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27" w:rsidRPr="00AE31DD" w:rsidRDefault="007945C2" w:rsidP="00AA026D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E615FA">
        <w:rPr>
          <w:rFonts w:ascii="Cambria" w:hAnsi="Cambria"/>
          <w:b/>
          <w:sz w:val="32"/>
          <w:szCs w:val="32"/>
        </w:rPr>
        <w:t>Pitt State Pathway</w:t>
      </w:r>
      <w:r w:rsidR="00A35CBD" w:rsidRPr="00E615FA">
        <w:rPr>
          <w:rFonts w:ascii="Cambria" w:hAnsi="Cambria"/>
          <w:b/>
          <w:sz w:val="32"/>
          <w:szCs w:val="32"/>
        </w:rPr>
        <w:t xml:space="preserve"> </w:t>
      </w:r>
    </w:p>
    <w:p w:rsidR="00AA026D" w:rsidRPr="00E615FA" w:rsidRDefault="00A35CBD" w:rsidP="00AA026D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Undergraduate Course Numbers through 699)</w:t>
      </w:r>
    </w:p>
    <w:p w:rsidR="00AA026D" w:rsidRDefault="00AA026D" w:rsidP="00AE31DD">
      <w:pPr>
        <w:spacing w:after="0" w:line="240" w:lineRule="auto"/>
        <w:jc w:val="center"/>
        <w:rPr>
          <w:rFonts w:ascii="Cambria" w:hAnsi="Cambria"/>
        </w:rPr>
      </w:pPr>
    </w:p>
    <w:p w:rsidR="00AE31DD" w:rsidRDefault="00AE31DD" w:rsidP="00AE31DD">
      <w:pPr>
        <w:spacing w:after="0" w:line="240" w:lineRule="auto"/>
        <w:rPr>
          <w:rFonts w:ascii="Cambria" w:hAnsi="Cambria"/>
          <w:b/>
        </w:rPr>
      </w:pPr>
      <w:r w:rsidRPr="00AE31DD">
        <w:rPr>
          <w:rFonts w:ascii="Cambria" w:hAnsi="Cambria"/>
          <w:b/>
        </w:rPr>
        <w:t>Please check only one:</w:t>
      </w:r>
    </w:p>
    <w:p w:rsidR="001D1C94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bookmarkStart w:id="0" w:name="_GoBack"/>
      <w:r>
        <w:rPr>
          <w:rFonts w:ascii="Cambria" w:hAnsi="Cambria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18pt;height:18pt" o:ole="">
            <v:imagedata r:id="rId8" o:title=""/>
          </v:shape>
          <w:control r:id="rId9" w:name="OptionButton1" w:shapeid="_x0000_i1066"/>
        </w:object>
      </w:r>
      <w:bookmarkEnd w:id="0"/>
      <w:r w:rsidR="00AE31DD">
        <w:rPr>
          <w:rFonts w:ascii="Cambria" w:hAnsi="Cambria"/>
          <w:sz w:val="24"/>
          <w:szCs w:val="24"/>
        </w:rPr>
        <w:t xml:space="preserve">Course is </w:t>
      </w:r>
      <w:r w:rsidR="00AE31DD" w:rsidRPr="00AE31DD">
        <w:rPr>
          <w:rFonts w:ascii="Cambria" w:hAnsi="Cambria"/>
          <w:b/>
          <w:sz w:val="24"/>
          <w:szCs w:val="24"/>
          <w:u w:val="single"/>
        </w:rPr>
        <w:t>currently</w:t>
      </w:r>
      <w:r w:rsidR="00AE31DD">
        <w:rPr>
          <w:rFonts w:ascii="Cambria" w:hAnsi="Cambria"/>
          <w:sz w:val="24"/>
          <w:szCs w:val="24"/>
        </w:rPr>
        <w:t xml:space="preserve"> a “General Education” course</w:t>
      </w:r>
    </w:p>
    <w:p w:rsid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1D1C94">
        <w:rPr>
          <w:rFonts w:ascii="Cambria" w:hAnsi="Cambria"/>
          <w:sz w:val="24"/>
          <w:szCs w:val="24"/>
        </w:rPr>
        <w:object w:dxaOrig="225" w:dyaOrig="225">
          <v:shape id="_x0000_i1047" type="#_x0000_t75" style="width:15.6pt;height:18pt" o:ole="">
            <v:imagedata r:id="rId10" o:title=""/>
          </v:shape>
          <w:control r:id="rId11" w:name="OptionButton2" w:shapeid="_x0000_i1047"/>
        </w:object>
      </w:r>
      <w:r w:rsidR="00AE31DD">
        <w:rPr>
          <w:rFonts w:ascii="Cambria" w:hAnsi="Cambria"/>
          <w:sz w:val="24"/>
          <w:szCs w:val="24"/>
        </w:rPr>
        <w:t xml:space="preserve">Course is listed in the current catalog, but is </w:t>
      </w:r>
      <w:r w:rsidR="00AE31DD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</w:t>
      </w:r>
      <w:r w:rsidR="00AE31DD">
        <w:rPr>
          <w:rFonts w:ascii="Cambria" w:hAnsi="Cambria"/>
          <w:sz w:val="24"/>
          <w:szCs w:val="24"/>
        </w:rPr>
        <w:t>a “General Education” course</w:t>
      </w:r>
    </w:p>
    <w:p w:rsidR="00226998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object w:dxaOrig="225" w:dyaOrig="225">
          <v:shape id="_x0000_i1049" type="#_x0000_t75" style="width:13.8pt;height:18pt" o:ole="">
            <v:imagedata r:id="rId12" o:title=""/>
          </v:shape>
          <w:control r:id="rId13" w:name="OptionButton3" w:shapeid="_x0000_i1049"/>
        </w:object>
      </w:r>
      <w:r w:rsidR="00226998">
        <w:rPr>
          <w:rFonts w:ascii="Cambria" w:hAnsi="Cambria"/>
          <w:sz w:val="24"/>
          <w:szCs w:val="24"/>
        </w:rPr>
        <w:t xml:space="preserve">New course that i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listed in the current catalog and ha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been legislated through PSU   </w:t>
      </w:r>
    </w:p>
    <w:p w:rsidR="00AE31DD" w:rsidRP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226998">
        <w:rPr>
          <w:rFonts w:ascii="Cambria" w:hAnsi="Cambria"/>
          <w:sz w:val="24"/>
          <w:szCs w:val="24"/>
        </w:rPr>
        <w:t xml:space="preserve"> Faculty Senate and/or KBOR</w:t>
      </w:r>
    </w:p>
    <w:p w:rsidR="00AA026D" w:rsidRPr="00E615FA" w:rsidRDefault="00AA026D" w:rsidP="00A35CBD">
      <w:pPr>
        <w:spacing w:after="0" w:line="240" w:lineRule="auto"/>
        <w:rPr>
          <w:rFonts w:ascii="Cambria" w:hAnsi="Cambria"/>
          <w:b/>
        </w:rPr>
      </w:pPr>
    </w:p>
    <w:p w:rsidR="00A35CBD" w:rsidRPr="00E615FA" w:rsidRDefault="00F93ECF" w:rsidP="007D34B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Submission d</w:t>
      </w:r>
      <w:r w:rsidR="00A35CBD" w:rsidRPr="00E615FA">
        <w:rPr>
          <w:rFonts w:ascii="Cambria" w:hAnsi="Cambria"/>
        </w:rPr>
        <w:t>ate</w:t>
      </w:r>
      <w:r w:rsidR="00A35CB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Fonts w:ascii="Cambria" w:hAnsi="Cambria"/>
            <w:b/>
            <w:color w:val="FF0000"/>
            <w:sz w:val="20"/>
          </w:rPr>
          <w:alias w:val="Date"/>
          <w:tag w:val="Date"/>
          <w:id w:val="-383263625"/>
          <w:placeholder>
            <w:docPart w:val="E5DDFB6C49B6423D9056DA8198B92369"/>
          </w:placeholder>
          <w:date w:fullDate="2019-01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42EA1">
            <w:rPr>
              <w:rFonts w:ascii="Cambria" w:hAnsi="Cambria"/>
              <w:b/>
              <w:color w:val="FF0000"/>
              <w:sz w:val="20"/>
            </w:rPr>
            <w:t>January 7, 2019</w:t>
          </w:r>
        </w:sdtContent>
      </w:sdt>
      <w:r w:rsidR="00A35CBD" w:rsidRPr="00E615FA">
        <w:rPr>
          <w:rFonts w:ascii="Cambria" w:hAnsi="Cambria"/>
          <w:b/>
        </w:rPr>
        <w:t xml:space="preserve"> 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  <w:color w:val="FF0000"/>
        </w:rPr>
      </w:pPr>
    </w:p>
    <w:p w:rsidR="007D34B9" w:rsidRPr="00E615FA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Department</w:t>
      </w:r>
      <w:r w:rsidR="00A41F1B" w:rsidRPr="00E615FA">
        <w:rPr>
          <w:rFonts w:ascii="Cambria" w:hAnsi="Cambria"/>
          <w:b/>
        </w:rPr>
        <w:t xml:space="preserve">:  </w:t>
      </w:r>
      <w:sdt>
        <w:sdtPr>
          <w:rPr>
            <w:rStyle w:val="PSP"/>
            <w:sz w:val="22"/>
          </w:rPr>
          <w:alias w:val="Department"/>
          <w:tag w:val="Department"/>
          <w:id w:val="1919748217"/>
          <w:placeholder>
            <w:docPart w:val="A4A3BB96F23A45DB8B68F2041B5280FF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242EA1">
            <w:rPr>
              <w:rStyle w:val="PSP"/>
              <w:sz w:val="22"/>
            </w:rPr>
            <w:t>Kelce Undergraduate School of Business</w:t>
          </w:r>
        </w:sdtContent>
      </w:sdt>
      <w:r w:rsidRPr="00E615FA">
        <w:rPr>
          <w:rFonts w:ascii="Cambria" w:hAnsi="Cambria"/>
          <w:b/>
        </w:rPr>
        <w:tab/>
      </w:r>
    </w:p>
    <w:p w:rsidR="007D34B9" w:rsidRPr="00E615FA" w:rsidRDefault="007D34B9" w:rsidP="007D34B9">
      <w:pPr>
        <w:pStyle w:val="ListParagraph"/>
        <w:rPr>
          <w:rFonts w:ascii="Cambria" w:hAnsi="Cambria"/>
          <w:b/>
          <w:u w:val="single"/>
        </w:rPr>
      </w:pPr>
    </w:p>
    <w:p w:rsidR="00AC4227" w:rsidRPr="00EE5C5B" w:rsidRDefault="00A35CBD" w:rsidP="00EE5C5B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College</w:t>
      </w:r>
      <w:r w:rsidR="003100D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"/>
          <w:tag w:val="College"/>
          <w:id w:val="125891029"/>
          <w:placeholder>
            <w:docPart w:val="74ED3DCAA42C4717945FC9903385E9DF"/>
          </w:placeholder>
          <w:dropDownList>
            <w:listItem w:value="Choose an item."/>
            <w:listItem w:displayText="Arts and Sciences" w:value="Arts and Sciences"/>
            <w:listItem w:displayText="Business" w:value="Business"/>
            <w:listItem w:displayText="Education" w:value="Education"/>
            <w:listItem w:displayText="Technology" w:value="Technology"/>
            <w:listItem w:displayText="Two or more Colleges" w:value="Two or more Colleges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242EA1">
            <w:rPr>
              <w:rStyle w:val="PSP"/>
              <w:sz w:val="22"/>
            </w:rPr>
            <w:t>Business</w:t>
          </w:r>
        </w:sdtContent>
      </w:sdt>
      <w:r w:rsidR="003B3CA3" w:rsidRPr="00E615FA">
        <w:rPr>
          <w:rFonts w:ascii="Cambria" w:hAnsi="Cambria"/>
        </w:rPr>
        <w:t xml:space="preserve">  </w:t>
      </w:r>
    </w:p>
    <w:p w:rsidR="007D34B9" w:rsidRPr="00E615FA" w:rsidRDefault="003B3CA3" w:rsidP="00AC4227">
      <w:pPr>
        <w:spacing w:after="0" w:line="240" w:lineRule="auto"/>
        <w:ind w:left="1440"/>
        <w:rPr>
          <w:rStyle w:val="PSP"/>
          <w:sz w:val="22"/>
        </w:rPr>
      </w:pPr>
      <w:r w:rsidRPr="00E615FA">
        <w:rPr>
          <w:rFonts w:ascii="Cambria" w:hAnsi="Cambria"/>
        </w:rPr>
        <w:t>If two or more Colleges, please indicate which Colleges</w:t>
      </w:r>
      <w:r w:rsidR="00B422C4" w:rsidRPr="00E615FA">
        <w:rPr>
          <w:rFonts w:ascii="Cambria" w:hAnsi="Cambria"/>
        </w:rPr>
        <w:t xml:space="preserve"> will be involved in teaching the course</w:t>
      </w:r>
      <w:r w:rsidRPr="00E615FA">
        <w:rPr>
          <w:rFonts w:ascii="Cambria" w:hAnsi="Cambria"/>
        </w:rPr>
        <w:t>:</w:t>
      </w:r>
      <w:r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s"/>
          <w:tag w:val="Colleges"/>
          <w:id w:val="-1100182933"/>
          <w:placeholder>
            <w:docPart w:val="EDBE5EE7603847509E0E553593AA541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E152CF" w:rsidRPr="00AF7121">
            <w:rPr>
              <w:rStyle w:val="PSP"/>
              <w:sz w:val="22"/>
            </w:rPr>
            <w:t>Click or tap here to enter text.</w:t>
          </w:r>
        </w:sdtContent>
      </w:sdt>
    </w:p>
    <w:p w:rsidR="007D34B9" w:rsidRPr="00E615FA" w:rsidRDefault="007D34B9" w:rsidP="007D34B9">
      <w:pPr>
        <w:spacing w:after="0" w:line="240" w:lineRule="auto"/>
        <w:ind w:firstLine="720"/>
        <w:rPr>
          <w:rFonts w:ascii="Cambria" w:hAnsi="Cambria"/>
        </w:rPr>
      </w:pPr>
    </w:p>
    <w:p w:rsidR="004317C7" w:rsidRPr="00E615FA" w:rsidRDefault="00190B32" w:rsidP="00DD0FB6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Name of </w:t>
      </w:r>
      <w:r w:rsidR="00F93ECF" w:rsidRPr="00E615FA">
        <w:rPr>
          <w:rFonts w:ascii="Cambria" w:hAnsi="Cambria"/>
        </w:rPr>
        <w:t>f</w:t>
      </w:r>
      <w:r w:rsidR="00391DEB" w:rsidRPr="00E615FA">
        <w:rPr>
          <w:rFonts w:ascii="Cambria" w:hAnsi="Cambria"/>
        </w:rPr>
        <w:t>aculty</w:t>
      </w:r>
      <w:r w:rsidR="002F2F72" w:rsidRPr="00E615FA">
        <w:rPr>
          <w:rFonts w:ascii="Cambria" w:hAnsi="Cambria"/>
        </w:rPr>
        <w:t xml:space="preserve"> </w:t>
      </w:r>
      <w:r w:rsidR="00F93ECF" w:rsidRPr="00E615FA">
        <w:rPr>
          <w:rFonts w:ascii="Cambria" w:hAnsi="Cambria"/>
        </w:rPr>
        <w:t>m</w:t>
      </w:r>
      <w:r w:rsidR="003100DD" w:rsidRPr="00E615FA">
        <w:rPr>
          <w:rFonts w:ascii="Cambria" w:hAnsi="Cambria"/>
        </w:rPr>
        <w:t xml:space="preserve">ember </w:t>
      </w:r>
      <w:r w:rsidR="00F93ECF" w:rsidRPr="00E615FA">
        <w:rPr>
          <w:rFonts w:ascii="Cambria" w:hAnsi="Cambria"/>
        </w:rPr>
        <w:t>on r</w:t>
      </w:r>
      <w:r w:rsidR="00B422C4" w:rsidRPr="00E615FA">
        <w:rPr>
          <w:rFonts w:ascii="Cambria" w:hAnsi="Cambria"/>
        </w:rPr>
        <w:t>ecord</w:t>
      </w:r>
      <w:r w:rsidR="00F93ECF" w:rsidRPr="00E615FA">
        <w:rPr>
          <w:rFonts w:ascii="Cambria" w:hAnsi="Cambria"/>
        </w:rPr>
        <w:t xml:space="preserve"> for the c</w:t>
      </w:r>
      <w:r w:rsidR="002F2F72" w:rsidRPr="00E615FA">
        <w:rPr>
          <w:rFonts w:ascii="Cambria" w:hAnsi="Cambria"/>
        </w:rPr>
        <w:t>ourse</w:t>
      </w:r>
      <w:r w:rsidR="004317C7" w:rsidRPr="00E615FA">
        <w:rPr>
          <w:rFonts w:ascii="Cambria" w:hAnsi="Cambria"/>
        </w:rPr>
        <w:t xml:space="preserve"> (</w:t>
      </w:r>
      <w:r w:rsidR="007E7263" w:rsidRPr="00E615FA">
        <w:rPr>
          <w:rFonts w:ascii="Cambria" w:hAnsi="Cambria"/>
        </w:rPr>
        <w:t xml:space="preserve">may be </w:t>
      </w:r>
      <w:r w:rsidR="004317C7" w:rsidRPr="00E615FA">
        <w:rPr>
          <w:rFonts w:ascii="Cambria" w:hAnsi="Cambria"/>
        </w:rPr>
        <w:t>Coordinating Professor or Chair)</w:t>
      </w:r>
      <w:r w:rsidR="00A35CBD" w:rsidRPr="00E615FA">
        <w:rPr>
          <w:rFonts w:ascii="Cambria" w:hAnsi="Cambria"/>
        </w:rPr>
        <w:t xml:space="preserve">: </w:t>
      </w:r>
    </w:p>
    <w:p w:rsidR="008D1316" w:rsidRDefault="000A4500" w:rsidP="007E7263">
      <w:pPr>
        <w:pStyle w:val="NoSpacing"/>
        <w:ind w:left="720"/>
        <w:rPr>
          <w:rFonts w:ascii="Cambria" w:hAnsi="Cambria"/>
          <w:i/>
          <w:sz w:val="20"/>
          <w:szCs w:val="20"/>
        </w:rPr>
      </w:pPr>
      <w:sdt>
        <w:sdtPr>
          <w:rPr>
            <w:rStyle w:val="PSP"/>
            <w:sz w:val="22"/>
          </w:rPr>
          <w:alias w:val="Name"/>
          <w:tag w:val="Name"/>
          <w:id w:val="-734847580"/>
          <w:placeholder>
            <w:docPart w:val="5C94F4B200A149A0935CAF0C1F05B3B5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242EA1">
            <w:rPr>
              <w:rStyle w:val="PSP"/>
              <w:sz w:val="22"/>
            </w:rPr>
            <w:t>Michael McKinnis</w:t>
          </w:r>
        </w:sdtContent>
      </w:sdt>
    </w:p>
    <w:p w:rsidR="00213E08" w:rsidRPr="00E615FA" w:rsidRDefault="008D1316" w:rsidP="007E7263">
      <w:pPr>
        <w:pStyle w:val="NoSpacing"/>
        <w:ind w:left="720"/>
        <w:rPr>
          <w:rFonts w:ascii="Cambria" w:hAnsi="Cambria"/>
        </w:rPr>
      </w:pPr>
      <w:r>
        <w:rPr>
          <w:rFonts w:ascii="Cambria" w:hAnsi="Cambria"/>
          <w:i/>
          <w:sz w:val="20"/>
          <w:szCs w:val="20"/>
        </w:rPr>
        <w:tab/>
      </w:r>
      <w:r w:rsidR="007E7263" w:rsidRPr="00E615FA">
        <w:rPr>
          <w:rFonts w:ascii="Cambria" w:hAnsi="Cambria"/>
          <w:i/>
          <w:sz w:val="20"/>
          <w:szCs w:val="20"/>
        </w:rPr>
        <w:t xml:space="preserve">(As faculty of record, I verify all sections agree to address the Core or Essential Studies Element and </w:t>
      </w:r>
      <w:r>
        <w:rPr>
          <w:rFonts w:ascii="Cambria" w:hAnsi="Cambria"/>
          <w:i/>
          <w:sz w:val="20"/>
          <w:szCs w:val="20"/>
        </w:rPr>
        <w:tab/>
        <w:t xml:space="preserve"> 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 w:rsidR="007E7263" w:rsidRPr="00E615FA">
        <w:rPr>
          <w:rFonts w:ascii="Cambria" w:hAnsi="Cambria"/>
          <w:i/>
          <w:sz w:val="20"/>
          <w:szCs w:val="20"/>
        </w:rPr>
        <w:t xml:space="preserve">corresponding Learning Outcome as indicated below.)  </w:t>
      </w:r>
      <w:r w:rsidR="00A35CBD" w:rsidRPr="00E615FA">
        <w:rPr>
          <w:rFonts w:ascii="Cambria" w:hAnsi="Cambria"/>
          <w:b/>
        </w:rPr>
        <w:t xml:space="preserve">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</w:rPr>
      </w:pPr>
    </w:p>
    <w:p w:rsidR="007E7263" w:rsidRPr="00E615FA" w:rsidRDefault="007E7263" w:rsidP="007E7263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Course prefix:  </w:t>
      </w:r>
      <w:sdt>
        <w:sdtPr>
          <w:rPr>
            <w:rStyle w:val="PSP"/>
          </w:rPr>
          <w:alias w:val="Type Prefix"/>
          <w:tag w:val="Type Prefix"/>
          <w:id w:val="-887180139"/>
          <w:placeholder>
            <w:docPart w:val="91791CB9F7D24B7CA79458F225F83F97"/>
          </w:placeholder>
          <w:text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="00242EA1">
            <w:rPr>
              <w:rStyle w:val="PSP"/>
            </w:rPr>
            <w:t>ECON</w:t>
          </w:r>
        </w:sdtContent>
      </w:sdt>
    </w:p>
    <w:p w:rsidR="007E7263" w:rsidRPr="00E615FA" w:rsidRDefault="007E7263" w:rsidP="00A35CBD">
      <w:pPr>
        <w:spacing w:after="0" w:line="240" w:lineRule="auto"/>
        <w:rPr>
          <w:rFonts w:ascii="Cambria" w:hAnsi="Cambria"/>
          <w:b/>
        </w:rPr>
      </w:pPr>
    </w:p>
    <w:p w:rsidR="00433BBF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urse n</w:t>
      </w:r>
      <w:r w:rsidR="00433BBF" w:rsidRPr="00E615FA">
        <w:rPr>
          <w:rFonts w:ascii="Cambria" w:hAnsi="Cambria"/>
        </w:rPr>
        <w:t xml:space="preserve">umber:  </w:t>
      </w:r>
      <w:sdt>
        <w:sdtPr>
          <w:rPr>
            <w:rStyle w:val="PSP"/>
            <w:sz w:val="22"/>
          </w:rPr>
          <w:alias w:val="Course Number"/>
          <w:tag w:val="Course Number"/>
          <w:id w:val="-1646890060"/>
          <w:lock w:val="sdtLocked"/>
          <w:placeholder>
            <w:docPart w:val="D9E03D57947F4857A8C313FBE4BBCE73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242EA1">
            <w:rPr>
              <w:rStyle w:val="PSP"/>
              <w:sz w:val="22"/>
            </w:rPr>
            <w:t>191</w:t>
          </w:r>
        </w:sdtContent>
      </w:sdt>
    </w:p>
    <w:p w:rsidR="00213E08" w:rsidRPr="00E615FA" w:rsidRDefault="00213E08" w:rsidP="00213E08">
      <w:pPr>
        <w:pStyle w:val="ListParagraph"/>
        <w:rPr>
          <w:rFonts w:ascii="Cambria" w:hAnsi="Cambria"/>
          <w:b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color w:val="auto"/>
          <w:sz w:val="22"/>
        </w:rPr>
      </w:pPr>
      <w:r w:rsidRPr="00E615FA">
        <w:rPr>
          <w:rFonts w:ascii="Cambria" w:hAnsi="Cambria"/>
        </w:rPr>
        <w:t>Credit h</w:t>
      </w:r>
      <w:r w:rsidR="00213E08" w:rsidRPr="00E615FA">
        <w:rPr>
          <w:rFonts w:ascii="Cambria" w:hAnsi="Cambria"/>
        </w:rPr>
        <w:t xml:space="preserve">ours:  </w:t>
      </w:r>
      <w:sdt>
        <w:sdtPr>
          <w:rPr>
            <w:rStyle w:val="PSP"/>
            <w:sz w:val="22"/>
          </w:rPr>
          <w:alias w:val="Credit Hours"/>
          <w:tag w:val="Credit Hours"/>
          <w:id w:val="515586642"/>
          <w:placeholder>
            <w:docPart w:val="0E269ED4CC7C4E4690FC6BE6B125FCB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242EA1">
            <w:rPr>
              <w:rStyle w:val="PSP"/>
              <w:sz w:val="22"/>
            </w:rPr>
            <w:t>3</w:t>
          </w:r>
        </w:sdtContent>
      </w:sdt>
    </w:p>
    <w:p w:rsidR="0017295A" w:rsidRPr="00E615FA" w:rsidRDefault="0017295A" w:rsidP="0017295A">
      <w:pPr>
        <w:pStyle w:val="ListParagraph"/>
        <w:rPr>
          <w:rStyle w:val="PSP"/>
          <w:color w:val="auto"/>
          <w:sz w:val="22"/>
        </w:rPr>
      </w:pPr>
    </w:p>
    <w:p w:rsidR="00EF4AC1" w:rsidRPr="00E615FA" w:rsidRDefault="00EF4AC1" w:rsidP="00EF4AC1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Title of course:  </w:t>
      </w:r>
      <w:sdt>
        <w:sdtPr>
          <w:rPr>
            <w:rStyle w:val="PSP"/>
            <w:sz w:val="22"/>
          </w:rPr>
          <w:alias w:val="Title of Course"/>
          <w:tag w:val="Title of Course"/>
          <w:id w:val="1656486910"/>
          <w:placeholder>
            <w:docPart w:val="1BA99AA70A8148B4B9B02C1467F969D3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242EA1">
            <w:rPr>
              <w:rStyle w:val="PSP"/>
              <w:sz w:val="22"/>
            </w:rPr>
            <w:t>Issues in Today’s Economy</w:t>
          </w:r>
        </w:sdtContent>
      </w:sdt>
      <w:r w:rsidRPr="00E615FA">
        <w:rPr>
          <w:rFonts w:ascii="Cambria" w:hAnsi="Cambria"/>
        </w:rPr>
        <w:tab/>
      </w:r>
    </w:p>
    <w:p w:rsidR="008D1316" w:rsidRDefault="00EF4AC1" w:rsidP="008D1316">
      <w:pPr>
        <w:pStyle w:val="ListParagraph"/>
        <w:spacing w:after="0" w:line="240" w:lineRule="auto"/>
        <w:rPr>
          <w:rStyle w:val="PSP"/>
          <w:b w:val="0"/>
          <w:sz w:val="22"/>
        </w:rPr>
      </w:pPr>
      <w:r w:rsidRPr="00E615FA">
        <w:rPr>
          <w:rFonts w:ascii="Cambria" w:hAnsi="Cambria"/>
        </w:rPr>
        <w:t xml:space="preserve">Is this a change in the title of the course?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22399609"/>
          <w:placeholder>
            <w:docPart w:val="01E3686A98EC488BB25E1088E212E97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242EA1">
            <w:rPr>
              <w:rStyle w:val="PSP"/>
              <w:b w:val="0"/>
              <w:sz w:val="22"/>
            </w:rPr>
            <w:t>No</w:t>
          </w:r>
        </w:sdtContent>
      </w:sdt>
    </w:p>
    <w:p w:rsidR="00EF4AC1" w:rsidRDefault="008D1316" w:rsidP="008D1316">
      <w:pPr>
        <w:pStyle w:val="NoSpacing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(</w:t>
      </w:r>
      <w:r w:rsidRPr="00E21DB2">
        <w:rPr>
          <w:rFonts w:ascii="Cambria" w:hAnsi="Cambria"/>
          <w:i/>
          <w:sz w:val="20"/>
          <w:szCs w:val="20"/>
        </w:rPr>
        <w:t xml:space="preserve">If “Yes,” a Revision to Course form will need to be completed and uploaded to the Preliminary Briefcase and </w:t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  <w:t xml:space="preserve">  will go through the legislation process.)</w:t>
      </w:r>
    </w:p>
    <w:p w:rsidR="008D1316" w:rsidRPr="008D1316" w:rsidRDefault="008D1316" w:rsidP="008D1316">
      <w:pPr>
        <w:pStyle w:val="NoSpacing"/>
        <w:rPr>
          <w:rFonts w:ascii="Cambria" w:hAnsi="Cambria"/>
          <w:sz w:val="20"/>
          <w:szCs w:val="20"/>
        </w:rPr>
      </w:pPr>
    </w:p>
    <w:p w:rsidR="00EF4AC1" w:rsidRPr="00E615FA" w:rsidRDefault="00EF4AC1" w:rsidP="00EF4AC1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Will this course require a new course description?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1468282523"/>
          <w:placeholder>
            <w:docPart w:val="3C0735F8A53F4E66B46892F9FDDA4ADF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242EA1">
            <w:rPr>
              <w:rStyle w:val="PSP"/>
              <w:b w:val="0"/>
              <w:sz w:val="22"/>
            </w:rPr>
            <w:t>No</w:t>
          </w:r>
        </w:sdtContent>
      </w:sdt>
    </w:p>
    <w:p w:rsidR="008D1316" w:rsidRPr="00E615FA" w:rsidRDefault="008D1316" w:rsidP="008D1316">
      <w:pPr>
        <w:pStyle w:val="NoSpacing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0"/>
          <w:szCs w:val="20"/>
        </w:rPr>
        <w:tab/>
        <w:t>(</w:t>
      </w:r>
      <w:r w:rsidR="00EF4AC1" w:rsidRPr="00E615FA">
        <w:rPr>
          <w:rFonts w:ascii="Cambria" w:hAnsi="Cambria"/>
          <w:i/>
          <w:sz w:val="20"/>
          <w:szCs w:val="20"/>
        </w:rPr>
        <w:t>If “Yes,” please inse</w:t>
      </w:r>
      <w:r>
        <w:rPr>
          <w:rFonts w:ascii="Cambria" w:hAnsi="Cambria"/>
          <w:i/>
          <w:sz w:val="20"/>
          <w:szCs w:val="20"/>
        </w:rPr>
        <w:t xml:space="preserve">rt new course description here.  A Revision of Course form will need to be completed and </w:t>
      </w:r>
      <w:r>
        <w:rPr>
          <w:rFonts w:ascii="Cambria" w:hAnsi="Cambria"/>
          <w:i/>
          <w:sz w:val="20"/>
          <w:szCs w:val="20"/>
        </w:rPr>
        <w:tab/>
        <w:t xml:space="preserve">     </w:t>
      </w:r>
      <w:r>
        <w:rPr>
          <w:rFonts w:ascii="Cambria" w:hAnsi="Cambria"/>
          <w:i/>
          <w:sz w:val="20"/>
          <w:szCs w:val="20"/>
        </w:rPr>
        <w:tab/>
        <w:t xml:space="preserve"> uploaded to the Preliminary Briefcase and will go through the legislation process)                                                                 </w:t>
      </w:r>
      <w:r>
        <w:rPr>
          <w:rFonts w:ascii="Cambria" w:hAnsi="Cambria"/>
          <w:i/>
          <w:sz w:val="20"/>
          <w:szCs w:val="20"/>
        </w:rPr>
        <w:tab/>
      </w:r>
      <w:r w:rsidR="00EF4AC1" w:rsidRPr="00E615FA">
        <w:rPr>
          <w:rFonts w:ascii="Cambria" w:hAnsi="Cambria"/>
          <w:i/>
          <w:sz w:val="20"/>
          <w:szCs w:val="20"/>
        </w:rPr>
        <w:t xml:space="preserve"> </w:t>
      </w:r>
      <w:sdt>
        <w:sdtPr>
          <w:rPr>
            <w:rStyle w:val="PSP"/>
          </w:rPr>
          <w:alias w:val="New Course Description"/>
          <w:tag w:val="New Course Description"/>
          <w:id w:val="-2052830254"/>
          <w:placeholder>
            <w:docPart w:val="333536A7D64C4C1CBE94FC08DDAD5783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Pr="00AF7121">
            <w:rPr>
              <w:rStyle w:val="PSP"/>
              <w:sz w:val="22"/>
            </w:rPr>
            <w:t>Click or tap here to enter text.</w:t>
          </w:r>
        </w:sdtContent>
      </w:sdt>
    </w:p>
    <w:p w:rsidR="00EF4AC1" w:rsidRPr="00E615FA" w:rsidRDefault="00EF4AC1" w:rsidP="00EF4AC1">
      <w:pPr>
        <w:pStyle w:val="NoSpacing"/>
        <w:rPr>
          <w:rFonts w:ascii="Cambria" w:hAnsi="Cambria"/>
          <w:sz w:val="24"/>
          <w:szCs w:val="24"/>
        </w:rPr>
      </w:pPr>
    </w:p>
    <w:p w:rsidR="0017295A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Does this course i</w:t>
      </w:r>
      <w:r w:rsidR="0017295A" w:rsidRPr="00E615FA">
        <w:rPr>
          <w:rStyle w:val="PSP"/>
          <w:b w:val="0"/>
          <w:color w:val="auto"/>
          <w:sz w:val="22"/>
        </w:rPr>
        <w:t xml:space="preserve">nclude a </w:t>
      </w:r>
      <w:r w:rsidRPr="00E615FA">
        <w:rPr>
          <w:rStyle w:val="PSP"/>
          <w:b w:val="0"/>
          <w:color w:val="auto"/>
          <w:sz w:val="22"/>
        </w:rPr>
        <w:t>co</w:t>
      </w:r>
      <w:r w:rsidR="00362E8A" w:rsidRPr="00E615FA">
        <w:rPr>
          <w:rStyle w:val="PSP"/>
          <w:b w:val="0"/>
          <w:color w:val="auto"/>
          <w:sz w:val="22"/>
        </w:rPr>
        <w:t>-</w:t>
      </w:r>
      <w:r w:rsidRPr="00E615FA">
        <w:rPr>
          <w:rStyle w:val="PSP"/>
          <w:b w:val="0"/>
          <w:color w:val="auto"/>
          <w:sz w:val="22"/>
        </w:rPr>
        <w:t>requisite laboratory c</w:t>
      </w:r>
      <w:r w:rsidR="0017295A" w:rsidRPr="00E615FA">
        <w:rPr>
          <w:rStyle w:val="PSP"/>
          <w:b w:val="0"/>
          <w:color w:val="auto"/>
          <w:sz w:val="22"/>
        </w:rPr>
        <w:t>ourse</w:t>
      </w:r>
      <w:r w:rsidR="0017295A" w:rsidRPr="00E615FA">
        <w:rPr>
          <w:rStyle w:val="PSP"/>
          <w:b w:val="0"/>
          <w:sz w:val="22"/>
        </w:rPr>
        <w:t xml:space="preserve">: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741523564"/>
          <w:placeholder>
            <w:docPart w:val="AE9DC209BA4B4688ADA0520FB9949F1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242EA1">
            <w:rPr>
              <w:rStyle w:val="PSP"/>
              <w:b w:val="0"/>
              <w:sz w:val="22"/>
            </w:rPr>
            <w:t>No</w:t>
          </w:r>
        </w:sdtContent>
      </w:sdt>
    </w:p>
    <w:p w:rsidR="00AE11B9" w:rsidRPr="00E615FA" w:rsidRDefault="00362E8A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>If “Yes”, please provide the co-requisite course name and number:</w:t>
      </w:r>
    </w:p>
    <w:p w:rsidR="00362E8A" w:rsidRPr="00E615FA" w:rsidRDefault="00AE11B9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 xml:space="preserve">                </w:t>
      </w:r>
      <w:sdt>
        <w:sdtPr>
          <w:rPr>
            <w:rStyle w:val="PSP"/>
            <w:b w:val="0"/>
            <w:color w:val="auto"/>
            <w:sz w:val="22"/>
          </w:rPr>
          <w:id w:val="-1008132274"/>
          <w:placeholder>
            <w:docPart w:val="3ED9E0CC2B6E49749D5689487200E677"/>
          </w:placeholder>
          <w:showingPlcHdr/>
          <w15:color w:val="FF0000"/>
          <w:text w:multiLine="1"/>
        </w:sdtPr>
        <w:sdtEndPr>
          <w:rPr>
            <w:rStyle w:val="PSP"/>
          </w:rPr>
        </w:sdtEndPr>
        <w:sdtContent>
          <w:r w:rsidR="00362E8A" w:rsidRPr="00AF7121">
            <w:rPr>
              <w:rStyle w:val="PSP"/>
              <w:sz w:val="22"/>
            </w:rPr>
            <w:t>Click or tap here to enter text.</w:t>
          </w:r>
        </w:sdtContent>
      </w:sdt>
    </w:p>
    <w:p w:rsidR="00BE5452" w:rsidRPr="00E615FA" w:rsidRDefault="00BE5452" w:rsidP="00BE5452">
      <w:pPr>
        <w:pStyle w:val="ListParagraph"/>
        <w:rPr>
          <w:rStyle w:val="PSP"/>
          <w:color w:val="auto"/>
          <w:sz w:val="22"/>
        </w:rPr>
      </w:pPr>
    </w:p>
    <w:p w:rsidR="00FF0F94" w:rsidRPr="00E615FA" w:rsidRDefault="00FF0F94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Will </w:t>
      </w:r>
      <w:r w:rsidR="00F93ECF" w:rsidRPr="00E615FA">
        <w:rPr>
          <w:rFonts w:ascii="Cambria" w:hAnsi="Cambria"/>
        </w:rPr>
        <w:t>t</w:t>
      </w:r>
      <w:r w:rsidRPr="00E615FA">
        <w:rPr>
          <w:rFonts w:ascii="Cambria" w:hAnsi="Cambria"/>
        </w:rPr>
        <w:t>h</w:t>
      </w:r>
      <w:r w:rsidR="00F93ECF" w:rsidRPr="00E615FA">
        <w:rPr>
          <w:rFonts w:ascii="Cambria" w:hAnsi="Cambria"/>
        </w:rPr>
        <w:t>is course be available o</w:t>
      </w:r>
      <w:r w:rsidRPr="00E615FA">
        <w:rPr>
          <w:rFonts w:ascii="Cambria" w:hAnsi="Cambria"/>
        </w:rPr>
        <w:t xml:space="preserve">n–line:  </w:t>
      </w:r>
      <w:sdt>
        <w:sdtPr>
          <w:rPr>
            <w:rStyle w:val="PSP"/>
            <w:sz w:val="22"/>
          </w:rPr>
          <w:alias w:val="Yes or No"/>
          <w:tag w:val="Yes or No"/>
          <w:id w:val="391930467"/>
          <w:placeholder>
            <w:docPart w:val="D5ACF66543634309839F218A7C23C04D"/>
          </w:placeholder>
          <w:dropDownList>
            <w:listItem w:value="Choose an item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242EA1">
            <w:rPr>
              <w:rStyle w:val="PSP"/>
              <w:sz w:val="22"/>
            </w:rPr>
            <w:t>Yes</w:t>
          </w:r>
        </w:sdtContent>
      </w:sdt>
      <w:r w:rsidRPr="00E615FA">
        <w:rPr>
          <w:rFonts w:ascii="Cambria" w:hAnsi="Cambria"/>
        </w:rPr>
        <w:t xml:space="preserve">  </w:t>
      </w:r>
    </w:p>
    <w:p w:rsidR="00FF0F94" w:rsidRPr="00E615FA" w:rsidRDefault="00FF0F94" w:rsidP="00FF0F94">
      <w:pPr>
        <w:spacing w:after="0" w:line="240" w:lineRule="auto"/>
        <w:ind w:left="1440"/>
        <w:rPr>
          <w:rStyle w:val="PSP"/>
          <w:b w:val="0"/>
          <w:sz w:val="22"/>
        </w:rPr>
      </w:pPr>
      <w:r w:rsidRPr="00E615FA">
        <w:rPr>
          <w:rFonts w:ascii="Cambria" w:hAnsi="Cambria"/>
        </w:rPr>
        <w:t xml:space="preserve">If “Yes”, please provide a detailed explanation:  </w:t>
      </w:r>
      <w:sdt>
        <w:sdtPr>
          <w:rPr>
            <w:rFonts w:ascii="Cambria" w:hAnsi="Cambria"/>
          </w:rPr>
          <w:id w:val="1253397523"/>
          <w:placeholder>
            <w:docPart w:val="DefaultPlaceholder_-1854013440"/>
          </w:placeholder>
        </w:sdtPr>
        <w:sdtEndPr>
          <w:rPr>
            <w:rStyle w:val="PSP"/>
            <w:b/>
            <w:color w:val="FF0000"/>
            <w:sz w:val="20"/>
          </w:rPr>
        </w:sdtEndPr>
        <w:sdtContent>
          <w:sdt>
            <w:sdtPr>
              <w:rPr>
                <w:rStyle w:val="PSP"/>
                <w:b w:val="0"/>
                <w:sz w:val="22"/>
              </w:rPr>
              <w:alias w:val="On-line Option"/>
              <w:tag w:val="On-line Option"/>
              <w:id w:val="-709497198"/>
              <w:placeholder>
                <w:docPart w:val="CAA832B893D941CB9D7092ED2677BB5D"/>
              </w:placeholder>
              <w15:color w:val="FF0000"/>
              <w15:appearance w15:val="hidden"/>
              <w:text w:multiLine="1"/>
            </w:sdtPr>
            <w:sdtEndPr>
              <w:rPr>
                <w:rStyle w:val="PSP"/>
              </w:rPr>
            </w:sdtEndPr>
            <w:sdtContent>
              <w:r w:rsidR="00800279">
                <w:rPr>
                  <w:rStyle w:val="PSP"/>
                  <w:b w:val="0"/>
                  <w:sz w:val="22"/>
                </w:rPr>
                <w:t>T</w:t>
              </w:r>
              <w:r w:rsidR="00242EA1">
                <w:rPr>
                  <w:rStyle w:val="PSP"/>
                  <w:b w:val="0"/>
                  <w:sz w:val="22"/>
                </w:rPr>
                <w:t xml:space="preserve">his </w:t>
              </w:r>
              <w:r w:rsidR="00D2609D">
                <w:rPr>
                  <w:rStyle w:val="PSP"/>
                  <w:b w:val="0"/>
                  <w:sz w:val="22"/>
                </w:rPr>
                <w:t>class is offered online during t</w:t>
              </w:r>
              <w:r w:rsidR="00242EA1">
                <w:rPr>
                  <w:rStyle w:val="PSP"/>
                  <w:b w:val="0"/>
                  <w:sz w:val="22"/>
                </w:rPr>
                <w:t>he fall and spring semesters</w:t>
              </w:r>
              <w:r w:rsidR="00D2609D">
                <w:rPr>
                  <w:rStyle w:val="PSP"/>
                  <w:b w:val="0"/>
                  <w:sz w:val="22"/>
                </w:rPr>
                <w:t>, and during the summer session.</w:t>
              </w:r>
            </w:sdtContent>
          </w:sdt>
        </w:sdtContent>
      </w:sdt>
    </w:p>
    <w:p w:rsidR="005432AF" w:rsidRPr="00E615FA" w:rsidRDefault="005432AF" w:rsidP="00FF0F94">
      <w:pPr>
        <w:spacing w:after="0" w:line="240" w:lineRule="auto"/>
        <w:ind w:left="1440"/>
        <w:rPr>
          <w:rStyle w:val="PSP"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Semester(s) course will be o</w:t>
      </w:r>
      <w:r w:rsidR="00213E08" w:rsidRPr="00E615FA">
        <w:rPr>
          <w:rFonts w:ascii="Cambria" w:hAnsi="Cambria"/>
        </w:rPr>
        <w:t>ffered</w:t>
      </w:r>
      <w:r w:rsidR="00647F66" w:rsidRPr="00E615FA">
        <w:rPr>
          <w:rFonts w:ascii="Cambria" w:hAnsi="Cambria"/>
        </w:rPr>
        <w:t xml:space="preserve"> (c</w:t>
      </w:r>
      <w:r w:rsidR="003470F6" w:rsidRPr="00E615FA">
        <w:rPr>
          <w:rFonts w:ascii="Cambria" w:hAnsi="Cambria"/>
        </w:rPr>
        <w:t>hoose all that apply)</w:t>
      </w:r>
      <w:r w:rsidR="00647F66"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Semesters Course Offered"/>
          <w:tag w:val="Semesters Course Offered"/>
          <w:id w:val="-2029558658"/>
          <w:placeholder>
            <w:docPart w:val="51B72605C5F442F0BFA1C9760B8378C8"/>
          </w:placeholder>
          <w:dropDownList>
            <w:listItem w:value="Choose an item."/>
            <w:listItem w:displayText="Fall only" w:value="Fall only"/>
            <w:listItem w:displayText="Spring only" w:value="Spring only"/>
            <w:listItem w:displayText="Summer only" w:value="Summer only"/>
            <w:listItem w:displayText="Fall and Spring" w:value="Fall and Spring"/>
            <w:listItem w:displayText="Fall and Summer" w:value="Fall and Summer"/>
            <w:listItem w:displayText="Spring and Summer" w:value="Spring and Summer"/>
            <w:listItem w:displayText="Fall - Spring - Summer" w:value="Fall - Spring - Summer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800279">
            <w:rPr>
              <w:rStyle w:val="PSP"/>
              <w:sz w:val="22"/>
            </w:rPr>
            <w:t>Fall - Spring - Summer</w:t>
          </w:r>
        </w:sdtContent>
      </w:sdt>
    </w:p>
    <w:p w:rsidR="00213E08" w:rsidRPr="00E615FA" w:rsidRDefault="00213E08" w:rsidP="00213E08">
      <w:pPr>
        <w:spacing w:after="0" w:line="240" w:lineRule="auto"/>
        <w:rPr>
          <w:rFonts w:ascii="Cambria" w:hAnsi="Cambria"/>
          <w:b/>
        </w:rPr>
      </w:pPr>
    </w:p>
    <w:p w:rsidR="00213E08" w:rsidRPr="00E615FA" w:rsidRDefault="00213E08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Prerequisite(s):  </w:t>
      </w:r>
      <w:sdt>
        <w:sdtPr>
          <w:rPr>
            <w:rStyle w:val="PSP"/>
            <w:sz w:val="22"/>
          </w:rPr>
          <w:alias w:val="Prerequisites"/>
          <w:tag w:val="Prerequisites"/>
          <w:id w:val="-939443814"/>
          <w:placeholder>
            <w:docPart w:val="C8F6904FAF76445CB66B4D252771CB32"/>
          </w:placeholder>
          <w15:color w:val="FF0000"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800279">
            <w:rPr>
              <w:rStyle w:val="PSP"/>
              <w:sz w:val="22"/>
            </w:rPr>
            <w:t>None.</w:t>
          </w:r>
        </w:sdtContent>
      </w:sdt>
    </w:p>
    <w:p w:rsidR="00FE13E9" w:rsidRPr="00E615FA" w:rsidRDefault="00FE13E9" w:rsidP="00FE13E9">
      <w:pPr>
        <w:pStyle w:val="ListParagraph"/>
        <w:rPr>
          <w:rFonts w:ascii="Cambria" w:hAnsi="Cambria"/>
          <w:b/>
        </w:rPr>
      </w:pPr>
    </w:p>
    <w:p w:rsidR="00CC5514" w:rsidRPr="00E615FA" w:rsidRDefault="00FE13E9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</w:t>
      </w:r>
      <w:r w:rsidR="00093568" w:rsidRPr="00E615FA">
        <w:rPr>
          <w:rFonts w:ascii="Cambria" w:hAnsi="Cambria"/>
        </w:rPr>
        <w:t>-</w:t>
      </w:r>
      <w:r w:rsidRPr="00E615FA">
        <w:rPr>
          <w:rFonts w:ascii="Cambria" w:hAnsi="Cambria"/>
        </w:rPr>
        <w:t>requisite(s</w:t>
      </w:r>
      <w:r w:rsidR="00EF4AC1" w:rsidRPr="00E615FA">
        <w:rPr>
          <w:rFonts w:ascii="Cambria" w:hAnsi="Cambria"/>
        </w:rPr>
        <w:t>) —other than lab course named above</w:t>
      </w:r>
      <w:r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Corequisites"/>
          <w:tag w:val="Corequisites"/>
          <w:id w:val="674769036"/>
          <w:placeholder>
            <w:docPart w:val="37A9A12CE45E4A8094390C769EB2BA8D"/>
          </w:placeholder>
          <w:showingPlcHdr/>
          <w15:color w:val="FF0000"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47F66" w:rsidRPr="00AF7121">
            <w:rPr>
              <w:rStyle w:val="PSP"/>
              <w:sz w:val="22"/>
            </w:rPr>
            <w:t>Click or tap here to enter text.</w:t>
          </w:r>
        </w:sdtContent>
      </w:sdt>
    </w:p>
    <w:p w:rsidR="00CC5514" w:rsidRDefault="00CC5514" w:rsidP="00A35CBD">
      <w:pPr>
        <w:spacing w:after="0" w:line="240" w:lineRule="auto"/>
        <w:rPr>
          <w:rFonts w:ascii="Cambria" w:hAnsi="Cambria"/>
          <w:b/>
        </w:rPr>
      </w:pPr>
    </w:p>
    <w:p w:rsidR="00B11FF9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B11FF9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B11FF9" w:rsidRPr="00E615FA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500165" w:rsidRPr="00E615FA" w:rsidRDefault="007E7263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 xml:space="preserve">Select the </w:t>
      </w:r>
      <w:r w:rsidR="0003029D" w:rsidRPr="00DE2C90">
        <w:rPr>
          <w:rFonts w:ascii="Cambria" w:hAnsi="Cambria"/>
          <w:i/>
        </w:rPr>
        <w:t>Pitt State Pathway</w:t>
      </w:r>
      <w:r w:rsidR="007E2F04" w:rsidRPr="00E615FA">
        <w:rPr>
          <w:rFonts w:ascii="Cambria" w:hAnsi="Cambria"/>
        </w:rPr>
        <w:t xml:space="preserve"> </w:t>
      </w:r>
      <w:r w:rsidR="00D73C26" w:rsidRPr="00E615FA">
        <w:rPr>
          <w:rFonts w:ascii="Cambria" w:hAnsi="Cambria"/>
          <w:b/>
        </w:rPr>
        <w:t>Core Element</w:t>
      </w:r>
      <w:r w:rsidR="00D73C26" w:rsidRPr="00E615FA">
        <w:rPr>
          <w:rFonts w:ascii="Cambria" w:hAnsi="Cambria"/>
        </w:rPr>
        <w:t xml:space="preserve"> or </w:t>
      </w:r>
      <w:r w:rsidR="00D73C26" w:rsidRPr="00E615FA">
        <w:rPr>
          <w:rFonts w:ascii="Cambria" w:hAnsi="Cambria"/>
          <w:b/>
        </w:rPr>
        <w:t>Essential Studies Element</w:t>
      </w:r>
      <w:r w:rsidR="007E2F04" w:rsidRPr="00E615FA">
        <w:rPr>
          <w:rFonts w:ascii="Cambria" w:hAnsi="Cambria"/>
          <w:b/>
        </w:rPr>
        <w:t xml:space="preserve"> </w:t>
      </w:r>
      <w:r w:rsidR="007E2F04" w:rsidRPr="00E615FA">
        <w:rPr>
          <w:rFonts w:ascii="Cambria" w:hAnsi="Cambria"/>
        </w:rPr>
        <w:t>based on the identified</w:t>
      </w:r>
      <w:r w:rsidR="00EF4AC1" w:rsidRPr="00E615FA">
        <w:rPr>
          <w:rFonts w:ascii="Cambria" w:hAnsi="Cambria"/>
          <w:b/>
        </w:rPr>
        <w:t xml:space="preserve"> </w:t>
      </w:r>
      <w:r w:rsidR="00EF4AC1" w:rsidRPr="00E615FA">
        <w:rPr>
          <w:rFonts w:ascii="Cambria" w:hAnsi="Cambria"/>
        </w:rPr>
        <w:t>Learning Outcome</w:t>
      </w:r>
      <w:r w:rsidRPr="00E615FA">
        <w:rPr>
          <w:rFonts w:ascii="Cambria" w:hAnsi="Cambria"/>
        </w:rPr>
        <w:t xml:space="preserve"> </w:t>
      </w:r>
      <w:r w:rsidR="002C732A" w:rsidRPr="00E615FA">
        <w:rPr>
          <w:rFonts w:ascii="Cambria" w:hAnsi="Cambria"/>
        </w:rPr>
        <w:t xml:space="preserve">to be </w:t>
      </w:r>
      <w:r w:rsidR="00F93ECF" w:rsidRPr="00E615FA">
        <w:rPr>
          <w:rFonts w:ascii="Cambria" w:hAnsi="Cambria"/>
        </w:rPr>
        <w:t>c</w:t>
      </w:r>
      <w:r w:rsidR="00647F66" w:rsidRPr="00E615FA">
        <w:rPr>
          <w:rFonts w:ascii="Cambria" w:hAnsi="Cambria"/>
        </w:rPr>
        <w:t xml:space="preserve">overed </w:t>
      </w:r>
      <w:r w:rsidR="00EE4600" w:rsidRPr="00E615FA">
        <w:rPr>
          <w:rFonts w:ascii="Cambria" w:hAnsi="Cambria"/>
        </w:rPr>
        <w:t xml:space="preserve">in the course (choose only </w:t>
      </w:r>
      <w:r w:rsidR="00EE4600" w:rsidRPr="00E615FA">
        <w:rPr>
          <w:rFonts w:ascii="Cambria" w:hAnsi="Cambria"/>
          <w:b/>
          <w:u w:val="single"/>
        </w:rPr>
        <w:t>one</w:t>
      </w:r>
      <w:r w:rsidR="00500165" w:rsidRPr="00E615FA">
        <w:rPr>
          <w:rFonts w:ascii="Cambria" w:hAnsi="Cambria"/>
        </w:rPr>
        <w:t xml:space="preserve"> set</w:t>
      </w:r>
      <w:r w:rsidR="00EE4600" w:rsidRPr="00E615FA">
        <w:rPr>
          <w:rFonts w:ascii="Cambria" w:hAnsi="Cambria"/>
        </w:rPr>
        <w:t>)</w:t>
      </w:r>
      <w:r w:rsidR="00647F66" w:rsidRPr="00E615FA">
        <w:rPr>
          <w:rFonts w:ascii="Cambria" w:hAnsi="Cambria"/>
        </w:rPr>
        <w:t>:</w:t>
      </w:r>
      <w:r w:rsidR="00AD4CC9" w:rsidRPr="00E615FA">
        <w:rPr>
          <w:rFonts w:ascii="Cambria" w:hAnsi="Cambria"/>
        </w:rPr>
        <w:t xml:space="preserve">  </w:t>
      </w:r>
    </w:p>
    <w:p w:rsidR="00B11FF9" w:rsidRPr="00DE2C90" w:rsidRDefault="00A3088E" w:rsidP="00B11FF9">
      <w:pPr>
        <w:pStyle w:val="ListParagraph"/>
        <w:rPr>
          <w:rStyle w:val="PSP"/>
          <w:b w:val="0"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</w:t>
      </w:r>
      <w:r w:rsidRPr="00DE2C90">
        <w:rPr>
          <w:rStyle w:val="PSP"/>
          <w:b w:val="0"/>
          <w:color w:val="auto"/>
          <w:szCs w:val="20"/>
        </w:rPr>
        <w:t>Refer to definitions, hierarchy, and rubrics in t</w:t>
      </w:r>
      <w:r w:rsidR="00B11FF9" w:rsidRPr="00DE2C90">
        <w:rPr>
          <w:rStyle w:val="PSP"/>
          <w:b w:val="0"/>
          <w:color w:val="auto"/>
          <w:szCs w:val="20"/>
        </w:rPr>
        <w:t>he</w:t>
      </w:r>
      <w:r w:rsidR="00B11FF9">
        <w:rPr>
          <w:rStyle w:val="PSP"/>
          <w:b w:val="0"/>
          <w:i/>
          <w:color w:val="auto"/>
          <w:szCs w:val="20"/>
        </w:rPr>
        <w:t xml:space="preserve"> Pitt State Pathway </w:t>
      </w:r>
      <w:r w:rsidR="00B11FF9" w:rsidRPr="00DE2C90">
        <w:rPr>
          <w:rStyle w:val="PSP"/>
          <w:b w:val="0"/>
          <w:color w:val="auto"/>
          <w:szCs w:val="20"/>
        </w:rPr>
        <w:t>document</w:t>
      </w:r>
      <w:r w:rsidR="00DE2C90">
        <w:rPr>
          <w:rStyle w:val="PSP"/>
          <w:b w:val="0"/>
          <w:color w:val="auto"/>
          <w:szCs w:val="20"/>
        </w:rPr>
        <w:t>)</w:t>
      </w:r>
    </w:p>
    <w:p w:rsidR="001C7E7A" w:rsidRDefault="00B11FF9" w:rsidP="00B11FF9">
      <w:pPr>
        <w:pStyle w:val="ListParagraph"/>
        <w:rPr>
          <w:rStyle w:val="PSP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</w:p>
    <w:p w:rsidR="00DA387B" w:rsidRPr="001C7E7A" w:rsidRDefault="000D6479" w:rsidP="00B11FF9">
      <w:pPr>
        <w:pStyle w:val="ListParagraph"/>
        <w:rPr>
          <w:rStyle w:val="PSP"/>
          <w:b w:val="0"/>
          <w:i/>
          <w:color w:val="auto"/>
          <w:szCs w:val="20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 w:rsidR="00DA387B" w:rsidRPr="001C7E7A">
        <w:rPr>
          <w:rStyle w:val="PSP"/>
          <w:b w:val="0"/>
          <w:color w:val="auto"/>
          <w:u w:val="single"/>
        </w:rPr>
        <w:t xml:space="preserve">Select </w:t>
      </w:r>
      <w:r w:rsidR="001C7E7A" w:rsidRPr="001C7E7A">
        <w:rPr>
          <w:rStyle w:val="PSP"/>
          <w:color w:val="auto"/>
          <w:u w:val="single"/>
        </w:rPr>
        <w:t xml:space="preserve">Only </w:t>
      </w:r>
      <w:r w:rsidR="00DA387B" w:rsidRPr="001C7E7A">
        <w:rPr>
          <w:rStyle w:val="PSP"/>
          <w:color w:val="auto"/>
          <w:u w:val="single"/>
        </w:rPr>
        <w:t>One</w:t>
      </w:r>
      <w:r w:rsidR="00DA387B" w:rsidRPr="001C7E7A">
        <w:rPr>
          <w:rStyle w:val="PSP"/>
          <w:b w:val="0"/>
          <w:color w:val="auto"/>
          <w:u w:val="single"/>
        </w:rPr>
        <w:t xml:space="preserve"> Element</w:t>
      </w:r>
    </w:p>
    <w:p w:rsidR="00791E29" w:rsidRPr="00791E29" w:rsidRDefault="00500165" w:rsidP="00791E29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  <w:r w:rsidR="00AD4CC9" w:rsidRPr="00E615FA">
        <w:rPr>
          <w:rStyle w:val="PSP"/>
          <w:b w:val="0"/>
          <w:color w:val="auto"/>
          <w:sz w:val="22"/>
        </w:rPr>
        <w:t xml:space="preserve"> 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  <w:t xml:space="preserve">            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  <w:tab w:val="left" w:pos="10517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ritten Communication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1" type="#_x0000_t75" style="width:108pt;height:18pt" o:ole="">
            <v:imagedata r:id="rId14" o:title=""/>
          </v:shape>
          <w:control r:id="rId15" w:name="OptionButton4" w:shapeid="_x0000_i1051"/>
        </w:object>
      </w:r>
      <w:r w:rsidR="00791E29">
        <w:rPr>
          <w:rStyle w:val="PSP"/>
          <w:color w:val="auto"/>
          <w:sz w:val="22"/>
        </w:rPr>
        <w:t xml:space="preserve"> </w:t>
      </w:r>
    </w:p>
    <w:p w:rsidR="00322893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Students will communicate effectively.</w:t>
      </w:r>
    </w:p>
    <w:p w:rsidR="00500165" w:rsidRPr="006A649A" w:rsidRDefault="00DA387B" w:rsidP="00322893">
      <w:pPr>
        <w:pStyle w:val="ListParagraph"/>
        <w:spacing w:after="0" w:line="240" w:lineRule="auto"/>
        <w:ind w:left="2880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Verbal Communication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3" type="#_x0000_t75" style="width:108pt;height:18pt" o:ole="">
            <v:imagedata r:id="rId14" o:title=""/>
          </v:shape>
          <w:control r:id="rId16" w:name="OptionButton5" w:shapeid="_x0000_i1053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communicate effective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Quantitative/Analytic Methods and Scientific Literacy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Quantitative/Analytic Methods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5" type="#_x0000_t75" style="width:108pt;height:18pt" o:ole="">
            <v:imagedata r:id="rId14" o:title=""/>
          </v:shape>
          <w:control r:id="rId17" w:name="OptionButton6" w:shapeid="_x0000_i1055"/>
        </w:object>
      </w:r>
      <w:r w:rsidR="00B4608A">
        <w:rPr>
          <w:rStyle w:val="PSP"/>
          <w:color w:val="auto"/>
          <w:sz w:val="22"/>
        </w:rPr>
        <w:t xml:space="preserve">            </w:t>
      </w:r>
      <w:r w:rsidRPr="00E615FA">
        <w:rPr>
          <w:rStyle w:val="PSP"/>
          <w:color w:val="auto"/>
          <w:sz w:val="22"/>
        </w:rPr>
        <w:t xml:space="preserve"> </w:t>
      </w:r>
    </w:p>
    <w:p w:rsidR="00500165" w:rsidRPr="00E615FA" w:rsidRDefault="00500165" w:rsidP="00DE2C90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analyze data logically.</w:t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Experience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7" type="#_x0000_t75" style="width:108pt;height:18pt" o:ole="">
            <v:imagedata r:id="rId14" o:title=""/>
          </v:shape>
          <w:control r:id="rId18" w:name="OptionButton7" w:shapeid="_x0000_i1057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1C7E7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Systems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9" type="#_x0000_t75" style="width:108pt;height:18pt" o:ole="">
            <v:imagedata r:id="rId19" o:title=""/>
          </v:shape>
          <w:control r:id="rId20" w:name="OptionButton8" w:shapeid="_x0000_i1059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Natural World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61" type="#_x0000_t75" style="width:108pt;height:18pt" o:ole="">
            <v:imagedata r:id="rId14" o:title=""/>
          </v:shape>
          <w:control r:id="rId21" w:name="OptionButton9" w:shapeid="_x0000_i1061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Personal and Professional Behavior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ellness Strategies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63" type="#_x0000_t75" style="width:108pt;height:18pt" o:ole="">
            <v:imagedata r:id="rId14" o:title=""/>
          </v:shape>
          <w:control r:id="rId22" w:name="OptionButton10" w:shapeid="_x0000_i1063"/>
        </w:object>
      </w:r>
    </w:p>
    <w:p w:rsidR="00791E29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model productive behaviors purposefully.</w:t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A3088E" w:rsidRPr="000D6479" w:rsidRDefault="00791E29" w:rsidP="000D6479">
      <w:pPr>
        <w:pStyle w:val="ListParagraph"/>
        <w:spacing w:after="0" w:line="240" w:lineRule="auto"/>
        <w:ind w:left="2880"/>
        <w:rPr>
          <w:rFonts w:ascii="Cambria" w:hAnsi="Cambria"/>
        </w:rPr>
      </w:pP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6B4733" w:rsidRPr="00E615FA" w:rsidRDefault="00E6773C" w:rsidP="00A3088E">
      <w:pPr>
        <w:pStyle w:val="ListParagraph"/>
        <w:numPr>
          <w:ilvl w:val="0"/>
          <w:numId w:val="16"/>
        </w:numPr>
        <w:spacing w:before="240" w:after="0" w:line="276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>Will</w:t>
      </w:r>
      <w:r w:rsidR="00A3088E" w:rsidRPr="00E615FA">
        <w:rPr>
          <w:rFonts w:ascii="Cambria" w:hAnsi="Cambria" w:cs="Times New Roman"/>
        </w:rPr>
        <w:t xml:space="preserve"> the</w:t>
      </w:r>
      <w:r w:rsidR="006B4733" w:rsidRPr="00E615FA">
        <w:rPr>
          <w:rFonts w:ascii="Cambria" w:hAnsi="Cambria" w:cs="Times New Roman"/>
        </w:rPr>
        <w:t xml:space="preserve"> course </w:t>
      </w:r>
      <w:r w:rsidRPr="00E615FA">
        <w:rPr>
          <w:rFonts w:ascii="Cambria" w:hAnsi="Cambria" w:cs="Times New Roman"/>
        </w:rPr>
        <w:t>address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</w:rPr>
        <w:t xml:space="preserve">a </w:t>
      </w:r>
      <w:r w:rsidR="006B4733" w:rsidRPr="00E615FA">
        <w:rPr>
          <w:rFonts w:ascii="Cambria" w:hAnsi="Cambria" w:cs="Times New Roman"/>
          <w:b/>
        </w:rPr>
        <w:t>Companion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  <w:b/>
        </w:rPr>
        <w:t>Element</w:t>
      </w:r>
      <w:r w:rsidR="006B4733" w:rsidRPr="00E615FA">
        <w:rPr>
          <w:rFonts w:ascii="Cambria" w:hAnsi="Cambria" w:cs="Times New Roman"/>
        </w:rPr>
        <w:t>?</w:t>
      </w:r>
      <w:r w:rsidR="00A3088E" w:rsidRPr="00E615FA">
        <w:rPr>
          <w:rFonts w:ascii="Cambria" w:hAnsi="Cambria" w:cs="Times New Roman"/>
        </w:rPr>
        <w:t xml:space="preserve">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369916173"/>
          <w:placeholder>
            <w:docPart w:val="1CB1C472FDA44D6DAB9B932E0E98935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0120CF">
            <w:rPr>
              <w:rStyle w:val="PSP"/>
              <w:b w:val="0"/>
              <w:sz w:val="22"/>
            </w:rPr>
            <w:t>Yes</w:t>
          </w:r>
        </w:sdtContent>
      </w:sdt>
    </w:p>
    <w:p w:rsidR="00A3088E" w:rsidRPr="00E615FA" w:rsidRDefault="00A3088E" w:rsidP="00A3088E">
      <w:pPr>
        <w:pStyle w:val="ListParagraph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ab/>
      </w:r>
      <w:r w:rsidRPr="00E615FA">
        <w:rPr>
          <w:rFonts w:ascii="Cambria" w:hAnsi="Cambria" w:cs="Times New Roman"/>
        </w:rPr>
        <w:tab/>
        <w:t xml:space="preserve">If “Yes,” please select one:  </w:t>
      </w:r>
      <w:sdt>
        <w:sdtPr>
          <w:rPr>
            <w:rFonts w:ascii="Cambria" w:hAnsi="Cambria" w:cs="Times New Roman"/>
          </w:rPr>
          <w:alias w:val="Companion Elements"/>
          <w:tag w:val="Companion Elements"/>
          <w:id w:val="1652790528"/>
          <w:placeholder>
            <w:docPart w:val="5DEACB24ACD4492399E3DCBD9B99006A"/>
          </w:placeholder>
          <w:dropDownList>
            <w:listItem w:value="Choose an item."/>
            <w:listItem w:displayText="Diverse Perspectives within a global context" w:value="Diverse Perspectives within a global context"/>
            <w:listItem w:displayText="Social Responsibility within a Global Context" w:value="Social Responsibility within a Global Context"/>
            <w:listItem w:displayText="Non-verbal and Creative Expression" w:value="Non-verbal and Creative Expression"/>
            <w:listItem w:displayText="Scientific Inquiry" w:value="Scientific Inquiry"/>
          </w:dropDownList>
        </w:sdtPr>
        <w:sdtEndPr/>
        <w:sdtContent>
          <w:r w:rsidR="000120CF">
            <w:rPr>
              <w:rFonts w:ascii="Cambria" w:hAnsi="Cambria" w:cs="Times New Roman"/>
            </w:rPr>
            <w:t>Social Responsibility within a Global Context</w:t>
          </w:r>
        </w:sdtContent>
      </w:sdt>
    </w:p>
    <w:p w:rsidR="00A3088E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</w:p>
    <w:p w:rsidR="006B4733" w:rsidRPr="00E615FA" w:rsidRDefault="006B4733" w:rsidP="006B4733">
      <w:pPr>
        <w:spacing w:after="0" w:line="240" w:lineRule="auto"/>
        <w:rPr>
          <w:rFonts w:ascii="Cambria" w:hAnsi="Cambria" w:cs="Times New Roman"/>
        </w:rPr>
      </w:pPr>
    </w:p>
    <w:p w:rsidR="003665D5" w:rsidRPr="00E615FA" w:rsidRDefault="006B4733" w:rsidP="00DE2C9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i/>
          <w:sz w:val="20"/>
          <w:szCs w:val="20"/>
        </w:rPr>
      </w:pPr>
      <w:r w:rsidRPr="00E615FA">
        <w:rPr>
          <w:rFonts w:ascii="Cambria" w:hAnsi="Cambria" w:cs="Times New Roman"/>
        </w:rPr>
        <w:t xml:space="preserve">What is the </w:t>
      </w:r>
      <w:r w:rsidR="00E02A87" w:rsidRPr="00E615FA">
        <w:rPr>
          <w:rFonts w:ascii="Cambria" w:hAnsi="Cambria" w:cs="Times New Roman"/>
        </w:rPr>
        <w:t xml:space="preserve">highest </w:t>
      </w:r>
      <w:r w:rsidR="003665D5" w:rsidRPr="00E615FA">
        <w:rPr>
          <w:rFonts w:ascii="Cambria" w:hAnsi="Cambria" w:cs="Times New Roman"/>
        </w:rPr>
        <w:t xml:space="preserve">anticipated level of student achievement for the stated learning outcome(s) common across </w:t>
      </w:r>
      <w:r w:rsidR="003665D5" w:rsidRPr="00E615FA">
        <w:rPr>
          <w:rFonts w:ascii="Cambria" w:hAnsi="Cambria" w:cs="Times New Roman"/>
          <w:u w:val="single"/>
        </w:rPr>
        <w:t>all</w:t>
      </w:r>
      <w:r w:rsidR="003665D5" w:rsidRPr="00E615FA">
        <w:rPr>
          <w:rFonts w:ascii="Cambria" w:hAnsi="Cambria" w:cs="Times New Roman"/>
        </w:rPr>
        <w:t xml:space="preserve"> sections of the course? </w:t>
      </w:r>
      <w:r w:rsidR="00E02A87" w:rsidRPr="00E615FA">
        <w:rPr>
          <w:rFonts w:ascii="Cambria" w:hAnsi="Cambria" w:cs="Times New Roman"/>
        </w:rPr>
        <w:t xml:space="preserve"> </w:t>
      </w:r>
      <w:r w:rsidR="003665D5" w:rsidRPr="00E615FA">
        <w:rPr>
          <w:rFonts w:ascii="Cambria" w:hAnsi="Cambria" w:cs="Times New Roman"/>
        </w:rPr>
        <w:t xml:space="preserve">Note: </w:t>
      </w:r>
      <w:r w:rsidR="00A262EA" w:rsidRPr="00E615FA">
        <w:rPr>
          <w:rFonts w:ascii="Cambria" w:hAnsi="Cambria" w:cs="Times New Roman"/>
        </w:rPr>
        <w:t>S</w:t>
      </w:r>
      <w:r w:rsidR="003665D5" w:rsidRPr="00E615FA">
        <w:rPr>
          <w:rFonts w:ascii="Cambria" w:hAnsi="Cambria" w:cs="Times New Roman"/>
        </w:rPr>
        <w:t xml:space="preserve">ample assessment strategies will be submitted on the representative syllabus.  </w:t>
      </w:r>
      <w:sdt>
        <w:sdtPr>
          <w:rPr>
            <w:rFonts w:ascii="Cambria" w:hAnsi="Cambria" w:cs="Times New Roman"/>
          </w:rPr>
          <w:alias w:val="Rubric Level"/>
          <w:tag w:val="Rubric Level"/>
          <w:id w:val="-1570493561"/>
          <w:placeholder>
            <w:docPart w:val="4D000A8A4C994109A9909ADFEF342F93"/>
          </w:placeholder>
          <w:dropDownList>
            <w:listItem w:value="Choose an item."/>
            <w:listItem w:displayText="Benchmark" w:value="Benchmark"/>
            <w:listItem w:displayText="Milestone I" w:value="Milestone I"/>
            <w:listItem w:displayText="Milestone II" w:value="Milestone II"/>
            <w:listItem w:displayText="Mastery" w:value="Mastery"/>
          </w:dropDownList>
        </w:sdtPr>
        <w:sdtEndPr/>
        <w:sdtContent>
          <w:r w:rsidR="00AC3AD3">
            <w:rPr>
              <w:rFonts w:ascii="Cambria" w:hAnsi="Cambria" w:cs="Times New Roman"/>
            </w:rPr>
            <w:t>Milestone I</w:t>
          </w:r>
        </w:sdtContent>
      </w:sdt>
    </w:p>
    <w:p w:rsidR="00A3088E" w:rsidRPr="00E615FA" w:rsidRDefault="00A3088E" w:rsidP="003665D5">
      <w:pPr>
        <w:pStyle w:val="ListParagraph"/>
        <w:spacing w:after="0" w:line="240" w:lineRule="auto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6B4733" w:rsidP="006B4733">
      <w:pPr>
        <w:pStyle w:val="ListParagraph"/>
        <w:spacing w:after="0" w:line="240" w:lineRule="auto"/>
        <w:ind w:left="1890"/>
        <w:rPr>
          <w:rStyle w:val="PSP"/>
          <w:rFonts w:cs="Times New Roman"/>
          <w:b w:val="0"/>
          <w:color w:val="auto"/>
          <w:sz w:val="22"/>
        </w:rPr>
      </w:pPr>
    </w:p>
    <w:p w:rsidR="00727B21" w:rsidRPr="00E615FA" w:rsidRDefault="008219BD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P</w:t>
      </w:r>
      <w:r w:rsidR="00D471AC" w:rsidRPr="00E615FA">
        <w:rPr>
          <w:rFonts w:ascii="Cambria" w:hAnsi="Cambria"/>
        </w:rPr>
        <w:t xml:space="preserve">lease submit </w:t>
      </w:r>
      <w:r w:rsidRPr="00E615FA">
        <w:rPr>
          <w:rFonts w:ascii="Cambria" w:hAnsi="Cambria"/>
        </w:rPr>
        <w:t xml:space="preserve">course syllabus </w:t>
      </w:r>
      <w:r w:rsidR="00D471AC" w:rsidRPr="00E615FA">
        <w:rPr>
          <w:rFonts w:ascii="Cambria" w:hAnsi="Cambria"/>
        </w:rPr>
        <w:t>as an attachment</w:t>
      </w:r>
      <w:r w:rsidR="00727B21" w:rsidRPr="00E615FA">
        <w:rPr>
          <w:rFonts w:ascii="Cambria" w:hAnsi="Cambria"/>
        </w:rPr>
        <w:t>, highlighting the following items</w:t>
      </w:r>
      <w:r w:rsidR="00E02A87" w:rsidRPr="00E615FA">
        <w:rPr>
          <w:rFonts w:ascii="Cambria" w:hAnsi="Cambria"/>
        </w:rPr>
        <w:t>:</w:t>
      </w:r>
      <w:r w:rsidR="00A262EA" w:rsidRPr="00E615FA">
        <w:rPr>
          <w:rFonts w:ascii="Cambria" w:hAnsi="Cambria"/>
        </w:rPr>
        <w:t xml:space="preserve"> course objectives related to Learning O</w:t>
      </w:r>
      <w:r w:rsidR="00727B21" w:rsidRPr="00E615FA">
        <w:rPr>
          <w:rFonts w:ascii="Cambria" w:hAnsi="Cambria"/>
        </w:rPr>
        <w:t>utcome</w:t>
      </w:r>
      <w:r w:rsidR="00A262EA" w:rsidRPr="00E615FA">
        <w:rPr>
          <w:rFonts w:ascii="Cambria" w:hAnsi="Cambria"/>
        </w:rPr>
        <w:t>(</w:t>
      </w:r>
      <w:r w:rsidR="00727B21" w:rsidRPr="00E615FA">
        <w:rPr>
          <w:rFonts w:ascii="Cambria" w:hAnsi="Cambria"/>
        </w:rPr>
        <w:t>s</w:t>
      </w:r>
      <w:r w:rsidR="00A262EA" w:rsidRPr="00E615FA">
        <w:rPr>
          <w:rFonts w:ascii="Cambria" w:hAnsi="Cambria"/>
        </w:rPr>
        <w:t>)</w:t>
      </w:r>
      <w:r w:rsidR="00727B21" w:rsidRPr="00E615FA">
        <w:rPr>
          <w:rFonts w:ascii="Cambria" w:hAnsi="Cambria"/>
        </w:rPr>
        <w:t>,</w:t>
      </w:r>
      <w:r w:rsidR="00E02A87" w:rsidRPr="00E615FA">
        <w:rPr>
          <w:rFonts w:ascii="Cambria" w:hAnsi="Cambria"/>
        </w:rPr>
        <w:t xml:space="preserve"> assessment strategies (e.g. exams, course project, etc.), </w:t>
      </w:r>
      <w:r w:rsidR="007E7263" w:rsidRPr="00E615FA">
        <w:rPr>
          <w:rFonts w:ascii="Cambria" w:hAnsi="Cambria"/>
        </w:rPr>
        <w:t>and assessment tool</w:t>
      </w:r>
      <w:r w:rsidR="00A262EA" w:rsidRPr="00E615FA">
        <w:rPr>
          <w:rFonts w:ascii="Cambria" w:hAnsi="Cambria"/>
        </w:rPr>
        <w:t>(s)</w:t>
      </w:r>
      <w:r w:rsidR="00E02A87" w:rsidRPr="00E615FA">
        <w:rPr>
          <w:rFonts w:ascii="Cambria" w:hAnsi="Cambria"/>
        </w:rPr>
        <w:t xml:space="preserve"> to be used to </w:t>
      </w:r>
      <w:r w:rsidR="00A262EA" w:rsidRPr="00E615FA">
        <w:rPr>
          <w:rFonts w:ascii="Cambria" w:hAnsi="Cambria"/>
        </w:rPr>
        <w:t>measure</w:t>
      </w:r>
      <w:r w:rsidR="00727B21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>student achievement</w:t>
      </w:r>
      <w:r w:rsidR="00727B21" w:rsidRPr="00E615FA">
        <w:rPr>
          <w:rFonts w:ascii="Cambria" w:hAnsi="Cambria"/>
        </w:rPr>
        <w:t xml:space="preserve">. </w:t>
      </w:r>
    </w:p>
    <w:p w:rsidR="008B309C" w:rsidRDefault="008B309C" w:rsidP="00FE13E9">
      <w:pPr>
        <w:spacing w:after="0" w:line="240" w:lineRule="auto"/>
        <w:jc w:val="center"/>
        <w:rPr>
          <w:rFonts w:ascii="Cambria" w:hAnsi="Cambria"/>
        </w:rPr>
      </w:pPr>
    </w:p>
    <w:p w:rsidR="000D6479" w:rsidRDefault="000D647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FE13E9" w:rsidRPr="008B309C" w:rsidRDefault="00FE13E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8B309C">
        <w:rPr>
          <w:rFonts w:ascii="Cambria" w:hAnsi="Cambria"/>
          <w:sz w:val="32"/>
          <w:szCs w:val="32"/>
        </w:rPr>
        <w:t xml:space="preserve">Legislative Process </w:t>
      </w:r>
    </w:p>
    <w:p w:rsidR="00FE13E9" w:rsidRPr="00E615FA" w:rsidRDefault="00FE13E9" w:rsidP="00FE13E9">
      <w:pPr>
        <w:spacing w:after="0" w:line="240" w:lineRule="auto"/>
        <w:jc w:val="center"/>
        <w:rPr>
          <w:rFonts w:ascii="Cambria" w:hAnsi="Cambria"/>
        </w:rPr>
      </w:pPr>
      <w:r w:rsidRPr="008B309C">
        <w:rPr>
          <w:rFonts w:ascii="Cambria" w:hAnsi="Cambria"/>
          <w:sz w:val="32"/>
          <w:szCs w:val="32"/>
        </w:rPr>
        <w:t>Authoriz</w:t>
      </w:r>
      <w:r w:rsidR="005F1F4E" w:rsidRPr="008B309C">
        <w:rPr>
          <w:rFonts w:ascii="Cambria" w:hAnsi="Cambria"/>
          <w:sz w:val="32"/>
          <w:szCs w:val="32"/>
        </w:rPr>
        <w:t>ation and Notification</w:t>
      </w:r>
      <w:r w:rsidR="00933662" w:rsidRPr="008B309C">
        <w:rPr>
          <w:rFonts w:ascii="Cambria" w:hAnsi="Cambria"/>
          <w:sz w:val="32"/>
          <w:szCs w:val="32"/>
        </w:rPr>
        <w:t xml:space="preserve"> Signatures</w:t>
      </w:r>
    </w:p>
    <w:p w:rsidR="00A262EA" w:rsidRPr="00E615FA" w:rsidRDefault="00A262EA" w:rsidP="00FE13E9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Electronic signatures accepted)</w:t>
      </w: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</w:t>
      </w:r>
      <w:r w:rsidR="00A06A58" w:rsidRPr="00E615FA">
        <w:rPr>
          <w:rFonts w:ascii="Cambria" w:hAnsi="Cambria"/>
        </w:rPr>
        <w:tab/>
        <w:t xml:space="preserve">  </w:t>
      </w:r>
      <w:r w:rsidRPr="00E615FA">
        <w:rPr>
          <w:rFonts w:ascii="Cambria" w:hAnsi="Cambria"/>
        </w:rPr>
        <w:t xml:space="preserve"> </w:t>
      </w:r>
    </w:p>
    <w:p w:rsidR="00FE13E9" w:rsidRPr="00E615FA" w:rsidRDefault="00FE13E9" w:rsidP="00224297">
      <w:pPr>
        <w:tabs>
          <w:tab w:val="left" w:leader="dot" w:pos="7200"/>
          <w:tab w:val="left" w:leader="dot" w:pos="864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Department Chairperson</w:t>
      </w:r>
      <w:r w:rsidR="00224297">
        <w:rPr>
          <w:rFonts w:ascii="Cambria" w:hAnsi="Cambria"/>
        </w:rPr>
        <w:t xml:space="preserve">  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>Approved</w:t>
      </w:r>
      <w:r w:rsidR="00B0486A" w:rsidRPr="00E615FA">
        <w:rPr>
          <w:rFonts w:ascii="Cambria" w:hAnsi="Cambria"/>
        </w:rPr>
        <w:t xml:space="preserve"> </w:t>
      </w:r>
      <w:sdt>
        <w:sdtPr>
          <w:rPr>
            <w:rFonts w:ascii="Cambria" w:eastAsia="MS Gothic" w:hAnsi="Cambria"/>
          </w:rPr>
          <w:id w:val="10035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EA" w:rsidRPr="00E615FA">
            <w:rPr>
              <w:rFonts w:ascii="Segoe UI Symbol" w:eastAsia="MS Gothic" w:hAnsi="Segoe UI Symbol" w:cs="Segoe UI Symbol"/>
            </w:rPr>
            <w:t>☐</w:t>
          </w:r>
        </w:sdtContent>
      </w:sdt>
      <w:r w:rsidR="00224297">
        <w:rPr>
          <w:rFonts w:ascii="Cambria" w:eastAsia="MS Gothic" w:hAnsi="Cambria"/>
        </w:rPr>
        <w:t xml:space="preserve">          </w:t>
      </w:r>
      <w:r w:rsidR="00A262EA" w:rsidRPr="00E615FA">
        <w:rPr>
          <w:rFonts w:ascii="Cambria" w:hAnsi="Cambria"/>
        </w:rPr>
        <w:t>Not</w:t>
      </w:r>
      <w:r w:rsidR="00B0486A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 w:cs="Segoe UI Symbol"/>
          </w:rPr>
          <w:id w:val="140202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58"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FE13E9" w:rsidRPr="00E615FA" w:rsidRDefault="00FE13E9" w:rsidP="00FE13E9">
      <w:pPr>
        <w:pStyle w:val="ListParagraph"/>
        <w:spacing w:after="0" w:line="240" w:lineRule="auto"/>
        <w:rPr>
          <w:rFonts w:ascii="Cambria" w:hAnsi="Cambria"/>
        </w:rPr>
      </w:pPr>
    </w:p>
    <w:p w:rsidR="00FE13E9" w:rsidRPr="00E615FA" w:rsidRDefault="00FE13E9" w:rsidP="00A262EA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</w:rPr>
        <w:tab/>
      </w:r>
      <w:r w:rsidR="00A06A58"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FE13E9" w:rsidRPr="00E615FA" w:rsidRDefault="00FE13E9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</w:rPr>
        <w:t xml:space="preserve">   </w:t>
      </w:r>
      <w:r w:rsidR="00AA13A6" w:rsidRPr="00E615FA">
        <w:rPr>
          <w:rFonts w:ascii="Cambria" w:hAnsi="Cambria"/>
        </w:rPr>
        <w:t xml:space="preserve">   </w:t>
      </w:r>
      <w:r w:rsidR="00391DEB" w:rsidRPr="00E615FA">
        <w:rPr>
          <w:rFonts w:ascii="Cambria" w:hAnsi="Cambria"/>
        </w:rPr>
        <w:t xml:space="preserve">      </w:t>
      </w:r>
      <w:r w:rsidR="00124C76" w:rsidRPr="00E615FA">
        <w:rPr>
          <w:rFonts w:ascii="Cambria" w:hAnsi="Cambria"/>
        </w:rPr>
        <w:t xml:space="preserve">     </w:t>
      </w:r>
      <w:r w:rsidRPr="00E615FA">
        <w:rPr>
          <w:rFonts w:ascii="Cambria" w:hAnsi="Cambria"/>
        </w:rPr>
        <w:t>Depar</w:t>
      </w:r>
      <w:r w:rsidR="006B51AA" w:rsidRPr="00E615FA">
        <w:rPr>
          <w:rFonts w:ascii="Cambria" w:hAnsi="Cambria"/>
        </w:rPr>
        <w:t>tment Chairperson Signature</w:t>
      </w:r>
      <w:r w:rsidR="006B51AA" w:rsidRPr="00E615FA">
        <w:rPr>
          <w:rFonts w:ascii="Cambria" w:hAnsi="Cambria"/>
        </w:rPr>
        <w:tab/>
      </w:r>
      <w:r w:rsidR="006B51AA" w:rsidRPr="00E615FA">
        <w:rPr>
          <w:rFonts w:ascii="Cambria" w:hAnsi="Cambria"/>
        </w:rPr>
        <w:tab/>
      </w:r>
      <w:r w:rsidR="00124C76" w:rsidRPr="00E615FA">
        <w:rPr>
          <w:rFonts w:ascii="Cambria" w:hAnsi="Cambria"/>
        </w:rPr>
        <w:tab/>
        <w:t xml:space="preserve">       </w:t>
      </w:r>
      <w:r w:rsidR="009F09A4">
        <w:rPr>
          <w:rFonts w:ascii="Cambria" w:hAnsi="Cambria"/>
        </w:rPr>
        <w:tab/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340D22" w:rsidRPr="00E615FA" w:rsidRDefault="00340D22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Faculty Senate General Education Committee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376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hint="eastAsia"/>
            </w:rPr>
            <w:t>☐</w:t>
          </w:r>
        </w:sdtContent>
      </w:sdt>
      <w:r w:rsidR="00A262EA"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76044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A262EA" w:rsidRPr="00E615FA" w:rsidRDefault="00A262EA" w:rsidP="00A262EA">
      <w:pPr>
        <w:pStyle w:val="ListParagraph"/>
        <w:spacing w:after="0" w:line="240" w:lineRule="auto"/>
        <w:rPr>
          <w:rFonts w:ascii="Cambria" w:hAnsi="Cambria"/>
        </w:rPr>
      </w:pPr>
    </w:p>
    <w:p w:rsidR="009F09A4" w:rsidRDefault="00A262EA" w:rsidP="009F09A4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</w:p>
    <w:p w:rsidR="00A262EA" w:rsidRPr="009F09A4" w:rsidRDefault="009F09A4" w:rsidP="009F09A4">
      <w:pPr>
        <w:spacing w:after="0"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tab/>
      </w:r>
      <w:r w:rsidR="00224297">
        <w:rPr>
          <w:rFonts w:ascii="Cambria" w:hAnsi="Cambria"/>
        </w:rPr>
        <w:t xml:space="preserve">Faculty Senate General Education </w:t>
      </w:r>
      <w:r w:rsidR="00340D22" w:rsidRPr="00224297">
        <w:rPr>
          <w:rFonts w:ascii="Cambria" w:hAnsi="Cambria"/>
        </w:rPr>
        <w:t>Chairperson Signature</w:t>
      </w:r>
      <w:r w:rsidR="00A262EA" w:rsidRPr="00E615FA">
        <w:rPr>
          <w:rFonts w:ascii="Cambria" w:hAnsi="Cambria"/>
        </w:rPr>
        <w:tab/>
      </w:r>
      <w:r w:rsidR="00A262EA" w:rsidRPr="00E615FA">
        <w:rPr>
          <w:rFonts w:ascii="Cambria" w:hAnsi="Cambria"/>
        </w:rPr>
        <w:tab/>
        <w:t xml:space="preserve">        </w:t>
      </w:r>
      <w:r w:rsidR="00E6773C" w:rsidRPr="00E615FA">
        <w:rPr>
          <w:rFonts w:ascii="Cambria" w:hAnsi="Cambria"/>
        </w:rPr>
        <w:t xml:space="preserve">           </w:t>
      </w:r>
      <w:r>
        <w:rPr>
          <w:rFonts w:ascii="Cambria" w:hAnsi="Cambria"/>
        </w:rPr>
        <w:tab/>
      </w:r>
      <w:r w:rsidR="00A262EA"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A262EA" w:rsidP="00340D22">
      <w:pPr>
        <w:spacing w:after="0" w:line="240" w:lineRule="auto"/>
        <w:rPr>
          <w:rFonts w:ascii="Cambria" w:hAnsi="Cambria"/>
        </w:rPr>
      </w:pPr>
    </w:p>
    <w:p w:rsidR="00340D22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Facu</w:t>
      </w:r>
      <w:r w:rsidR="00224297" w:rsidRPr="00224297">
        <w:rPr>
          <w:rFonts w:ascii="Cambria" w:hAnsi="Cambria"/>
          <w:b/>
        </w:rPr>
        <w:t>lty Senate</w:t>
      </w:r>
      <w:r w:rsidR="00224297">
        <w:rPr>
          <w:rFonts w:ascii="Cambria" w:hAnsi="Cambria"/>
        </w:rPr>
        <w:tab/>
      </w:r>
      <w:r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13981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  <w:r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34693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340D22" w:rsidRPr="00E615FA" w:rsidRDefault="00340D22" w:rsidP="00340D22">
      <w:pPr>
        <w:pStyle w:val="ListParagraph"/>
        <w:spacing w:after="0" w:line="240" w:lineRule="auto"/>
        <w:rPr>
          <w:rFonts w:ascii="Cambria" w:hAnsi="Cambria"/>
        </w:rPr>
      </w:pPr>
    </w:p>
    <w:p w:rsidR="00340D22" w:rsidRPr="00E615FA" w:rsidRDefault="00340D22" w:rsidP="00340D22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A262EA" w:rsidRDefault="00340D22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  <w:sz w:val="20"/>
          <w:szCs w:val="20"/>
        </w:rPr>
        <w:t xml:space="preserve">        </w:t>
      </w:r>
      <w:r w:rsidRPr="00224297">
        <w:rPr>
          <w:rFonts w:ascii="Cambria" w:hAnsi="Cambria"/>
        </w:rPr>
        <w:t>Faculty Senate Recording Secretary Signature</w:t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     </w:t>
      </w:r>
      <w:r w:rsidRPr="00E615FA">
        <w:rPr>
          <w:rFonts w:ascii="Cambria" w:hAnsi="Cambria"/>
        </w:rPr>
        <w:tab/>
        <w:t xml:space="preserve">        </w:t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B30BDF" w:rsidRDefault="00421FD1" w:rsidP="00421FD1">
      <w:pPr>
        <w:spacing w:after="0" w:line="240" w:lineRule="auto"/>
        <w:rPr>
          <w:rFonts w:ascii="Cambria" w:hAnsi="Cambria"/>
          <w:u w:val="sing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ind w:left="1440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Note: Each College curriculum representative will notify their respective College and Department(s) of the completion of the approval process.</w:t>
      </w: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*</w:t>
      </w:r>
      <w:r>
        <w:rPr>
          <w:rFonts w:ascii="Cambria" w:hAnsi="Cambria"/>
        </w:rPr>
        <w:t xml:space="preserve">Originating Department:  </w:t>
      </w:r>
      <w:r w:rsidRPr="00E615FA">
        <w:rPr>
          <w:rFonts w:ascii="Cambria" w:hAnsi="Cambria"/>
        </w:rPr>
        <w:t xml:space="preserve">Please </w:t>
      </w:r>
      <w:r w:rsidRPr="00E615FA">
        <w:rPr>
          <w:rFonts w:ascii="Cambria" w:hAnsi="Cambria"/>
          <w:b/>
        </w:rPr>
        <w:t>complete</w:t>
      </w:r>
      <w:r>
        <w:rPr>
          <w:rFonts w:ascii="Cambria" w:hAnsi="Cambria"/>
        </w:rPr>
        <w:t xml:space="preserve"> the entire form, acquire the Chairperson’s signature, and save as </w:t>
      </w:r>
      <w:r w:rsidRPr="00421FD1">
        <w:rPr>
          <w:rFonts w:ascii="Cambria" w:hAnsi="Cambria"/>
          <w:b/>
        </w:rPr>
        <w:t>PSP.ABC123.Form</w:t>
      </w:r>
      <w:r>
        <w:rPr>
          <w:rFonts w:ascii="Cambria" w:hAnsi="Cambria"/>
        </w:rPr>
        <w:t xml:space="preserve">. Save the syllabus to be attached as </w:t>
      </w:r>
      <w:r w:rsidRPr="00421FD1">
        <w:rPr>
          <w:rFonts w:ascii="Cambria" w:hAnsi="Cambria"/>
          <w:b/>
        </w:rPr>
        <w:t>PSP.ABC123.Syll</w:t>
      </w:r>
      <w:r>
        <w:rPr>
          <w:rFonts w:ascii="Cambria" w:hAnsi="Cambria"/>
        </w:rPr>
        <w:t xml:space="preserve">. Email the completed form and attachments to </w:t>
      </w:r>
      <w:hyperlink r:id="rId23" w:history="1">
        <w:r w:rsidRPr="00C3572C">
          <w:rPr>
            <w:rStyle w:val="Hyperlink"/>
            <w:rFonts w:ascii="Cambria" w:hAnsi="Cambria"/>
          </w:rPr>
          <w:t>psupathway@pittstate.edu</w:t>
        </w:r>
      </w:hyperlink>
      <w:r>
        <w:rPr>
          <w:rFonts w:ascii="Cambria" w:hAnsi="Cambria"/>
        </w:rPr>
        <w:t xml:space="preserve">. 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A262EA" w:rsidRDefault="00421FD1" w:rsidP="00421FD1">
      <w:pPr>
        <w:spacing w:after="0" w:line="240" w:lineRule="auto"/>
        <w:rPr>
          <w:rFonts w:ascii="Bookman Old Style" w:hAnsi="Bookman Old Sty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115CDE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E4E30" wp14:editId="6C0A5356">
                <wp:simplePos x="0" y="0"/>
                <wp:positionH relativeFrom="column">
                  <wp:posOffset>2034540</wp:posOffset>
                </wp:positionH>
                <wp:positionV relativeFrom="paragraph">
                  <wp:posOffset>23495</wp:posOffset>
                </wp:positionV>
                <wp:extent cx="3147060" cy="6781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Naming convention:  </w:t>
                            </w:r>
                            <w:r w:rsidRPr="00421FD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PSP.ABC123.Form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SP = Pitt State Pathway. 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BC123 = Course abbreviation 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FE4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2pt;margin-top:1.85pt;width:247.8pt;height:5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">
                <v:textbox>
                  <w:txbxContent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Naming convention:  </w:t>
                      </w:r>
                      <w:r w:rsidRPr="00421FD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PSP.ABC123.Form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SP = Pitt State Pathway. 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>ABC123 = Course abbreviation an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1FD1" w:rsidRPr="00E615FA" w:rsidSect="00C200E4">
      <w:footerReference w:type="default" r:id="rId24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DD" w:rsidRDefault="00AE31DD" w:rsidP="00A35CBD">
      <w:pPr>
        <w:spacing w:after="0" w:line="240" w:lineRule="auto"/>
      </w:pPr>
      <w:r>
        <w:separator/>
      </w:r>
    </w:p>
  </w:endnote>
  <w:end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DD" w:rsidRPr="00E6773C" w:rsidRDefault="00AE31DD" w:rsidP="00E6773C">
    <w:pPr>
      <w:jc w:val="right"/>
    </w:pPr>
    <w:r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>Pittsburg State University</w:t>
    </w:r>
    <w:r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 · Pitt</w:t>
    </w:r>
    <w:r w:rsidRPr="00E6773C">
      <w:rPr>
        <w:rStyle w:val="PSP"/>
        <w:rFonts w:ascii="Arial Rounded MT Bold" w:hAnsi="Arial Rounded MT Bold"/>
        <w:b w:val="0"/>
        <w:color w:val="auto"/>
        <w:sz w:val="16"/>
        <w:szCs w:val="16"/>
      </w:rPr>
      <w:t xml:space="preserve"> State Path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DD" w:rsidRDefault="00AE31DD" w:rsidP="00A35CBD">
      <w:pPr>
        <w:spacing w:after="0" w:line="240" w:lineRule="auto"/>
      </w:pPr>
      <w:r>
        <w:separator/>
      </w:r>
    </w:p>
  </w:footnote>
  <w:foot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78C4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EC0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A35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3C8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D6BF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219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4FF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406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E3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20FE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934B8"/>
    <w:multiLevelType w:val="hybridMultilevel"/>
    <w:tmpl w:val="45D45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616F3"/>
    <w:multiLevelType w:val="hybridMultilevel"/>
    <w:tmpl w:val="B34046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121D46"/>
    <w:multiLevelType w:val="hybridMultilevel"/>
    <w:tmpl w:val="8458A40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64CB2"/>
    <w:multiLevelType w:val="hybridMultilevel"/>
    <w:tmpl w:val="DAF6BC84"/>
    <w:lvl w:ilvl="0" w:tplc="DD56F08C">
      <w:start w:val="9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 w15:restartNumberingAfterBreak="0">
    <w:nsid w:val="1406669D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23E0C"/>
    <w:multiLevelType w:val="hybridMultilevel"/>
    <w:tmpl w:val="1B585108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 w15:restartNumberingAfterBreak="0">
    <w:nsid w:val="17E72A3B"/>
    <w:multiLevelType w:val="hybridMultilevel"/>
    <w:tmpl w:val="6BA2C76E"/>
    <w:lvl w:ilvl="0" w:tplc="80EC6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8727E09"/>
    <w:multiLevelType w:val="hybridMultilevel"/>
    <w:tmpl w:val="73086CA0"/>
    <w:lvl w:ilvl="0" w:tplc="C0F04A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106B6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E2D74"/>
    <w:multiLevelType w:val="hybridMultilevel"/>
    <w:tmpl w:val="1448796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25526D46"/>
    <w:multiLevelType w:val="hybridMultilevel"/>
    <w:tmpl w:val="4B6E27D6"/>
    <w:lvl w:ilvl="0" w:tplc="C248BD3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4125A"/>
    <w:multiLevelType w:val="hybridMultilevel"/>
    <w:tmpl w:val="507C1C0C"/>
    <w:lvl w:ilvl="0" w:tplc="EF7CFF7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AAA6468"/>
    <w:multiLevelType w:val="hybridMultilevel"/>
    <w:tmpl w:val="6730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34E03"/>
    <w:multiLevelType w:val="hybridMultilevel"/>
    <w:tmpl w:val="9DB4A4D0"/>
    <w:lvl w:ilvl="0" w:tplc="2886E94E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F1877A6"/>
    <w:multiLevelType w:val="hybridMultilevel"/>
    <w:tmpl w:val="D2A6A912"/>
    <w:lvl w:ilvl="0" w:tplc="8FB813B4">
      <w:start w:val="9"/>
      <w:numFmt w:val="lowerLetter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1386DFB"/>
    <w:multiLevelType w:val="hybridMultilevel"/>
    <w:tmpl w:val="E41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B4C3E"/>
    <w:multiLevelType w:val="hybridMultilevel"/>
    <w:tmpl w:val="8F18F7CA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386D7633"/>
    <w:multiLevelType w:val="hybridMultilevel"/>
    <w:tmpl w:val="9AE253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667F68"/>
    <w:multiLevelType w:val="hybridMultilevel"/>
    <w:tmpl w:val="671640F6"/>
    <w:lvl w:ilvl="0" w:tplc="83A61E1E">
      <w:start w:val="9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E54D5C"/>
    <w:multiLevelType w:val="hybridMultilevel"/>
    <w:tmpl w:val="7AFC7676"/>
    <w:lvl w:ilvl="0" w:tplc="605CFE4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CD25CD5"/>
    <w:multiLevelType w:val="hybridMultilevel"/>
    <w:tmpl w:val="B106B828"/>
    <w:lvl w:ilvl="0" w:tplc="6146310A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A60BBE"/>
    <w:multiLevelType w:val="hybridMultilevel"/>
    <w:tmpl w:val="92425A92"/>
    <w:lvl w:ilvl="0" w:tplc="C2049DA6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56E018A1"/>
    <w:multiLevelType w:val="hybridMultilevel"/>
    <w:tmpl w:val="215E6D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8642E92"/>
    <w:multiLevelType w:val="hybridMultilevel"/>
    <w:tmpl w:val="99D8626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15055"/>
    <w:multiLevelType w:val="hybridMultilevel"/>
    <w:tmpl w:val="0FB86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2249"/>
    <w:multiLevelType w:val="hybridMultilevel"/>
    <w:tmpl w:val="E0DE29F2"/>
    <w:lvl w:ilvl="0" w:tplc="12CA1C1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3685D34"/>
    <w:multiLevelType w:val="hybridMultilevel"/>
    <w:tmpl w:val="4064A29C"/>
    <w:lvl w:ilvl="0" w:tplc="1B32CE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45CF90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07FBF"/>
    <w:multiLevelType w:val="hybridMultilevel"/>
    <w:tmpl w:val="894EF574"/>
    <w:lvl w:ilvl="0" w:tplc="D1B233A4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64376C79"/>
    <w:multiLevelType w:val="hybridMultilevel"/>
    <w:tmpl w:val="6A1E855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64F679ED"/>
    <w:multiLevelType w:val="hybridMultilevel"/>
    <w:tmpl w:val="4E30D5AA"/>
    <w:lvl w:ilvl="0" w:tplc="9180637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6FD50D0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D016E"/>
    <w:multiLevelType w:val="hybridMultilevel"/>
    <w:tmpl w:val="EE501F08"/>
    <w:lvl w:ilvl="0" w:tplc="0494DFD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A9A640A"/>
    <w:multiLevelType w:val="hybridMultilevel"/>
    <w:tmpl w:val="3CD079B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8506F"/>
    <w:multiLevelType w:val="hybridMultilevel"/>
    <w:tmpl w:val="EEF493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355603"/>
    <w:multiLevelType w:val="hybridMultilevel"/>
    <w:tmpl w:val="B88EA91C"/>
    <w:lvl w:ilvl="0" w:tplc="3928109A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F4D32A1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206"/>
    <w:multiLevelType w:val="hybridMultilevel"/>
    <w:tmpl w:val="7FF43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014"/>
    <w:multiLevelType w:val="hybridMultilevel"/>
    <w:tmpl w:val="14B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2"/>
  </w:num>
  <w:num w:numId="4">
    <w:abstractNumId w:val="4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2"/>
  </w:num>
  <w:num w:numId="18">
    <w:abstractNumId w:val="12"/>
  </w:num>
  <w:num w:numId="19">
    <w:abstractNumId w:val="36"/>
  </w:num>
  <w:num w:numId="20">
    <w:abstractNumId w:val="23"/>
  </w:num>
  <w:num w:numId="21">
    <w:abstractNumId w:val="33"/>
  </w:num>
  <w:num w:numId="22">
    <w:abstractNumId w:val="30"/>
  </w:num>
  <w:num w:numId="23">
    <w:abstractNumId w:val="21"/>
  </w:num>
  <w:num w:numId="24">
    <w:abstractNumId w:val="24"/>
  </w:num>
  <w:num w:numId="25">
    <w:abstractNumId w:val="26"/>
  </w:num>
  <w:num w:numId="26">
    <w:abstractNumId w:val="38"/>
  </w:num>
  <w:num w:numId="27">
    <w:abstractNumId w:val="34"/>
  </w:num>
  <w:num w:numId="28">
    <w:abstractNumId w:val="11"/>
  </w:num>
  <w:num w:numId="29">
    <w:abstractNumId w:val="44"/>
  </w:num>
  <w:num w:numId="30">
    <w:abstractNumId w:val="20"/>
  </w:num>
  <w:num w:numId="31">
    <w:abstractNumId w:val="28"/>
  </w:num>
  <w:num w:numId="32">
    <w:abstractNumId w:val="17"/>
  </w:num>
  <w:num w:numId="33">
    <w:abstractNumId w:val="27"/>
  </w:num>
  <w:num w:numId="34">
    <w:abstractNumId w:val="43"/>
  </w:num>
  <w:num w:numId="35">
    <w:abstractNumId w:val="19"/>
  </w:num>
  <w:num w:numId="36">
    <w:abstractNumId w:val="16"/>
  </w:num>
  <w:num w:numId="37">
    <w:abstractNumId w:val="32"/>
  </w:num>
  <w:num w:numId="38">
    <w:abstractNumId w:val="39"/>
  </w:num>
  <w:num w:numId="39">
    <w:abstractNumId w:val="10"/>
  </w:num>
  <w:num w:numId="40">
    <w:abstractNumId w:val="25"/>
  </w:num>
  <w:num w:numId="41">
    <w:abstractNumId w:val="37"/>
  </w:num>
  <w:num w:numId="42">
    <w:abstractNumId w:val="14"/>
  </w:num>
  <w:num w:numId="43">
    <w:abstractNumId w:val="35"/>
  </w:num>
  <w:num w:numId="44">
    <w:abstractNumId w:val="41"/>
  </w:num>
  <w:num w:numId="45">
    <w:abstractNumId w:val="29"/>
  </w:num>
  <w:num w:numId="46">
    <w:abstractNumId w:val="31"/>
  </w:num>
  <w:num w:numId="47">
    <w:abstractNumId w:val="4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PfDYWgxkPz8hekLQc64oBgK6EIbLQERjQ4234PuJcjFykbDh5cWgCCACesAZHL5eomkHgWN7iUDFKKrMi59dQ==" w:salt="bm6F01s+DQXevYFylkMv7A=="/>
  <w:autoFormatOverride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BD"/>
    <w:rsid w:val="000120CF"/>
    <w:rsid w:val="000142E1"/>
    <w:rsid w:val="000300AA"/>
    <w:rsid w:val="0003029D"/>
    <w:rsid w:val="0006140A"/>
    <w:rsid w:val="000846DD"/>
    <w:rsid w:val="00093568"/>
    <w:rsid w:val="000A4500"/>
    <w:rsid w:val="000A50DC"/>
    <w:rsid w:val="000B3F03"/>
    <w:rsid w:val="000D6479"/>
    <w:rsid w:val="000E5A1A"/>
    <w:rsid w:val="000F4788"/>
    <w:rsid w:val="001067F0"/>
    <w:rsid w:val="00124C76"/>
    <w:rsid w:val="00153D1B"/>
    <w:rsid w:val="00166D9A"/>
    <w:rsid w:val="0017295A"/>
    <w:rsid w:val="00190B32"/>
    <w:rsid w:val="001961BF"/>
    <w:rsid w:val="00197841"/>
    <w:rsid w:val="001A18E8"/>
    <w:rsid w:val="001C48AB"/>
    <w:rsid w:val="001C7E7A"/>
    <w:rsid w:val="001D1C94"/>
    <w:rsid w:val="00211D7D"/>
    <w:rsid w:val="00213E08"/>
    <w:rsid w:val="0021552E"/>
    <w:rsid w:val="00224297"/>
    <w:rsid w:val="00226998"/>
    <w:rsid w:val="00231F17"/>
    <w:rsid w:val="00242EA1"/>
    <w:rsid w:val="002C0955"/>
    <w:rsid w:val="002C732A"/>
    <w:rsid w:val="002D7D97"/>
    <w:rsid w:val="002E22DF"/>
    <w:rsid w:val="002F1A44"/>
    <w:rsid w:val="002F2F72"/>
    <w:rsid w:val="003100DD"/>
    <w:rsid w:val="00322893"/>
    <w:rsid w:val="00325DA4"/>
    <w:rsid w:val="00340D22"/>
    <w:rsid w:val="003470F6"/>
    <w:rsid w:val="00361148"/>
    <w:rsid w:val="00362E8A"/>
    <w:rsid w:val="003665D5"/>
    <w:rsid w:val="003848EE"/>
    <w:rsid w:val="00391DEB"/>
    <w:rsid w:val="003B3CA3"/>
    <w:rsid w:val="003D43F7"/>
    <w:rsid w:val="003D6490"/>
    <w:rsid w:val="0041417F"/>
    <w:rsid w:val="00414F43"/>
    <w:rsid w:val="00421FD1"/>
    <w:rsid w:val="00426195"/>
    <w:rsid w:val="004317C7"/>
    <w:rsid w:val="00431BFC"/>
    <w:rsid w:val="00433BBF"/>
    <w:rsid w:val="004E26AE"/>
    <w:rsid w:val="004F00AD"/>
    <w:rsid w:val="00500165"/>
    <w:rsid w:val="00524A51"/>
    <w:rsid w:val="00531974"/>
    <w:rsid w:val="0053677A"/>
    <w:rsid w:val="005432AF"/>
    <w:rsid w:val="00555900"/>
    <w:rsid w:val="00560276"/>
    <w:rsid w:val="00561932"/>
    <w:rsid w:val="00561933"/>
    <w:rsid w:val="00583FFC"/>
    <w:rsid w:val="00593450"/>
    <w:rsid w:val="005B38AF"/>
    <w:rsid w:val="005C7B30"/>
    <w:rsid w:val="005D2351"/>
    <w:rsid w:val="005D49A0"/>
    <w:rsid w:val="005E1288"/>
    <w:rsid w:val="005F0786"/>
    <w:rsid w:val="005F1F4E"/>
    <w:rsid w:val="005F2C9E"/>
    <w:rsid w:val="005F6F48"/>
    <w:rsid w:val="00647F66"/>
    <w:rsid w:val="0066589C"/>
    <w:rsid w:val="00675B4C"/>
    <w:rsid w:val="00686F42"/>
    <w:rsid w:val="006A649A"/>
    <w:rsid w:val="006B4733"/>
    <w:rsid w:val="006B51AA"/>
    <w:rsid w:val="006B7043"/>
    <w:rsid w:val="006E154A"/>
    <w:rsid w:val="0072116A"/>
    <w:rsid w:val="00727B21"/>
    <w:rsid w:val="00750C59"/>
    <w:rsid w:val="00760464"/>
    <w:rsid w:val="00783298"/>
    <w:rsid w:val="0078653C"/>
    <w:rsid w:val="00791E29"/>
    <w:rsid w:val="007945C2"/>
    <w:rsid w:val="007D34B9"/>
    <w:rsid w:val="007D3CE8"/>
    <w:rsid w:val="007E2F04"/>
    <w:rsid w:val="007E3B86"/>
    <w:rsid w:val="007E7263"/>
    <w:rsid w:val="00800279"/>
    <w:rsid w:val="008219BD"/>
    <w:rsid w:val="008253B6"/>
    <w:rsid w:val="0082569E"/>
    <w:rsid w:val="00830DB6"/>
    <w:rsid w:val="008314E8"/>
    <w:rsid w:val="00852B82"/>
    <w:rsid w:val="0085706D"/>
    <w:rsid w:val="0089730A"/>
    <w:rsid w:val="008B309C"/>
    <w:rsid w:val="008B31ED"/>
    <w:rsid w:val="008C5C40"/>
    <w:rsid w:val="008D1316"/>
    <w:rsid w:val="008D2905"/>
    <w:rsid w:val="009022BD"/>
    <w:rsid w:val="00931299"/>
    <w:rsid w:val="00933662"/>
    <w:rsid w:val="009457FF"/>
    <w:rsid w:val="00984595"/>
    <w:rsid w:val="0099208E"/>
    <w:rsid w:val="00997B19"/>
    <w:rsid w:val="009B3FEE"/>
    <w:rsid w:val="009C3133"/>
    <w:rsid w:val="009C7993"/>
    <w:rsid w:val="009F09A4"/>
    <w:rsid w:val="00A008C9"/>
    <w:rsid w:val="00A06A58"/>
    <w:rsid w:val="00A262EA"/>
    <w:rsid w:val="00A3088E"/>
    <w:rsid w:val="00A3269C"/>
    <w:rsid w:val="00A35CBD"/>
    <w:rsid w:val="00A41F1B"/>
    <w:rsid w:val="00A62A94"/>
    <w:rsid w:val="00A751E6"/>
    <w:rsid w:val="00A75774"/>
    <w:rsid w:val="00A87C0B"/>
    <w:rsid w:val="00A90AC9"/>
    <w:rsid w:val="00AA026D"/>
    <w:rsid w:val="00AA13A6"/>
    <w:rsid w:val="00AA27F2"/>
    <w:rsid w:val="00AC3AD3"/>
    <w:rsid w:val="00AC4227"/>
    <w:rsid w:val="00AC64F8"/>
    <w:rsid w:val="00AD1416"/>
    <w:rsid w:val="00AD4CC9"/>
    <w:rsid w:val="00AE11B9"/>
    <w:rsid w:val="00AE31DD"/>
    <w:rsid w:val="00AF7121"/>
    <w:rsid w:val="00B0486A"/>
    <w:rsid w:val="00B069AF"/>
    <w:rsid w:val="00B11FF9"/>
    <w:rsid w:val="00B12577"/>
    <w:rsid w:val="00B20F7A"/>
    <w:rsid w:val="00B30A69"/>
    <w:rsid w:val="00B3122C"/>
    <w:rsid w:val="00B36B58"/>
    <w:rsid w:val="00B40871"/>
    <w:rsid w:val="00B422C4"/>
    <w:rsid w:val="00B4608A"/>
    <w:rsid w:val="00B649ED"/>
    <w:rsid w:val="00BA53B8"/>
    <w:rsid w:val="00BB078C"/>
    <w:rsid w:val="00BB3B3D"/>
    <w:rsid w:val="00BB699E"/>
    <w:rsid w:val="00BC04CA"/>
    <w:rsid w:val="00BE5452"/>
    <w:rsid w:val="00C0537F"/>
    <w:rsid w:val="00C200E4"/>
    <w:rsid w:val="00C3039E"/>
    <w:rsid w:val="00C34D50"/>
    <w:rsid w:val="00C44369"/>
    <w:rsid w:val="00C52FFF"/>
    <w:rsid w:val="00C562ED"/>
    <w:rsid w:val="00C5679F"/>
    <w:rsid w:val="00C74E57"/>
    <w:rsid w:val="00C876D2"/>
    <w:rsid w:val="00C94330"/>
    <w:rsid w:val="00CA2859"/>
    <w:rsid w:val="00CA3FAB"/>
    <w:rsid w:val="00CC202B"/>
    <w:rsid w:val="00CC5514"/>
    <w:rsid w:val="00CE006D"/>
    <w:rsid w:val="00CE44D3"/>
    <w:rsid w:val="00CE5C6F"/>
    <w:rsid w:val="00D239AB"/>
    <w:rsid w:val="00D2609D"/>
    <w:rsid w:val="00D471AC"/>
    <w:rsid w:val="00D558EA"/>
    <w:rsid w:val="00D73C26"/>
    <w:rsid w:val="00D751DF"/>
    <w:rsid w:val="00D94406"/>
    <w:rsid w:val="00DA387B"/>
    <w:rsid w:val="00DB741A"/>
    <w:rsid w:val="00DD0FB6"/>
    <w:rsid w:val="00DD7864"/>
    <w:rsid w:val="00DE0FE2"/>
    <w:rsid w:val="00DE2C90"/>
    <w:rsid w:val="00DF4BA4"/>
    <w:rsid w:val="00E02A87"/>
    <w:rsid w:val="00E0710E"/>
    <w:rsid w:val="00E152CF"/>
    <w:rsid w:val="00E21DB2"/>
    <w:rsid w:val="00E403CB"/>
    <w:rsid w:val="00E615FA"/>
    <w:rsid w:val="00E6773C"/>
    <w:rsid w:val="00E8785F"/>
    <w:rsid w:val="00EC3917"/>
    <w:rsid w:val="00EE4600"/>
    <w:rsid w:val="00EE5C5B"/>
    <w:rsid w:val="00EF4AC1"/>
    <w:rsid w:val="00F00B89"/>
    <w:rsid w:val="00F0191D"/>
    <w:rsid w:val="00F03A65"/>
    <w:rsid w:val="00F144D6"/>
    <w:rsid w:val="00F21C0E"/>
    <w:rsid w:val="00F23DC3"/>
    <w:rsid w:val="00F5060A"/>
    <w:rsid w:val="00F93ECF"/>
    <w:rsid w:val="00FA73B6"/>
    <w:rsid w:val="00FC1E75"/>
    <w:rsid w:val="00FD0457"/>
    <w:rsid w:val="00FE13E9"/>
    <w:rsid w:val="00FE49D8"/>
    <w:rsid w:val="00FF0F94"/>
    <w:rsid w:val="00FF259D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373314F-AE20-4306-B25B-52991BB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23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23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23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23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3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239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23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239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239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BD"/>
  </w:style>
  <w:style w:type="paragraph" w:styleId="Footer">
    <w:name w:val="footer"/>
    <w:basedOn w:val="Normal"/>
    <w:link w:val="Foot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BD"/>
  </w:style>
  <w:style w:type="character" w:styleId="PlaceholderText">
    <w:name w:val="Placeholder Text"/>
    <w:basedOn w:val="DefaultParagraphFont"/>
    <w:uiPriority w:val="99"/>
    <w:semiHidden/>
    <w:locked/>
    <w:rsid w:val="00A35CB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0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F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239AB"/>
  </w:style>
  <w:style w:type="paragraph" w:styleId="BlockText">
    <w:name w:val="Block Text"/>
    <w:basedOn w:val="Normal"/>
    <w:uiPriority w:val="99"/>
    <w:semiHidden/>
    <w:unhideWhenUsed/>
    <w:locked/>
    <w:rsid w:val="00D239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239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9AB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D23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39AB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D239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39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39A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D239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39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39AB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239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39AB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D239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39A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23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39AB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2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2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D239AB"/>
  </w:style>
  <w:style w:type="character" w:customStyle="1" w:styleId="DateChar">
    <w:name w:val="Date Char"/>
    <w:basedOn w:val="DefaultParagraphFont"/>
    <w:link w:val="Date"/>
    <w:uiPriority w:val="99"/>
    <w:semiHidden/>
    <w:rsid w:val="00D239AB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D239A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39A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39AB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A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D239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D239A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9A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3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D239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39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9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D239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239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A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locked/>
    <w:rsid w:val="00D239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D239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D239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D239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D239A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239A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D239A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D239A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D239A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D239A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D239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D239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D239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D239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D239A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D239A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D239A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D239A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D239A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D239A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D239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39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D239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39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239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D239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D239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39AB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9A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239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9A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D239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39AB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39AB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239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9A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D239A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D239A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D2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D239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239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D239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D239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D239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D239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D239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239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239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239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239AB"/>
    <w:pPr>
      <w:outlineLvl w:val="9"/>
    </w:pPr>
  </w:style>
  <w:style w:type="character" w:customStyle="1" w:styleId="Style1">
    <w:name w:val="Style1"/>
    <w:basedOn w:val="DefaultParagraphFont"/>
    <w:uiPriority w:val="1"/>
    <w:rsid w:val="00647F66"/>
    <w:rPr>
      <w:color w:val="FF0000"/>
    </w:rPr>
  </w:style>
  <w:style w:type="character" w:customStyle="1" w:styleId="Style2">
    <w:name w:val="Style2"/>
    <w:basedOn w:val="DefaultParagraphFont"/>
    <w:uiPriority w:val="1"/>
    <w:rsid w:val="00997B19"/>
    <w:rPr>
      <w:color w:val="FF0000"/>
    </w:rPr>
  </w:style>
  <w:style w:type="character" w:customStyle="1" w:styleId="Style3">
    <w:name w:val="Style3"/>
    <w:basedOn w:val="DefaultParagraphFont"/>
    <w:uiPriority w:val="1"/>
    <w:rsid w:val="00997B19"/>
    <w:rPr>
      <w:color w:val="FF0000"/>
    </w:rPr>
  </w:style>
  <w:style w:type="character" w:customStyle="1" w:styleId="Style4">
    <w:name w:val="Style4"/>
    <w:basedOn w:val="DefaultParagraphFont"/>
    <w:uiPriority w:val="1"/>
    <w:rsid w:val="00997B19"/>
    <w:rPr>
      <w:color w:val="FF0000"/>
    </w:rPr>
  </w:style>
  <w:style w:type="character" w:customStyle="1" w:styleId="Style5">
    <w:name w:val="Style5"/>
    <w:basedOn w:val="DefaultParagraphFont"/>
    <w:uiPriority w:val="1"/>
    <w:rsid w:val="00997B19"/>
    <w:rPr>
      <w:color w:val="FF0000"/>
    </w:rPr>
  </w:style>
  <w:style w:type="character" w:customStyle="1" w:styleId="Style6">
    <w:name w:val="Style6"/>
    <w:basedOn w:val="DefaultParagraphFont"/>
    <w:uiPriority w:val="1"/>
    <w:rsid w:val="00997B19"/>
    <w:rPr>
      <w:color w:val="FF0000"/>
    </w:rPr>
  </w:style>
  <w:style w:type="character" w:customStyle="1" w:styleId="Style7">
    <w:name w:val="Style7"/>
    <w:basedOn w:val="DefaultParagraphFont"/>
    <w:uiPriority w:val="1"/>
    <w:rsid w:val="00997B19"/>
    <w:rPr>
      <w:color w:val="FF0000"/>
    </w:rPr>
  </w:style>
  <w:style w:type="character" w:customStyle="1" w:styleId="Style8">
    <w:name w:val="Style8"/>
    <w:basedOn w:val="DefaultParagraphFont"/>
    <w:uiPriority w:val="1"/>
    <w:rsid w:val="00997B19"/>
    <w:rPr>
      <w:color w:val="FF0000"/>
    </w:rPr>
  </w:style>
  <w:style w:type="character" w:customStyle="1" w:styleId="Style9">
    <w:name w:val="Style9"/>
    <w:basedOn w:val="DefaultParagraphFont"/>
    <w:uiPriority w:val="1"/>
    <w:rsid w:val="00997B19"/>
    <w:rPr>
      <w:color w:val="FF0000"/>
    </w:rPr>
  </w:style>
  <w:style w:type="character" w:customStyle="1" w:styleId="Style10">
    <w:name w:val="Style10"/>
    <w:basedOn w:val="DefaultParagraphFont"/>
    <w:uiPriority w:val="1"/>
    <w:rsid w:val="00997B19"/>
    <w:rPr>
      <w:b/>
      <w:color w:val="FF0000"/>
    </w:rPr>
  </w:style>
  <w:style w:type="character" w:customStyle="1" w:styleId="Style11">
    <w:name w:val="Style11"/>
    <w:basedOn w:val="DefaultParagraphFont"/>
    <w:uiPriority w:val="1"/>
    <w:rsid w:val="00997B19"/>
    <w:rPr>
      <w:b/>
      <w:color w:val="FF0000"/>
    </w:rPr>
  </w:style>
  <w:style w:type="character" w:customStyle="1" w:styleId="Style12">
    <w:name w:val="Style12"/>
    <w:basedOn w:val="DefaultParagraphFont"/>
    <w:uiPriority w:val="1"/>
    <w:rsid w:val="00997B19"/>
    <w:rPr>
      <w:b/>
    </w:rPr>
  </w:style>
  <w:style w:type="character" w:customStyle="1" w:styleId="Style13">
    <w:name w:val="Style13"/>
    <w:basedOn w:val="DefaultParagraphFont"/>
    <w:uiPriority w:val="1"/>
    <w:rsid w:val="00997B19"/>
    <w:rPr>
      <w:b/>
    </w:rPr>
  </w:style>
  <w:style w:type="character" w:customStyle="1" w:styleId="Style14">
    <w:name w:val="Style14"/>
    <w:basedOn w:val="DefaultParagraphFont"/>
    <w:uiPriority w:val="1"/>
    <w:rsid w:val="00997B19"/>
    <w:rPr>
      <w:b/>
    </w:rPr>
  </w:style>
  <w:style w:type="character" w:customStyle="1" w:styleId="Style15">
    <w:name w:val="Style15"/>
    <w:basedOn w:val="DefaultParagraphFont"/>
    <w:uiPriority w:val="1"/>
    <w:rsid w:val="00997B19"/>
    <w:rPr>
      <w:b/>
    </w:rPr>
  </w:style>
  <w:style w:type="character" w:customStyle="1" w:styleId="Style16">
    <w:name w:val="Style16"/>
    <w:basedOn w:val="DefaultParagraphFont"/>
    <w:uiPriority w:val="1"/>
    <w:rsid w:val="00997B19"/>
    <w:rPr>
      <w:color w:val="FF0000"/>
    </w:rPr>
  </w:style>
  <w:style w:type="character" w:customStyle="1" w:styleId="Style17">
    <w:name w:val="Style17"/>
    <w:basedOn w:val="DefaultParagraphFont"/>
    <w:uiPriority w:val="1"/>
    <w:rsid w:val="00997B19"/>
    <w:rPr>
      <w:b/>
      <w:color w:val="FF0000"/>
    </w:rPr>
  </w:style>
  <w:style w:type="character" w:customStyle="1" w:styleId="Style18">
    <w:name w:val="Style18"/>
    <w:basedOn w:val="DefaultParagraphFont"/>
    <w:uiPriority w:val="1"/>
    <w:rsid w:val="00997B19"/>
    <w:rPr>
      <w:b/>
      <w:color w:val="FF0000"/>
    </w:rPr>
  </w:style>
  <w:style w:type="character" w:customStyle="1" w:styleId="Style19">
    <w:name w:val="Style19"/>
    <w:basedOn w:val="DefaultParagraphFont"/>
    <w:uiPriority w:val="1"/>
    <w:rsid w:val="00DB741A"/>
    <w:rPr>
      <w:b/>
      <w:color w:val="FF0000"/>
    </w:rPr>
  </w:style>
  <w:style w:type="character" w:customStyle="1" w:styleId="Style20">
    <w:name w:val="Style20"/>
    <w:basedOn w:val="DefaultParagraphFont"/>
    <w:uiPriority w:val="1"/>
    <w:rsid w:val="00DB741A"/>
    <w:rPr>
      <w:b/>
      <w:color w:val="FF0000"/>
    </w:rPr>
  </w:style>
  <w:style w:type="character" w:customStyle="1" w:styleId="Style21">
    <w:name w:val="Style21"/>
    <w:basedOn w:val="DefaultParagraphFont"/>
    <w:uiPriority w:val="1"/>
    <w:rsid w:val="00DB741A"/>
    <w:rPr>
      <w:b/>
      <w:color w:val="FF0000"/>
    </w:rPr>
  </w:style>
  <w:style w:type="character" w:customStyle="1" w:styleId="Style22">
    <w:name w:val="Style22"/>
    <w:basedOn w:val="DefaultParagraphFont"/>
    <w:uiPriority w:val="1"/>
    <w:rsid w:val="00DB741A"/>
    <w:rPr>
      <w:b/>
      <w:color w:val="FF0000"/>
    </w:rPr>
  </w:style>
  <w:style w:type="character" w:customStyle="1" w:styleId="Style23">
    <w:name w:val="Style23"/>
    <w:basedOn w:val="DefaultParagraphFont"/>
    <w:uiPriority w:val="1"/>
    <w:rsid w:val="00DB741A"/>
    <w:rPr>
      <w:b/>
      <w:color w:val="FF0000"/>
    </w:rPr>
  </w:style>
  <w:style w:type="character" w:customStyle="1" w:styleId="Style24">
    <w:name w:val="Style24"/>
    <w:basedOn w:val="DefaultParagraphFont"/>
    <w:uiPriority w:val="1"/>
    <w:rsid w:val="00DB741A"/>
    <w:rPr>
      <w:b/>
      <w:color w:val="FF0000"/>
    </w:rPr>
  </w:style>
  <w:style w:type="character" w:customStyle="1" w:styleId="Style25">
    <w:name w:val="Style25"/>
    <w:basedOn w:val="DefaultParagraphFont"/>
    <w:uiPriority w:val="1"/>
    <w:rsid w:val="00DB741A"/>
    <w:rPr>
      <w:b/>
      <w:color w:val="FF0000"/>
    </w:rPr>
  </w:style>
  <w:style w:type="character" w:customStyle="1" w:styleId="Style26">
    <w:name w:val="Style26"/>
    <w:basedOn w:val="DefaultParagraphFont"/>
    <w:uiPriority w:val="1"/>
    <w:rsid w:val="00DB741A"/>
    <w:rPr>
      <w:b/>
      <w:color w:val="FF0000"/>
    </w:rPr>
  </w:style>
  <w:style w:type="character" w:customStyle="1" w:styleId="Style27">
    <w:name w:val="Style27"/>
    <w:basedOn w:val="DefaultParagraphFont"/>
    <w:uiPriority w:val="1"/>
    <w:rsid w:val="00DB741A"/>
    <w:rPr>
      <w:b/>
      <w:color w:val="FF0000"/>
    </w:rPr>
  </w:style>
  <w:style w:type="character" w:customStyle="1" w:styleId="Style28">
    <w:name w:val="Style28"/>
    <w:basedOn w:val="DefaultParagraphFont"/>
    <w:uiPriority w:val="1"/>
    <w:rsid w:val="00DB741A"/>
    <w:rPr>
      <w:b/>
      <w:color w:val="FF0000"/>
    </w:rPr>
  </w:style>
  <w:style w:type="character" w:customStyle="1" w:styleId="Style29">
    <w:name w:val="Style29"/>
    <w:basedOn w:val="DefaultParagraphFont"/>
    <w:uiPriority w:val="1"/>
    <w:rsid w:val="00DB741A"/>
    <w:rPr>
      <w:b/>
      <w:color w:val="FF0000"/>
    </w:rPr>
  </w:style>
  <w:style w:type="character" w:customStyle="1" w:styleId="Style30">
    <w:name w:val="Style30"/>
    <w:basedOn w:val="DefaultParagraphFont"/>
    <w:uiPriority w:val="1"/>
    <w:rsid w:val="00DB741A"/>
    <w:rPr>
      <w:b/>
      <w:color w:val="FF0000"/>
    </w:rPr>
  </w:style>
  <w:style w:type="character" w:customStyle="1" w:styleId="Style31">
    <w:name w:val="Style31"/>
    <w:basedOn w:val="DefaultParagraphFont"/>
    <w:uiPriority w:val="1"/>
    <w:rsid w:val="005F0786"/>
    <w:rPr>
      <w:b/>
      <w:color w:val="FF0000"/>
    </w:rPr>
  </w:style>
  <w:style w:type="character" w:customStyle="1" w:styleId="Style32">
    <w:name w:val="Style32"/>
    <w:basedOn w:val="DefaultParagraphFont"/>
    <w:uiPriority w:val="1"/>
    <w:rsid w:val="005F0786"/>
    <w:rPr>
      <w:b/>
      <w:color w:val="FF0000"/>
    </w:rPr>
  </w:style>
  <w:style w:type="character" w:customStyle="1" w:styleId="Style33">
    <w:name w:val="Style33"/>
    <w:basedOn w:val="DefaultParagraphFont"/>
    <w:uiPriority w:val="1"/>
    <w:rsid w:val="005F0786"/>
    <w:rPr>
      <w:b/>
      <w:color w:val="FF0000"/>
    </w:rPr>
  </w:style>
  <w:style w:type="character" w:customStyle="1" w:styleId="Style34">
    <w:name w:val="Style34"/>
    <w:basedOn w:val="DefaultParagraphFont"/>
    <w:uiPriority w:val="1"/>
    <w:rsid w:val="005F0786"/>
    <w:rPr>
      <w:b/>
      <w:color w:val="FF0000"/>
    </w:rPr>
  </w:style>
  <w:style w:type="character" w:customStyle="1" w:styleId="Style35">
    <w:name w:val="Style35"/>
    <w:basedOn w:val="DefaultParagraphFont"/>
    <w:uiPriority w:val="1"/>
    <w:rsid w:val="005F0786"/>
    <w:rPr>
      <w:b/>
      <w:color w:val="FF0000"/>
    </w:rPr>
  </w:style>
  <w:style w:type="character" w:customStyle="1" w:styleId="Style36">
    <w:name w:val="Style36"/>
    <w:basedOn w:val="DefaultParagraphFont"/>
    <w:uiPriority w:val="1"/>
    <w:rsid w:val="005F0786"/>
    <w:rPr>
      <w:b/>
      <w:color w:val="FF0000"/>
    </w:rPr>
  </w:style>
  <w:style w:type="character" w:customStyle="1" w:styleId="Style37">
    <w:name w:val="Style37"/>
    <w:basedOn w:val="DefaultParagraphFont"/>
    <w:uiPriority w:val="1"/>
    <w:rsid w:val="005F0786"/>
    <w:rPr>
      <w:b/>
      <w:color w:val="FF0000"/>
    </w:rPr>
  </w:style>
  <w:style w:type="character" w:customStyle="1" w:styleId="Style38">
    <w:name w:val="Style38"/>
    <w:basedOn w:val="DefaultParagraphFont"/>
    <w:uiPriority w:val="1"/>
    <w:rsid w:val="005F0786"/>
    <w:rPr>
      <w:b/>
      <w:color w:val="FF0000"/>
    </w:rPr>
  </w:style>
  <w:style w:type="character" w:customStyle="1" w:styleId="Style39">
    <w:name w:val="Style39"/>
    <w:basedOn w:val="DefaultParagraphFont"/>
    <w:uiPriority w:val="1"/>
    <w:rsid w:val="005F0786"/>
    <w:rPr>
      <w:b/>
      <w:color w:val="FF0000"/>
    </w:rPr>
  </w:style>
  <w:style w:type="character" w:customStyle="1" w:styleId="Style40">
    <w:name w:val="Style40"/>
    <w:basedOn w:val="DefaultParagraphFont"/>
    <w:uiPriority w:val="1"/>
    <w:rsid w:val="002C732A"/>
    <w:rPr>
      <w:b/>
      <w:color w:val="FF0000"/>
    </w:rPr>
  </w:style>
  <w:style w:type="character" w:customStyle="1" w:styleId="Style41">
    <w:name w:val="Style41"/>
    <w:basedOn w:val="DefaultParagraphFont"/>
    <w:uiPriority w:val="1"/>
    <w:rsid w:val="002C732A"/>
    <w:rPr>
      <w:b/>
      <w:color w:val="FF0000"/>
    </w:rPr>
  </w:style>
  <w:style w:type="character" w:customStyle="1" w:styleId="Style42">
    <w:name w:val="Style42"/>
    <w:basedOn w:val="DefaultParagraphFont"/>
    <w:uiPriority w:val="1"/>
    <w:rsid w:val="002C732A"/>
    <w:rPr>
      <w:b/>
      <w:color w:val="FF0000"/>
    </w:rPr>
  </w:style>
  <w:style w:type="character" w:customStyle="1" w:styleId="Style43">
    <w:name w:val="Style43"/>
    <w:basedOn w:val="DefaultParagraphFont"/>
    <w:uiPriority w:val="1"/>
    <w:rsid w:val="002C732A"/>
    <w:rPr>
      <w:b/>
      <w:color w:val="FF0000"/>
    </w:rPr>
  </w:style>
  <w:style w:type="character" w:customStyle="1" w:styleId="Style44">
    <w:name w:val="Style44"/>
    <w:basedOn w:val="DefaultParagraphFont"/>
    <w:uiPriority w:val="1"/>
    <w:rsid w:val="002C732A"/>
    <w:rPr>
      <w:b/>
      <w:color w:val="FF0000"/>
    </w:rPr>
  </w:style>
  <w:style w:type="character" w:customStyle="1" w:styleId="Style45">
    <w:name w:val="Style45"/>
    <w:basedOn w:val="DefaultParagraphFont"/>
    <w:uiPriority w:val="1"/>
    <w:rsid w:val="002C732A"/>
    <w:rPr>
      <w:b/>
      <w:color w:val="FF0000"/>
    </w:rPr>
  </w:style>
  <w:style w:type="character" w:customStyle="1" w:styleId="Style46">
    <w:name w:val="Style46"/>
    <w:basedOn w:val="DefaultParagraphFont"/>
    <w:uiPriority w:val="1"/>
    <w:rsid w:val="002C732A"/>
    <w:rPr>
      <w:b/>
      <w:color w:val="FF0000"/>
    </w:rPr>
  </w:style>
  <w:style w:type="character" w:customStyle="1" w:styleId="Style47">
    <w:name w:val="Style47"/>
    <w:basedOn w:val="DefaultParagraphFont"/>
    <w:uiPriority w:val="1"/>
    <w:rsid w:val="002C732A"/>
    <w:rPr>
      <w:b/>
      <w:color w:val="FF0000"/>
    </w:rPr>
  </w:style>
  <w:style w:type="character" w:customStyle="1" w:styleId="Style48">
    <w:name w:val="Style48"/>
    <w:basedOn w:val="DefaultParagraphFont"/>
    <w:uiPriority w:val="1"/>
    <w:rsid w:val="000846DD"/>
    <w:rPr>
      <w:b/>
      <w:color w:val="FF0000"/>
    </w:rPr>
  </w:style>
  <w:style w:type="character" w:customStyle="1" w:styleId="Style49">
    <w:name w:val="Style49"/>
    <w:basedOn w:val="DefaultParagraphFont"/>
    <w:uiPriority w:val="1"/>
    <w:rsid w:val="000846DD"/>
    <w:rPr>
      <w:b/>
      <w:color w:val="FF0000"/>
    </w:rPr>
  </w:style>
  <w:style w:type="character" w:customStyle="1" w:styleId="Style50">
    <w:name w:val="Style50"/>
    <w:basedOn w:val="DefaultParagraphFont"/>
    <w:uiPriority w:val="1"/>
    <w:rsid w:val="000846DD"/>
    <w:rPr>
      <w:b/>
      <w:color w:val="FF0000"/>
    </w:rPr>
  </w:style>
  <w:style w:type="character" w:customStyle="1" w:styleId="Style51">
    <w:name w:val="Style51"/>
    <w:basedOn w:val="DefaultParagraphFont"/>
    <w:uiPriority w:val="1"/>
    <w:rsid w:val="000846DD"/>
    <w:rPr>
      <w:b/>
      <w:color w:val="FF0000"/>
    </w:rPr>
  </w:style>
  <w:style w:type="character" w:customStyle="1" w:styleId="Style52">
    <w:name w:val="Style52"/>
    <w:basedOn w:val="DefaultParagraphFont"/>
    <w:uiPriority w:val="1"/>
    <w:rsid w:val="000846DD"/>
    <w:rPr>
      <w:b/>
      <w:color w:val="FF0000"/>
    </w:rPr>
  </w:style>
  <w:style w:type="character" w:customStyle="1" w:styleId="Style53">
    <w:name w:val="Style53"/>
    <w:basedOn w:val="DefaultParagraphFont"/>
    <w:uiPriority w:val="1"/>
    <w:rsid w:val="00211D7D"/>
    <w:rPr>
      <w:b/>
      <w:color w:val="FF0000"/>
    </w:rPr>
  </w:style>
  <w:style w:type="character" w:customStyle="1" w:styleId="Style54">
    <w:name w:val="Style54"/>
    <w:basedOn w:val="DefaultParagraphFont"/>
    <w:uiPriority w:val="1"/>
    <w:rsid w:val="00211D7D"/>
    <w:rPr>
      <w:b/>
      <w:color w:val="FF0000"/>
    </w:rPr>
  </w:style>
  <w:style w:type="character" w:customStyle="1" w:styleId="Style55">
    <w:name w:val="Style55"/>
    <w:basedOn w:val="DefaultParagraphFont"/>
    <w:uiPriority w:val="1"/>
    <w:rsid w:val="00211D7D"/>
    <w:rPr>
      <w:b/>
      <w:color w:val="FF0000"/>
    </w:rPr>
  </w:style>
  <w:style w:type="character" w:customStyle="1" w:styleId="Style56">
    <w:name w:val="Style56"/>
    <w:basedOn w:val="DefaultParagraphFont"/>
    <w:uiPriority w:val="1"/>
    <w:rsid w:val="00211D7D"/>
    <w:rPr>
      <w:b/>
      <w:color w:val="FF0000"/>
    </w:rPr>
  </w:style>
  <w:style w:type="character" w:customStyle="1" w:styleId="Style57">
    <w:name w:val="Style57"/>
    <w:basedOn w:val="DefaultParagraphFont"/>
    <w:uiPriority w:val="1"/>
    <w:rsid w:val="00211D7D"/>
    <w:rPr>
      <w:b/>
      <w:color w:val="FF0000"/>
    </w:rPr>
  </w:style>
  <w:style w:type="character" w:customStyle="1" w:styleId="Style58">
    <w:name w:val="Style58"/>
    <w:basedOn w:val="DefaultParagraphFont"/>
    <w:uiPriority w:val="1"/>
    <w:rsid w:val="00211D7D"/>
    <w:rPr>
      <w:b/>
      <w:color w:val="FF0000"/>
    </w:rPr>
  </w:style>
  <w:style w:type="character" w:customStyle="1" w:styleId="Style59">
    <w:name w:val="Style59"/>
    <w:basedOn w:val="DefaultParagraphFont"/>
    <w:uiPriority w:val="1"/>
    <w:qFormat/>
    <w:rsid w:val="003848EE"/>
    <w:rPr>
      <w:rFonts w:ascii="Cambria" w:hAnsi="Cambria"/>
      <w:b/>
      <w:color w:val="FF0000"/>
    </w:rPr>
  </w:style>
  <w:style w:type="character" w:customStyle="1" w:styleId="PSUPathway">
    <w:name w:val="PSU Pathway"/>
    <w:basedOn w:val="DefaultParagraphFont"/>
    <w:uiPriority w:val="1"/>
    <w:rsid w:val="003848EE"/>
  </w:style>
  <w:style w:type="character" w:customStyle="1" w:styleId="Style60">
    <w:name w:val="Style60"/>
    <w:basedOn w:val="DefaultParagraphFont"/>
    <w:uiPriority w:val="1"/>
    <w:rsid w:val="003848EE"/>
    <w:rPr>
      <w:rFonts w:ascii="Cambria" w:hAnsi="Cambria"/>
      <w:b/>
      <w:color w:val="FF0000"/>
      <w:sz w:val="22"/>
    </w:rPr>
  </w:style>
  <w:style w:type="character" w:customStyle="1" w:styleId="PSUPathwayII">
    <w:name w:val="PSU Pathway II"/>
    <w:basedOn w:val="DefaultParagraphFont"/>
    <w:uiPriority w:val="1"/>
    <w:qFormat/>
    <w:rsid w:val="003848EE"/>
    <w:rPr>
      <w:rFonts w:ascii="Cambria" w:hAnsi="Cambria"/>
      <w:b/>
      <w:color w:val="FF0000"/>
      <w:sz w:val="22"/>
    </w:rPr>
  </w:style>
  <w:style w:type="character" w:customStyle="1" w:styleId="PSP">
    <w:name w:val="PSP"/>
    <w:basedOn w:val="DefaultParagraphFont"/>
    <w:uiPriority w:val="1"/>
    <w:qFormat/>
    <w:rsid w:val="00B30A69"/>
    <w:rPr>
      <w:rFonts w:ascii="Cambria" w:hAnsi="Cambria"/>
      <w:b/>
      <w:color w:val="FF0000"/>
      <w:sz w:val="20"/>
    </w:rPr>
  </w:style>
  <w:style w:type="character" w:customStyle="1" w:styleId="Style61">
    <w:name w:val="Style61"/>
    <w:basedOn w:val="DefaultParagraphFont"/>
    <w:uiPriority w:val="1"/>
    <w:rsid w:val="00BE5452"/>
    <w:rPr>
      <w:rFonts w:ascii="Cambria" w:hAnsi="Cambria"/>
      <w:b/>
      <w:color w:val="FF0000"/>
    </w:rPr>
  </w:style>
  <w:style w:type="character" w:customStyle="1" w:styleId="Style62">
    <w:name w:val="Style62"/>
    <w:basedOn w:val="DefaultParagraphFont"/>
    <w:uiPriority w:val="1"/>
    <w:qFormat/>
    <w:rsid w:val="00DA387B"/>
  </w:style>
  <w:style w:type="character" w:styleId="Hyperlink">
    <w:name w:val="Hyperlink"/>
    <w:basedOn w:val="DefaultParagraphFont"/>
    <w:uiPriority w:val="99"/>
    <w:unhideWhenUsed/>
    <w:locked/>
    <w:rsid w:val="001C7E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locked/>
    <w:rsid w:val="001C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7E7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7E7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7E7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7E7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mailto:psupathway@pittstate.edu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ED3DCAA42C4717945FC9903385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B22E-7341-487B-BB89-54EF6495DE50}"/>
      </w:docPartPr>
      <w:docPartBody>
        <w:p w:rsidR="00054B92" w:rsidRDefault="00593AE7" w:rsidP="00593AE7">
          <w:pPr>
            <w:pStyle w:val="74ED3DCAA42C4717945FC9903385E9DF32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E5DDFB6C49B6423D9056DA8198B9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5730-5A21-4D78-B750-622E80DE2D07}"/>
      </w:docPartPr>
      <w:docPartBody>
        <w:p w:rsidR="00054B92" w:rsidRDefault="00593AE7" w:rsidP="00593AE7">
          <w:pPr>
            <w:pStyle w:val="E5DDFB6C49B6423D9056DA8198B9236931"/>
          </w:pPr>
          <w:r w:rsidRPr="00AF7121">
            <w:rPr>
              <w:rStyle w:val="PSP"/>
            </w:rPr>
            <w:t>Click or tap to enter a date.</w:t>
          </w:r>
        </w:p>
      </w:docPartBody>
    </w:docPart>
    <w:docPart>
      <w:docPartPr>
        <w:name w:val="A4A3BB96F23A45DB8B68F2041B52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A72E-6809-43C1-ABCE-795CA7881E66}"/>
      </w:docPartPr>
      <w:docPartBody>
        <w:p w:rsidR="00054B92" w:rsidRDefault="00593AE7" w:rsidP="00593AE7">
          <w:pPr>
            <w:pStyle w:val="A4A3BB96F23A45DB8B68F2041B5280F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EDBE5EE7603847509E0E553593AA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132C-2033-4507-8425-CDF67C3A9A83}"/>
      </w:docPartPr>
      <w:docPartBody>
        <w:p w:rsidR="00054B92" w:rsidRDefault="00593AE7" w:rsidP="00593AE7">
          <w:pPr>
            <w:pStyle w:val="EDBE5EE7603847509E0E553593AA541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9E03D57947F4857A8C313FBE4BB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12F7-8F89-4FBA-A1C7-F7FA0C1DAC63}"/>
      </w:docPartPr>
      <w:docPartBody>
        <w:p w:rsidR="00054B92" w:rsidRDefault="00593AE7" w:rsidP="00593AE7">
          <w:pPr>
            <w:pStyle w:val="D9E03D57947F4857A8C313FBE4BBCE73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E269ED4CC7C4E4690FC6BE6B12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172B-1F67-43BA-8A55-7FD7ABCE9797}"/>
      </w:docPartPr>
      <w:docPartBody>
        <w:p w:rsidR="00054B92" w:rsidRDefault="00593AE7" w:rsidP="00593AE7">
          <w:pPr>
            <w:pStyle w:val="0E269ED4CC7C4E4690FC6BE6B125FCB731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51B72605C5F442F0BFA1C9760B8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342-A917-4F0B-8E26-AEDC45FFDAB4}"/>
      </w:docPartPr>
      <w:docPartBody>
        <w:p w:rsidR="00054B92" w:rsidRDefault="00593AE7" w:rsidP="00593AE7">
          <w:pPr>
            <w:pStyle w:val="51B72605C5F442F0BFA1C9760B8378C830"/>
          </w:pPr>
          <w:r w:rsidRPr="00AF7121">
            <w:rPr>
              <w:rStyle w:val="PlaceholderText"/>
              <w:rFonts w:ascii="Cambria" w:hAnsi="Cambria"/>
              <w:b/>
              <w:color w:val="FF0000"/>
            </w:rPr>
            <w:t>Choose an item.</w:t>
          </w:r>
        </w:p>
      </w:docPartBody>
    </w:docPart>
    <w:docPart>
      <w:docPartPr>
        <w:name w:val="C8F6904FAF76445CB66B4D252771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5257-8217-4617-9DF1-53640197D73A}"/>
      </w:docPartPr>
      <w:docPartBody>
        <w:p w:rsidR="00054B92" w:rsidRDefault="00593AE7" w:rsidP="00593AE7">
          <w:pPr>
            <w:pStyle w:val="C8F6904FAF76445CB66B4D252771CB32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7A9A12CE45E4A8094390C769EB2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2A85-9120-4C7F-B5CB-47027CC7B5B9}"/>
      </w:docPartPr>
      <w:docPartBody>
        <w:p w:rsidR="00054B92" w:rsidRDefault="00593AE7" w:rsidP="00593AE7">
          <w:pPr>
            <w:pStyle w:val="37A9A12CE45E4A8094390C769EB2BA8D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AE9DC209BA4B4688ADA0520FB99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2F18-9B04-4B34-9F06-6A33CA3DF203}"/>
      </w:docPartPr>
      <w:docPartBody>
        <w:p w:rsidR="00D26481" w:rsidRDefault="00593AE7" w:rsidP="00593AE7">
          <w:pPr>
            <w:pStyle w:val="AE9DC209BA4B4688ADA0520FB9949F13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ED9E0CC2B6E49749D5689487200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7CF5-BF7E-4391-914E-1430AB024ADB}"/>
      </w:docPartPr>
      <w:docPartBody>
        <w:p w:rsidR="00D26481" w:rsidRDefault="00593AE7" w:rsidP="00593AE7">
          <w:pPr>
            <w:pStyle w:val="3ED9E0CC2B6E49749D5689487200E677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5ACF66543634309839F218A7C23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D17A-3E3E-4546-9665-5ADB5711A582}"/>
      </w:docPartPr>
      <w:docPartBody>
        <w:p w:rsidR="00D26481" w:rsidRDefault="00593AE7" w:rsidP="00593AE7">
          <w:pPr>
            <w:pStyle w:val="D5ACF66543634309839F218A7C23C04D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CAA832B893D941CB9D7092ED2677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C242-225F-4398-8901-549917F9A091}"/>
      </w:docPartPr>
      <w:docPartBody>
        <w:p w:rsidR="00D26481" w:rsidRDefault="00593AE7" w:rsidP="00593AE7">
          <w:pPr>
            <w:pStyle w:val="CAA832B893D941CB9D7092ED2677BB5D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91791CB9F7D24B7CA79458F225F8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93A6-AE98-4C19-AF3B-E80FF5871BE4}"/>
      </w:docPartPr>
      <w:docPartBody>
        <w:p w:rsidR="00140FEB" w:rsidRDefault="00593AE7" w:rsidP="00593AE7">
          <w:pPr>
            <w:pStyle w:val="91791CB9F7D24B7CA79458F225F83F97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1BA99AA70A8148B4B9B02C1467F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8388-E026-4B8A-B6F1-AAE21933C056}"/>
      </w:docPartPr>
      <w:docPartBody>
        <w:p w:rsidR="00140FEB" w:rsidRDefault="00593AE7" w:rsidP="00593AE7">
          <w:pPr>
            <w:pStyle w:val="1BA99AA70A8148B4B9B02C1467F969D3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1E3686A98EC488BB25E1088E212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209-CF02-4C27-B110-A169263688FB}"/>
      </w:docPartPr>
      <w:docPartBody>
        <w:p w:rsidR="00140FEB" w:rsidRDefault="00593AE7" w:rsidP="00593AE7">
          <w:pPr>
            <w:pStyle w:val="01E3686A98EC488BB25E1088E212E971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C0735F8A53F4E66B46892F9FDDA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C507-0D4E-435A-AA78-53D52EB5F154}"/>
      </w:docPartPr>
      <w:docPartBody>
        <w:p w:rsidR="00140FEB" w:rsidRDefault="00593AE7" w:rsidP="00593AE7">
          <w:pPr>
            <w:pStyle w:val="3C0735F8A53F4E66B46892F9FDDA4ADF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1CB1C472FDA44D6DAB9B932E0E9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8F4C-0D51-4C2E-906B-91B5C0397ED1}"/>
      </w:docPartPr>
      <w:docPartBody>
        <w:p w:rsidR="00140FEB" w:rsidRDefault="00593AE7" w:rsidP="00593AE7">
          <w:pPr>
            <w:pStyle w:val="1CB1C472FDA44D6DAB9B932E0E98935024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5C94F4B200A149A0935CAF0C1F05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630B-E572-4DB1-A0B7-D3035FCBBB9D}"/>
      </w:docPartPr>
      <w:docPartBody>
        <w:p w:rsidR="003668EE" w:rsidRDefault="00593AE7" w:rsidP="00593AE7">
          <w:pPr>
            <w:pStyle w:val="5C94F4B200A149A0935CAF0C1F05B3B5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33536A7D64C4C1CBE94FC08DDAD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FE79-B945-4F7F-87EC-EF1EE691C838}"/>
      </w:docPartPr>
      <w:docPartBody>
        <w:p w:rsidR="003668EE" w:rsidRDefault="00593AE7" w:rsidP="00593AE7">
          <w:pPr>
            <w:pStyle w:val="333536A7D64C4C1CBE94FC08DDAD5783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00A2-8249-45A6-B6FA-C4CC2A9AA837}"/>
      </w:docPartPr>
      <w:docPartBody>
        <w:p w:rsidR="003668EE" w:rsidRDefault="003668EE">
          <w:r w:rsidRPr="00C35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ACB24ACD4492399E3DCBD9B99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907E-1918-4C01-B3A1-105D5529ECD9}"/>
      </w:docPartPr>
      <w:docPartBody>
        <w:p w:rsidR="003668EE" w:rsidRDefault="00593AE7" w:rsidP="00593AE7">
          <w:pPr>
            <w:pStyle w:val="5DEACB24ACD4492399E3DCBD9B99006A23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4D000A8A4C994109A9909ADFEF34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D65B-1068-46A0-98E8-D46CE012E77E}"/>
      </w:docPartPr>
      <w:docPartBody>
        <w:p w:rsidR="003668EE" w:rsidRDefault="00593AE7" w:rsidP="00593AE7">
          <w:pPr>
            <w:pStyle w:val="4D000A8A4C994109A9909ADFEF342F9323"/>
          </w:pPr>
          <w:r w:rsidRPr="00224297">
            <w:rPr>
              <w:rStyle w:val="PSP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F1"/>
    <w:rsid w:val="00054B92"/>
    <w:rsid w:val="00140FEB"/>
    <w:rsid w:val="001B2A00"/>
    <w:rsid w:val="003668EE"/>
    <w:rsid w:val="003B399B"/>
    <w:rsid w:val="00437E8F"/>
    <w:rsid w:val="00593AE7"/>
    <w:rsid w:val="006B595C"/>
    <w:rsid w:val="006D6766"/>
    <w:rsid w:val="00734EFA"/>
    <w:rsid w:val="007361CA"/>
    <w:rsid w:val="00794830"/>
    <w:rsid w:val="00812620"/>
    <w:rsid w:val="008D4F40"/>
    <w:rsid w:val="009F2D3F"/>
    <w:rsid w:val="00B55B69"/>
    <w:rsid w:val="00B75DDB"/>
    <w:rsid w:val="00B77C44"/>
    <w:rsid w:val="00CF486D"/>
    <w:rsid w:val="00D26481"/>
    <w:rsid w:val="00DF6805"/>
    <w:rsid w:val="00EA7F8D"/>
    <w:rsid w:val="00EE7AF1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48D676D2C4BE29D9D7A52324227C2">
    <w:name w:val="C3448D676D2C4BE29D9D7A52324227C2"/>
    <w:rsid w:val="00EE7AF1"/>
  </w:style>
  <w:style w:type="paragraph" w:customStyle="1" w:styleId="9A97B833574F4DCCACECDE7118D1205D">
    <w:name w:val="9A97B833574F4DCCACECDE7118D1205D"/>
    <w:rsid w:val="00EE7AF1"/>
  </w:style>
  <w:style w:type="character" w:styleId="PlaceholderText">
    <w:name w:val="Placeholder Text"/>
    <w:basedOn w:val="DefaultParagraphFont"/>
    <w:uiPriority w:val="99"/>
    <w:semiHidden/>
    <w:rsid w:val="00593AE7"/>
    <w:rPr>
      <w:color w:val="808080"/>
    </w:rPr>
  </w:style>
  <w:style w:type="paragraph" w:customStyle="1" w:styleId="214221AB9B0748A3BDA8AC993BB250F6">
    <w:name w:val="214221AB9B0748A3BDA8AC993BB250F6"/>
    <w:rsid w:val="00EE7AF1"/>
  </w:style>
  <w:style w:type="paragraph" w:customStyle="1" w:styleId="79D6E37F8942468D84388E385308B1BB">
    <w:name w:val="79D6E37F8942468D84388E385308B1BB"/>
    <w:rsid w:val="00EE7AF1"/>
  </w:style>
  <w:style w:type="paragraph" w:customStyle="1" w:styleId="C71F62DC70C94056BE0F38E61DEAB185">
    <w:name w:val="C71F62DC70C94056BE0F38E61DEAB185"/>
    <w:rsid w:val="00EE7AF1"/>
    <w:rPr>
      <w:rFonts w:eastAsiaTheme="minorHAnsi"/>
    </w:rPr>
  </w:style>
  <w:style w:type="paragraph" w:customStyle="1" w:styleId="53AF8C0E4A3D412799C3A39AAEE0F9A0">
    <w:name w:val="53AF8C0E4A3D412799C3A39AAEE0F9A0"/>
    <w:rsid w:val="00EE7AF1"/>
    <w:rPr>
      <w:rFonts w:eastAsiaTheme="minorHAnsi"/>
    </w:rPr>
  </w:style>
  <w:style w:type="paragraph" w:customStyle="1" w:styleId="90328AD6DCB84DFA99F16388933C2BE1">
    <w:name w:val="90328AD6DCB84DFA99F16388933C2BE1"/>
    <w:rsid w:val="00EE7AF1"/>
    <w:rPr>
      <w:rFonts w:eastAsiaTheme="minorHAnsi"/>
    </w:rPr>
  </w:style>
  <w:style w:type="paragraph" w:customStyle="1" w:styleId="BF9A56F06F564D6C9C4ECEDD7B9BCDB7">
    <w:name w:val="BF9A56F06F564D6C9C4ECEDD7B9BCDB7"/>
    <w:rsid w:val="00EE7AF1"/>
    <w:rPr>
      <w:rFonts w:eastAsiaTheme="minorHAnsi"/>
    </w:rPr>
  </w:style>
  <w:style w:type="paragraph" w:customStyle="1" w:styleId="A3BF742BE5F543BBA773CBEF2EAE082C">
    <w:name w:val="A3BF742BE5F543BBA773CBEF2EAE082C"/>
    <w:rsid w:val="00EE7AF1"/>
    <w:rPr>
      <w:rFonts w:eastAsiaTheme="minorHAnsi"/>
    </w:rPr>
  </w:style>
  <w:style w:type="paragraph" w:customStyle="1" w:styleId="E29A3AF62DF2421ABFCA41264B11EC37">
    <w:name w:val="E29A3AF62DF2421ABFCA41264B11EC37"/>
    <w:rsid w:val="00EE7AF1"/>
    <w:rPr>
      <w:rFonts w:eastAsiaTheme="minorHAnsi"/>
    </w:rPr>
  </w:style>
  <w:style w:type="paragraph" w:customStyle="1" w:styleId="E8FCE6C9E1F644A5B49F0C13D57C7FD4">
    <w:name w:val="E8FCE6C9E1F644A5B49F0C13D57C7FD4"/>
    <w:rsid w:val="00EE7AF1"/>
    <w:rPr>
      <w:rFonts w:eastAsiaTheme="minorHAnsi"/>
    </w:rPr>
  </w:style>
  <w:style w:type="paragraph" w:customStyle="1" w:styleId="79D6E37F8942468D84388E385308B1BB1">
    <w:name w:val="79D6E37F8942468D84388E385308B1BB1"/>
    <w:rsid w:val="00EE7AF1"/>
    <w:rPr>
      <w:rFonts w:eastAsiaTheme="minorHAnsi"/>
    </w:rPr>
  </w:style>
  <w:style w:type="paragraph" w:customStyle="1" w:styleId="B6A832521486466F92D5CAEBB8081AD5">
    <w:name w:val="B6A832521486466F92D5CAEBB8081AD5"/>
    <w:rsid w:val="00EE7AF1"/>
    <w:rPr>
      <w:rFonts w:eastAsiaTheme="minorHAnsi"/>
    </w:rPr>
  </w:style>
  <w:style w:type="paragraph" w:customStyle="1" w:styleId="6BDEED6326FF495888D6E9D47291C592">
    <w:name w:val="6BDEED6326FF495888D6E9D47291C592"/>
    <w:rsid w:val="00EE7AF1"/>
    <w:rPr>
      <w:rFonts w:eastAsiaTheme="minorHAnsi"/>
    </w:rPr>
  </w:style>
  <w:style w:type="paragraph" w:customStyle="1" w:styleId="762A5003202D4A7D9796BDA3C1EE7A3D">
    <w:name w:val="762A5003202D4A7D9796BDA3C1EE7A3D"/>
    <w:rsid w:val="00EE7AF1"/>
    <w:rPr>
      <w:rFonts w:eastAsiaTheme="minorHAnsi"/>
    </w:rPr>
  </w:style>
  <w:style w:type="paragraph" w:customStyle="1" w:styleId="4254DF8D6F034226B4812C1F8329F3B6">
    <w:name w:val="4254DF8D6F034226B4812C1F8329F3B6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">
    <w:name w:val="3704B75563C84725A5F16D57FB96C4C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">
    <w:name w:val="0A657C9BB2A14591AC5B295D2AB04B56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1">
    <w:name w:val="214221AB9B0748A3BDA8AC993BB250F61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">
    <w:name w:val="FB11EA2EF0684DEDA1FF1B645998EAFC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">
    <w:name w:val="3836645608B14805B354D10E73E4B9AE"/>
    <w:rsid w:val="00EE7AF1"/>
    <w:rPr>
      <w:rFonts w:eastAsiaTheme="minorHAnsi"/>
    </w:rPr>
  </w:style>
  <w:style w:type="paragraph" w:customStyle="1" w:styleId="0B8D909BA31F4BADAD4AE101A88F2BF0">
    <w:name w:val="0B8D909BA31F4BADAD4AE101A88F2BF0"/>
    <w:rsid w:val="00EE7AF1"/>
    <w:rPr>
      <w:rFonts w:eastAsiaTheme="minorHAnsi"/>
    </w:rPr>
  </w:style>
  <w:style w:type="paragraph" w:customStyle="1" w:styleId="B9C73D3BE5E44764B204125499CB445D">
    <w:name w:val="B9C73D3BE5E44764B204125499CB445D"/>
    <w:rsid w:val="00EE7AF1"/>
    <w:rPr>
      <w:rFonts w:eastAsiaTheme="minorHAnsi"/>
    </w:rPr>
  </w:style>
  <w:style w:type="paragraph" w:customStyle="1" w:styleId="E5852DAD996B42018B0EB16F2D46D13D">
    <w:name w:val="E5852DAD996B42018B0EB16F2D46D13D"/>
    <w:rsid w:val="00EE7AF1"/>
    <w:rPr>
      <w:rFonts w:eastAsiaTheme="minorHAnsi"/>
    </w:rPr>
  </w:style>
  <w:style w:type="paragraph" w:customStyle="1" w:styleId="09FA6BAB392A4487A701880FC4A24321">
    <w:name w:val="09FA6BAB392A4487A701880FC4A2432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">
    <w:name w:val="8C481177FB80460884BA78A71709F8B1"/>
    <w:rsid w:val="00EE7AF1"/>
    <w:rPr>
      <w:rFonts w:eastAsiaTheme="minorHAnsi"/>
    </w:rPr>
  </w:style>
  <w:style w:type="paragraph" w:customStyle="1" w:styleId="FFE053BDD8F34D198E27514814DA8A9E">
    <w:name w:val="FFE053BDD8F34D198E27514814DA8A9E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">
    <w:name w:val="9B5BE6831C104780B247CE74D3186D69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1">
    <w:name w:val="C71F62DC70C94056BE0F38E61DEAB1851"/>
    <w:rsid w:val="00EE7AF1"/>
    <w:rPr>
      <w:rFonts w:eastAsiaTheme="minorHAnsi"/>
    </w:rPr>
  </w:style>
  <w:style w:type="paragraph" w:customStyle="1" w:styleId="53AF8C0E4A3D412799C3A39AAEE0F9A01">
    <w:name w:val="53AF8C0E4A3D412799C3A39AAEE0F9A01"/>
    <w:rsid w:val="00EE7AF1"/>
    <w:rPr>
      <w:rFonts w:eastAsiaTheme="minorHAnsi"/>
    </w:rPr>
  </w:style>
  <w:style w:type="paragraph" w:customStyle="1" w:styleId="90328AD6DCB84DFA99F16388933C2BE11">
    <w:name w:val="90328AD6DCB84DFA99F16388933C2BE11"/>
    <w:rsid w:val="00EE7AF1"/>
    <w:rPr>
      <w:rFonts w:eastAsiaTheme="minorHAnsi"/>
    </w:rPr>
  </w:style>
  <w:style w:type="paragraph" w:customStyle="1" w:styleId="BF9A56F06F564D6C9C4ECEDD7B9BCDB71">
    <w:name w:val="BF9A56F06F564D6C9C4ECEDD7B9BCDB71"/>
    <w:rsid w:val="00EE7AF1"/>
    <w:rPr>
      <w:rFonts w:eastAsiaTheme="minorHAnsi"/>
    </w:rPr>
  </w:style>
  <w:style w:type="paragraph" w:customStyle="1" w:styleId="A3BF742BE5F543BBA773CBEF2EAE082C1">
    <w:name w:val="A3BF742BE5F543BBA773CBEF2EAE082C1"/>
    <w:rsid w:val="00EE7AF1"/>
    <w:rPr>
      <w:rFonts w:eastAsiaTheme="minorHAnsi"/>
    </w:rPr>
  </w:style>
  <w:style w:type="paragraph" w:customStyle="1" w:styleId="E29A3AF62DF2421ABFCA41264B11EC371">
    <w:name w:val="E29A3AF62DF2421ABFCA41264B11EC371"/>
    <w:rsid w:val="00EE7AF1"/>
    <w:rPr>
      <w:rFonts w:eastAsiaTheme="minorHAnsi"/>
    </w:rPr>
  </w:style>
  <w:style w:type="paragraph" w:customStyle="1" w:styleId="E8FCE6C9E1F644A5B49F0C13D57C7FD41">
    <w:name w:val="E8FCE6C9E1F644A5B49F0C13D57C7FD41"/>
    <w:rsid w:val="00EE7AF1"/>
    <w:rPr>
      <w:rFonts w:eastAsiaTheme="minorHAnsi"/>
    </w:rPr>
  </w:style>
  <w:style w:type="paragraph" w:customStyle="1" w:styleId="79D6E37F8942468D84388E385308B1BB2">
    <w:name w:val="79D6E37F8942468D84388E385308B1BB2"/>
    <w:rsid w:val="00EE7AF1"/>
    <w:rPr>
      <w:rFonts w:eastAsiaTheme="minorHAnsi"/>
    </w:rPr>
  </w:style>
  <w:style w:type="paragraph" w:customStyle="1" w:styleId="B6A832521486466F92D5CAEBB8081AD51">
    <w:name w:val="B6A832521486466F92D5CAEBB8081AD51"/>
    <w:rsid w:val="00EE7AF1"/>
    <w:rPr>
      <w:rFonts w:eastAsiaTheme="minorHAnsi"/>
    </w:rPr>
  </w:style>
  <w:style w:type="paragraph" w:customStyle="1" w:styleId="6BDEED6326FF495888D6E9D47291C5921">
    <w:name w:val="6BDEED6326FF495888D6E9D47291C5921"/>
    <w:rsid w:val="00EE7AF1"/>
    <w:rPr>
      <w:rFonts w:eastAsiaTheme="minorHAnsi"/>
    </w:rPr>
  </w:style>
  <w:style w:type="paragraph" w:customStyle="1" w:styleId="762A5003202D4A7D9796BDA3C1EE7A3D1">
    <w:name w:val="762A5003202D4A7D9796BDA3C1EE7A3D1"/>
    <w:rsid w:val="00EE7AF1"/>
    <w:rPr>
      <w:rFonts w:eastAsiaTheme="minorHAnsi"/>
    </w:rPr>
  </w:style>
  <w:style w:type="paragraph" w:customStyle="1" w:styleId="4254DF8D6F034226B4812C1F8329F3B61">
    <w:name w:val="4254DF8D6F034226B4812C1F8329F3B61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1">
    <w:name w:val="3704B75563C84725A5F16D57FB96C4C31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1">
    <w:name w:val="0A657C9BB2A14591AC5B295D2AB04B561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2">
    <w:name w:val="214221AB9B0748A3BDA8AC993BB250F62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1">
    <w:name w:val="FB11EA2EF0684DEDA1FF1B645998EAFC1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1">
    <w:name w:val="3836645608B14805B354D10E73E4B9AE1"/>
    <w:rsid w:val="00EE7AF1"/>
    <w:rPr>
      <w:rFonts w:eastAsiaTheme="minorHAnsi"/>
    </w:rPr>
  </w:style>
  <w:style w:type="paragraph" w:customStyle="1" w:styleId="0B8D909BA31F4BADAD4AE101A88F2BF01">
    <w:name w:val="0B8D909BA31F4BADAD4AE101A88F2BF01"/>
    <w:rsid w:val="00EE7AF1"/>
    <w:rPr>
      <w:rFonts w:eastAsiaTheme="minorHAnsi"/>
    </w:rPr>
  </w:style>
  <w:style w:type="paragraph" w:customStyle="1" w:styleId="B9C73D3BE5E44764B204125499CB445D1">
    <w:name w:val="B9C73D3BE5E44764B204125499CB445D1"/>
    <w:rsid w:val="00EE7AF1"/>
    <w:rPr>
      <w:rFonts w:eastAsiaTheme="minorHAnsi"/>
    </w:rPr>
  </w:style>
  <w:style w:type="paragraph" w:customStyle="1" w:styleId="E5852DAD996B42018B0EB16F2D46D13D1">
    <w:name w:val="E5852DAD996B42018B0EB16F2D46D13D1"/>
    <w:rsid w:val="00EE7AF1"/>
    <w:rPr>
      <w:rFonts w:eastAsiaTheme="minorHAnsi"/>
    </w:rPr>
  </w:style>
  <w:style w:type="paragraph" w:customStyle="1" w:styleId="09FA6BAB392A4487A701880FC4A243211">
    <w:name w:val="09FA6BAB392A4487A701880FC4A24321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1">
    <w:name w:val="8C481177FB80460884BA78A71709F8B11"/>
    <w:rsid w:val="00EE7AF1"/>
    <w:rPr>
      <w:rFonts w:eastAsiaTheme="minorHAnsi"/>
    </w:rPr>
  </w:style>
  <w:style w:type="paragraph" w:customStyle="1" w:styleId="FFE053BDD8F34D198E27514814DA8A9E1">
    <w:name w:val="FFE053BDD8F34D198E27514814DA8A9E1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1">
    <w:name w:val="9B5BE6831C104780B247CE74D3186D691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2">
    <w:name w:val="C71F62DC70C94056BE0F38E61DEAB1852"/>
    <w:rsid w:val="00EE7AF1"/>
    <w:rPr>
      <w:rFonts w:eastAsiaTheme="minorHAnsi"/>
    </w:rPr>
  </w:style>
  <w:style w:type="paragraph" w:customStyle="1" w:styleId="53AF8C0E4A3D412799C3A39AAEE0F9A02">
    <w:name w:val="53AF8C0E4A3D412799C3A39AAEE0F9A02"/>
    <w:rsid w:val="00EE7AF1"/>
    <w:rPr>
      <w:rFonts w:eastAsiaTheme="minorHAnsi"/>
    </w:rPr>
  </w:style>
  <w:style w:type="paragraph" w:customStyle="1" w:styleId="90328AD6DCB84DFA99F16388933C2BE12">
    <w:name w:val="90328AD6DCB84DFA99F16388933C2BE12"/>
    <w:rsid w:val="00EE7AF1"/>
    <w:rPr>
      <w:rFonts w:eastAsiaTheme="minorHAnsi"/>
    </w:rPr>
  </w:style>
  <w:style w:type="paragraph" w:customStyle="1" w:styleId="BF9A56F06F564D6C9C4ECEDD7B9BCDB72">
    <w:name w:val="BF9A56F06F564D6C9C4ECEDD7B9BCDB72"/>
    <w:rsid w:val="00EE7AF1"/>
    <w:rPr>
      <w:rFonts w:eastAsiaTheme="minorHAnsi"/>
    </w:rPr>
  </w:style>
  <w:style w:type="paragraph" w:customStyle="1" w:styleId="A3BF742BE5F543BBA773CBEF2EAE082C2">
    <w:name w:val="A3BF742BE5F543BBA773CBEF2EAE082C2"/>
    <w:rsid w:val="00EE7AF1"/>
    <w:rPr>
      <w:rFonts w:eastAsiaTheme="minorHAnsi"/>
    </w:rPr>
  </w:style>
  <w:style w:type="paragraph" w:customStyle="1" w:styleId="E29A3AF62DF2421ABFCA41264B11EC372">
    <w:name w:val="E29A3AF62DF2421ABFCA41264B11EC372"/>
    <w:rsid w:val="00EE7AF1"/>
    <w:rPr>
      <w:rFonts w:eastAsiaTheme="minorHAnsi"/>
    </w:rPr>
  </w:style>
  <w:style w:type="paragraph" w:customStyle="1" w:styleId="E8FCE6C9E1F644A5B49F0C13D57C7FD42">
    <w:name w:val="E8FCE6C9E1F644A5B49F0C13D57C7FD42"/>
    <w:rsid w:val="00EE7AF1"/>
    <w:rPr>
      <w:rFonts w:eastAsiaTheme="minorHAnsi"/>
    </w:rPr>
  </w:style>
  <w:style w:type="paragraph" w:customStyle="1" w:styleId="79D6E37F8942468D84388E385308B1BB3">
    <w:name w:val="79D6E37F8942468D84388E385308B1BB3"/>
    <w:rsid w:val="00EE7AF1"/>
    <w:rPr>
      <w:rFonts w:eastAsiaTheme="minorHAnsi"/>
    </w:rPr>
  </w:style>
  <w:style w:type="paragraph" w:customStyle="1" w:styleId="B6A832521486466F92D5CAEBB8081AD52">
    <w:name w:val="B6A832521486466F92D5CAEBB8081AD52"/>
    <w:rsid w:val="00EE7AF1"/>
    <w:rPr>
      <w:rFonts w:eastAsiaTheme="minorHAnsi"/>
    </w:rPr>
  </w:style>
  <w:style w:type="paragraph" w:customStyle="1" w:styleId="6BDEED6326FF495888D6E9D47291C5922">
    <w:name w:val="6BDEED6326FF495888D6E9D47291C5922"/>
    <w:rsid w:val="00EE7AF1"/>
    <w:rPr>
      <w:rFonts w:eastAsiaTheme="minorHAnsi"/>
    </w:rPr>
  </w:style>
  <w:style w:type="paragraph" w:customStyle="1" w:styleId="762A5003202D4A7D9796BDA3C1EE7A3D2">
    <w:name w:val="762A5003202D4A7D9796BDA3C1EE7A3D2"/>
    <w:rsid w:val="00EE7AF1"/>
    <w:rPr>
      <w:rFonts w:eastAsiaTheme="minorHAnsi"/>
    </w:rPr>
  </w:style>
  <w:style w:type="paragraph" w:customStyle="1" w:styleId="4254DF8D6F034226B4812C1F8329F3B62">
    <w:name w:val="4254DF8D6F034226B4812C1F8329F3B62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2">
    <w:name w:val="3704B75563C84725A5F16D57FB96C4C32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2">
    <w:name w:val="0A657C9BB2A14591AC5B295D2AB04B562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3">
    <w:name w:val="214221AB9B0748A3BDA8AC993BB250F63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2">
    <w:name w:val="FB11EA2EF0684DEDA1FF1B645998EAFC2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2">
    <w:name w:val="3836645608B14805B354D10E73E4B9AE2"/>
    <w:rsid w:val="00EE7AF1"/>
    <w:rPr>
      <w:rFonts w:eastAsiaTheme="minorHAnsi"/>
    </w:rPr>
  </w:style>
  <w:style w:type="paragraph" w:customStyle="1" w:styleId="0B8D909BA31F4BADAD4AE101A88F2BF02">
    <w:name w:val="0B8D909BA31F4BADAD4AE101A88F2BF02"/>
    <w:rsid w:val="00EE7AF1"/>
    <w:rPr>
      <w:rFonts w:eastAsiaTheme="minorHAnsi"/>
    </w:rPr>
  </w:style>
  <w:style w:type="paragraph" w:customStyle="1" w:styleId="B9C73D3BE5E44764B204125499CB445D2">
    <w:name w:val="B9C73D3BE5E44764B204125499CB445D2"/>
    <w:rsid w:val="00EE7AF1"/>
    <w:rPr>
      <w:rFonts w:eastAsiaTheme="minorHAnsi"/>
    </w:rPr>
  </w:style>
  <w:style w:type="paragraph" w:customStyle="1" w:styleId="E5852DAD996B42018B0EB16F2D46D13D2">
    <w:name w:val="E5852DAD996B42018B0EB16F2D46D13D2"/>
    <w:rsid w:val="00EE7AF1"/>
    <w:rPr>
      <w:rFonts w:eastAsiaTheme="minorHAnsi"/>
    </w:rPr>
  </w:style>
  <w:style w:type="paragraph" w:customStyle="1" w:styleId="09FA6BAB392A4487A701880FC4A243212">
    <w:name w:val="09FA6BAB392A4487A701880FC4A243212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2">
    <w:name w:val="8C481177FB80460884BA78A71709F8B12"/>
    <w:rsid w:val="00EE7AF1"/>
    <w:rPr>
      <w:rFonts w:eastAsiaTheme="minorHAnsi"/>
    </w:rPr>
  </w:style>
  <w:style w:type="paragraph" w:customStyle="1" w:styleId="FFE053BDD8F34D198E27514814DA8A9E2">
    <w:name w:val="FFE053BDD8F34D198E27514814DA8A9E2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2">
    <w:name w:val="9B5BE6831C104780B247CE74D3186D692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3">
    <w:name w:val="C71F62DC70C94056BE0F38E61DEAB1853"/>
    <w:rsid w:val="00EE7AF1"/>
    <w:rPr>
      <w:rFonts w:eastAsiaTheme="minorHAnsi"/>
    </w:rPr>
  </w:style>
  <w:style w:type="paragraph" w:customStyle="1" w:styleId="53AF8C0E4A3D412799C3A39AAEE0F9A03">
    <w:name w:val="53AF8C0E4A3D412799C3A39AAEE0F9A03"/>
    <w:rsid w:val="00EE7AF1"/>
    <w:rPr>
      <w:rFonts w:eastAsiaTheme="minorHAnsi"/>
    </w:rPr>
  </w:style>
  <w:style w:type="paragraph" w:customStyle="1" w:styleId="90328AD6DCB84DFA99F16388933C2BE13">
    <w:name w:val="90328AD6DCB84DFA99F16388933C2BE13"/>
    <w:rsid w:val="00EE7AF1"/>
    <w:rPr>
      <w:rFonts w:eastAsiaTheme="minorHAnsi"/>
    </w:rPr>
  </w:style>
  <w:style w:type="paragraph" w:customStyle="1" w:styleId="BF9A56F06F564D6C9C4ECEDD7B9BCDB73">
    <w:name w:val="BF9A56F06F564D6C9C4ECEDD7B9BCDB73"/>
    <w:rsid w:val="00EE7AF1"/>
    <w:rPr>
      <w:rFonts w:eastAsiaTheme="minorHAnsi"/>
    </w:rPr>
  </w:style>
  <w:style w:type="paragraph" w:customStyle="1" w:styleId="A3BF742BE5F543BBA773CBEF2EAE082C3">
    <w:name w:val="A3BF742BE5F543BBA773CBEF2EAE082C3"/>
    <w:rsid w:val="00EE7AF1"/>
    <w:rPr>
      <w:rFonts w:eastAsiaTheme="minorHAnsi"/>
    </w:rPr>
  </w:style>
  <w:style w:type="paragraph" w:customStyle="1" w:styleId="E29A3AF62DF2421ABFCA41264B11EC373">
    <w:name w:val="E29A3AF62DF2421ABFCA41264B11EC373"/>
    <w:rsid w:val="00EE7AF1"/>
    <w:rPr>
      <w:rFonts w:eastAsiaTheme="minorHAnsi"/>
    </w:rPr>
  </w:style>
  <w:style w:type="paragraph" w:customStyle="1" w:styleId="E8FCE6C9E1F644A5B49F0C13D57C7FD43">
    <w:name w:val="E8FCE6C9E1F644A5B49F0C13D57C7FD43"/>
    <w:rsid w:val="00EE7AF1"/>
    <w:rPr>
      <w:rFonts w:eastAsiaTheme="minorHAnsi"/>
    </w:rPr>
  </w:style>
  <w:style w:type="paragraph" w:customStyle="1" w:styleId="79D6E37F8942468D84388E385308B1BB4">
    <w:name w:val="79D6E37F8942468D84388E385308B1BB4"/>
    <w:rsid w:val="00EE7AF1"/>
    <w:rPr>
      <w:rFonts w:eastAsiaTheme="minorHAnsi"/>
    </w:rPr>
  </w:style>
  <w:style w:type="paragraph" w:customStyle="1" w:styleId="B6A832521486466F92D5CAEBB8081AD53">
    <w:name w:val="B6A832521486466F92D5CAEBB8081AD53"/>
    <w:rsid w:val="00EE7AF1"/>
    <w:rPr>
      <w:rFonts w:eastAsiaTheme="minorHAnsi"/>
    </w:rPr>
  </w:style>
  <w:style w:type="paragraph" w:customStyle="1" w:styleId="6BDEED6326FF495888D6E9D47291C5923">
    <w:name w:val="6BDEED6326FF495888D6E9D47291C5923"/>
    <w:rsid w:val="00EE7AF1"/>
    <w:rPr>
      <w:rFonts w:eastAsiaTheme="minorHAnsi"/>
    </w:rPr>
  </w:style>
  <w:style w:type="paragraph" w:customStyle="1" w:styleId="762A5003202D4A7D9796BDA3C1EE7A3D3">
    <w:name w:val="762A5003202D4A7D9796BDA3C1EE7A3D3"/>
    <w:rsid w:val="00EE7AF1"/>
    <w:rPr>
      <w:rFonts w:eastAsiaTheme="minorHAnsi"/>
    </w:rPr>
  </w:style>
  <w:style w:type="paragraph" w:customStyle="1" w:styleId="4254DF8D6F034226B4812C1F8329F3B63">
    <w:name w:val="4254DF8D6F034226B4812C1F8329F3B63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3">
    <w:name w:val="3704B75563C84725A5F16D57FB96C4C3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3">
    <w:name w:val="0A657C9BB2A14591AC5B295D2AB04B563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4">
    <w:name w:val="214221AB9B0748A3BDA8AC993BB250F64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3">
    <w:name w:val="FB11EA2EF0684DEDA1FF1B645998EAFC3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3">
    <w:name w:val="3836645608B14805B354D10E73E4B9AE3"/>
    <w:rsid w:val="00EE7AF1"/>
    <w:rPr>
      <w:rFonts w:eastAsiaTheme="minorHAnsi"/>
    </w:rPr>
  </w:style>
  <w:style w:type="paragraph" w:customStyle="1" w:styleId="0B8D909BA31F4BADAD4AE101A88F2BF03">
    <w:name w:val="0B8D909BA31F4BADAD4AE101A88F2BF03"/>
    <w:rsid w:val="00EE7AF1"/>
    <w:rPr>
      <w:rFonts w:eastAsiaTheme="minorHAnsi"/>
    </w:rPr>
  </w:style>
  <w:style w:type="paragraph" w:customStyle="1" w:styleId="B9C73D3BE5E44764B204125499CB445D3">
    <w:name w:val="B9C73D3BE5E44764B204125499CB445D3"/>
    <w:rsid w:val="00EE7AF1"/>
    <w:rPr>
      <w:rFonts w:eastAsiaTheme="minorHAnsi"/>
    </w:rPr>
  </w:style>
  <w:style w:type="paragraph" w:customStyle="1" w:styleId="E5852DAD996B42018B0EB16F2D46D13D3">
    <w:name w:val="E5852DAD996B42018B0EB16F2D46D13D3"/>
    <w:rsid w:val="00EE7AF1"/>
    <w:rPr>
      <w:rFonts w:eastAsiaTheme="minorHAnsi"/>
    </w:rPr>
  </w:style>
  <w:style w:type="paragraph" w:customStyle="1" w:styleId="09FA6BAB392A4487A701880FC4A243213">
    <w:name w:val="09FA6BAB392A4487A701880FC4A243213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3">
    <w:name w:val="8C481177FB80460884BA78A71709F8B13"/>
    <w:rsid w:val="00EE7AF1"/>
    <w:rPr>
      <w:rFonts w:eastAsiaTheme="minorHAnsi"/>
    </w:rPr>
  </w:style>
  <w:style w:type="paragraph" w:customStyle="1" w:styleId="FFE053BDD8F34D198E27514814DA8A9E3">
    <w:name w:val="FFE053BDD8F34D198E27514814DA8A9E3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3">
    <w:name w:val="9B5BE6831C104780B247CE74D3186D693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4">
    <w:name w:val="C71F62DC70C94056BE0F38E61DEAB1854"/>
    <w:rsid w:val="00EE7AF1"/>
    <w:rPr>
      <w:rFonts w:eastAsiaTheme="minorHAnsi"/>
    </w:rPr>
  </w:style>
  <w:style w:type="paragraph" w:customStyle="1" w:styleId="53AF8C0E4A3D412799C3A39AAEE0F9A04">
    <w:name w:val="53AF8C0E4A3D412799C3A39AAEE0F9A04"/>
    <w:rsid w:val="00EE7AF1"/>
    <w:rPr>
      <w:rFonts w:eastAsiaTheme="minorHAnsi"/>
    </w:rPr>
  </w:style>
  <w:style w:type="paragraph" w:customStyle="1" w:styleId="90328AD6DCB84DFA99F16388933C2BE14">
    <w:name w:val="90328AD6DCB84DFA99F16388933C2BE14"/>
    <w:rsid w:val="00EE7AF1"/>
    <w:rPr>
      <w:rFonts w:eastAsiaTheme="minorHAnsi"/>
    </w:rPr>
  </w:style>
  <w:style w:type="paragraph" w:customStyle="1" w:styleId="BF9A56F06F564D6C9C4ECEDD7B9BCDB74">
    <w:name w:val="BF9A56F06F564D6C9C4ECEDD7B9BCDB74"/>
    <w:rsid w:val="00EE7AF1"/>
    <w:rPr>
      <w:rFonts w:eastAsiaTheme="minorHAnsi"/>
    </w:rPr>
  </w:style>
  <w:style w:type="paragraph" w:customStyle="1" w:styleId="A3BF742BE5F543BBA773CBEF2EAE082C4">
    <w:name w:val="A3BF742BE5F543BBA773CBEF2EAE082C4"/>
    <w:rsid w:val="00EE7AF1"/>
    <w:rPr>
      <w:rFonts w:eastAsiaTheme="minorHAnsi"/>
    </w:rPr>
  </w:style>
  <w:style w:type="paragraph" w:customStyle="1" w:styleId="E29A3AF62DF2421ABFCA41264B11EC374">
    <w:name w:val="E29A3AF62DF2421ABFCA41264B11EC374"/>
    <w:rsid w:val="00EE7AF1"/>
    <w:rPr>
      <w:rFonts w:eastAsiaTheme="minorHAnsi"/>
    </w:rPr>
  </w:style>
  <w:style w:type="paragraph" w:customStyle="1" w:styleId="E8FCE6C9E1F644A5B49F0C13D57C7FD44">
    <w:name w:val="E8FCE6C9E1F644A5B49F0C13D57C7FD44"/>
    <w:rsid w:val="00EE7AF1"/>
    <w:rPr>
      <w:rFonts w:eastAsiaTheme="minorHAnsi"/>
    </w:rPr>
  </w:style>
  <w:style w:type="paragraph" w:customStyle="1" w:styleId="79D6E37F8942468D84388E385308B1BB5">
    <w:name w:val="79D6E37F8942468D84388E385308B1BB5"/>
    <w:rsid w:val="00EE7AF1"/>
    <w:rPr>
      <w:rFonts w:eastAsiaTheme="minorHAnsi"/>
    </w:rPr>
  </w:style>
  <w:style w:type="paragraph" w:customStyle="1" w:styleId="B6A832521486466F92D5CAEBB8081AD54">
    <w:name w:val="B6A832521486466F92D5CAEBB8081AD54"/>
    <w:rsid w:val="00EE7AF1"/>
    <w:rPr>
      <w:rFonts w:eastAsiaTheme="minorHAnsi"/>
    </w:rPr>
  </w:style>
  <w:style w:type="paragraph" w:customStyle="1" w:styleId="6BDEED6326FF495888D6E9D47291C5924">
    <w:name w:val="6BDEED6326FF495888D6E9D47291C5924"/>
    <w:rsid w:val="00EE7AF1"/>
    <w:rPr>
      <w:rFonts w:eastAsiaTheme="minorHAnsi"/>
    </w:rPr>
  </w:style>
  <w:style w:type="paragraph" w:customStyle="1" w:styleId="762A5003202D4A7D9796BDA3C1EE7A3D4">
    <w:name w:val="762A5003202D4A7D9796BDA3C1EE7A3D4"/>
    <w:rsid w:val="00EE7AF1"/>
    <w:rPr>
      <w:rFonts w:eastAsiaTheme="minorHAnsi"/>
    </w:rPr>
  </w:style>
  <w:style w:type="paragraph" w:customStyle="1" w:styleId="4254DF8D6F034226B4812C1F8329F3B64">
    <w:name w:val="4254DF8D6F034226B4812C1F8329F3B64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4">
    <w:name w:val="3704B75563C84725A5F16D57FB96C4C34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4">
    <w:name w:val="0A657C9BB2A14591AC5B295D2AB04B564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5">
    <w:name w:val="214221AB9B0748A3BDA8AC993BB250F65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4">
    <w:name w:val="FB11EA2EF0684DEDA1FF1B645998EAFC4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4">
    <w:name w:val="3836645608B14805B354D10E73E4B9AE4"/>
    <w:rsid w:val="00EE7AF1"/>
    <w:rPr>
      <w:rFonts w:eastAsiaTheme="minorHAnsi"/>
    </w:rPr>
  </w:style>
  <w:style w:type="paragraph" w:customStyle="1" w:styleId="0B8D909BA31F4BADAD4AE101A88F2BF04">
    <w:name w:val="0B8D909BA31F4BADAD4AE101A88F2BF04"/>
    <w:rsid w:val="00EE7AF1"/>
    <w:rPr>
      <w:rFonts w:eastAsiaTheme="minorHAnsi"/>
    </w:rPr>
  </w:style>
  <w:style w:type="paragraph" w:customStyle="1" w:styleId="B9C73D3BE5E44764B204125499CB445D4">
    <w:name w:val="B9C73D3BE5E44764B204125499CB445D4"/>
    <w:rsid w:val="00EE7AF1"/>
    <w:rPr>
      <w:rFonts w:eastAsiaTheme="minorHAnsi"/>
    </w:rPr>
  </w:style>
  <w:style w:type="paragraph" w:customStyle="1" w:styleId="E5852DAD996B42018B0EB16F2D46D13D4">
    <w:name w:val="E5852DAD996B42018B0EB16F2D46D13D4"/>
    <w:rsid w:val="00EE7AF1"/>
    <w:rPr>
      <w:rFonts w:eastAsiaTheme="minorHAnsi"/>
    </w:rPr>
  </w:style>
  <w:style w:type="paragraph" w:customStyle="1" w:styleId="09FA6BAB392A4487A701880FC4A243214">
    <w:name w:val="09FA6BAB392A4487A701880FC4A243214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4">
    <w:name w:val="8C481177FB80460884BA78A71709F8B14"/>
    <w:rsid w:val="00EE7AF1"/>
    <w:rPr>
      <w:rFonts w:eastAsiaTheme="minorHAnsi"/>
    </w:rPr>
  </w:style>
  <w:style w:type="paragraph" w:customStyle="1" w:styleId="FFE053BDD8F34D198E27514814DA8A9E4">
    <w:name w:val="FFE053BDD8F34D198E27514814DA8A9E4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4">
    <w:name w:val="9B5BE6831C104780B247CE74D3186D694"/>
    <w:rsid w:val="00EE7AF1"/>
    <w:pPr>
      <w:ind w:left="720"/>
      <w:contextualSpacing/>
    </w:pPr>
    <w:rPr>
      <w:rFonts w:eastAsiaTheme="minorHAnsi"/>
    </w:rPr>
  </w:style>
  <w:style w:type="paragraph" w:customStyle="1" w:styleId="4804D6AB9557454BB29BF781CB400B41">
    <w:name w:val="4804D6AB9557454BB29BF781CB400B41"/>
    <w:rsid w:val="00EE7AF1"/>
  </w:style>
  <w:style w:type="paragraph" w:customStyle="1" w:styleId="74ED3DCAA42C4717945FC9903385E9DF">
    <w:name w:val="74ED3DCAA42C4717945FC9903385E9DF"/>
    <w:rsid w:val="00EE7AF1"/>
  </w:style>
  <w:style w:type="paragraph" w:customStyle="1" w:styleId="E5DDFB6C49B6423D9056DA8198B92369">
    <w:name w:val="E5DDFB6C49B6423D9056DA8198B92369"/>
    <w:rsid w:val="00EE7AF1"/>
    <w:rPr>
      <w:rFonts w:eastAsiaTheme="minorHAnsi"/>
    </w:rPr>
  </w:style>
  <w:style w:type="paragraph" w:customStyle="1" w:styleId="A4A3BB96F23A45DB8B68F2041B5280FF">
    <w:name w:val="A4A3BB96F23A45DB8B68F2041B5280FF"/>
    <w:rsid w:val="00EE7AF1"/>
    <w:rPr>
      <w:rFonts w:eastAsiaTheme="minorHAnsi"/>
    </w:rPr>
  </w:style>
  <w:style w:type="paragraph" w:customStyle="1" w:styleId="74ED3DCAA42C4717945FC9903385E9DF1">
    <w:name w:val="74ED3DCAA42C4717945FC9903385E9DF1"/>
    <w:rsid w:val="00EE7AF1"/>
    <w:rPr>
      <w:rFonts w:eastAsiaTheme="minorHAnsi"/>
    </w:rPr>
  </w:style>
  <w:style w:type="paragraph" w:customStyle="1" w:styleId="EDBE5EE7603847509E0E553593AA541F">
    <w:name w:val="EDBE5EE7603847509E0E553593AA541F"/>
    <w:rsid w:val="00EE7AF1"/>
    <w:rPr>
      <w:rFonts w:eastAsiaTheme="minorHAnsi"/>
    </w:rPr>
  </w:style>
  <w:style w:type="paragraph" w:customStyle="1" w:styleId="332DB1F9BDAF4B09B8D8379E6A8B404D">
    <w:name w:val="332DB1F9BDAF4B09B8D8379E6A8B404D"/>
    <w:rsid w:val="00EE7AF1"/>
    <w:rPr>
      <w:rFonts w:eastAsiaTheme="minorHAnsi"/>
    </w:rPr>
  </w:style>
  <w:style w:type="paragraph" w:customStyle="1" w:styleId="C54BF98064BF4134BADC0D8B0F3E7367">
    <w:name w:val="C54BF98064BF4134BADC0D8B0F3E7367"/>
    <w:rsid w:val="00EE7AF1"/>
    <w:rPr>
      <w:rFonts w:eastAsiaTheme="minorHAnsi"/>
    </w:rPr>
  </w:style>
  <w:style w:type="paragraph" w:customStyle="1" w:styleId="2F352AA779FC45B289EBDBF147994034">
    <w:name w:val="2F352AA779FC45B289EBDBF147994034"/>
    <w:rsid w:val="00EE7AF1"/>
    <w:rPr>
      <w:rFonts w:eastAsiaTheme="minorHAnsi"/>
    </w:rPr>
  </w:style>
  <w:style w:type="paragraph" w:customStyle="1" w:styleId="578CAC1339194EF8850674C5EEB731C7">
    <w:name w:val="578CAC1339194EF8850674C5EEB731C7"/>
    <w:rsid w:val="00EE7AF1"/>
    <w:rPr>
      <w:rFonts w:eastAsiaTheme="minorHAnsi"/>
    </w:rPr>
  </w:style>
  <w:style w:type="paragraph" w:customStyle="1" w:styleId="78E02C27E7E04032800E65D81BA869A0">
    <w:name w:val="78E02C27E7E04032800E65D81BA869A0"/>
    <w:rsid w:val="00EE7AF1"/>
    <w:rPr>
      <w:rFonts w:eastAsiaTheme="minorHAnsi"/>
    </w:rPr>
  </w:style>
  <w:style w:type="paragraph" w:customStyle="1" w:styleId="747094D2E2F148D9B3C291DCE8964C9E">
    <w:name w:val="747094D2E2F148D9B3C291DCE8964C9E"/>
    <w:rsid w:val="00EE7AF1"/>
    <w:rPr>
      <w:rFonts w:eastAsiaTheme="minorHAnsi"/>
    </w:rPr>
  </w:style>
  <w:style w:type="paragraph" w:customStyle="1" w:styleId="D1B5A8DB949B48C8BCE67D8A698A07AD">
    <w:name w:val="D1B5A8DB949B48C8BCE67D8A698A07AD"/>
    <w:rsid w:val="00EE7AF1"/>
    <w:rPr>
      <w:rFonts w:eastAsiaTheme="minorHAnsi"/>
    </w:rPr>
  </w:style>
  <w:style w:type="paragraph" w:customStyle="1" w:styleId="AD4ECB51ABB64C34BE11BE014938A218">
    <w:name w:val="AD4ECB51ABB64C34BE11BE014938A218"/>
    <w:rsid w:val="00EE7AF1"/>
    <w:rPr>
      <w:rFonts w:eastAsiaTheme="minorHAnsi"/>
    </w:rPr>
  </w:style>
  <w:style w:type="paragraph" w:customStyle="1" w:styleId="C714FFFA54FB43ED8B61A738757B3138">
    <w:name w:val="C714FFFA54FB43ED8B61A738757B3138"/>
    <w:rsid w:val="00EE7AF1"/>
    <w:rPr>
      <w:rFonts w:eastAsiaTheme="minorHAnsi"/>
    </w:rPr>
  </w:style>
  <w:style w:type="paragraph" w:customStyle="1" w:styleId="DCA81755481B4A4AB4A90B7640090066">
    <w:name w:val="DCA81755481B4A4AB4A90B7640090066"/>
    <w:rsid w:val="00EE7AF1"/>
    <w:rPr>
      <w:rFonts w:eastAsiaTheme="minorHAnsi"/>
    </w:rPr>
  </w:style>
  <w:style w:type="paragraph" w:customStyle="1" w:styleId="563F75ACD51641F0A990D671A8B5D707">
    <w:name w:val="563F75ACD51641F0A990D671A8B5D707"/>
    <w:rsid w:val="00EE7AF1"/>
    <w:rPr>
      <w:rFonts w:eastAsiaTheme="minorHAnsi"/>
    </w:rPr>
  </w:style>
  <w:style w:type="paragraph" w:customStyle="1" w:styleId="917D2682B82F44908C783B525F80E9DF">
    <w:name w:val="917D2682B82F44908C783B525F80E9DF"/>
    <w:rsid w:val="00EE7AF1"/>
    <w:rPr>
      <w:rFonts w:eastAsiaTheme="minorHAnsi"/>
    </w:rPr>
  </w:style>
  <w:style w:type="paragraph" w:customStyle="1" w:styleId="D2096AE4B40A45A5932BE9714EC4BA1C">
    <w:name w:val="D2096AE4B40A45A5932BE9714EC4BA1C"/>
    <w:rsid w:val="00EE7AF1"/>
    <w:rPr>
      <w:rFonts w:eastAsiaTheme="minorHAnsi"/>
    </w:rPr>
  </w:style>
  <w:style w:type="paragraph" w:customStyle="1" w:styleId="B31297A719C542F5AC6B83FB4F5634C8">
    <w:name w:val="B31297A719C542F5AC6B83FB4F5634C8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">
    <w:name w:val="D9E03D57947F4857A8C313FBE4BBCE7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">
    <w:name w:val="0E269ED4CC7C4E4690FC6BE6B125FCB7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">
    <w:name w:val="18F0F8D81D4049F9AA8A0DB8CB4108A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">
    <w:name w:val="6CA9123DAC5546299D9F8D1B2DB8C61A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6">
    <w:name w:val="214221AB9B0748A3BDA8AC993BB250F66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5">
    <w:name w:val="FB11EA2EF0684DEDA1FF1B645998EAFC5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5">
    <w:name w:val="3836645608B14805B354D10E73E4B9AE5"/>
    <w:rsid w:val="00EE7AF1"/>
    <w:rPr>
      <w:rFonts w:eastAsiaTheme="minorHAnsi"/>
    </w:rPr>
  </w:style>
  <w:style w:type="paragraph" w:customStyle="1" w:styleId="0B8D909BA31F4BADAD4AE101A88F2BF05">
    <w:name w:val="0B8D909BA31F4BADAD4AE101A88F2BF05"/>
    <w:rsid w:val="00EE7AF1"/>
    <w:rPr>
      <w:rFonts w:eastAsiaTheme="minorHAnsi"/>
    </w:rPr>
  </w:style>
  <w:style w:type="paragraph" w:customStyle="1" w:styleId="B9C73D3BE5E44764B204125499CB445D5">
    <w:name w:val="B9C73D3BE5E44764B204125499CB445D5"/>
    <w:rsid w:val="00EE7AF1"/>
    <w:rPr>
      <w:rFonts w:eastAsiaTheme="minorHAnsi"/>
    </w:rPr>
  </w:style>
  <w:style w:type="paragraph" w:customStyle="1" w:styleId="E5852DAD996B42018B0EB16F2D46D13D5">
    <w:name w:val="E5852DAD996B42018B0EB16F2D46D13D5"/>
    <w:rsid w:val="00EE7AF1"/>
    <w:rPr>
      <w:rFonts w:eastAsiaTheme="minorHAnsi"/>
    </w:rPr>
  </w:style>
  <w:style w:type="paragraph" w:customStyle="1" w:styleId="09FA6BAB392A4487A701880FC4A243215">
    <w:name w:val="09FA6BAB392A4487A701880FC4A243215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5">
    <w:name w:val="8C481177FB80460884BA78A71709F8B15"/>
    <w:rsid w:val="00EE7AF1"/>
    <w:rPr>
      <w:rFonts w:eastAsiaTheme="minorHAnsi"/>
    </w:rPr>
  </w:style>
  <w:style w:type="paragraph" w:customStyle="1" w:styleId="FFE053BDD8F34D198E27514814DA8A9E5">
    <w:name w:val="FFE053BDD8F34D198E27514814DA8A9E5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5">
    <w:name w:val="9B5BE6831C104780B247CE74D3186D695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1">
    <w:name w:val="E5DDFB6C49B6423D9056DA8198B923691"/>
    <w:rsid w:val="00EE7AF1"/>
    <w:rPr>
      <w:rFonts w:eastAsiaTheme="minorHAnsi"/>
    </w:rPr>
  </w:style>
  <w:style w:type="paragraph" w:customStyle="1" w:styleId="A4A3BB96F23A45DB8B68F2041B5280FF1">
    <w:name w:val="A4A3BB96F23A45DB8B68F2041B5280FF1"/>
    <w:rsid w:val="00EE7AF1"/>
    <w:rPr>
      <w:rFonts w:eastAsiaTheme="minorHAnsi"/>
    </w:rPr>
  </w:style>
  <w:style w:type="paragraph" w:customStyle="1" w:styleId="74ED3DCAA42C4717945FC9903385E9DF2">
    <w:name w:val="74ED3DCAA42C4717945FC9903385E9DF2"/>
    <w:rsid w:val="00EE7AF1"/>
    <w:rPr>
      <w:rFonts w:eastAsiaTheme="minorHAnsi"/>
    </w:rPr>
  </w:style>
  <w:style w:type="paragraph" w:customStyle="1" w:styleId="EDBE5EE7603847509E0E553593AA541F1">
    <w:name w:val="EDBE5EE7603847509E0E553593AA541F1"/>
    <w:rsid w:val="00EE7AF1"/>
    <w:rPr>
      <w:rFonts w:eastAsiaTheme="minorHAnsi"/>
    </w:rPr>
  </w:style>
  <w:style w:type="paragraph" w:customStyle="1" w:styleId="332DB1F9BDAF4B09B8D8379E6A8B404D1">
    <w:name w:val="332DB1F9BDAF4B09B8D8379E6A8B404D1"/>
    <w:rsid w:val="00EE7AF1"/>
    <w:rPr>
      <w:rFonts w:eastAsiaTheme="minorHAnsi"/>
    </w:rPr>
  </w:style>
  <w:style w:type="paragraph" w:customStyle="1" w:styleId="C54BF98064BF4134BADC0D8B0F3E73671">
    <w:name w:val="C54BF98064BF4134BADC0D8B0F3E73671"/>
    <w:rsid w:val="00EE7AF1"/>
    <w:rPr>
      <w:rFonts w:eastAsiaTheme="minorHAnsi"/>
    </w:rPr>
  </w:style>
  <w:style w:type="paragraph" w:customStyle="1" w:styleId="2F352AA779FC45B289EBDBF1479940341">
    <w:name w:val="2F352AA779FC45B289EBDBF1479940341"/>
    <w:rsid w:val="00EE7AF1"/>
    <w:rPr>
      <w:rFonts w:eastAsiaTheme="minorHAnsi"/>
    </w:rPr>
  </w:style>
  <w:style w:type="paragraph" w:customStyle="1" w:styleId="578CAC1339194EF8850674C5EEB731C71">
    <w:name w:val="578CAC1339194EF8850674C5EEB731C71"/>
    <w:rsid w:val="00EE7AF1"/>
    <w:rPr>
      <w:rFonts w:eastAsiaTheme="minorHAnsi"/>
    </w:rPr>
  </w:style>
  <w:style w:type="paragraph" w:customStyle="1" w:styleId="78E02C27E7E04032800E65D81BA869A01">
    <w:name w:val="78E02C27E7E04032800E65D81BA869A01"/>
    <w:rsid w:val="00EE7AF1"/>
    <w:rPr>
      <w:rFonts w:eastAsiaTheme="minorHAnsi"/>
    </w:rPr>
  </w:style>
  <w:style w:type="paragraph" w:customStyle="1" w:styleId="747094D2E2F148D9B3C291DCE8964C9E1">
    <w:name w:val="747094D2E2F148D9B3C291DCE8964C9E1"/>
    <w:rsid w:val="00EE7AF1"/>
    <w:rPr>
      <w:rFonts w:eastAsiaTheme="minorHAnsi"/>
    </w:rPr>
  </w:style>
  <w:style w:type="paragraph" w:customStyle="1" w:styleId="D1B5A8DB949B48C8BCE67D8A698A07AD1">
    <w:name w:val="D1B5A8DB949B48C8BCE67D8A698A07AD1"/>
    <w:rsid w:val="00EE7AF1"/>
    <w:rPr>
      <w:rFonts w:eastAsiaTheme="minorHAnsi"/>
    </w:rPr>
  </w:style>
  <w:style w:type="paragraph" w:customStyle="1" w:styleId="AD4ECB51ABB64C34BE11BE014938A2181">
    <w:name w:val="AD4ECB51ABB64C34BE11BE014938A2181"/>
    <w:rsid w:val="00EE7AF1"/>
    <w:rPr>
      <w:rFonts w:eastAsiaTheme="minorHAnsi"/>
    </w:rPr>
  </w:style>
  <w:style w:type="paragraph" w:customStyle="1" w:styleId="C714FFFA54FB43ED8B61A738757B31381">
    <w:name w:val="C714FFFA54FB43ED8B61A738757B31381"/>
    <w:rsid w:val="00EE7AF1"/>
    <w:rPr>
      <w:rFonts w:eastAsiaTheme="minorHAnsi"/>
    </w:rPr>
  </w:style>
  <w:style w:type="paragraph" w:customStyle="1" w:styleId="DCA81755481B4A4AB4A90B76400900661">
    <w:name w:val="DCA81755481B4A4AB4A90B76400900661"/>
    <w:rsid w:val="00EE7AF1"/>
    <w:rPr>
      <w:rFonts w:eastAsiaTheme="minorHAnsi"/>
    </w:rPr>
  </w:style>
  <w:style w:type="paragraph" w:customStyle="1" w:styleId="563F75ACD51641F0A990D671A8B5D7071">
    <w:name w:val="563F75ACD51641F0A990D671A8B5D7071"/>
    <w:rsid w:val="00EE7AF1"/>
    <w:rPr>
      <w:rFonts w:eastAsiaTheme="minorHAnsi"/>
    </w:rPr>
  </w:style>
  <w:style w:type="paragraph" w:customStyle="1" w:styleId="917D2682B82F44908C783B525F80E9DF1">
    <w:name w:val="917D2682B82F44908C783B525F80E9DF1"/>
    <w:rsid w:val="00EE7AF1"/>
    <w:rPr>
      <w:rFonts w:eastAsiaTheme="minorHAnsi"/>
    </w:rPr>
  </w:style>
  <w:style w:type="paragraph" w:customStyle="1" w:styleId="D2096AE4B40A45A5932BE9714EC4BA1C1">
    <w:name w:val="D2096AE4B40A45A5932BE9714EC4BA1C1"/>
    <w:rsid w:val="00EE7AF1"/>
    <w:rPr>
      <w:rFonts w:eastAsiaTheme="minorHAnsi"/>
    </w:rPr>
  </w:style>
  <w:style w:type="paragraph" w:customStyle="1" w:styleId="B31297A719C542F5AC6B83FB4F5634C81">
    <w:name w:val="B31297A719C542F5AC6B83FB4F5634C81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1">
    <w:name w:val="D9E03D57947F4857A8C313FBE4BBCE731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1">
    <w:name w:val="0E269ED4CC7C4E4690FC6BE6B125FCB71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1">
    <w:name w:val="18F0F8D81D4049F9AA8A0DB8CB4108A21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1">
    <w:name w:val="6CA9123DAC5546299D9F8D1B2DB8C61A1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">
    <w:name w:val="51B72605C5F442F0BFA1C9760B8378C8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">
    <w:name w:val="C8F6904FAF76445CB66B4D252771CB3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">
    <w:name w:val="37A9A12CE45E4A8094390C769EB2BA8D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">
    <w:name w:val="49979E67D63F4C259F6561DEF297CC68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">
    <w:name w:val="9DCF4A22670847629857938375E308AF"/>
    <w:rsid w:val="00EE7AF1"/>
    <w:rPr>
      <w:rFonts w:eastAsiaTheme="minorHAnsi"/>
    </w:rPr>
  </w:style>
  <w:style w:type="paragraph" w:customStyle="1" w:styleId="3836645608B14805B354D10E73E4B9AE6">
    <w:name w:val="3836645608B14805B354D10E73E4B9AE6"/>
    <w:rsid w:val="00EE7AF1"/>
    <w:rPr>
      <w:rFonts w:eastAsiaTheme="minorHAnsi"/>
    </w:rPr>
  </w:style>
  <w:style w:type="paragraph" w:customStyle="1" w:styleId="0B8D909BA31F4BADAD4AE101A88F2BF06">
    <w:name w:val="0B8D909BA31F4BADAD4AE101A88F2BF06"/>
    <w:rsid w:val="00EE7AF1"/>
    <w:rPr>
      <w:rFonts w:eastAsiaTheme="minorHAnsi"/>
    </w:rPr>
  </w:style>
  <w:style w:type="paragraph" w:customStyle="1" w:styleId="B9C73D3BE5E44764B204125499CB445D6">
    <w:name w:val="B9C73D3BE5E44764B204125499CB445D6"/>
    <w:rsid w:val="00EE7AF1"/>
    <w:rPr>
      <w:rFonts w:eastAsiaTheme="minorHAnsi"/>
    </w:rPr>
  </w:style>
  <w:style w:type="paragraph" w:customStyle="1" w:styleId="E5852DAD996B42018B0EB16F2D46D13D6">
    <w:name w:val="E5852DAD996B42018B0EB16F2D46D13D6"/>
    <w:rsid w:val="00EE7AF1"/>
    <w:rPr>
      <w:rFonts w:eastAsiaTheme="minorHAnsi"/>
    </w:rPr>
  </w:style>
  <w:style w:type="paragraph" w:customStyle="1" w:styleId="09FA6BAB392A4487A701880FC4A243216">
    <w:name w:val="09FA6BAB392A4487A701880FC4A243216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6">
    <w:name w:val="8C481177FB80460884BA78A71709F8B16"/>
    <w:rsid w:val="00EE7AF1"/>
    <w:rPr>
      <w:rFonts w:eastAsiaTheme="minorHAnsi"/>
    </w:rPr>
  </w:style>
  <w:style w:type="paragraph" w:customStyle="1" w:styleId="FFE053BDD8F34D198E27514814DA8A9E6">
    <w:name w:val="FFE053BDD8F34D198E27514814DA8A9E6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6">
    <w:name w:val="9B5BE6831C104780B247CE74D3186D696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2">
    <w:name w:val="E5DDFB6C49B6423D9056DA8198B923692"/>
    <w:rsid w:val="00EE7AF1"/>
    <w:rPr>
      <w:rFonts w:eastAsiaTheme="minorHAnsi"/>
    </w:rPr>
  </w:style>
  <w:style w:type="paragraph" w:customStyle="1" w:styleId="A4A3BB96F23A45DB8B68F2041B5280FF2">
    <w:name w:val="A4A3BB96F23A45DB8B68F2041B5280FF2"/>
    <w:rsid w:val="00EE7AF1"/>
    <w:rPr>
      <w:rFonts w:eastAsiaTheme="minorHAnsi"/>
    </w:rPr>
  </w:style>
  <w:style w:type="paragraph" w:customStyle="1" w:styleId="74ED3DCAA42C4717945FC9903385E9DF3">
    <w:name w:val="74ED3DCAA42C4717945FC9903385E9DF3"/>
    <w:rsid w:val="00EE7AF1"/>
    <w:rPr>
      <w:rFonts w:eastAsiaTheme="minorHAnsi"/>
    </w:rPr>
  </w:style>
  <w:style w:type="paragraph" w:customStyle="1" w:styleId="EDBE5EE7603847509E0E553593AA541F2">
    <w:name w:val="EDBE5EE7603847509E0E553593AA541F2"/>
    <w:rsid w:val="00EE7AF1"/>
    <w:rPr>
      <w:rFonts w:eastAsiaTheme="minorHAnsi"/>
    </w:rPr>
  </w:style>
  <w:style w:type="paragraph" w:customStyle="1" w:styleId="332DB1F9BDAF4B09B8D8379E6A8B404D2">
    <w:name w:val="332DB1F9BDAF4B09B8D8379E6A8B404D2"/>
    <w:rsid w:val="00EE7AF1"/>
    <w:rPr>
      <w:rFonts w:eastAsiaTheme="minorHAnsi"/>
    </w:rPr>
  </w:style>
  <w:style w:type="paragraph" w:customStyle="1" w:styleId="C54BF98064BF4134BADC0D8B0F3E73672">
    <w:name w:val="C54BF98064BF4134BADC0D8B0F3E73672"/>
    <w:rsid w:val="00EE7AF1"/>
    <w:rPr>
      <w:rFonts w:eastAsiaTheme="minorHAnsi"/>
    </w:rPr>
  </w:style>
  <w:style w:type="paragraph" w:customStyle="1" w:styleId="2F352AA779FC45B289EBDBF1479940342">
    <w:name w:val="2F352AA779FC45B289EBDBF1479940342"/>
    <w:rsid w:val="00EE7AF1"/>
    <w:rPr>
      <w:rFonts w:eastAsiaTheme="minorHAnsi"/>
    </w:rPr>
  </w:style>
  <w:style w:type="paragraph" w:customStyle="1" w:styleId="578CAC1339194EF8850674C5EEB731C72">
    <w:name w:val="578CAC1339194EF8850674C5EEB731C72"/>
    <w:rsid w:val="00EE7AF1"/>
    <w:rPr>
      <w:rFonts w:eastAsiaTheme="minorHAnsi"/>
    </w:rPr>
  </w:style>
  <w:style w:type="paragraph" w:customStyle="1" w:styleId="78E02C27E7E04032800E65D81BA869A02">
    <w:name w:val="78E02C27E7E04032800E65D81BA869A02"/>
    <w:rsid w:val="00EE7AF1"/>
    <w:rPr>
      <w:rFonts w:eastAsiaTheme="minorHAnsi"/>
    </w:rPr>
  </w:style>
  <w:style w:type="paragraph" w:customStyle="1" w:styleId="747094D2E2F148D9B3C291DCE8964C9E2">
    <w:name w:val="747094D2E2F148D9B3C291DCE8964C9E2"/>
    <w:rsid w:val="00EE7AF1"/>
    <w:rPr>
      <w:rFonts w:eastAsiaTheme="minorHAnsi"/>
    </w:rPr>
  </w:style>
  <w:style w:type="paragraph" w:customStyle="1" w:styleId="D1B5A8DB949B48C8BCE67D8A698A07AD2">
    <w:name w:val="D1B5A8DB949B48C8BCE67D8A698A07AD2"/>
    <w:rsid w:val="00EE7AF1"/>
    <w:rPr>
      <w:rFonts w:eastAsiaTheme="minorHAnsi"/>
    </w:rPr>
  </w:style>
  <w:style w:type="paragraph" w:customStyle="1" w:styleId="AD4ECB51ABB64C34BE11BE014938A2182">
    <w:name w:val="AD4ECB51ABB64C34BE11BE014938A2182"/>
    <w:rsid w:val="00EE7AF1"/>
    <w:rPr>
      <w:rFonts w:eastAsiaTheme="minorHAnsi"/>
    </w:rPr>
  </w:style>
  <w:style w:type="paragraph" w:customStyle="1" w:styleId="C714FFFA54FB43ED8B61A738757B31382">
    <w:name w:val="C714FFFA54FB43ED8B61A738757B31382"/>
    <w:rsid w:val="00EE7AF1"/>
    <w:rPr>
      <w:rFonts w:eastAsiaTheme="minorHAnsi"/>
    </w:rPr>
  </w:style>
  <w:style w:type="paragraph" w:customStyle="1" w:styleId="DCA81755481B4A4AB4A90B76400900662">
    <w:name w:val="DCA81755481B4A4AB4A90B76400900662"/>
    <w:rsid w:val="00EE7AF1"/>
    <w:rPr>
      <w:rFonts w:eastAsiaTheme="minorHAnsi"/>
    </w:rPr>
  </w:style>
  <w:style w:type="paragraph" w:customStyle="1" w:styleId="563F75ACD51641F0A990D671A8B5D7072">
    <w:name w:val="563F75ACD51641F0A990D671A8B5D7072"/>
    <w:rsid w:val="00EE7AF1"/>
    <w:rPr>
      <w:rFonts w:eastAsiaTheme="minorHAnsi"/>
    </w:rPr>
  </w:style>
  <w:style w:type="paragraph" w:customStyle="1" w:styleId="917D2682B82F44908C783B525F80E9DF2">
    <w:name w:val="917D2682B82F44908C783B525F80E9DF2"/>
    <w:rsid w:val="00EE7AF1"/>
    <w:rPr>
      <w:rFonts w:eastAsiaTheme="minorHAnsi"/>
    </w:rPr>
  </w:style>
  <w:style w:type="paragraph" w:customStyle="1" w:styleId="D2096AE4B40A45A5932BE9714EC4BA1C2">
    <w:name w:val="D2096AE4B40A45A5932BE9714EC4BA1C2"/>
    <w:rsid w:val="00EE7AF1"/>
    <w:rPr>
      <w:rFonts w:eastAsiaTheme="minorHAnsi"/>
    </w:rPr>
  </w:style>
  <w:style w:type="paragraph" w:customStyle="1" w:styleId="B31297A719C542F5AC6B83FB4F5634C82">
    <w:name w:val="B31297A719C542F5AC6B83FB4F5634C82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2">
    <w:name w:val="D9E03D57947F4857A8C313FBE4BBCE732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2">
    <w:name w:val="0E269ED4CC7C4E4690FC6BE6B125FCB72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2">
    <w:name w:val="18F0F8D81D4049F9AA8A0DB8CB4108A2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2">
    <w:name w:val="6CA9123DAC5546299D9F8D1B2DB8C61A2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1">
    <w:name w:val="51B72605C5F442F0BFA1C9760B8378C81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1">
    <w:name w:val="C8F6904FAF76445CB66B4D252771CB321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1">
    <w:name w:val="37A9A12CE45E4A8094390C769EB2BA8D1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1">
    <w:name w:val="49979E67D63F4C259F6561DEF297CC681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1">
    <w:name w:val="9DCF4A22670847629857938375E308AF1"/>
    <w:rsid w:val="00EE7AF1"/>
    <w:rPr>
      <w:rFonts w:eastAsiaTheme="minorHAnsi"/>
    </w:rPr>
  </w:style>
  <w:style w:type="paragraph" w:customStyle="1" w:styleId="3836645608B14805B354D10E73E4B9AE7">
    <w:name w:val="3836645608B14805B354D10E73E4B9AE7"/>
    <w:rsid w:val="00EE7AF1"/>
    <w:rPr>
      <w:rFonts w:eastAsiaTheme="minorHAnsi"/>
    </w:rPr>
  </w:style>
  <w:style w:type="paragraph" w:customStyle="1" w:styleId="0B8D909BA31F4BADAD4AE101A88F2BF07">
    <w:name w:val="0B8D909BA31F4BADAD4AE101A88F2BF07"/>
    <w:rsid w:val="00EE7AF1"/>
    <w:rPr>
      <w:rFonts w:eastAsiaTheme="minorHAnsi"/>
    </w:rPr>
  </w:style>
  <w:style w:type="paragraph" w:customStyle="1" w:styleId="B9C73D3BE5E44764B204125499CB445D7">
    <w:name w:val="B9C73D3BE5E44764B204125499CB445D7"/>
    <w:rsid w:val="00EE7AF1"/>
    <w:rPr>
      <w:rFonts w:eastAsiaTheme="minorHAnsi"/>
    </w:rPr>
  </w:style>
  <w:style w:type="paragraph" w:customStyle="1" w:styleId="E5852DAD996B42018B0EB16F2D46D13D7">
    <w:name w:val="E5852DAD996B42018B0EB16F2D46D13D7"/>
    <w:rsid w:val="00EE7AF1"/>
    <w:rPr>
      <w:rFonts w:eastAsiaTheme="minorHAnsi"/>
    </w:rPr>
  </w:style>
  <w:style w:type="paragraph" w:customStyle="1" w:styleId="09FA6BAB392A4487A701880FC4A243217">
    <w:name w:val="09FA6BAB392A4487A701880FC4A243217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7">
    <w:name w:val="8C481177FB80460884BA78A71709F8B17"/>
    <w:rsid w:val="00EE7AF1"/>
    <w:rPr>
      <w:rFonts w:eastAsiaTheme="minorHAnsi"/>
    </w:rPr>
  </w:style>
  <w:style w:type="paragraph" w:customStyle="1" w:styleId="FFE053BDD8F34D198E27514814DA8A9E7">
    <w:name w:val="FFE053BDD8F34D198E27514814DA8A9E7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7">
    <w:name w:val="9B5BE6831C104780B247CE74D3186D697"/>
    <w:rsid w:val="00EE7AF1"/>
    <w:pPr>
      <w:ind w:left="720"/>
      <w:contextualSpacing/>
    </w:pPr>
    <w:rPr>
      <w:rFonts w:eastAsiaTheme="minorHAnsi"/>
    </w:rPr>
  </w:style>
  <w:style w:type="paragraph" w:customStyle="1" w:styleId="233FA031FD8441FDB9F98B9A182B3069">
    <w:name w:val="233FA031FD8441FDB9F98B9A182B3069"/>
    <w:rsid w:val="00EE7AF1"/>
  </w:style>
  <w:style w:type="paragraph" w:customStyle="1" w:styleId="07638416CB9545288A5D71CCA34DFCB2">
    <w:name w:val="07638416CB9545288A5D71CCA34DFCB2"/>
    <w:rsid w:val="00EE7AF1"/>
  </w:style>
  <w:style w:type="paragraph" w:customStyle="1" w:styleId="FE96663AB2E04A0A94A8EBE9C4EC5885">
    <w:name w:val="FE96663AB2E04A0A94A8EBE9C4EC5885"/>
    <w:rsid w:val="00EE7AF1"/>
  </w:style>
  <w:style w:type="paragraph" w:customStyle="1" w:styleId="F23EFBFCEC5C4647933757ADEAB2D1A9">
    <w:name w:val="F23EFBFCEC5C4647933757ADEAB2D1A9"/>
    <w:rsid w:val="00EE7AF1"/>
  </w:style>
  <w:style w:type="paragraph" w:customStyle="1" w:styleId="1C839A90FF1B442BB8E8AA64E1F82181">
    <w:name w:val="1C839A90FF1B442BB8E8AA64E1F82181"/>
    <w:rsid w:val="00EE7AF1"/>
  </w:style>
  <w:style w:type="paragraph" w:customStyle="1" w:styleId="8D03A585C83D43D1AAE6D992A71BC733">
    <w:name w:val="8D03A585C83D43D1AAE6D992A71BC733"/>
    <w:rsid w:val="00EE7AF1"/>
  </w:style>
  <w:style w:type="paragraph" w:customStyle="1" w:styleId="A961FC7106074590AEA652E29D36F503">
    <w:name w:val="A961FC7106074590AEA652E29D36F503"/>
    <w:rsid w:val="00EE7AF1"/>
  </w:style>
  <w:style w:type="paragraph" w:customStyle="1" w:styleId="E5DDFB6C49B6423D9056DA8198B923693">
    <w:name w:val="E5DDFB6C49B6423D9056DA8198B923693"/>
    <w:rsid w:val="00EE7AF1"/>
    <w:rPr>
      <w:rFonts w:eastAsiaTheme="minorHAnsi"/>
    </w:rPr>
  </w:style>
  <w:style w:type="paragraph" w:customStyle="1" w:styleId="A4A3BB96F23A45DB8B68F2041B5280FF3">
    <w:name w:val="A4A3BB96F23A45DB8B68F2041B5280FF3"/>
    <w:rsid w:val="00EE7AF1"/>
    <w:rPr>
      <w:rFonts w:eastAsiaTheme="minorHAnsi"/>
    </w:rPr>
  </w:style>
  <w:style w:type="paragraph" w:customStyle="1" w:styleId="74ED3DCAA42C4717945FC9903385E9DF4">
    <w:name w:val="74ED3DCAA42C4717945FC9903385E9DF4"/>
    <w:rsid w:val="00EE7AF1"/>
    <w:rPr>
      <w:rFonts w:eastAsiaTheme="minorHAnsi"/>
    </w:rPr>
  </w:style>
  <w:style w:type="paragraph" w:customStyle="1" w:styleId="EDBE5EE7603847509E0E553593AA541F3">
    <w:name w:val="EDBE5EE7603847509E0E553593AA541F3"/>
    <w:rsid w:val="00EE7AF1"/>
    <w:rPr>
      <w:rFonts w:eastAsiaTheme="minorHAnsi"/>
    </w:rPr>
  </w:style>
  <w:style w:type="paragraph" w:customStyle="1" w:styleId="332DB1F9BDAF4B09B8D8379E6A8B404D3">
    <w:name w:val="332DB1F9BDAF4B09B8D8379E6A8B404D3"/>
    <w:rsid w:val="00EE7AF1"/>
    <w:rPr>
      <w:rFonts w:eastAsiaTheme="minorHAnsi"/>
    </w:rPr>
  </w:style>
  <w:style w:type="paragraph" w:customStyle="1" w:styleId="C54BF98064BF4134BADC0D8B0F3E73673">
    <w:name w:val="C54BF98064BF4134BADC0D8B0F3E73673"/>
    <w:rsid w:val="00EE7AF1"/>
    <w:rPr>
      <w:rFonts w:eastAsiaTheme="minorHAnsi"/>
    </w:rPr>
  </w:style>
  <w:style w:type="paragraph" w:customStyle="1" w:styleId="2F352AA779FC45B289EBDBF1479940343">
    <w:name w:val="2F352AA779FC45B289EBDBF1479940343"/>
    <w:rsid w:val="00EE7AF1"/>
    <w:rPr>
      <w:rFonts w:eastAsiaTheme="minorHAnsi"/>
    </w:rPr>
  </w:style>
  <w:style w:type="paragraph" w:customStyle="1" w:styleId="578CAC1339194EF8850674C5EEB731C73">
    <w:name w:val="578CAC1339194EF8850674C5EEB731C73"/>
    <w:rsid w:val="00EE7AF1"/>
    <w:rPr>
      <w:rFonts w:eastAsiaTheme="minorHAnsi"/>
    </w:rPr>
  </w:style>
  <w:style w:type="paragraph" w:customStyle="1" w:styleId="78E02C27E7E04032800E65D81BA869A03">
    <w:name w:val="78E02C27E7E04032800E65D81BA869A03"/>
    <w:rsid w:val="00EE7AF1"/>
    <w:rPr>
      <w:rFonts w:eastAsiaTheme="minorHAnsi"/>
    </w:rPr>
  </w:style>
  <w:style w:type="paragraph" w:customStyle="1" w:styleId="747094D2E2F148D9B3C291DCE8964C9E3">
    <w:name w:val="747094D2E2F148D9B3C291DCE8964C9E3"/>
    <w:rsid w:val="00EE7AF1"/>
    <w:rPr>
      <w:rFonts w:eastAsiaTheme="minorHAnsi"/>
    </w:rPr>
  </w:style>
  <w:style w:type="paragraph" w:customStyle="1" w:styleId="D1B5A8DB949B48C8BCE67D8A698A07AD3">
    <w:name w:val="D1B5A8DB949B48C8BCE67D8A698A07AD3"/>
    <w:rsid w:val="00EE7AF1"/>
    <w:rPr>
      <w:rFonts w:eastAsiaTheme="minorHAnsi"/>
    </w:rPr>
  </w:style>
  <w:style w:type="paragraph" w:customStyle="1" w:styleId="99E6D0DFF7B14A6EA8E655CD0608013F">
    <w:name w:val="99E6D0DFF7B14A6EA8E655CD0608013F"/>
    <w:rsid w:val="00EE7AF1"/>
    <w:rPr>
      <w:rFonts w:eastAsiaTheme="minorHAnsi"/>
    </w:rPr>
  </w:style>
  <w:style w:type="paragraph" w:customStyle="1" w:styleId="AD4ECB51ABB64C34BE11BE014938A2183">
    <w:name w:val="AD4ECB51ABB64C34BE11BE014938A2183"/>
    <w:rsid w:val="00EE7AF1"/>
    <w:rPr>
      <w:rFonts w:eastAsiaTheme="minorHAnsi"/>
    </w:rPr>
  </w:style>
  <w:style w:type="paragraph" w:customStyle="1" w:styleId="C714FFFA54FB43ED8B61A738757B31383">
    <w:name w:val="C714FFFA54FB43ED8B61A738757B31383"/>
    <w:rsid w:val="00EE7AF1"/>
    <w:rPr>
      <w:rFonts w:eastAsiaTheme="minorHAnsi"/>
    </w:rPr>
  </w:style>
  <w:style w:type="paragraph" w:customStyle="1" w:styleId="DCA81755481B4A4AB4A90B76400900663">
    <w:name w:val="DCA81755481B4A4AB4A90B76400900663"/>
    <w:rsid w:val="00EE7AF1"/>
    <w:rPr>
      <w:rFonts w:eastAsiaTheme="minorHAnsi"/>
    </w:rPr>
  </w:style>
  <w:style w:type="paragraph" w:customStyle="1" w:styleId="563F75ACD51641F0A990D671A8B5D7073">
    <w:name w:val="563F75ACD51641F0A990D671A8B5D7073"/>
    <w:rsid w:val="00EE7AF1"/>
    <w:rPr>
      <w:rFonts w:eastAsiaTheme="minorHAnsi"/>
    </w:rPr>
  </w:style>
  <w:style w:type="paragraph" w:customStyle="1" w:styleId="917D2682B82F44908C783B525F80E9DF3">
    <w:name w:val="917D2682B82F44908C783B525F80E9DF3"/>
    <w:rsid w:val="00EE7AF1"/>
    <w:rPr>
      <w:rFonts w:eastAsiaTheme="minorHAnsi"/>
    </w:rPr>
  </w:style>
  <w:style w:type="paragraph" w:customStyle="1" w:styleId="D2096AE4B40A45A5932BE9714EC4BA1C3">
    <w:name w:val="D2096AE4B40A45A5932BE9714EC4BA1C3"/>
    <w:rsid w:val="00EE7AF1"/>
    <w:rPr>
      <w:rFonts w:eastAsiaTheme="minorHAnsi"/>
    </w:rPr>
  </w:style>
  <w:style w:type="paragraph" w:customStyle="1" w:styleId="A961FC7106074590AEA652E29D36F5031">
    <w:name w:val="A961FC7106074590AEA652E29D36F5031"/>
    <w:rsid w:val="00EE7AF1"/>
    <w:rPr>
      <w:rFonts w:eastAsiaTheme="minorHAnsi"/>
    </w:rPr>
  </w:style>
  <w:style w:type="paragraph" w:customStyle="1" w:styleId="76A7AE70F49948ED9FC1535D5DDFAC4C">
    <w:name w:val="76A7AE70F49948ED9FC1535D5DDFAC4C"/>
    <w:rsid w:val="00EE7AF1"/>
    <w:rPr>
      <w:rFonts w:eastAsiaTheme="minorHAnsi"/>
    </w:rPr>
  </w:style>
  <w:style w:type="paragraph" w:customStyle="1" w:styleId="B31297A719C542F5AC6B83FB4F5634C83">
    <w:name w:val="B31297A719C542F5AC6B83FB4F5634C83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3">
    <w:name w:val="D9E03D57947F4857A8C313FBE4BBCE73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3">
    <w:name w:val="0E269ED4CC7C4E4690FC6BE6B125FCB73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3">
    <w:name w:val="18F0F8D81D4049F9AA8A0DB8CB4108A23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3">
    <w:name w:val="6CA9123DAC5546299D9F8D1B2DB8C61A3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2">
    <w:name w:val="51B72605C5F442F0BFA1C9760B8378C82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2">
    <w:name w:val="C8F6904FAF76445CB66B4D252771CB32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2">
    <w:name w:val="37A9A12CE45E4A8094390C769EB2BA8D2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2">
    <w:name w:val="49979E67D63F4C259F6561DEF297CC682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2">
    <w:name w:val="9DCF4A22670847629857938375E308AF2"/>
    <w:rsid w:val="00EE7AF1"/>
    <w:rPr>
      <w:rFonts w:eastAsiaTheme="minorHAnsi"/>
    </w:rPr>
  </w:style>
  <w:style w:type="paragraph" w:customStyle="1" w:styleId="4BF73CFB712A48AEB0A818EBEEF7CB0C">
    <w:name w:val="4BF73CFB712A48AEB0A818EBEEF7CB0C"/>
    <w:rsid w:val="00EE7AF1"/>
    <w:rPr>
      <w:rFonts w:eastAsiaTheme="minorHAnsi"/>
    </w:rPr>
  </w:style>
  <w:style w:type="paragraph" w:customStyle="1" w:styleId="ACBEE32AACFA40B39EBFB8329B16D848">
    <w:name w:val="ACBEE32AACFA40B39EBFB8329B16D848"/>
    <w:rsid w:val="00EE7AF1"/>
    <w:rPr>
      <w:rFonts w:eastAsiaTheme="minorHAnsi"/>
    </w:rPr>
  </w:style>
  <w:style w:type="paragraph" w:customStyle="1" w:styleId="6BC2EC23521741EB9008582A15D79139">
    <w:name w:val="6BC2EC23521741EB9008582A15D79139"/>
    <w:rsid w:val="00EE7AF1"/>
    <w:rPr>
      <w:rFonts w:eastAsiaTheme="minorHAnsi"/>
    </w:rPr>
  </w:style>
  <w:style w:type="paragraph" w:customStyle="1" w:styleId="5CB97C5454534AF9BABB5AD1055A95D0">
    <w:name w:val="5CB97C5454534AF9BABB5AD1055A95D0"/>
    <w:rsid w:val="00EE7AF1"/>
    <w:rPr>
      <w:rFonts w:eastAsiaTheme="minorHAnsi"/>
    </w:rPr>
  </w:style>
  <w:style w:type="paragraph" w:customStyle="1" w:styleId="7CBA18C2EF1548A7A2417F35503027EC">
    <w:name w:val="7CBA18C2EF1548A7A2417F35503027EC"/>
    <w:rsid w:val="00EE7AF1"/>
    <w:rPr>
      <w:rFonts w:eastAsiaTheme="minorHAnsi"/>
    </w:rPr>
  </w:style>
  <w:style w:type="paragraph" w:customStyle="1" w:styleId="38F8ACC479504DE2B9916B5D0C72C978">
    <w:name w:val="38F8ACC479504DE2B9916B5D0C72C978"/>
    <w:rsid w:val="00EE7AF1"/>
    <w:rPr>
      <w:rFonts w:eastAsiaTheme="minorHAnsi"/>
    </w:rPr>
  </w:style>
  <w:style w:type="paragraph" w:customStyle="1" w:styleId="A0CF694013F6439D84AE28B324E437A5">
    <w:name w:val="A0CF694013F6439D84AE28B324E437A5"/>
    <w:rsid w:val="00EE7AF1"/>
    <w:rPr>
      <w:rFonts w:eastAsiaTheme="minorHAnsi"/>
    </w:rPr>
  </w:style>
  <w:style w:type="paragraph" w:customStyle="1" w:styleId="233FA031FD8441FDB9F98B9A182B30691">
    <w:name w:val="233FA031FD8441FDB9F98B9A182B30691"/>
    <w:rsid w:val="00EE7AF1"/>
    <w:rPr>
      <w:rFonts w:eastAsiaTheme="minorHAnsi"/>
    </w:rPr>
  </w:style>
  <w:style w:type="paragraph" w:customStyle="1" w:styleId="87CAA21826974AFBA98D5D1C55CEBAB0">
    <w:name w:val="87CAA21826974AFBA98D5D1C55CEBAB0"/>
    <w:rsid w:val="00EE7AF1"/>
    <w:rPr>
      <w:rFonts w:eastAsiaTheme="minorHAnsi"/>
    </w:rPr>
  </w:style>
  <w:style w:type="paragraph" w:customStyle="1" w:styleId="07638416CB9545288A5D71CCA34DFCB21">
    <w:name w:val="07638416CB9545288A5D71CCA34DFCB21"/>
    <w:rsid w:val="00EE7AF1"/>
    <w:rPr>
      <w:rFonts w:eastAsiaTheme="minorHAnsi"/>
    </w:rPr>
  </w:style>
  <w:style w:type="paragraph" w:customStyle="1" w:styleId="3BDE7CBBA1664A26AF545F7123AAFD15">
    <w:name w:val="3BDE7CBBA1664A26AF545F7123AAFD15"/>
    <w:rsid w:val="00EE7AF1"/>
    <w:rPr>
      <w:rFonts w:eastAsiaTheme="minorHAnsi"/>
    </w:rPr>
  </w:style>
  <w:style w:type="paragraph" w:customStyle="1" w:styleId="E8E3D405CD56427FA19DC9EC7C6A900F">
    <w:name w:val="E8E3D405CD56427FA19DC9EC7C6A900F"/>
    <w:rsid w:val="00EE7AF1"/>
    <w:rPr>
      <w:rFonts w:eastAsiaTheme="minorHAnsi"/>
    </w:rPr>
  </w:style>
  <w:style w:type="paragraph" w:customStyle="1" w:styleId="9716DE1005E74A9095D6EAD95B73D9A2">
    <w:name w:val="9716DE1005E74A9095D6EAD95B73D9A2"/>
    <w:rsid w:val="00EE7AF1"/>
    <w:rPr>
      <w:rFonts w:eastAsiaTheme="minorHAnsi"/>
    </w:rPr>
  </w:style>
  <w:style w:type="paragraph" w:customStyle="1" w:styleId="255DA20F3645426288AB71DFC5B85EEB">
    <w:name w:val="255DA20F3645426288AB71DFC5B85EEB"/>
    <w:rsid w:val="00EE7AF1"/>
    <w:rPr>
      <w:rFonts w:eastAsiaTheme="minorHAnsi"/>
    </w:rPr>
  </w:style>
  <w:style w:type="paragraph" w:customStyle="1" w:styleId="08E973AD5DFB41D5BFA47D36CAECE38F">
    <w:name w:val="08E973AD5DFB41D5BFA47D36CAECE38F"/>
    <w:rsid w:val="00EE7AF1"/>
    <w:rPr>
      <w:rFonts w:eastAsiaTheme="minorHAnsi"/>
    </w:rPr>
  </w:style>
  <w:style w:type="paragraph" w:customStyle="1" w:styleId="83AEB69D8BDB4C439BA0A49087D2AD6F">
    <w:name w:val="83AEB69D8BDB4C439BA0A49087D2AD6F"/>
    <w:rsid w:val="00EE7AF1"/>
    <w:pPr>
      <w:ind w:left="720"/>
      <w:contextualSpacing/>
    </w:pPr>
    <w:rPr>
      <w:rFonts w:eastAsiaTheme="minorHAnsi"/>
    </w:rPr>
  </w:style>
  <w:style w:type="paragraph" w:customStyle="1" w:styleId="0C01DFEB38B34805886EE93E2CE8745B">
    <w:name w:val="0C01DFEB38B34805886EE93E2CE8745B"/>
    <w:rsid w:val="00EE7AF1"/>
    <w:pPr>
      <w:ind w:left="720"/>
      <w:contextualSpacing/>
    </w:pPr>
    <w:rPr>
      <w:rFonts w:eastAsiaTheme="minorHAnsi"/>
    </w:rPr>
  </w:style>
  <w:style w:type="paragraph" w:customStyle="1" w:styleId="A53FDCD816E243D8A99F1FE8F901F266">
    <w:name w:val="A53FDCD816E243D8A99F1FE8F901F266"/>
    <w:rsid w:val="00EE7AF1"/>
    <w:rPr>
      <w:rFonts w:eastAsiaTheme="minorHAnsi"/>
    </w:rPr>
  </w:style>
  <w:style w:type="paragraph" w:customStyle="1" w:styleId="FE96663AB2E04A0A94A8EBE9C4EC58851">
    <w:name w:val="FE96663AB2E04A0A94A8EBE9C4EC58851"/>
    <w:rsid w:val="00EE7AF1"/>
    <w:pPr>
      <w:ind w:left="720"/>
      <w:contextualSpacing/>
    </w:pPr>
    <w:rPr>
      <w:rFonts w:eastAsiaTheme="minorHAnsi"/>
    </w:rPr>
  </w:style>
  <w:style w:type="paragraph" w:customStyle="1" w:styleId="F23EFBFCEC5C4647933757ADEAB2D1A91">
    <w:name w:val="F23EFBFCEC5C4647933757ADEAB2D1A91"/>
    <w:rsid w:val="00EE7AF1"/>
    <w:pPr>
      <w:ind w:left="720"/>
      <w:contextualSpacing/>
    </w:pPr>
    <w:rPr>
      <w:rFonts w:eastAsiaTheme="minorHAnsi"/>
    </w:rPr>
  </w:style>
  <w:style w:type="paragraph" w:customStyle="1" w:styleId="1C839A90FF1B442BB8E8AA64E1F821811">
    <w:name w:val="1C839A90FF1B442BB8E8AA64E1F821811"/>
    <w:rsid w:val="00EE7AF1"/>
    <w:pPr>
      <w:ind w:left="720"/>
      <w:contextualSpacing/>
    </w:pPr>
    <w:rPr>
      <w:rFonts w:eastAsiaTheme="minorHAnsi"/>
    </w:rPr>
  </w:style>
  <w:style w:type="paragraph" w:customStyle="1" w:styleId="8D03A585C83D43D1AAE6D992A71BC7331">
    <w:name w:val="8D03A585C83D43D1AAE6D992A71BC7331"/>
    <w:rsid w:val="00EE7AF1"/>
    <w:pPr>
      <w:ind w:left="720"/>
      <w:contextualSpacing/>
    </w:pPr>
    <w:rPr>
      <w:rFonts w:eastAsiaTheme="minorHAnsi"/>
    </w:rPr>
  </w:style>
  <w:style w:type="paragraph" w:customStyle="1" w:styleId="3360ED43F1934F2E899175CE01254FE2">
    <w:name w:val="3360ED43F1934F2E899175CE01254FE2"/>
    <w:rsid w:val="00EE7AF1"/>
  </w:style>
  <w:style w:type="paragraph" w:customStyle="1" w:styleId="4BC00BA464314878B8BDC272B95CCFCE">
    <w:name w:val="4BC00BA464314878B8BDC272B95CCFCE"/>
    <w:rsid w:val="00EE7AF1"/>
  </w:style>
  <w:style w:type="paragraph" w:customStyle="1" w:styleId="A18E5F9454C441CDAF1999B5BC42F815">
    <w:name w:val="A18E5F9454C441CDAF1999B5BC42F815"/>
    <w:rsid w:val="00EE7AF1"/>
  </w:style>
  <w:style w:type="paragraph" w:customStyle="1" w:styleId="A2EC03200F764163BFE78A37ADB5CE55">
    <w:name w:val="A2EC03200F764163BFE78A37ADB5CE55"/>
    <w:rsid w:val="00EE7AF1"/>
  </w:style>
  <w:style w:type="paragraph" w:customStyle="1" w:styleId="52F4FE3F8C75461282268650BD008E05">
    <w:name w:val="52F4FE3F8C75461282268650BD008E05"/>
    <w:rsid w:val="00EE7AF1"/>
  </w:style>
  <w:style w:type="paragraph" w:customStyle="1" w:styleId="4E0845FCFEE74CAAA9786B0B14709292">
    <w:name w:val="4E0845FCFEE74CAAA9786B0B14709292"/>
    <w:rsid w:val="00EE7AF1"/>
  </w:style>
  <w:style w:type="paragraph" w:customStyle="1" w:styleId="3042E6DB13304C709B408934271FDC26">
    <w:name w:val="3042E6DB13304C709B408934271FDC26"/>
    <w:rsid w:val="003B399B"/>
  </w:style>
  <w:style w:type="paragraph" w:customStyle="1" w:styleId="FFD5CF9F814C474A912B16AAE165891A">
    <w:name w:val="FFD5CF9F814C474A912B16AAE165891A"/>
    <w:rsid w:val="003B399B"/>
  </w:style>
  <w:style w:type="paragraph" w:customStyle="1" w:styleId="E0330B72F69641C4B79C60287E28A8F9">
    <w:name w:val="E0330B72F69641C4B79C60287E28A8F9"/>
    <w:rsid w:val="003B399B"/>
  </w:style>
  <w:style w:type="paragraph" w:customStyle="1" w:styleId="D36BCDC60D3043068B141916069F99DB">
    <w:name w:val="D36BCDC60D3043068B141916069F99DB"/>
    <w:rsid w:val="003B399B"/>
  </w:style>
  <w:style w:type="paragraph" w:customStyle="1" w:styleId="35B2355339A442C0B779E2D2AF810F43">
    <w:name w:val="35B2355339A442C0B779E2D2AF810F43"/>
    <w:rsid w:val="003B399B"/>
  </w:style>
  <w:style w:type="paragraph" w:customStyle="1" w:styleId="851D4CD607EE49E8A3D364768E273EB3">
    <w:name w:val="851D4CD607EE49E8A3D364768E273EB3"/>
    <w:rsid w:val="003B399B"/>
  </w:style>
  <w:style w:type="paragraph" w:customStyle="1" w:styleId="B537CC22F6A24B5590D0EE3632C6DFF4">
    <w:name w:val="B537CC22F6A24B5590D0EE3632C6DFF4"/>
    <w:rsid w:val="003B399B"/>
  </w:style>
  <w:style w:type="paragraph" w:customStyle="1" w:styleId="E5DDFB6C49B6423D9056DA8198B923694">
    <w:name w:val="E5DDFB6C49B6423D9056DA8198B923694"/>
    <w:rsid w:val="00B75DDB"/>
    <w:pPr>
      <w:ind w:left="720"/>
      <w:contextualSpacing/>
    </w:pPr>
    <w:rPr>
      <w:rFonts w:eastAsiaTheme="minorHAnsi"/>
    </w:rPr>
  </w:style>
  <w:style w:type="paragraph" w:customStyle="1" w:styleId="A4A3BB96F23A45DB8B68F2041B5280FF4">
    <w:name w:val="A4A3BB96F23A45DB8B68F2041B5280FF4"/>
    <w:rsid w:val="00B75DDB"/>
    <w:pPr>
      <w:ind w:left="720"/>
      <w:contextualSpacing/>
    </w:pPr>
    <w:rPr>
      <w:rFonts w:eastAsiaTheme="minorHAnsi"/>
    </w:rPr>
  </w:style>
  <w:style w:type="paragraph" w:customStyle="1" w:styleId="74ED3DCAA42C4717945FC9903385E9DF5">
    <w:name w:val="74ED3DCAA42C4717945FC9903385E9DF5"/>
    <w:rsid w:val="00B75DDB"/>
    <w:pPr>
      <w:ind w:left="720"/>
      <w:contextualSpacing/>
    </w:pPr>
    <w:rPr>
      <w:rFonts w:eastAsiaTheme="minorHAnsi"/>
    </w:rPr>
  </w:style>
  <w:style w:type="paragraph" w:customStyle="1" w:styleId="EDBE5EE7603847509E0E553593AA541F4">
    <w:name w:val="EDBE5EE7603847509E0E553593AA541F4"/>
    <w:rsid w:val="00B75DDB"/>
    <w:rPr>
      <w:rFonts w:eastAsiaTheme="minorHAnsi"/>
    </w:rPr>
  </w:style>
  <w:style w:type="paragraph" w:customStyle="1" w:styleId="332DB1F9BDAF4B09B8D8379E6A8B404D4">
    <w:name w:val="332DB1F9BDAF4B09B8D8379E6A8B404D4"/>
    <w:rsid w:val="00B75DDB"/>
    <w:pPr>
      <w:ind w:left="720"/>
      <w:contextualSpacing/>
    </w:pPr>
    <w:rPr>
      <w:rFonts w:eastAsiaTheme="minorHAnsi"/>
    </w:rPr>
  </w:style>
  <w:style w:type="paragraph" w:customStyle="1" w:styleId="C54BF98064BF4134BADC0D8B0F3E73674">
    <w:name w:val="C54BF98064BF4134BADC0D8B0F3E73674"/>
    <w:rsid w:val="00B75DDB"/>
    <w:pPr>
      <w:ind w:left="720"/>
      <w:contextualSpacing/>
    </w:pPr>
    <w:rPr>
      <w:rFonts w:eastAsiaTheme="minorHAnsi"/>
    </w:rPr>
  </w:style>
  <w:style w:type="paragraph" w:customStyle="1" w:styleId="2F352AA779FC45B289EBDBF1479940344">
    <w:name w:val="2F352AA779FC45B289EBDBF1479940344"/>
    <w:rsid w:val="00B75DDB"/>
    <w:pPr>
      <w:ind w:left="720"/>
      <w:contextualSpacing/>
    </w:pPr>
    <w:rPr>
      <w:rFonts w:eastAsiaTheme="minorHAnsi"/>
    </w:rPr>
  </w:style>
  <w:style w:type="paragraph" w:customStyle="1" w:styleId="4E0845FCFEE74CAAA9786B0B147092921">
    <w:name w:val="4E0845FCFEE74CAAA9786B0B147092921"/>
    <w:rsid w:val="00B75DDB"/>
    <w:pPr>
      <w:ind w:left="720"/>
      <w:contextualSpacing/>
    </w:pPr>
    <w:rPr>
      <w:rFonts w:eastAsiaTheme="minorHAnsi"/>
    </w:rPr>
  </w:style>
  <w:style w:type="paragraph" w:customStyle="1" w:styleId="78E02C27E7E04032800E65D81BA869A04">
    <w:name w:val="78E02C27E7E04032800E65D81BA869A04"/>
    <w:rsid w:val="00B75DDB"/>
    <w:pPr>
      <w:ind w:left="720"/>
      <w:contextualSpacing/>
    </w:pPr>
    <w:rPr>
      <w:rFonts w:eastAsiaTheme="minorHAnsi"/>
    </w:rPr>
  </w:style>
  <w:style w:type="paragraph" w:customStyle="1" w:styleId="747094D2E2F148D9B3C291DCE8964C9E4">
    <w:name w:val="747094D2E2F148D9B3C291DCE8964C9E4"/>
    <w:rsid w:val="00B75DDB"/>
    <w:pPr>
      <w:ind w:left="720"/>
      <w:contextualSpacing/>
    </w:pPr>
    <w:rPr>
      <w:rFonts w:eastAsiaTheme="minorHAnsi"/>
    </w:rPr>
  </w:style>
  <w:style w:type="paragraph" w:customStyle="1" w:styleId="D1B5A8DB949B48C8BCE67D8A698A07AD4">
    <w:name w:val="D1B5A8DB949B48C8BCE67D8A698A07AD4"/>
    <w:rsid w:val="00B75DDB"/>
    <w:pPr>
      <w:ind w:left="720"/>
      <w:contextualSpacing/>
    </w:pPr>
    <w:rPr>
      <w:rFonts w:eastAsiaTheme="minorHAnsi"/>
    </w:rPr>
  </w:style>
  <w:style w:type="paragraph" w:customStyle="1" w:styleId="1D9B1302C22A43059833BAB86BE344EF">
    <w:name w:val="1D9B1302C22A43059833BAB86BE344EF"/>
    <w:rsid w:val="00B75DDB"/>
    <w:pPr>
      <w:ind w:left="720"/>
      <w:contextualSpacing/>
    </w:pPr>
    <w:rPr>
      <w:rFonts w:eastAsiaTheme="minorHAnsi"/>
    </w:rPr>
  </w:style>
  <w:style w:type="paragraph" w:customStyle="1" w:styleId="99E6D0DFF7B14A6EA8E655CD0608013F1">
    <w:name w:val="99E6D0DFF7B14A6EA8E655CD0608013F1"/>
    <w:rsid w:val="00B75DDB"/>
    <w:rPr>
      <w:rFonts w:eastAsiaTheme="minorHAnsi"/>
    </w:rPr>
  </w:style>
  <w:style w:type="paragraph" w:customStyle="1" w:styleId="3360ED43F1934F2E899175CE01254FE21">
    <w:name w:val="3360ED43F1934F2E899175CE01254FE21"/>
    <w:rsid w:val="00B75DDB"/>
    <w:rPr>
      <w:rFonts w:eastAsiaTheme="minorHAnsi"/>
    </w:rPr>
  </w:style>
  <w:style w:type="paragraph" w:customStyle="1" w:styleId="4BC00BA464314878B8BDC272B95CCFCE1">
    <w:name w:val="4BC00BA464314878B8BDC272B95CCFCE1"/>
    <w:rsid w:val="00B75DDB"/>
    <w:rPr>
      <w:rFonts w:eastAsiaTheme="minorHAnsi"/>
    </w:rPr>
  </w:style>
  <w:style w:type="paragraph" w:customStyle="1" w:styleId="A18E5F9454C441CDAF1999B5BC42F8151">
    <w:name w:val="A18E5F9454C441CDAF1999B5BC42F8151"/>
    <w:rsid w:val="00B75DDB"/>
    <w:rPr>
      <w:rFonts w:eastAsiaTheme="minorHAnsi"/>
    </w:rPr>
  </w:style>
  <w:style w:type="paragraph" w:customStyle="1" w:styleId="AD4ECB51ABB64C34BE11BE014938A2184">
    <w:name w:val="AD4ECB51ABB64C34BE11BE014938A2184"/>
    <w:rsid w:val="00B75DDB"/>
    <w:pPr>
      <w:ind w:left="720"/>
      <w:contextualSpacing/>
    </w:pPr>
    <w:rPr>
      <w:rFonts w:eastAsiaTheme="minorHAnsi"/>
    </w:rPr>
  </w:style>
  <w:style w:type="paragraph" w:customStyle="1" w:styleId="C714FFFA54FB43ED8B61A738757B31384">
    <w:name w:val="C714FFFA54FB43ED8B61A738757B31384"/>
    <w:rsid w:val="00B75DDB"/>
    <w:pPr>
      <w:ind w:left="720"/>
      <w:contextualSpacing/>
    </w:pPr>
    <w:rPr>
      <w:rFonts w:eastAsiaTheme="minorHAnsi"/>
    </w:rPr>
  </w:style>
  <w:style w:type="paragraph" w:customStyle="1" w:styleId="8C28C9D6EDBD4D3D8E406151CE725C91">
    <w:name w:val="8C28C9D6EDBD4D3D8E406151CE725C91"/>
    <w:rsid w:val="00B75DDB"/>
    <w:pPr>
      <w:ind w:left="720"/>
      <w:contextualSpacing/>
    </w:pPr>
    <w:rPr>
      <w:rFonts w:eastAsiaTheme="minorHAnsi"/>
    </w:rPr>
  </w:style>
  <w:style w:type="paragraph" w:customStyle="1" w:styleId="4CDE46C6026442A2BA660345E9FD6C12">
    <w:name w:val="4CDE46C6026442A2BA660345E9FD6C12"/>
    <w:rsid w:val="00B75DDB"/>
    <w:pPr>
      <w:ind w:left="720"/>
      <w:contextualSpacing/>
    </w:pPr>
    <w:rPr>
      <w:rFonts w:eastAsiaTheme="minorHAnsi"/>
    </w:rPr>
  </w:style>
  <w:style w:type="paragraph" w:customStyle="1" w:styleId="042A07CE8CB3437EB31D944428CFD527">
    <w:name w:val="042A07CE8CB3437EB31D944428CFD527"/>
    <w:rsid w:val="00B75DDB"/>
    <w:rPr>
      <w:rFonts w:eastAsiaTheme="minorHAnsi"/>
    </w:rPr>
  </w:style>
  <w:style w:type="paragraph" w:customStyle="1" w:styleId="DCA81755481B4A4AB4A90B76400900664">
    <w:name w:val="DCA81755481B4A4AB4A90B76400900664"/>
    <w:rsid w:val="00B75DDB"/>
    <w:pPr>
      <w:ind w:left="720"/>
      <w:contextualSpacing/>
    </w:pPr>
    <w:rPr>
      <w:rFonts w:eastAsiaTheme="minorHAnsi"/>
    </w:rPr>
  </w:style>
  <w:style w:type="paragraph" w:customStyle="1" w:styleId="563F75ACD51641F0A990D671A8B5D7074">
    <w:name w:val="563F75ACD51641F0A990D671A8B5D7074"/>
    <w:rsid w:val="00B75DDB"/>
    <w:pPr>
      <w:ind w:left="720"/>
      <w:contextualSpacing/>
    </w:pPr>
    <w:rPr>
      <w:rFonts w:eastAsiaTheme="minorHAnsi"/>
    </w:rPr>
  </w:style>
  <w:style w:type="paragraph" w:customStyle="1" w:styleId="917D2682B82F44908C783B525F80E9DF4">
    <w:name w:val="917D2682B82F44908C783B525F80E9DF4"/>
    <w:rsid w:val="00B75DDB"/>
    <w:pPr>
      <w:ind w:left="720"/>
      <w:contextualSpacing/>
    </w:pPr>
    <w:rPr>
      <w:rFonts w:eastAsiaTheme="minorHAnsi"/>
    </w:rPr>
  </w:style>
  <w:style w:type="paragraph" w:customStyle="1" w:styleId="D2096AE4B40A45A5932BE9714EC4BA1C4">
    <w:name w:val="D2096AE4B40A45A5932BE9714EC4BA1C4"/>
    <w:rsid w:val="00B75DDB"/>
    <w:pPr>
      <w:ind w:left="720"/>
      <w:contextualSpacing/>
    </w:pPr>
    <w:rPr>
      <w:rFonts w:eastAsiaTheme="minorHAnsi"/>
    </w:rPr>
  </w:style>
  <w:style w:type="paragraph" w:customStyle="1" w:styleId="5FFE5228A83042D691F701AD683A0869">
    <w:name w:val="5FFE5228A83042D691F701AD683A0869"/>
    <w:rsid w:val="00B75DDB"/>
    <w:pPr>
      <w:ind w:left="720"/>
      <w:contextualSpacing/>
    </w:pPr>
    <w:rPr>
      <w:rFonts w:eastAsiaTheme="minorHAnsi"/>
    </w:rPr>
  </w:style>
  <w:style w:type="paragraph" w:customStyle="1" w:styleId="76A7AE70F49948ED9FC1535D5DDFAC4C1">
    <w:name w:val="76A7AE70F49948ED9FC1535D5DDFAC4C1"/>
    <w:rsid w:val="00B75DDB"/>
    <w:pPr>
      <w:ind w:left="720"/>
      <w:contextualSpacing/>
    </w:pPr>
    <w:rPr>
      <w:rFonts w:eastAsiaTheme="minorHAnsi"/>
    </w:rPr>
  </w:style>
  <w:style w:type="paragraph" w:customStyle="1" w:styleId="B31297A719C542F5AC6B83FB4F5634C84">
    <w:name w:val="B31297A719C542F5AC6B83FB4F5634C84"/>
    <w:rsid w:val="00B75DDB"/>
    <w:pPr>
      <w:ind w:left="720"/>
      <w:contextualSpacing/>
    </w:pPr>
    <w:rPr>
      <w:rFonts w:eastAsiaTheme="minorHAnsi"/>
    </w:rPr>
  </w:style>
  <w:style w:type="paragraph" w:customStyle="1" w:styleId="D9E03D57947F4857A8C313FBE4BBCE734">
    <w:name w:val="D9E03D57947F4857A8C313FBE4BBCE734"/>
    <w:rsid w:val="00B75DDB"/>
    <w:pPr>
      <w:ind w:left="720"/>
      <w:contextualSpacing/>
    </w:pPr>
    <w:rPr>
      <w:rFonts w:eastAsiaTheme="minorHAnsi"/>
    </w:rPr>
  </w:style>
  <w:style w:type="paragraph" w:customStyle="1" w:styleId="0E269ED4CC7C4E4690FC6BE6B125FCB74">
    <w:name w:val="0E269ED4CC7C4E4690FC6BE6B125FCB74"/>
    <w:rsid w:val="00B75DDB"/>
    <w:pPr>
      <w:ind w:left="720"/>
      <w:contextualSpacing/>
    </w:pPr>
    <w:rPr>
      <w:rFonts w:eastAsiaTheme="minorHAnsi"/>
    </w:rPr>
  </w:style>
  <w:style w:type="paragraph" w:customStyle="1" w:styleId="AE9DC209BA4B4688ADA0520FB9949F13">
    <w:name w:val="AE9DC209BA4B4688ADA0520FB9949F13"/>
    <w:rsid w:val="00B75DDB"/>
    <w:pPr>
      <w:ind w:left="720"/>
      <w:contextualSpacing/>
    </w:pPr>
    <w:rPr>
      <w:rFonts w:eastAsiaTheme="minorHAnsi"/>
    </w:rPr>
  </w:style>
  <w:style w:type="paragraph" w:customStyle="1" w:styleId="3ED9E0CC2B6E49749D5689487200E677">
    <w:name w:val="3ED9E0CC2B6E49749D5689487200E677"/>
    <w:rsid w:val="00B75DDB"/>
    <w:pPr>
      <w:ind w:left="720"/>
      <w:contextualSpacing/>
    </w:pPr>
    <w:rPr>
      <w:rFonts w:eastAsiaTheme="minorHAnsi"/>
    </w:rPr>
  </w:style>
  <w:style w:type="character" w:customStyle="1" w:styleId="PSP">
    <w:name w:val="PSP"/>
    <w:basedOn w:val="DefaultParagraphFont"/>
    <w:uiPriority w:val="1"/>
    <w:qFormat/>
    <w:rsid w:val="00593AE7"/>
    <w:rPr>
      <w:rFonts w:ascii="Cambria" w:hAnsi="Cambria"/>
      <w:b/>
      <w:color w:val="FF0000"/>
      <w:sz w:val="20"/>
    </w:rPr>
  </w:style>
  <w:style w:type="paragraph" w:customStyle="1" w:styleId="46CE636B4D8D4C89879772995DEE3776">
    <w:name w:val="46CE636B4D8D4C89879772995DEE3776"/>
    <w:rsid w:val="00B75DDB"/>
    <w:pPr>
      <w:ind w:left="720"/>
      <w:contextualSpacing/>
    </w:pPr>
    <w:rPr>
      <w:rFonts w:eastAsiaTheme="minorHAnsi"/>
    </w:rPr>
  </w:style>
  <w:style w:type="paragraph" w:customStyle="1" w:styleId="86F01FAD4D1E4ABD9DC1F385237DD345">
    <w:name w:val="86F01FAD4D1E4ABD9DC1F385237DD345"/>
    <w:rsid w:val="00B75DDB"/>
    <w:pPr>
      <w:ind w:left="720"/>
      <w:contextualSpacing/>
    </w:pPr>
    <w:rPr>
      <w:rFonts w:eastAsiaTheme="minorHAnsi"/>
    </w:rPr>
  </w:style>
  <w:style w:type="paragraph" w:customStyle="1" w:styleId="D5ACF66543634309839F218A7C23C04D">
    <w:name w:val="D5ACF66543634309839F218A7C23C04D"/>
    <w:rsid w:val="00B75DDB"/>
    <w:pPr>
      <w:ind w:left="720"/>
      <w:contextualSpacing/>
    </w:pPr>
    <w:rPr>
      <w:rFonts w:eastAsiaTheme="minorHAnsi"/>
    </w:rPr>
  </w:style>
  <w:style w:type="paragraph" w:customStyle="1" w:styleId="CAA832B893D941CB9D7092ED2677BB5D">
    <w:name w:val="CAA832B893D941CB9D7092ED2677BB5D"/>
    <w:rsid w:val="00B75DDB"/>
    <w:rPr>
      <w:rFonts w:eastAsiaTheme="minorHAnsi"/>
    </w:rPr>
  </w:style>
  <w:style w:type="paragraph" w:customStyle="1" w:styleId="18F0F8D81D4049F9AA8A0DB8CB4108A24">
    <w:name w:val="18F0F8D81D4049F9AA8A0DB8CB4108A24"/>
    <w:rsid w:val="00B75DDB"/>
    <w:pPr>
      <w:ind w:left="720"/>
      <w:contextualSpacing/>
    </w:pPr>
    <w:rPr>
      <w:rFonts w:eastAsiaTheme="minorHAnsi"/>
    </w:rPr>
  </w:style>
  <w:style w:type="paragraph" w:customStyle="1" w:styleId="6CA9123DAC5546299D9F8D1B2DB8C61A4">
    <w:name w:val="6CA9123DAC5546299D9F8D1B2DB8C61A4"/>
    <w:rsid w:val="00B75DDB"/>
    <w:pPr>
      <w:ind w:left="720"/>
      <w:contextualSpacing/>
    </w:pPr>
    <w:rPr>
      <w:rFonts w:eastAsiaTheme="minorHAnsi"/>
    </w:rPr>
  </w:style>
  <w:style w:type="paragraph" w:customStyle="1" w:styleId="51B72605C5F442F0BFA1C9760B8378C83">
    <w:name w:val="51B72605C5F442F0BFA1C9760B8378C83"/>
    <w:rsid w:val="00B75DDB"/>
    <w:pPr>
      <w:ind w:left="720"/>
      <w:contextualSpacing/>
    </w:pPr>
    <w:rPr>
      <w:rFonts w:eastAsiaTheme="minorHAnsi"/>
    </w:rPr>
  </w:style>
  <w:style w:type="paragraph" w:customStyle="1" w:styleId="C8F6904FAF76445CB66B4D252771CB323">
    <w:name w:val="C8F6904FAF76445CB66B4D252771CB323"/>
    <w:rsid w:val="00B75DDB"/>
    <w:pPr>
      <w:ind w:left="720"/>
      <w:contextualSpacing/>
    </w:pPr>
    <w:rPr>
      <w:rFonts w:eastAsiaTheme="minorHAnsi"/>
    </w:rPr>
  </w:style>
  <w:style w:type="paragraph" w:customStyle="1" w:styleId="37A9A12CE45E4A8094390C769EB2BA8D3">
    <w:name w:val="37A9A12CE45E4A8094390C769EB2BA8D3"/>
    <w:rsid w:val="00B75DDB"/>
    <w:pPr>
      <w:ind w:left="720"/>
      <w:contextualSpacing/>
    </w:pPr>
    <w:rPr>
      <w:rFonts w:eastAsiaTheme="minorHAnsi"/>
    </w:rPr>
  </w:style>
  <w:style w:type="paragraph" w:customStyle="1" w:styleId="49979E67D63F4C259F6561DEF297CC683">
    <w:name w:val="49979E67D63F4C259F6561DEF297CC683"/>
    <w:rsid w:val="00B75DDB"/>
    <w:rPr>
      <w:rFonts w:eastAsiaTheme="minorHAnsi"/>
    </w:rPr>
  </w:style>
  <w:style w:type="paragraph" w:customStyle="1" w:styleId="9DCF4A22670847629857938375E308AF3">
    <w:name w:val="9DCF4A22670847629857938375E308AF3"/>
    <w:rsid w:val="00B75DDB"/>
    <w:rPr>
      <w:rFonts w:eastAsiaTheme="minorHAnsi"/>
    </w:rPr>
  </w:style>
  <w:style w:type="paragraph" w:customStyle="1" w:styleId="4BF73CFB712A48AEB0A818EBEEF7CB0C1">
    <w:name w:val="4BF73CFB712A48AEB0A818EBEEF7CB0C1"/>
    <w:rsid w:val="00B75DDB"/>
    <w:pPr>
      <w:ind w:left="720"/>
      <w:contextualSpacing/>
    </w:pPr>
    <w:rPr>
      <w:rFonts w:eastAsiaTheme="minorHAnsi"/>
    </w:rPr>
  </w:style>
  <w:style w:type="paragraph" w:customStyle="1" w:styleId="ACBEE32AACFA40B39EBFB8329B16D8481">
    <w:name w:val="ACBEE32AACFA40B39EBFB8329B16D8481"/>
    <w:rsid w:val="00B75DDB"/>
    <w:rPr>
      <w:rFonts w:eastAsiaTheme="minorHAnsi"/>
    </w:rPr>
  </w:style>
  <w:style w:type="paragraph" w:customStyle="1" w:styleId="22D65970444A4C778017D60E84AE28FE">
    <w:name w:val="22D65970444A4C778017D60E84AE28FE"/>
    <w:rsid w:val="00B75DDB"/>
    <w:pPr>
      <w:ind w:left="720"/>
      <w:contextualSpacing/>
    </w:pPr>
    <w:rPr>
      <w:rFonts w:eastAsiaTheme="minorHAnsi"/>
    </w:rPr>
  </w:style>
  <w:style w:type="paragraph" w:customStyle="1" w:styleId="6BC2EC23521741EB9008582A15D791391">
    <w:name w:val="6BC2EC23521741EB9008582A15D791391"/>
    <w:rsid w:val="00B75DDB"/>
    <w:pPr>
      <w:ind w:left="720"/>
      <w:contextualSpacing/>
    </w:pPr>
    <w:rPr>
      <w:rFonts w:eastAsiaTheme="minorHAnsi"/>
    </w:rPr>
  </w:style>
  <w:style w:type="paragraph" w:customStyle="1" w:styleId="5CB97C5454534AF9BABB5AD1055A95D01">
    <w:name w:val="5CB97C5454534AF9BABB5AD1055A95D01"/>
    <w:rsid w:val="00B75DDB"/>
    <w:rPr>
      <w:rFonts w:eastAsiaTheme="minorHAnsi"/>
    </w:rPr>
  </w:style>
  <w:style w:type="paragraph" w:customStyle="1" w:styleId="3042E6DB13304C709B408934271FDC261">
    <w:name w:val="3042E6DB13304C709B408934271FDC261"/>
    <w:rsid w:val="00B75DDB"/>
    <w:pPr>
      <w:ind w:left="720"/>
      <w:contextualSpacing/>
    </w:pPr>
    <w:rPr>
      <w:rFonts w:eastAsiaTheme="minorHAnsi"/>
    </w:rPr>
  </w:style>
  <w:style w:type="paragraph" w:customStyle="1" w:styleId="7CBA18C2EF1548A7A2417F35503027EC1">
    <w:name w:val="7CBA18C2EF1548A7A2417F35503027EC1"/>
    <w:rsid w:val="00B75DDB"/>
    <w:pPr>
      <w:ind w:left="720"/>
      <w:contextualSpacing/>
    </w:pPr>
    <w:rPr>
      <w:rFonts w:eastAsiaTheme="minorHAnsi"/>
    </w:rPr>
  </w:style>
  <w:style w:type="paragraph" w:customStyle="1" w:styleId="38F8ACC479504DE2B9916B5D0C72C9781">
    <w:name w:val="38F8ACC479504DE2B9916B5D0C72C9781"/>
    <w:rsid w:val="00B75DDB"/>
    <w:rPr>
      <w:rFonts w:eastAsiaTheme="minorHAnsi"/>
    </w:rPr>
  </w:style>
  <w:style w:type="paragraph" w:customStyle="1" w:styleId="FFD5CF9F814C474A912B16AAE165891A1">
    <w:name w:val="FFD5CF9F814C474A912B16AAE165891A1"/>
    <w:rsid w:val="00B75DDB"/>
    <w:pPr>
      <w:ind w:left="720"/>
      <w:contextualSpacing/>
    </w:pPr>
    <w:rPr>
      <w:rFonts w:eastAsiaTheme="minorHAnsi"/>
    </w:rPr>
  </w:style>
  <w:style w:type="paragraph" w:customStyle="1" w:styleId="A0CF694013F6439D84AE28B324E437A51">
    <w:name w:val="A0CF694013F6439D84AE28B324E437A51"/>
    <w:rsid w:val="00B75DDB"/>
    <w:pPr>
      <w:ind w:left="720"/>
      <w:contextualSpacing/>
    </w:pPr>
    <w:rPr>
      <w:rFonts w:eastAsiaTheme="minorHAnsi"/>
    </w:rPr>
  </w:style>
  <w:style w:type="paragraph" w:customStyle="1" w:styleId="233FA031FD8441FDB9F98B9A182B30692">
    <w:name w:val="233FA031FD8441FDB9F98B9A182B30692"/>
    <w:rsid w:val="00B75DDB"/>
    <w:rPr>
      <w:rFonts w:eastAsiaTheme="minorHAnsi"/>
    </w:rPr>
  </w:style>
  <w:style w:type="paragraph" w:customStyle="1" w:styleId="E0330B72F69641C4B79C60287E28A8F91">
    <w:name w:val="E0330B72F69641C4B79C60287E28A8F91"/>
    <w:rsid w:val="00B75DDB"/>
    <w:pPr>
      <w:ind w:left="720"/>
      <w:contextualSpacing/>
    </w:pPr>
    <w:rPr>
      <w:rFonts w:eastAsiaTheme="minorHAnsi"/>
    </w:rPr>
  </w:style>
  <w:style w:type="paragraph" w:customStyle="1" w:styleId="87CAA21826974AFBA98D5D1C55CEBAB01">
    <w:name w:val="87CAA21826974AFBA98D5D1C55CEBAB01"/>
    <w:rsid w:val="00B75DDB"/>
    <w:pPr>
      <w:ind w:left="720"/>
      <w:contextualSpacing/>
    </w:pPr>
    <w:rPr>
      <w:rFonts w:eastAsiaTheme="minorHAnsi"/>
    </w:rPr>
  </w:style>
  <w:style w:type="paragraph" w:customStyle="1" w:styleId="07638416CB9545288A5D71CCA34DFCB22">
    <w:name w:val="07638416CB9545288A5D71CCA34DFCB22"/>
    <w:rsid w:val="00B75DDB"/>
    <w:rPr>
      <w:rFonts w:eastAsiaTheme="minorHAnsi"/>
    </w:rPr>
  </w:style>
  <w:style w:type="paragraph" w:customStyle="1" w:styleId="D36BCDC60D3043068B141916069F99DB1">
    <w:name w:val="D36BCDC60D3043068B141916069F99DB1"/>
    <w:rsid w:val="00B75DDB"/>
    <w:pPr>
      <w:ind w:left="720"/>
      <w:contextualSpacing/>
    </w:pPr>
    <w:rPr>
      <w:rFonts w:eastAsiaTheme="minorHAnsi"/>
    </w:rPr>
  </w:style>
  <w:style w:type="paragraph" w:customStyle="1" w:styleId="3BDE7CBBA1664A26AF545F7123AAFD151">
    <w:name w:val="3BDE7CBBA1664A26AF545F7123AAFD151"/>
    <w:rsid w:val="00B75DDB"/>
    <w:rPr>
      <w:rFonts w:eastAsiaTheme="minorHAnsi"/>
    </w:rPr>
  </w:style>
  <w:style w:type="paragraph" w:customStyle="1" w:styleId="E8E3D405CD56427FA19DC9EC7C6A900F1">
    <w:name w:val="E8E3D405CD56427FA19DC9EC7C6A900F1"/>
    <w:rsid w:val="00B75DDB"/>
    <w:rPr>
      <w:rFonts w:eastAsiaTheme="minorHAnsi"/>
    </w:rPr>
  </w:style>
  <w:style w:type="paragraph" w:customStyle="1" w:styleId="9716DE1005E74A9095D6EAD95B73D9A21">
    <w:name w:val="9716DE1005E74A9095D6EAD95B73D9A21"/>
    <w:rsid w:val="00B75DDB"/>
    <w:rPr>
      <w:rFonts w:eastAsiaTheme="minorHAnsi"/>
    </w:rPr>
  </w:style>
  <w:style w:type="paragraph" w:customStyle="1" w:styleId="255DA20F3645426288AB71DFC5B85EEB1">
    <w:name w:val="255DA20F3645426288AB71DFC5B85EEB1"/>
    <w:rsid w:val="00B75DDB"/>
    <w:rPr>
      <w:rFonts w:eastAsiaTheme="minorHAnsi"/>
    </w:rPr>
  </w:style>
  <w:style w:type="paragraph" w:customStyle="1" w:styleId="08E973AD5DFB41D5BFA47D36CAECE38F1">
    <w:name w:val="08E973AD5DFB41D5BFA47D36CAECE38F1"/>
    <w:rsid w:val="00B75DDB"/>
    <w:rPr>
      <w:rFonts w:eastAsiaTheme="minorHAnsi"/>
    </w:rPr>
  </w:style>
  <w:style w:type="paragraph" w:customStyle="1" w:styleId="63C1B9FF4C5E4AB2859E2E1BD62298DD">
    <w:name w:val="63C1B9FF4C5E4AB2859E2E1BD62298DD"/>
    <w:rsid w:val="00B75DDB"/>
    <w:pPr>
      <w:ind w:left="720"/>
      <w:contextualSpacing/>
    </w:pPr>
    <w:rPr>
      <w:rFonts w:eastAsiaTheme="minorHAnsi"/>
    </w:rPr>
  </w:style>
  <w:style w:type="paragraph" w:customStyle="1" w:styleId="27D47FDFCA8D41BAB5BADE89E8D4140D">
    <w:name w:val="27D47FDFCA8D41BAB5BADE89E8D4140D"/>
    <w:rsid w:val="00B75DDB"/>
    <w:pPr>
      <w:ind w:left="720"/>
      <w:contextualSpacing/>
    </w:pPr>
    <w:rPr>
      <w:rFonts w:eastAsiaTheme="minorHAnsi"/>
    </w:rPr>
  </w:style>
  <w:style w:type="paragraph" w:customStyle="1" w:styleId="0C01DFEB38B34805886EE93E2CE8745B1">
    <w:name w:val="0C01DFEB38B34805886EE93E2CE8745B1"/>
    <w:rsid w:val="00B75DDB"/>
    <w:pPr>
      <w:ind w:left="720"/>
      <w:contextualSpacing/>
    </w:pPr>
    <w:rPr>
      <w:rFonts w:eastAsiaTheme="minorHAnsi"/>
    </w:rPr>
  </w:style>
  <w:style w:type="paragraph" w:customStyle="1" w:styleId="A53FDCD816E243D8A99F1FE8F901F2661">
    <w:name w:val="A53FDCD816E243D8A99F1FE8F901F2661"/>
    <w:rsid w:val="00B75DDB"/>
    <w:rPr>
      <w:rFonts w:eastAsiaTheme="minorHAnsi"/>
    </w:rPr>
  </w:style>
  <w:style w:type="paragraph" w:customStyle="1" w:styleId="FE96663AB2E04A0A94A8EBE9C4EC58852">
    <w:name w:val="FE96663AB2E04A0A94A8EBE9C4EC58852"/>
    <w:rsid w:val="00B75DDB"/>
    <w:pPr>
      <w:ind w:left="720"/>
      <w:contextualSpacing/>
    </w:pPr>
    <w:rPr>
      <w:rFonts w:eastAsiaTheme="minorHAnsi"/>
    </w:rPr>
  </w:style>
  <w:style w:type="paragraph" w:customStyle="1" w:styleId="F23EFBFCEC5C4647933757ADEAB2D1A92">
    <w:name w:val="F23EFBFCEC5C4647933757ADEAB2D1A92"/>
    <w:rsid w:val="00B75DDB"/>
    <w:pPr>
      <w:ind w:left="720"/>
      <w:contextualSpacing/>
    </w:pPr>
    <w:rPr>
      <w:rFonts w:eastAsiaTheme="minorHAnsi"/>
    </w:rPr>
  </w:style>
  <w:style w:type="paragraph" w:customStyle="1" w:styleId="1C839A90FF1B442BB8E8AA64E1F821812">
    <w:name w:val="1C839A90FF1B442BB8E8AA64E1F821812"/>
    <w:rsid w:val="00B75DDB"/>
    <w:pPr>
      <w:ind w:left="720"/>
      <w:contextualSpacing/>
    </w:pPr>
    <w:rPr>
      <w:rFonts w:eastAsiaTheme="minorHAnsi"/>
    </w:rPr>
  </w:style>
  <w:style w:type="paragraph" w:customStyle="1" w:styleId="8D03A585C83D43D1AAE6D992A71BC7332">
    <w:name w:val="8D03A585C83D43D1AAE6D992A71BC7332"/>
    <w:rsid w:val="00B75DDB"/>
    <w:pPr>
      <w:ind w:left="720"/>
      <w:contextualSpacing/>
    </w:pPr>
    <w:rPr>
      <w:rFonts w:eastAsiaTheme="minorHAnsi"/>
    </w:rPr>
  </w:style>
  <w:style w:type="paragraph" w:customStyle="1" w:styleId="A52013A3063345048FD571A9D780C325">
    <w:name w:val="A52013A3063345048FD571A9D780C325"/>
    <w:rsid w:val="00B75DDB"/>
  </w:style>
  <w:style w:type="paragraph" w:customStyle="1" w:styleId="50B8D6731BE140C2904ABF13644935D9">
    <w:name w:val="50B8D6731BE140C2904ABF13644935D9"/>
    <w:rsid w:val="00B75DDB"/>
  </w:style>
  <w:style w:type="paragraph" w:customStyle="1" w:styleId="213CB0178BC7470CA3DA3ADB65D1AAD3">
    <w:name w:val="213CB0178BC7470CA3DA3ADB65D1AAD3"/>
    <w:rsid w:val="00B75DDB"/>
  </w:style>
  <w:style w:type="paragraph" w:customStyle="1" w:styleId="123813A73F46444799126D95BBB29B47">
    <w:name w:val="123813A73F46444799126D95BBB29B47"/>
    <w:rsid w:val="00B75DDB"/>
  </w:style>
  <w:style w:type="paragraph" w:customStyle="1" w:styleId="211CB7F71D0B4CABA78543AFBCB299DF">
    <w:name w:val="211CB7F71D0B4CABA78543AFBCB299DF"/>
    <w:rsid w:val="00B75DDB"/>
  </w:style>
  <w:style w:type="paragraph" w:customStyle="1" w:styleId="26C20BF6348E46D1AABD4CF7FD425656">
    <w:name w:val="26C20BF6348E46D1AABD4CF7FD425656"/>
    <w:rsid w:val="00B75DDB"/>
  </w:style>
  <w:style w:type="paragraph" w:customStyle="1" w:styleId="40C39441D59C4B1785E67EBC6FE89197">
    <w:name w:val="40C39441D59C4B1785E67EBC6FE89197"/>
    <w:rsid w:val="00B75DDB"/>
  </w:style>
  <w:style w:type="paragraph" w:customStyle="1" w:styleId="638E1DA018514829B72DBAE91630AF17">
    <w:name w:val="638E1DA018514829B72DBAE91630AF17"/>
    <w:rsid w:val="00B75DDB"/>
  </w:style>
  <w:style w:type="paragraph" w:customStyle="1" w:styleId="CF95BB765279433DBDBD61573D891500">
    <w:name w:val="CF95BB765279433DBDBD61573D891500"/>
    <w:rsid w:val="00B75DDB"/>
  </w:style>
  <w:style w:type="paragraph" w:customStyle="1" w:styleId="DE7EB16985FD4113B2A2C2E6E939C8AE">
    <w:name w:val="DE7EB16985FD4113B2A2C2E6E939C8AE"/>
    <w:rsid w:val="00B75DDB"/>
  </w:style>
  <w:style w:type="paragraph" w:customStyle="1" w:styleId="DCE0F18ED3934223B22F3E23A7F20338">
    <w:name w:val="DCE0F18ED3934223B22F3E23A7F20338"/>
    <w:rsid w:val="00B75DDB"/>
  </w:style>
  <w:style w:type="paragraph" w:customStyle="1" w:styleId="7657B25CE82246B09E4B1BF7F220409C">
    <w:name w:val="7657B25CE82246B09E4B1BF7F220409C"/>
    <w:rsid w:val="00B75DDB"/>
  </w:style>
  <w:style w:type="paragraph" w:customStyle="1" w:styleId="E28AB8E760764398ADCEF89ABFB480CD">
    <w:name w:val="E28AB8E760764398ADCEF89ABFB480CD"/>
    <w:rsid w:val="00B75DDB"/>
  </w:style>
  <w:style w:type="paragraph" w:customStyle="1" w:styleId="BA82BEBECFDC46A19BA5B78EE7F73B89">
    <w:name w:val="BA82BEBECFDC46A19BA5B78EE7F73B89"/>
    <w:rsid w:val="00B75DDB"/>
  </w:style>
  <w:style w:type="paragraph" w:customStyle="1" w:styleId="DDE0E90AE9744DCAACC6017D3C8F5EE4">
    <w:name w:val="DDE0E90AE9744DCAACC6017D3C8F5EE4"/>
    <w:rsid w:val="00B75DDB"/>
  </w:style>
  <w:style w:type="paragraph" w:customStyle="1" w:styleId="E5DDFB6C49B6423D9056DA8198B923695">
    <w:name w:val="E5DDFB6C49B6423D9056DA8198B923695"/>
    <w:rsid w:val="00D26481"/>
    <w:pPr>
      <w:ind w:left="720"/>
      <w:contextualSpacing/>
    </w:pPr>
    <w:rPr>
      <w:rFonts w:eastAsiaTheme="minorHAnsi"/>
    </w:rPr>
  </w:style>
  <w:style w:type="paragraph" w:customStyle="1" w:styleId="A4A3BB96F23A45DB8B68F2041B5280FF5">
    <w:name w:val="A4A3BB96F23A45DB8B68F2041B5280FF5"/>
    <w:rsid w:val="00D26481"/>
    <w:pPr>
      <w:ind w:left="720"/>
      <w:contextualSpacing/>
    </w:pPr>
    <w:rPr>
      <w:rFonts w:eastAsiaTheme="minorHAnsi"/>
    </w:rPr>
  </w:style>
  <w:style w:type="paragraph" w:customStyle="1" w:styleId="74ED3DCAA42C4717945FC9903385E9DF6">
    <w:name w:val="74ED3DCAA42C4717945FC9903385E9DF6"/>
    <w:rsid w:val="00D26481"/>
    <w:pPr>
      <w:ind w:left="720"/>
      <w:contextualSpacing/>
    </w:pPr>
    <w:rPr>
      <w:rFonts w:eastAsiaTheme="minorHAnsi"/>
    </w:rPr>
  </w:style>
  <w:style w:type="paragraph" w:customStyle="1" w:styleId="EDBE5EE7603847509E0E553593AA541F5">
    <w:name w:val="EDBE5EE7603847509E0E553593AA541F5"/>
    <w:rsid w:val="00D26481"/>
    <w:rPr>
      <w:rFonts w:eastAsiaTheme="minorHAnsi"/>
    </w:rPr>
  </w:style>
  <w:style w:type="paragraph" w:customStyle="1" w:styleId="332DB1F9BDAF4B09B8D8379E6A8B404D5">
    <w:name w:val="332DB1F9BDAF4B09B8D8379E6A8B404D5"/>
    <w:rsid w:val="00D26481"/>
    <w:pPr>
      <w:ind w:left="720"/>
      <w:contextualSpacing/>
    </w:pPr>
    <w:rPr>
      <w:rFonts w:eastAsiaTheme="minorHAnsi"/>
    </w:rPr>
  </w:style>
  <w:style w:type="paragraph" w:customStyle="1" w:styleId="563F75ACD51641F0A990D671A8B5D7075">
    <w:name w:val="563F75ACD51641F0A990D671A8B5D7075"/>
    <w:rsid w:val="00D26481"/>
    <w:pPr>
      <w:ind w:left="720"/>
      <w:contextualSpacing/>
    </w:pPr>
    <w:rPr>
      <w:rFonts w:eastAsiaTheme="minorHAnsi"/>
    </w:rPr>
  </w:style>
  <w:style w:type="paragraph" w:customStyle="1" w:styleId="917D2682B82F44908C783B525F80E9DF5">
    <w:name w:val="917D2682B82F44908C783B525F80E9DF5"/>
    <w:rsid w:val="00D26481"/>
    <w:pPr>
      <w:ind w:left="720"/>
      <w:contextualSpacing/>
    </w:pPr>
    <w:rPr>
      <w:rFonts w:eastAsiaTheme="minorHAnsi"/>
    </w:rPr>
  </w:style>
  <w:style w:type="paragraph" w:customStyle="1" w:styleId="D2096AE4B40A45A5932BE9714EC4BA1C5">
    <w:name w:val="D2096AE4B40A45A5932BE9714EC4BA1C5"/>
    <w:rsid w:val="00D26481"/>
    <w:pPr>
      <w:ind w:left="720"/>
      <w:contextualSpacing/>
    </w:pPr>
    <w:rPr>
      <w:rFonts w:eastAsiaTheme="minorHAnsi"/>
    </w:rPr>
  </w:style>
  <w:style w:type="paragraph" w:customStyle="1" w:styleId="5FFE5228A83042D691F701AD683A08691">
    <w:name w:val="5FFE5228A83042D691F701AD683A08691"/>
    <w:rsid w:val="00D26481"/>
    <w:pPr>
      <w:ind w:left="720"/>
      <w:contextualSpacing/>
    </w:pPr>
    <w:rPr>
      <w:rFonts w:eastAsiaTheme="minorHAnsi"/>
    </w:rPr>
  </w:style>
  <w:style w:type="paragraph" w:customStyle="1" w:styleId="76A7AE70F49948ED9FC1535D5DDFAC4C2">
    <w:name w:val="76A7AE70F49948ED9FC1535D5DDFAC4C2"/>
    <w:rsid w:val="00D26481"/>
    <w:pPr>
      <w:ind w:left="720"/>
      <w:contextualSpacing/>
    </w:pPr>
    <w:rPr>
      <w:rFonts w:eastAsiaTheme="minorHAnsi"/>
    </w:rPr>
  </w:style>
  <w:style w:type="paragraph" w:customStyle="1" w:styleId="B31297A719C542F5AC6B83FB4F5634C85">
    <w:name w:val="B31297A719C542F5AC6B83FB4F5634C85"/>
    <w:rsid w:val="00D26481"/>
    <w:pPr>
      <w:ind w:left="720"/>
      <w:contextualSpacing/>
    </w:pPr>
    <w:rPr>
      <w:rFonts w:eastAsiaTheme="minorHAnsi"/>
    </w:rPr>
  </w:style>
  <w:style w:type="paragraph" w:customStyle="1" w:styleId="D9E03D57947F4857A8C313FBE4BBCE735">
    <w:name w:val="D9E03D57947F4857A8C313FBE4BBCE735"/>
    <w:rsid w:val="00D26481"/>
    <w:pPr>
      <w:ind w:left="720"/>
      <w:contextualSpacing/>
    </w:pPr>
    <w:rPr>
      <w:rFonts w:eastAsiaTheme="minorHAnsi"/>
    </w:rPr>
  </w:style>
  <w:style w:type="paragraph" w:customStyle="1" w:styleId="0E269ED4CC7C4E4690FC6BE6B125FCB75">
    <w:name w:val="0E269ED4CC7C4E4690FC6BE6B125FCB75"/>
    <w:rsid w:val="00D26481"/>
    <w:pPr>
      <w:ind w:left="720"/>
      <w:contextualSpacing/>
    </w:pPr>
    <w:rPr>
      <w:rFonts w:eastAsiaTheme="minorHAnsi"/>
    </w:rPr>
  </w:style>
  <w:style w:type="paragraph" w:customStyle="1" w:styleId="AE9DC209BA4B4688ADA0520FB9949F131">
    <w:name w:val="AE9DC209BA4B4688ADA0520FB9949F131"/>
    <w:rsid w:val="00D26481"/>
    <w:pPr>
      <w:ind w:left="720"/>
      <w:contextualSpacing/>
    </w:pPr>
    <w:rPr>
      <w:rFonts w:eastAsiaTheme="minorHAnsi"/>
    </w:rPr>
  </w:style>
  <w:style w:type="paragraph" w:customStyle="1" w:styleId="3ED9E0CC2B6E49749D5689487200E6771">
    <w:name w:val="3ED9E0CC2B6E49749D5689487200E6771"/>
    <w:rsid w:val="00D26481"/>
    <w:pPr>
      <w:ind w:left="720"/>
      <w:contextualSpacing/>
    </w:pPr>
    <w:rPr>
      <w:rFonts w:eastAsiaTheme="minorHAnsi"/>
    </w:rPr>
  </w:style>
  <w:style w:type="paragraph" w:customStyle="1" w:styleId="46CE636B4D8D4C89879772995DEE37761">
    <w:name w:val="46CE636B4D8D4C89879772995DEE37761"/>
    <w:rsid w:val="00D26481"/>
    <w:pPr>
      <w:ind w:left="720"/>
      <w:contextualSpacing/>
    </w:pPr>
    <w:rPr>
      <w:rFonts w:eastAsiaTheme="minorHAnsi"/>
    </w:rPr>
  </w:style>
  <w:style w:type="paragraph" w:customStyle="1" w:styleId="86F01FAD4D1E4ABD9DC1F385237DD3451">
    <w:name w:val="86F01FAD4D1E4ABD9DC1F385237DD3451"/>
    <w:rsid w:val="00D26481"/>
    <w:pPr>
      <w:ind w:left="720"/>
      <w:contextualSpacing/>
    </w:pPr>
    <w:rPr>
      <w:rFonts w:eastAsiaTheme="minorHAnsi"/>
    </w:rPr>
  </w:style>
  <w:style w:type="paragraph" w:customStyle="1" w:styleId="D5ACF66543634309839F218A7C23C04D1">
    <w:name w:val="D5ACF66543634309839F218A7C23C04D1"/>
    <w:rsid w:val="00D26481"/>
    <w:pPr>
      <w:ind w:left="720"/>
      <w:contextualSpacing/>
    </w:pPr>
    <w:rPr>
      <w:rFonts w:eastAsiaTheme="minorHAnsi"/>
    </w:rPr>
  </w:style>
  <w:style w:type="paragraph" w:customStyle="1" w:styleId="CAA832B893D941CB9D7092ED2677BB5D1">
    <w:name w:val="CAA832B893D941CB9D7092ED2677BB5D1"/>
    <w:rsid w:val="00D26481"/>
    <w:rPr>
      <w:rFonts w:eastAsiaTheme="minorHAnsi"/>
    </w:rPr>
  </w:style>
  <w:style w:type="paragraph" w:customStyle="1" w:styleId="18F0F8D81D4049F9AA8A0DB8CB4108A25">
    <w:name w:val="18F0F8D81D4049F9AA8A0DB8CB4108A25"/>
    <w:rsid w:val="00D26481"/>
    <w:pPr>
      <w:ind w:left="720"/>
      <w:contextualSpacing/>
    </w:pPr>
    <w:rPr>
      <w:rFonts w:eastAsiaTheme="minorHAnsi"/>
    </w:rPr>
  </w:style>
  <w:style w:type="paragraph" w:customStyle="1" w:styleId="6CA9123DAC5546299D9F8D1B2DB8C61A5">
    <w:name w:val="6CA9123DAC5546299D9F8D1B2DB8C61A5"/>
    <w:rsid w:val="00D26481"/>
    <w:pPr>
      <w:ind w:left="720"/>
      <w:contextualSpacing/>
    </w:pPr>
    <w:rPr>
      <w:rFonts w:eastAsiaTheme="minorHAnsi"/>
    </w:rPr>
  </w:style>
  <w:style w:type="paragraph" w:customStyle="1" w:styleId="51B72605C5F442F0BFA1C9760B8378C84">
    <w:name w:val="51B72605C5F442F0BFA1C9760B8378C84"/>
    <w:rsid w:val="00D26481"/>
    <w:pPr>
      <w:ind w:left="720"/>
      <w:contextualSpacing/>
    </w:pPr>
    <w:rPr>
      <w:rFonts w:eastAsiaTheme="minorHAnsi"/>
    </w:rPr>
  </w:style>
  <w:style w:type="paragraph" w:customStyle="1" w:styleId="C8F6904FAF76445CB66B4D252771CB324">
    <w:name w:val="C8F6904FAF76445CB66B4D252771CB324"/>
    <w:rsid w:val="00D26481"/>
    <w:pPr>
      <w:ind w:left="720"/>
      <w:contextualSpacing/>
    </w:pPr>
    <w:rPr>
      <w:rFonts w:eastAsiaTheme="minorHAnsi"/>
    </w:rPr>
  </w:style>
  <w:style w:type="paragraph" w:customStyle="1" w:styleId="37A9A12CE45E4A8094390C769EB2BA8D4">
    <w:name w:val="37A9A12CE45E4A8094390C769EB2BA8D4"/>
    <w:rsid w:val="00D26481"/>
    <w:pPr>
      <w:ind w:left="720"/>
      <w:contextualSpacing/>
    </w:pPr>
    <w:rPr>
      <w:rFonts w:eastAsiaTheme="minorHAnsi"/>
    </w:rPr>
  </w:style>
  <w:style w:type="paragraph" w:customStyle="1" w:styleId="49979E67D63F4C259F6561DEF297CC684">
    <w:name w:val="49979E67D63F4C259F6561DEF297CC684"/>
    <w:rsid w:val="00D26481"/>
    <w:pPr>
      <w:ind w:left="720"/>
      <w:contextualSpacing/>
    </w:pPr>
    <w:rPr>
      <w:rFonts w:eastAsiaTheme="minorHAnsi"/>
    </w:rPr>
  </w:style>
  <w:style w:type="paragraph" w:customStyle="1" w:styleId="DefaultPlaceholder-1854013439">
    <w:name w:val="DefaultPlaceholder_-1854013439"/>
    <w:rsid w:val="00D26481"/>
    <w:pPr>
      <w:ind w:left="720"/>
      <w:contextualSpacing/>
    </w:pPr>
    <w:rPr>
      <w:rFonts w:eastAsiaTheme="minorHAnsi"/>
    </w:rPr>
  </w:style>
  <w:style w:type="paragraph" w:customStyle="1" w:styleId="BA82BEBECFDC46A19BA5B78EE7F73B891">
    <w:name w:val="BA82BEBECFDC46A19BA5B78EE7F73B891"/>
    <w:rsid w:val="00D26481"/>
    <w:pPr>
      <w:ind w:left="720"/>
      <w:contextualSpacing/>
    </w:pPr>
    <w:rPr>
      <w:rFonts w:eastAsiaTheme="minorHAnsi"/>
    </w:rPr>
  </w:style>
  <w:style w:type="paragraph" w:customStyle="1" w:styleId="DDE0E90AE9744DCAACC6017D3C8F5EE41">
    <w:name w:val="DDE0E90AE9744DCAACC6017D3C8F5EE41"/>
    <w:rsid w:val="00D26481"/>
    <w:pPr>
      <w:ind w:left="720"/>
      <w:contextualSpacing/>
    </w:pPr>
    <w:rPr>
      <w:rFonts w:eastAsiaTheme="minorHAnsi"/>
    </w:rPr>
  </w:style>
  <w:style w:type="paragraph" w:customStyle="1" w:styleId="3BDE7CBBA1664A26AF545F7123AAFD152">
    <w:name w:val="3BDE7CBBA1664A26AF545F7123AAFD152"/>
    <w:rsid w:val="00D26481"/>
    <w:rPr>
      <w:rFonts w:eastAsiaTheme="minorHAnsi"/>
    </w:rPr>
  </w:style>
  <w:style w:type="paragraph" w:customStyle="1" w:styleId="E8E3D405CD56427FA19DC9EC7C6A900F2">
    <w:name w:val="E8E3D405CD56427FA19DC9EC7C6A900F2"/>
    <w:rsid w:val="00D26481"/>
    <w:rPr>
      <w:rFonts w:eastAsiaTheme="minorHAnsi"/>
    </w:rPr>
  </w:style>
  <w:style w:type="paragraph" w:customStyle="1" w:styleId="9716DE1005E74A9095D6EAD95B73D9A22">
    <w:name w:val="9716DE1005E74A9095D6EAD95B73D9A22"/>
    <w:rsid w:val="00D26481"/>
    <w:rPr>
      <w:rFonts w:eastAsiaTheme="minorHAnsi"/>
    </w:rPr>
  </w:style>
  <w:style w:type="paragraph" w:customStyle="1" w:styleId="255DA20F3645426288AB71DFC5B85EEB2">
    <w:name w:val="255DA20F3645426288AB71DFC5B85EEB2"/>
    <w:rsid w:val="00D26481"/>
    <w:rPr>
      <w:rFonts w:eastAsiaTheme="minorHAnsi"/>
    </w:rPr>
  </w:style>
  <w:style w:type="paragraph" w:customStyle="1" w:styleId="08E973AD5DFB41D5BFA47D36CAECE38F2">
    <w:name w:val="08E973AD5DFB41D5BFA47D36CAECE38F2"/>
    <w:rsid w:val="00D26481"/>
    <w:rPr>
      <w:rFonts w:eastAsiaTheme="minorHAnsi"/>
    </w:rPr>
  </w:style>
  <w:style w:type="paragraph" w:customStyle="1" w:styleId="63C1B9FF4C5E4AB2859E2E1BD62298DD1">
    <w:name w:val="63C1B9FF4C5E4AB2859E2E1BD62298DD1"/>
    <w:rsid w:val="00D26481"/>
    <w:pPr>
      <w:ind w:left="720"/>
      <w:contextualSpacing/>
    </w:pPr>
    <w:rPr>
      <w:rFonts w:eastAsiaTheme="minorHAnsi"/>
    </w:rPr>
  </w:style>
  <w:style w:type="paragraph" w:customStyle="1" w:styleId="27D47FDFCA8D41BAB5BADE89E8D4140D1">
    <w:name w:val="27D47FDFCA8D41BAB5BADE89E8D4140D1"/>
    <w:rsid w:val="00D26481"/>
    <w:pPr>
      <w:ind w:left="720"/>
      <w:contextualSpacing/>
    </w:pPr>
    <w:rPr>
      <w:rFonts w:eastAsiaTheme="minorHAnsi"/>
    </w:rPr>
  </w:style>
  <w:style w:type="paragraph" w:customStyle="1" w:styleId="0C01DFEB38B34805886EE93E2CE8745B2">
    <w:name w:val="0C01DFEB38B34805886EE93E2CE8745B2"/>
    <w:rsid w:val="00D26481"/>
    <w:pPr>
      <w:ind w:left="720"/>
      <w:contextualSpacing/>
    </w:pPr>
    <w:rPr>
      <w:rFonts w:eastAsiaTheme="minorHAnsi"/>
    </w:rPr>
  </w:style>
  <w:style w:type="paragraph" w:customStyle="1" w:styleId="A53FDCD816E243D8A99F1FE8F901F2662">
    <w:name w:val="A53FDCD816E243D8A99F1FE8F901F2662"/>
    <w:rsid w:val="00D26481"/>
    <w:rPr>
      <w:rFonts w:eastAsiaTheme="minorHAnsi"/>
    </w:rPr>
  </w:style>
  <w:style w:type="paragraph" w:customStyle="1" w:styleId="FE96663AB2E04A0A94A8EBE9C4EC58853">
    <w:name w:val="FE96663AB2E04A0A94A8EBE9C4EC58853"/>
    <w:rsid w:val="00D26481"/>
    <w:pPr>
      <w:ind w:left="720"/>
      <w:contextualSpacing/>
    </w:pPr>
    <w:rPr>
      <w:rFonts w:eastAsiaTheme="minorHAnsi"/>
    </w:rPr>
  </w:style>
  <w:style w:type="paragraph" w:customStyle="1" w:styleId="F23EFBFCEC5C4647933757ADEAB2D1A93">
    <w:name w:val="F23EFBFCEC5C4647933757ADEAB2D1A93"/>
    <w:rsid w:val="00D26481"/>
    <w:pPr>
      <w:ind w:left="720"/>
      <w:contextualSpacing/>
    </w:pPr>
    <w:rPr>
      <w:rFonts w:eastAsiaTheme="minorHAnsi"/>
    </w:rPr>
  </w:style>
  <w:style w:type="paragraph" w:customStyle="1" w:styleId="1C839A90FF1B442BB8E8AA64E1F821813">
    <w:name w:val="1C839A90FF1B442BB8E8AA64E1F821813"/>
    <w:rsid w:val="00D26481"/>
    <w:pPr>
      <w:ind w:left="720"/>
      <w:contextualSpacing/>
    </w:pPr>
    <w:rPr>
      <w:rFonts w:eastAsiaTheme="minorHAnsi"/>
    </w:rPr>
  </w:style>
  <w:style w:type="paragraph" w:customStyle="1" w:styleId="8D03A585C83D43D1AAE6D992A71BC7333">
    <w:name w:val="8D03A585C83D43D1AAE6D992A71BC7333"/>
    <w:rsid w:val="00D26481"/>
    <w:pPr>
      <w:ind w:left="720"/>
      <w:contextualSpacing/>
    </w:pPr>
    <w:rPr>
      <w:rFonts w:eastAsiaTheme="minorHAnsi"/>
    </w:rPr>
  </w:style>
  <w:style w:type="paragraph" w:customStyle="1" w:styleId="E5DDFB6C49B6423D9056DA8198B923696">
    <w:name w:val="E5DDFB6C49B6423D9056DA8198B923696"/>
    <w:rsid w:val="008D4F40"/>
    <w:pPr>
      <w:ind w:left="720"/>
      <w:contextualSpacing/>
    </w:pPr>
    <w:rPr>
      <w:rFonts w:eastAsiaTheme="minorHAnsi"/>
    </w:rPr>
  </w:style>
  <w:style w:type="paragraph" w:customStyle="1" w:styleId="A4A3BB96F23A45DB8B68F2041B5280FF6">
    <w:name w:val="A4A3BB96F23A45DB8B68F2041B5280FF6"/>
    <w:rsid w:val="008D4F40"/>
    <w:pPr>
      <w:ind w:left="720"/>
      <w:contextualSpacing/>
    </w:pPr>
    <w:rPr>
      <w:rFonts w:eastAsiaTheme="minorHAnsi"/>
    </w:rPr>
  </w:style>
  <w:style w:type="paragraph" w:customStyle="1" w:styleId="74ED3DCAA42C4717945FC9903385E9DF7">
    <w:name w:val="74ED3DCAA42C4717945FC9903385E9DF7"/>
    <w:rsid w:val="008D4F40"/>
    <w:pPr>
      <w:ind w:left="720"/>
      <w:contextualSpacing/>
    </w:pPr>
    <w:rPr>
      <w:rFonts w:eastAsiaTheme="minorHAnsi"/>
    </w:rPr>
  </w:style>
  <w:style w:type="paragraph" w:customStyle="1" w:styleId="EDBE5EE7603847509E0E553593AA541F6">
    <w:name w:val="EDBE5EE7603847509E0E553593AA541F6"/>
    <w:rsid w:val="008D4F40"/>
    <w:rPr>
      <w:rFonts w:eastAsiaTheme="minorHAnsi"/>
    </w:rPr>
  </w:style>
  <w:style w:type="paragraph" w:customStyle="1" w:styleId="332DB1F9BDAF4B09B8D8379E6A8B404D6">
    <w:name w:val="332DB1F9BDAF4B09B8D8379E6A8B404D6"/>
    <w:rsid w:val="008D4F40"/>
    <w:pPr>
      <w:ind w:left="720"/>
      <w:contextualSpacing/>
    </w:pPr>
    <w:rPr>
      <w:rFonts w:eastAsiaTheme="minorHAnsi"/>
    </w:rPr>
  </w:style>
  <w:style w:type="paragraph" w:customStyle="1" w:styleId="917D2682B82F44908C783B525F80E9DF6">
    <w:name w:val="917D2682B82F44908C783B525F80E9DF6"/>
    <w:rsid w:val="008D4F40"/>
    <w:pPr>
      <w:ind w:left="720"/>
      <w:contextualSpacing/>
    </w:pPr>
    <w:rPr>
      <w:rFonts w:eastAsiaTheme="minorHAnsi"/>
    </w:rPr>
  </w:style>
  <w:style w:type="paragraph" w:customStyle="1" w:styleId="D2096AE4B40A45A5932BE9714EC4BA1C6">
    <w:name w:val="D2096AE4B40A45A5932BE9714EC4BA1C6"/>
    <w:rsid w:val="008D4F40"/>
    <w:pPr>
      <w:ind w:left="720"/>
      <w:contextualSpacing/>
    </w:pPr>
    <w:rPr>
      <w:rFonts w:eastAsiaTheme="minorHAnsi"/>
    </w:rPr>
  </w:style>
  <w:style w:type="paragraph" w:customStyle="1" w:styleId="5FFE5228A83042D691F701AD683A08692">
    <w:name w:val="5FFE5228A83042D691F701AD683A08692"/>
    <w:rsid w:val="008D4F40"/>
    <w:pPr>
      <w:ind w:left="720"/>
      <w:contextualSpacing/>
    </w:pPr>
    <w:rPr>
      <w:rFonts w:eastAsiaTheme="minorHAnsi"/>
    </w:rPr>
  </w:style>
  <w:style w:type="paragraph" w:customStyle="1" w:styleId="76A7AE70F49948ED9FC1535D5DDFAC4C3">
    <w:name w:val="76A7AE70F49948ED9FC1535D5DDFAC4C3"/>
    <w:rsid w:val="008D4F40"/>
    <w:pPr>
      <w:ind w:left="720"/>
      <w:contextualSpacing/>
    </w:pPr>
    <w:rPr>
      <w:rFonts w:eastAsiaTheme="minorHAnsi"/>
    </w:rPr>
  </w:style>
  <w:style w:type="paragraph" w:customStyle="1" w:styleId="B31297A719C542F5AC6B83FB4F5634C86">
    <w:name w:val="B31297A719C542F5AC6B83FB4F5634C86"/>
    <w:rsid w:val="008D4F40"/>
    <w:pPr>
      <w:ind w:left="720"/>
      <w:contextualSpacing/>
    </w:pPr>
    <w:rPr>
      <w:rFonts w:eastAsiaTheme="minorHAnsi"/>
    </w:rPr>
  </w:style>
  <w:style w:type="paragraph" w:customStyle="1" w:styleId="D9E03D57947F4857A8C313FBE4BBCE736">
    <w:name w:val="D9E03D57947F4857A8C313FBE4BBCE736"/>
    <w:rsid w:val="008D4F40"/>
    <w:pPr>
      <w:ind w:left="720"/>
      <w:contextualSpacing/>
    </w:pPr>
    <w:rPr>
      <w:rFonts w:eastAsiaTheme="minorHAnsi"/>
    </w:rPr>
  </w:style>
  <w:style w:type="paragraph" w:customStyle="1" w:styleId="0E269ED4CC7C4E4690FC6BE6B125FCB76">
    <w:name w:val="0E269ED4CC7C4E4690FC6BE6B125FCB76"/>
    <w:rsid w:val="008D4F40"/>
    <w:pPr>
      <w:ind w:left="720"/>
      <w:contextualSpacing/>
    </w:pPr>
    <w:rPr>
      <w:rFonts w:eastAsiaTheme="minorHAnsi"/>
    </w:rPr>
  </w:style>
  <w:style w:type="paragraph" w:customStyle="1" w:styleId="AE9DC209BA4B4688ADA0520FB9949F132">
    <w:name w:val="AE9DC209BA4B4688ADA0520FB9949F132"/>
    <w:rsid w:val="008D4F40"/>
    <w:pPr>
      <w:ind w:left="720"/>
      <w:contextualSpacing/>
    </w:pPr>
    <w:rPr>
      <w:rFonts w:eastAsiaTheme="minorHAnsi"/>
    </w:rPr>
  </w:style>
  <w:style w:type="paragraph" w:customStyle="1" w:styleId="3ED9E0CC2B6E49749D5689487200E6772">
    <w:name w:val="3ED9E0CC2B6E49749D5689487200E6772"/>
    <w:rsid w:val="008D4F40"/>
    <w:pPr>
      <w:ind w:left="720"/>
      <w:contextualSpacing/>
    </w:pPr>
    <w:rPr>
      <w:rFonts w:eastAsiaTheme="minorHAnsi"/>
    </w:rPr>
  </w:style>
  <w:style w:type="paragraph" w:customStyle="1" w:styleId="46CE636B4D8D4C89879772995DEE37762">
    <w:name w:val="46CE636B4D8D4C89879772995DEE37762"/>
    <w:rsid w:val="008D4F40"/>
    <w:pPr>
      <w:ind w:left="720"/>
      <w:contextualSpacing/>
    </w:pPr>
    <w:rPr>
      <w:rFonts w:eastAsiaTheme="minorHAnsi"/>
    </w:rPr>
  </w:style>
  <w:style w:type="paragraph" w:customStyle="1" w:styleId="86F01FAD4D1E4ABD9DC1F385237DD3452">
    <w:name w:val="86F01FAD4D1E4ABD9DC1F385237DD3452"/>
    <w:rsid w:val="008D4F40"/>
    <w:pPr>
      <w:ind w:left="720"/>
      <w:contextualSpacing/>
    </w:pPr>
    <w:rPr>
      <w:rFonts w:eastAsiaTheme="minorHAnsi"/>
    </w:rPr>
  </w:style>
  <w:style w:type="paragraph" w:customStyle="1" w:styleId="D5ACF66543634309839F218A7C23C04D2">
    <w:name w:val="D5ACF66543634309839F218A7C23C04D2"/>
    <w:rsid w:val="008D4F40"/>
    <w:pPr>
      <w:ind w:left="720"/>
      <w:contextualSpacing/>
    </w:pPr>
    <w:rPr>
      <w:rFonts w:eastAsiaTheme="minorHAnsi"/>
    </w:rPr>
  </w:style>
  <w:style w:type="paragraph" w:customStyle="1" w:styleId="CAA832B893D941CB9D7092ED2677BB5D2">
    <w:name w:val="CAA832B893D941CB9D7092ED2677BB5D2"/>
    <w:rsid w:val="008D4F40"/>
    <w:rPr>
      <w:rFonts w:eastAsiaTheme="minorHAnsi"/>
    </w:rPr>
  </w:style>
  <w:style w:type="paragraph" w:customStyle="1" w:styleId="18F0F8D81D4049F9AA8A0DB8CB4108A26">
    <w:name w:val="18F0F8D81D4049F9AA8A0DB8CB4108A26"/>
    <w:rsid w:val="008D4F40"/>
    <w:pPr>
      <w:ind w:left="720"/>
      <w:contextualSpacing/>
    </w:pPr>
    <w:rPr>
      <w:rFonts w:eastAsiaTheme="minorHAnsi"/>
    </w:rPr>
  </w:style>
  <w:style w:type="paragraph" w:customStyle="1" w:styleId="6CA9123DAC5546299D9F8D1B2DB8C61A6">
    <w:name w:val="6CA9123DAC5546299D9F8D1B2DB8C61A6"/>
    <w:rsid w:val="008D4F40"/>
    <w:pPr>
      <w:ind w:left="720"/>
      <w:contextualSpacing/>
    </w:pPr>
    <w:rPr>
      <w:rFonts w:eastAsiaTheme="minorHAnsi"/>
    </w:rPr>
  </w:style>
  <w:style w:type="paragraph" w:customStyle="1" w:styleId="51B72605C5F442F0BFA1C9760B8378C85">
    <w:name w:val="51B72605C5F442F0BFA1C9760B8378C85"/>
    <w:rsid w:val="008D4F40"/>
    <w:pPr>
      <w:ind w:left="720"/>
      <w:contextualSpacing/>
    </w:pPr>
    <w:rPr>
      <w:rFonts w:eastAsiaTheme="minorHAnsi"/>
    </w:rPr>
  </w:style>
  <w:style w:type="paragraph" w:customStyle="1" w:styleId="C8F6904FAF76445CB66B4D252771CB325">
    <w:name w:val="C8F6904FAF76445CB66B4D252771CB325"/>
    <w:rsid w:val="008D4F40"/>
    <w:pPr>
      <w:ind w:left="720"/>
      <w:contextualSpacing/>
    </w:pPr>
    <w:rPr>
      <w:rFonts w:eastAsiaTheme="minorHAnsi"/>
    </w:rPr>
  </w:style>
  <w:style w:type="paragraph" w:customStyle="1" w:styleId="37A9A12CE45E4A8094390C769EB2BA8D5">
    <w:name w:val="37A9A12CE45E4A8094390C769EB2BA8D5"/>
    <w:rsid w:val="008D4F40"/>
    <w:pPr>
      <w:ind w:left="720"/>
      <w:contextualSpacing/>
    </w:pPr>
    <w:rPr>
      <w:rFonts w:eastAsiaTheme="minorHAnsi"/>
    </w:rPr>
  </w:style>
  <w:style w:type="paragraph" w:customStyle="1" w:styleId="49979E67D63F4C259F6561DEF297CC685">
    <w:name w:val="49979E67D63F4C259F6561DEF297CC685"/>
    <w:rsid w:val="008D4F40"/>
    <w:pPr>
      <w:ind w:left="720"/>
      <w:contextualSpacing/>
    </w:pPr>
    <w:rPr>
      <w:rFonts w:eastAsiaTheme="minorHAnsi"/>
    </w:rPr>
  </w:style>
  <w:style w:type="paragraph" w:customStyle="1" w:styleId="DefaultPlaceholder-18540134391">
    <w:name w:val="DefaultPlaceholder_-18540134391"/>
    <w:rsid w:val="008D4F40"/>
    <w:pPr>
      <w:ind w:left="720"/>
      <w:contextualSpacing/>
    </w:pPr>
    <w:rPr>
      <w:rFonts w:eastAsiaTheme="minorHAnsi"/>
    </w:rPr>
  </w:style>
  <w:style w:type="paragraph" w:customStyle="1" w:styleId="BA82BEBECFDC46A19BA5B78EE7F73B892">
    <w:name w:val="BA82BEBECFDC46A19BA5B78EE7F73B892"/>
    <w:rsid w:val="008D4F40"/>
    <w:pPr>
      <w:ind w:left="720"/>
      <w:contextualSpacing/>
    </w:pPr>
    <w:rPr>
      <w:rFonts w:eastAsiaTheme="minorHAnsi"/>
    </w:rPr>
  </w:style>
  <w:style w:type="paragraph" w:customStyle="1" w:styleId="DDE0E90AE9744DCAACC6017D3C8F5EE42">
    <w:name w:val="DDE0E90AE9744DCAACC6017D3C8F5EE42"/>
    <w:rsid w:val="008D4F40"/>
    <w:pPr>
      <w:ind w:left="720"/>
      <w:contextualSpacing/>
    </w:pPr>
    <w:rPr>
      <w:rFonts w:eastAsiaTheme="minorHAnsi"/>
    </w:rPr>
  </w:style>
  <w:style w:type="paragraph" w:customStyle="1" w:styleId="3BDE7CBBA1664A26AF545F7123AAFD153">
    <w:name w:val="3BDE7CBBA1664A26AF545F7123AAFD153"/>
    <w:rsid w:val="008D4F40"/>
    <w:rPr>
      <w:rFonts w:eastAsiaTheme="minorHAnsi"/>
    </w:rPr>
  </w:style>
  <w:style w:type="paragraph" w:customStyle="1" w:styleId="E8E3D405CD56427FA19DC9EC7C6A900F3">
    <w:name w:val="E8E3D405CD56427FA19DC9EC7C6A900F3"/>
    <w:rsid w:val="008D4F40"/>
    <w:rPr>
      <w:rFonts w:eastAsiaTheme="minorHAnsi"/>
    </w:rPr>
  </w:style>
  <w:style w:type="paragraph" w:customStyle="1" w:styleId="9716DE1005E74A9095D6EAD95B73D9A23">
    <w:name w:val="9716DE1005E74A9095D6EAD95B73D9A23"/>
    <w:rsid w:val="008D4F40"/>
    <w:rPr>
      <w:rFonts w:eastAsiaTheme="minorHAnsi"/>
    </w:rPr>
  </w:style>
  <w:style w:type="paragraph" w:customStyle="1" w:styleId="255DA20F3645426288AB71DFC5B85EEB3">
    <w:name w:val="255DA20F3645426288AB71DFC5B85EEB3"/>
    <w:rsid w:val="008D4F40"/>
    <w:rPr>
      <w:rFonts w:eastAsiaTheme="minorHAnsi"/>
    </w:rPr>
  </w:style>
  <w:style w:type="paragraph" w:customStyle="1" w:styleId="08E973AD5DFB41D5BFA47D36CAECE38F3">
    <w:name w:val="08E973AD5DFB41D5BFA47D36CAECE38F3"/>
    <w:rsid w:val="008D4F40"/>
    <w:rPr>
      <w:rFonts w:eastAsiaTheme="minorHAnsi"/>
    </w:rPr>
  </w:style>
  <w:style w:type="paragraph" w:customStyle="1" w:styleId="63C1B9FF4C5E4AB2859E2E1BD62298DD2">
    <w:name w:val="63C1B9FF4C5E4AB2859E2E1BD62298DD2"/>
    <w:rsid w:val="008D4F40"/>
    <w:pPr>
      <w:ind w:left="720"/>
      <w:contextualSpacing/>
    </w:pPr>
    <w:rPr>
      <w:rFonts w:eastAsiaTheme="minorHAnsi"/>
    </w:rPr>
  </w:style>
  <w:style w:type="paragraph" w:customStyle="1" w:styleId="27D47FDFCA8D41BAB5BADE89E8D4140D2">
    <w:name w:val="27D47FDFCA8D41BAB5BADE89E8D4140D2"/>
    <w:rsid w:val="008D4F40"/>
    <w:pPr>
      <w:ind w:left="720"/>
      <w:contextualSpacing/>
    </w:pPr>
    <w:rPr>
      <w:rFonts w:eastAsiaTheme="minorHAnsi"/>
    </w:rPr>
  </w:style>
  <w:style w:type="paragraph" w:customStyle="1" w:styleId="0C01DFEB38B34805886EE93E2CE8745B3">
    <w:name w:val="0C01DFEB38B34805886EE93E2CE8745B3"/>
    <w:rsid w:val="008D4F40"/>
    <w:pPr>
      <w:ind w:left="720"/>
      <w:contextualSpacing/>
    </w:pPr>
    <w:rPr>
      <w:rFonts w:eastAsiaTheme="minorHAnsi"/>
    </w:rPr>
  </w:style>
  <w:style w:type="paragraph" w:customStyle="1" w:styleId="A53FDCD816E243D8A99F1FE8F901F2663">
    <w:name w:val="A53FDCD816E243D8A99F1FE8F901F2663"/>
    <w:rsid w:val="008D4F40"/>
    <w:rPr>
      <w:rFonts w:eastAsiaTheme="minorHAnsi"/>
    </w:rPr>
  </w:style>
  <w:style w:type="paragraph" w:customStyle="1" w:styleId="FE96663AB2E04A0A94A8EBE9C4EC58854">
    <w:name w:val="FE96663AB2E04A0A94A8EBE9C4EC58854"/>
    <w:rsid w:val="008D4F40"/>
    <w:pPr>
      <w:ind w:left="720"/>
      <w:contextualSpacing/>
    </w:pPr>
    <w:rPr>
      <w:rFonts w:eastAsiaTheme="minorHAnsi"/>
    </w:rPr>
  </w:style>
  <w:style w:type="paragraph" w:customStyle="1" w:styleId="F23EFBFCEC5C4647933757ADEAB2D1A94">
    <w:name w:val="F23EFBFCEC5C4647933757ADEAB2D1A94"/>
    <w:rsid w:val="008D4F40"/>
    <w:pPr>
      <w:ind w:left="720"/>
      <w:contextualSpacing/>
    </w:pPr>
    <w:rPr>
      <w:rFonts w:eastAsiaTheme="minorHAnsi"/>
    </w:rPr>
  </w:style>
  <w:style w:type="paragraph" w:customStyle="1" w:styleId="1C839A90FF1B442BB8E8AA64E1F821814">
    <w:name w:val="1C839A90FF1B442BB8E8AA64E1F821814"/>
    <w:rsid w:val="008D4F40"/>
    <w:pPr>
      <w:ind w:left="720"/>
      <w:contextualSpacing/>
    </w:pPr>
    <w:rPr>
      <w:rFonts w:eastAsiaTheme="minorHAnsi"/>
    </w:rPr>
  </w:style>
  <w:style w:type="paragraph" w:customStyle="1" w:styleId="8D03A585C83D43D1AAE6D992A71BC7334">
    <w:name w:val="8D03A585C83D43D1AAE6D992A71BC7334"/>
    <w:rsid w:val="008D4F40"/>
    <w:pPr>
      <w:ind w:left="720"/>
      <w:contextualSpacing/>
    </w:pPr>
    <w:rPr>
      <w:rFonts w:eastAsiaTheme="minorHAnsi"/>
    </w:rPr>
  </w:style>
  <w:style w:type="paragraph" w:customStyle="1" w:styleId="91791CB9F7D24B7CA79458F225F83F97">
    <w:name w:val="91791CB9F7D24B7CA79458F225F83F97"/>
    <w:rsid w:val="00B77C44"/>
  </w:style>
  <w:style w:type="paragraph" w:customStyle="1" w:styleId="E1DF4DA41DCF4D6DBBE16CE58B6893AB">
    <w:name w:val="E1DF4DA41DCF4D6DBBE16CE58B6893AB"/>
    <w:rsid w:val="00B77C44"/>
  </w:style>
  <w:style w:type="paragraph" w:customStyle="1" w:styleId="1BA99AA70A8148B4B9B02C1467F969D3">
    <w:name w:val="1BA99AA70A8148B4B9B02C1467F969D3"/>
    <w:rsid w:val="00B77C44"/>
  </w:style>
  <w:style w:type="paragraph" w:customStyle="1" w:styleId="01E3686A98EC488BB25E1088E212E971">
    <w:name w:val="01E3686A98EC488BB25E1088E212E971"/>
    <w:rsid w:val="00B77C44"/>
  </w:style>
  <w:style w:type="paragraph" w:customStyle="1" w:styleId="0BC45DCAF5B34AF893C74CF938BD7C32">
    <w:name w:val="0BC45DCAF5B34AF893C74CF938BD7C32"/>
    <w:rsid w:val="00B77C44"/>
  </w:style>
  <w:style w:type="paragraph" w:customStyle="1" w:styleId="E6E5E096D7CB460BB27D0116E570CA42">
    <w:name w:val="E6E5E096D7CB460BB27D0116E570CA42"/>
    <w:rsid w:val="00B77C44"/>
  </w:style>
  <w:style w:type="paragraph" w:customStyle="1" w:styleId="3C0735F8A53F4E66B46892F9FDDA4ADF">
    <w:name w:val="3C0735F8A53F4E66B46892F9FDDA4ADF"/>
    <w:rsid w:val="00B77C44"/>
  </w:style>
  <w:style w:type="paragraph" w:customStyle="1" w:styleId="E5DDFB6C49B6423D9056DA8198B923697">
    <w:name w:val="E5DDFB6C49B6423D9056DA8198B923697"/>
    <w:rsid w:val="00B77C44"/>
    <w:pPr>
      <w:ind w:left="720"/>
      <w:contextualSpacing/>
    </w:pPr>
    <w:rPr>
      <w:rFonts w:eastAsiaTheme="minorHAnsi"/>
    </w:rPr>
  </w:style>
  <w:style w:type="paragraph" w:customStyle="1" w:styleId="A4A3BB96F23A45DB8B68F2041B5280FF7">
    <w:name w:val="A4A3BB96F23A45DB8B68F2041B5280FF7"/>
    <w:rsid w:val="00B77C44"/>
    <w:pPr>
      <w:ind w:left="720"/>
      <w:contextualSpacing/>
    </w:pPr>
    <w:rPr>
      <w:rFonts w:eastAsiaTheme="minorHAnsi"/>
    </w:rPr>
  </w:style>
  <w:style w:type="paragraph" w:customStyle="1" w:styleId="74ED3DCAA42C4717945FC9903385E9DF8">
    <w:name w:val="74ED3DCAA42C4717945FC9903385E9DF8"/>
    <w:rsid w:val="00B77C44"/>
    <w:pPr>
      <w:ind w:left="720"/>
      <w:contextualSpacing/>
    </w:pPr>
    <w:rPr>
      <w:rFonts w:eastAsiaTheme="minorHAnsi"/>
    </w:rPr>
  </w:style>
  <w:style w:type="paragraph" w:customStyle="1" w:styleId="EDBE5EE7603847509E0E553593AA541F7">
    <w:name w:val="EDBE5EE7603847509E0E553593AA541F7"/>
    <w:rsid w:val="00B77C44"/>
    <w:rPr>
      <w:rFonts w:eastAsiaTheme="minorHAnsi"/>
    </w:rPr>
  </w:style>
  <w:style w:type="paragraph" w:customStyle="1" w:styleId="332DB1F9BDAF4B09B8D8379E6A8B404D7">
    <w:name w:val="332DB1F9BDAF4B09B8D8379E6A8B404D7"/>
    <w:rsid w:val="00B77C44"/>
    <w:pPr>
      <w:spacing w:after="0" w:line="240" w:lineRule="auto"/>
    </w:pPr>
    <w:rPr>
      <w:rFonts w:eastAsiaTheme="minorHAnsi"/>
    </w:rPr>
  </w:style>
  <w:style w:type="paragraph" w:customStyle="1" w:styleId="91791CB9F7D24B7CA79458F225F83F971">
    <w:name w:val="91791CB9F7D24B7CA79458F225F83F971"/>
    <w:rsid w:val="00B77C44"/>
    <w:pPr>
      <w:spacing w:after="0" w:line="240" w:lineRule="auto"/>
    </w:pPr>
    <w:rPr>
      <w:rFonts w:eastAsiaTheme="minorHAnsi"/>
    </w:rPr>
  </w:style>
  <w:style w:type="paragraph" w:customStyle="1" w:styleId="D9E03D57947F4857A8C313FBE4BBCE737">
    <w:name w:val="D9E03D57947F4857A8C313FBE4BBCE737"/>
    <w:rsid w:val="00B77C44"/>
    <w:pPr>
      <w:ind w:left="720"/>
      <w:contextualSpacing/>
    </w:pPr>
    <w:rPr>
      <w:rFonts w:eastAsiaTheme="minorHAnsi"/>
    </w:rPr>
  </w:style>
  <w:style w:type="paragraph" w:customStyle="1" w:styleId="0E269ED4CC7C4E4690FC6BE6B125FCB77">
    <w:name w:val="0E269ED4CC7C4E4690FC6BE6B125FCB77"/>
    <w:rsid w:val="00B77C44"/>
    <w:pPr>
      <w:ind w:left="720"/>
      <w:contextualSpacing/>
    </w:pPr>
    <w:rPr>
      <w:rFonts w:eastAsiaTheme="minorHAnsi"/>
    </w:rPr>
  </w:style>
  <w:style w:type="paragraph" w:customStyle="1" w:styleId="1BA99AA70A8148B4B9B02C1467F969D31">
    <w:name w:val="1BA99AA70A8148B4B9B02C1467F969D31"/>
    <w:rsid w:val="00B77C44"/>
    <w:pPr>
      <w:ind w:left="720"/>
      <w:contextualSpacing/>
    </w:pPr>
    <w:rPr>
      <w:rFonts w:eastAsiaTheme="minorHAnsi"/>
    </w:rPr>
  </w:style>
  <w:style w:type="paragraph" w:customStyle="1" w:styleId="01E3686A98EC488BB25E1088E212E9711">
    <w:name w:val="01E3686A98EC488BB25E1088E212E9711"/>
    <w:rsid w:val="00B77C44"/>
    <w:pPr>
      <w:ind w:left="720"/>
      <w:contextualSpacing/>
    </w:pPr>
    <w:rPr>
      <w:rFonts w:eastAsiaTheme="minorHAnsi"/>
    </w:rPr>
  </w:style>
  <w:style w:type="paragraph" w:customStyle="1" w:styleId="3C0735F8A53F4E66B46892F9FDDA4ADF1">
    <w:name w:val="3C0735F8A53F4E66B46892F9FDDA4ADF1"/>
    <w:rsid w:val="00B77C44"/>
    <w:pPr>
      <w:spacing w:after="0" w:line="240" w:lineRule="auto"/>
    </w:pPr>
    <w:rPr>
      <w:rFonts w:eastAsiaTheme="minorHAnsi"/>
    </w:rPr>
  </w:style>
  <w:style w:type="paragraph" w:customStyle="1" w:styleId="8100D72BDBA74567BB7DAA0A5B9CB5A5">
    <w:name w:val="8100D72BDBA74567BB7DAA0A5B9CB5A5"/>
    <w:rsid w:val="00B77C44"/>
    <w:pPr>
      <w:spacing w:after="0" w:line="240" w:lineRule="auto"/>
    </w:pPr>
    <w:rPr>
      <w:rFonts w:eastAsiaTheme="minorHAnsi"/>
    </w:rPr>
  </w:style>
  <w:style w:type="paragraph" w:customStyle="1" w:styleId="AE9DC209BA4B4688ADA0520FB9949F133">
    <w:name w:val="AE9DC209BA4B4688ADA0520FB9949F133"/>
    <w:rsid w:val="00B77C44"/>
    <w:pPr>
      <w:ind w:left="720"/>
      <w:contextualSpacing/>
    </w:pPr>
    <w:rPr>
      <w:rFonts w:eastAsiaTheme="minorHAnsi"/>
    </w:rPr>
  </w:style>
  <w:style w:type="paragraph" w:customStyle="1" w:styleId="3ED9E0CC2B6E49749D5689487200E6773">
    <w:name w:val="3ED9E0CC2B6E49749D5689487200E6773"/>
    <w:rsid w:val="00B77C44"/>
    <w:pPr>
      <w:ind w:left="720"/>
      <w:contextualSpacing/>
    </w:pPr>
    <w:rPr>
      <w:rFonts w:eastAsiaTheme="minorHAnsi"/>
    </w:rPr>
  </w:style>
  <w:style w:type="paragraph" w:customStyle="1" w:styleId="D5ACF66543634309839F218A7C23C04D3">
    <w:name w:val="D5ACF66543634309839F218A7C23C04D3"/>
    <w:rsid w:val="00B77C44"/>
    <w:pPr>
      <w:ind w:left="720"/>
      <w:contextualSpacing/>
    </w:pPr>
    <w:rPr>
      <w:rFonts w:eastAsiaTheme="minorHAnsi"/>
    </w:rPr>
  </w:style>
  <w:style w:type="paragraph" w:customStyle="1" w:styleId="CAA832B893D941CB9D7092ED2677BB5D3">
    <w:name w:val="CAA832B893D941CB9D7092ED2677BB5D3"/>
    <w:rsid w:val="00B77C44"/>
    <w:rPr>
      <w:rFonts w:eastAsiaTheme="minorHAnsi"/>
    </w:rPr>
  </w:style>
  <w:style w:type="paragraph" w:customStyle="1" w:styleId="51B72605C5F442F0BFA1C9760B8378C86">
    <w:name w:val="51B72605C5F442F0BFA1C9760B8378C86"/>
    <w:rsid w:val="00B77C44"/>
    <w:pPr>
      <w:ind w:left="720"/>
      <w:contextualSpacing/>
    </w:pPr>
    <w:rPr>
      <w:rFonts w:eastAsiaTheme="minorHAnsi"/>
    </w:rPr>
  </w:style>
  <w:style w:type="paragraph" w:customStyle="1" w:styleId="C8F6904FAF76445CB66B4D252771CB326">
    <w:name w:val="C8F6904FAF76445CB66B4D252771CB326"/>
    <w:rsid w:val="00B77C44"/>
    <w:pPr>
      <w:ind w:left="720"/>
      <w:contextualSpacing/>
    </w:pPr>
    <w:rPr>
      <w:rFonts w:eastAsiaTheme="minorHAnsi"/>
    </w:rPr>
  </w:style>
  <w:style w:type="paragraph" w:customStyle="1" w:styleId="37A9A12CE45E4A8094390C769EB2BA8D6">
    <w:name w:val="37A9A12CE45E4A8094390C769EB2BA8D6"/>
    <w:rsid w:val="00B77C44"/>
    <w:pPr>
      <w:ind w:left="720"/>
      <w:contextualSpacing/>
    </w:pPr>
    <w:rPr>
      <w:rFonts w:eastAsiaTheme="minorHAnsi"/>
    </w:rPr>
  </w:style>
  <w:style w:type="paragraph" w:customStyle="1" w:styleId="3BDE7CBBA1664A26AF545F7123AAFD154">
    <w:name w:val="3BDE7CBBA1664A26AF545F7123AAFD154"/>
    <w:rsid w:val="00B77C44"/>
    <w:rPr>
      <w:rFonts w:eastAsiaTheme="minorHAnsi"/>
    </w:rPr>
  </w:style>
  <w:style w:type="paragraph" w:customStyle="1" w:styleId="E8E3D405CD56427FA19DC9EC7C6A900F4">
    <w:name w:val="E8E3D405CD56427FA19DC9EC7C6A900F4"/>
    <w:rsid w:val="00B77C44"/>
    <w:rPr>
      <w:rFonts w:eastAsiaTheme="minorHAnsi"/>
    </w:rPr>
  </w:style>
  <w:style w:type="paragraph" w:customStyle="1" w:styleId="9716DE1005E74A9095D6EAD95B73D9A24">
    <w:name w:val="9716DE1005E74A9095D6EAD95B73D9A24"/>
    <w:rsid w:val="00B77C44"/>
    <w:rPr>
      <w:rFonts w:eastAsiaTheme="minorHAnsi"/>
    </w:rPr>
  </w:style>
  <w:style w:type="paragraph" w:customStyle="1" w:styleId="255DA20F3645426288AB71DFC5B85EEB4">
    <w:name w:val="255DA20F3645426288AB71DFC5B85EEB4"/>
    <w:rsid w:val="00B77C44"/>
    <w:rPr>
      <w:rFonts w:eastAsiaTheme="minorHAnsi"/>
    </w:rPr>
  </w:style>
  <w:style w:type="paragraph" w:customStyle="1" w:styleId="1CB1C472FDA44D6DAB9B932E0E989350">
    <w:name w:val="1CB1C472FDA44D6DAB9B932E0E989350"/>
    <w:rsid w:val="00B77C44"/>
  </w:style>
  <w:style w:type="paragraph" w:customStyle="1" w:styleId="5C94F4B200A149A0935CAF0C1F05B3B5">
    <w:name w:val="5C94F4B200A149A0935CAF0C1F05B3B5"/>
    <w:rsid w:val="003668EE"/>
  </w:style>
  <w:style w:type="paragraph" w:customStyle="1" w:styleId="333536A7D64C4C1CBE94FC08DDAD5783">
    <w:name w:val="333536A7D64C4C1CBE94FC08DDAD5783"/>
    <w:rsid w:val="003668EE"/>
  </w:style>
  <w:style w:type="paragraph" w:customStyle="1" w:styleId="E5DDFB6C49B6423D9056DA8198B923698">
    <w:name w:val="E5DDFB6C49B6423D9056DA8198B92369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8">
    <w:name w:val="A4A3BB96F23A45DB8B68F2041B5280FF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9">
    <w:name w:val="74ED3DCAA42C4717945FC9903385E9DF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8">
    <w:name w:val="EDBE5EE7603847509E0E553593AA541F8"/>
    <w:rsid w:val="003668EE"/>
    <w:rPr>
      <w:rFonts w:eastAsiaTheme="minorHAnsi"/>
    </w:rPr>
  </w:style>
  <w:style w:type="paragraph" w:customStyle="1" w:styleId="5C94F4B200A149A0935CAF0C1F05B3B51">
    <w:name w:val="5C94F4B200A149A0935CAF0C1F05B3B5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2">
    <w:name w:val="91791CB9F7D24B7CA79458F225F83F97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8">
    <w:name w:val="D9E03D57947F4857A8C313FBE4BBCE73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8">
    <w:name w:val="0E269ED4CC7C4E4690FC6BE6B125FCB7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2">
    <w:name w:val="1BA99AA70A8148B4B9B02C1467F969D3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2">
    <w:name w:val="01E3686A98EC488BB25E1088E212E97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2">
    <w:name w:val="3C0735F8A53F4E66B46892F9FDDA4ADF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">
    <w:name w:val="333536A7D64C4C1CBE94FC08DDAD5783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4">
    <w:name w:val="AE9DC209BA4B4688ADA0520FB9949F13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4">
    <w:name w:val="3ED9E0CC2B6E49749D5689487200E677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4">
    <w:name w:val="D5ACF66543634309839F218A7C23C04D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4">
    <w:name w:val="CAA832B893D941CB9D7092ED2677BB5D4"/>
    <w:rsid w:val="003668EE"/>
    <w:rPr>
      <w:rFonts w:eastAsiaTheme="minorHAnsi"/>
    </w:rPr>
  </w:style>
  <w:style w:type="paragraph" w:customStyle="1" w:styleId="51B72605C5F442F0BFA1C9760B8378C87">
    <w:name w:val="51B72605C5F442F0BFA1C9760B8378C8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7">
    <w:name w:val="C8F6904FAF76445CB66B4D252771CB32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7">
    <w:name w:val="37A9A12CE45E4A8094390C769EB2BA8D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">
    <w:name w:val="1CB1C472FDA44D6DAB9B932E0E989350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">
    <w:name w:val="5DEACB24ACD4492399E3DCBD9B99006A"/>
    <w:rsid w:val="003668EE"/>
    <w:rPr>
      <w:rFonts w:eastAsiaTheme="minorHAnsi"/>
    </w:rPr>
  </w:style>
  <w:style w:type="paragraph" w:customStyle="1" w:styleId="4D000A8A4C994109A9909ADFEF342F93">
    <w:name w:val="4D000A8A4C994109A9909ADFEF342F9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9">
    <w:name w:val="E5DDFB6C49B6423D9056DA8198B92369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9">
    <w:name w:val="A4A3BB96F23A45DB8B68F2041B5280FF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0">
    <w:name w:val="74ED3DCAA42C4717945FC9903385E9DF1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9">
    <w:name w:val="EDBE5EE7603847509E0E553593AA541F9"/>
    <w:rsid w:val="003668EE"/>
    <w:rPr>
      <w:rFonts w:eastAsiaTheme="minorHAnsi"/>
    </w:rPr>
  </w:style>
  <w:style w:type="paragraph" w:customStyle="1" w:styleId="5C94F4B200A149A0935CAF0C1F05B3B52">
    <w:name w:val="5C94F4B200A149A0935CAF0C1F05B3B5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3">
    <w:name w:val="91791CB9F7D24B7CA79458F225F83F97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9">
    <w:name w:val="D9E03D57947F4857A8C313FBE4BBCE73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9">
    <w:name w:val="0E269ED4CC7C4E4690FC6BE6B125FCB7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3">
    <w:name w:val="1BA99AA70A8148B4B9B02C1467F969D3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3">
    <w:name w:val="01E3686A98EC488BB25E1088E212E97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3">
    <w:name w:val="3C0735F8A53F4E66B46892F9FDDA4ADF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2">
    <w:name w:val="333536A7D64C4C1CBE94FC08DDAD5783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5">
    <w:name w:val="AE9DC209BA4B4688ADA0520FB9949F13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5">
    <w:name w:val="3ED9E0CC2B6E49749D5689487200E677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5">
    <w:name w:val="D5ACF66543634309839F218A7C23C04D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5">
    <w:name w:val="CAA832B893D941CB9D7092ED2677BB5D5"/>
    <w:rsid w:val="003668EE"/>
    <w:rPr>
      <w:rFonts w:eastAsiaTheme="minorHAnsi"/>
    </w:rPr>
  </w:style>
  <w:style w:type="paragraph" w:customStyle="1" w:styleId="51B72605C5F442F0BFA1C9760B8378C88">
    <w:name w:val="51B72605C5F442F0BFA1C9760B8378C8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8">
    <w:name w:val="C8F6904FAF76445CB66B4D252771CB32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8">
    <w:name w:val="37A9A12CE45E4A8094390C769EB2BA8D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2">
    <w:name w:val="1CB1C472FDA44D6DAB9B932E0E989350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">
    <w:name w:val="5DEACB24ACD4492399E3DCBD9B99006A1"/>
    <w:rsid w:val="003668EE"/>
    <w:rPr>
      <w:rFonts w:eastAsiaTheme="minorHAnsi"/>
    </w:rPr>
  </w:style>
  <w:style w:type="paragraph" w:customStyle="1" w:styleId="4D000A8A4C994109A9909ADFEF342F931">
    <w:name w:val="4D000A8A4C994109A9909ADFEF342F93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0">
    <w:name w:val="E5DDFB6C49B6423D9056DA8198B923691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0">
    <w:name w:val="A4A3BB96F23A45DB8B68F2041B5280FF1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1">
    <w:name w:val="74ED3DCAA42C4717945FC9903385E9DF1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0">
    <w:name w:val="EDBE5EE7603847509E0E553593AA541F10"/>
    <w:rsid w:val="003668EE"/>
    <w:rPr>
      <w:rFonts w:eastAsiaTheme="minorHAnsi"/>
    </w:rPr>
  </w:style>
  <w:style w:type="paragraph" w:customStyle="1" w:styleId="5C94F4B200A149A0935CAF0C1F05B3B53">
    <w:name w:val="5C94F4B200A149A0935CAF0C1F05B3B5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4">
    <w:name w:val="91791CB9F7D24B7CA79458F225F83F97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0">
    <w:name w:val="D9E03D57947F4857A8C313FBE4BBCE731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0">
    <w:name w:val="0E269ED4CC7C4E4690FC6BE6B125FCB71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4">
    <w:name w:val="1BA99AA70A8148B4B9B02C1467F969D3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4">
    <w:name w:val="01E3686A98EC488BB25E1088E212E97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4">
    <w:name w:val="3C0735F8A53F4E66B46892F9FDDA4ADF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3">
    <w:name w:val="333536A7D64C4C1CBE94FC08DDAD5783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6">
    <w:name w:val="AE9DC209BA4B4688ADA0520FB9949F13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6">
    <w:name w:val="3ED9E0CC2B6E49749D5689487200E677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6">
    <w:name w:val="D5ACF66543634309839F218A7C23C04D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6">
    <w:name w:val="CAA832B893D941CB9D7092ED2677BB5D6"/>
    <w:rsid w:val="003668EE"/>
    <w:rPr>
      <w:rFonts w:eastAsiaTheme="minorHAnsi"/>
    </w:rPr>
  </w:style>
  <w:style w:type="paragraph" w:customStyle="1" w:styleId="51B72605C5F442F0BFA1C9760B8378C89">
    <w:name w:val="51B72605C5F442F0BFA1C9760B8378C8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9">
    <w:name w:val="C8F6904FAF76445CB66B4D252771CB32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9">
    <w:name w:val="37A9A12CE45E4A8094390C769EB2BA8D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3">
    <w:name w:val="1CB1C472FDA44D6DAB9B932E0E989350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2">
    <w:name w:val="5DEACB24ACD4492399E3DCBD9B99006A2"/>
    <w:rsid w:val="003668EE"/>
    <w:rPr>
      <w:rFonts w:eastAsiaTheme="minorHAnsi"/>
    </w:rPr>
  </w:style>
  <w:style w:type="paragraph" w:customStyle="1" w:styleId="4D000A8A4C994109A9909ADFEF342F932">
    <w:name w:val="4D000A8A4C994109A9909ADFEF342F93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1">
    <w:name w:val="E5DDFB6C49B6423D9056DA8198B923691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1">
    <w:name w:val="A4A3BB96F23A45DB8B68F2041B5280FF1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2">
    <w:name w:val="74ED3DCAA42C4717945FC9903385E9DF1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1">
    <w:name w:val="EDBE5EE7603847509E0E553593AA541F11"/>
    <w:rsid w:val="003668EE"/>
    <w:rPr>
      <w:rFonts w:eastAsiaTheme="minorHAnsi"/>
    </w:rPr>
  </w:style>
  <w:style w:type="paragraph" w:customStyle="1" w:styleId="5C94F4B200A149A0935CAF0C1F05B3B54">
    <w:name w:val="5C94F4B200A149A0935CAF0C1F05B3B5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5">
    <w:name w:val="91791CB9F7D24B7CA79458F225F83F97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1">
    <w:name w:val="D9E03D57947F4857A8C313FBE4BBCE731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1">
    <w:name w:val="0E269ED4CC7C4E4690FC6BE6B125FCB71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5">
    <w:name w:val="1BA99AA70A8148B4B9B02C1467F969D3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5">
    <w:name w:val="01E3686A98EC488BB25E1088E212E97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5">
    <w:name w:val="3C0735F8A53F4E66B46892F9FDDA4ADF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4">
    <w:name w:val="333536A7D64C4C1CBE94FC08DDAD5783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7">
    <w:name w:val="AE9DC209BA4B4688ADA0520FB9949F13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7">
    <w:name w:val="3ED9E0CC2B6E49749D5689487200E677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7">
    <w:name w:val="D5ACF66543634309839F218A7C23C04D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7">
    <w:name w:val="CAA832B893D941CB9D7092ED2677BB5D7"/>
    <w:rsid w:val="003668EE"/>
    <w:rPr>
      <w:rFonts w:eastAsiaTheme="minorHAnsi"/>
    </w:rPr>
  </w:style>
  <w:style w:type="paragraph" w:customStyle="1" w:styleId="51B72605C5F442F0BFA1C9760B8378C810">
    <w:name w:val="51B72605C5F442F0BFA1C9760B8378C81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0">
    <w:name w:val="C8F6904FAF76445CB66B4D252771CB321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0">
    <w:name w:val="37A9A12CE45E4A8094390C769EB2BA8D1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4">
    <w:name w:val="1CB1C472FDA44D6DAB9B932E0E989350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3">
    <w:name w:val="5DEACB24ACD4492399E3DCBD9B99006A3"/>
    <w:rsid w:val="003668EE"/>
    <w:rPr>
      <w:rFonts w:eastAsiaTheme="minorHAnsi"/>
    </w:rPr>
  </w:style>
  <w:style w:type="paragraph" w:customStyle="1" w:styleId="4D000A8A4C994109A9909ADFEF342F933">
    <w:name w:val="4D000A8A4C994109A9909ADFEF342F93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2">
    <w:name w:val="E5DDFB6C49B6423D9056DA8198B923691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2">
    <w:name w:val="A4A3BB96F23A45DB8B68F2041B5280FF1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3">
    <w:name w:val="74ED3DCAA42C4717945FC9903385E9DF1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2">
    <w:name w:val="EDBE5EE7603847509E0E553593AA541F12"/>
    <w:rsid w:val="003668EE"/>
    <w:rPr>
      <w:rFonts w:eastAsiaTheme="minorHAnsi"/>
    </w:rPr>
  </w:style>
  <w:style w:type="paragraph" w:customStyle="1" w:styleId="5C94F4B200A149A0935CAF0C1F05B3B55">
    <w:name w:val="5C94F4B200A149A0935CAF0C1F05B3B5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6">
    <w:name w:val="91791CB9F7D24B7CA79458F225F83F97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2">
    <w:name w:val="D9E03D57947F4857A8C313FBE4BBCE731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2">
    <w:name w:val="0E269ED4CC7C4E4690FC6BE6B125FCB71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6">
    <w:name w:val="1BA99AA70A8148B4B9B02C1467F969D3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6">
    <w:name w:val="01E3686A98EC488BB25E1088E212E97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6">
    <w:name w:val="3C0735F8A53F4E66B46892F9FDDA4ADF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5">
    <w:name w:val="333536A7D64C4C1CBE94FC08DDAD5783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8">
    <w:name w:val="AE9DC209BA4B4688ADA0520FB9949F13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8">
    <w:name w:val="3ED9E0CC2B6E49749D5689487200E677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8">
    <w:name w:val="D5ACF66543634309839F218A7C23C04D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8">
    <w:name w:val="CAA832B893D941CB9D7092ED2677BB5D8"/>
    <w:rsid w:val="003668EE"/>
    <w:rPr>
      <w:rFonts w:eastAsiaTheme="minorHAnsi"/>
    </w:rPr>
  </w:style>
  <w:style w:type="paragraph" w:customStyle="1" w:styleId="51B72605C5F442F0BFA1C9760B8378C811">
    <w:name w:val="51B72605C5F442F0BFA1C9760B8378C81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1">
    <w:name w:val="C8F6904FAF76445CB66B4D252771CB321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1">
    <w:name w:val="37A9A12CE45E4A8094390C769EB2BA8D1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5">
    <w:name w:val="1CB1C472FDA44D6DAB9B932E0E989350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4">
    <w:name w:val="5DEACB24ACD4492399E3DCBD9B99006A4"/>
    <w:rsid w:val="003668EE"/>
    <w:rPr>
      <w:rFonts w:eastAsiaTheme="minorHAnsi"/>
    </w:rPr>
  </w:style>
  <w:style w:type="paragraph" w:customStyle="1" w:styleId="4D000A8A4C994109A9909ADFEF342F934">
    <w:name w:val="4D000A8A4C994109A9909ADFEF342F93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3">
    <w:name w:val="E5DDFB6C49B6423D9056DA8198B923691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3">
    <w:name w:val="A4A3BB96F23A45DB8B68F2041B5280FF1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4">
    <w:name w:val="74ED3DCAA42C4717945FC9903385E9DF1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3">
    <w:name w:val="EDBE5EE7603847509E0E553593AA541F13"/>
    <w:rsid w:val="003668EE"/>
    <w:rPr>
      <w:rFonts w:eastAsiaTheme="minorHAnsi"/>
    </w:rPr>
  </w:style>
  <w:style w:type="paragraph" w:customStyle="1" w:styleId="5C94F4B200A149A0935CAF0C1F05B3B56">
    <w:name w:val="5C94F4B200A149A0935CAF0C1F05B3B5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7">
    <w:name w:val="91791CB9F7D24B7CA79458F225F83F97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3">
    <w:name w:val="D9E03D57947F4857A8C313FBE4BBCE731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3">
    <w:name w:val="0E269ED4CC7C4E4690FC6BE6B125FCB71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7">
    <w:name w:val="1BA99AA70A8148B4B9B02C1467F969D3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7">
    <w:name w:val="01E3686A98EC488BB25E1088E212E97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7">
    <w:name w:val="3C0735F8A53F4E66B46892F9FDDA4ADF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6">
    <w:name w:val="333536A7D64C4C1CBE94FC08DDAD5783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9">
    <w:name w:val="AE9DC209BA4B4688ADA0520FB9949F13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9">
    <w:name w:val="3ED9E0CC2B6E49749D5689487200E677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9">
    <w:name w:val="D5ACF66543634309839F218A7C23C04D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9">
    <w:name w:val="CAA832B893D941CB9D7092ED2677BB5D9"/>
    <w:rsid w:val="003668EE"/>
    <w:rPr>
      <w:rFonts w:eastAsiaTheme="minorHAnsi"/>
    </w:rPr>
  </w:style>
  <w:style w:type="paragraph" w:customStyle="1" w:styleId="51B72605C5F442F0BFA1C9760B8378C812">
    <w:name w:val="51B72605C5F442F0BFA1C9760B8378C81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2">
    <w:name w:val="C8F6904FAF76445CB66B4D252771CB321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2">
    <w:name w:val="37A9A12CE45E4A8094390C769EB2BA8D1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6">
    <w:name w:val="1CB1C472FDA44D6DAB9B932E0E989350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5">
    <w:name w:val="5DEACB24ACD4492399E3DCBD9B99006A5"/>
    <w:rsid w:val="003668EE"/>
    <w:rPr>
      <w:rFonts w:eastAsiaTheme="minorHAnsi"/>
    </w:rPr>
  </w:style>
  <w:style w:type="paragraph" w:customStyle="1" w:styleId="4D000A8A4C994109A9909ADFEF342F935">
    <w:name w:val="4D000A8A4C994109A9909ADFEF342F93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4">
    <w:name w:val="E5DDFB6C49B6423D9056DA8198B923691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4">
    <w:name w:val="A4A3BB96F23A45DB8B68F2041B5280FF1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5">
    <w:name w:val="74ED3DCAA42C4717945FC9903385E9DF1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4">
    <w:name w:val="EDBE5EE7603847509E0E553593AA541F14"/>
    <w:rsid w:val="003668EE"/>
    <w:rPr>
      <w:rFonts w:eastAsiaTheme="minorHAnsi"/>
    </w:rPr>
  </w:style>
  <w:style w:type="paragraph" w:customStyle="1" w:styleId="5C94F4B200A149A0935CAF0C1F05B3B57">
    <w:name w:val="5C94F4B200A149A0935CAF0C1F05B3B5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8">
    <w:name w:val="91791CB9F7D24B7CA79458F225F83F97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4">
    <w:name w:val="D9E03D57947F4857A8C313FBE4BBCE731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4">
    <w:name w:val="0E269ED4CC7C4E4690FC6BE6B125FCB71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8">
    <w:name w:val="1BA99AA70A8148B4B9B02C1467F969D3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8">
    <w:name w:val="01E3686A98EC488BB25E1088E212E97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8">
    <w:name w:val="3C0735F8A53F4E66B46892F9FDDA4ADF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7">
    <w:name w:val="333536A7D64C4C1CBE94FC08DDAD5783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0">
    <w:name w:val="AE9DC209BA4B4688ADA0520FB9949F131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0">
    <w:name w:val="3ED9E0CC2B6E49749D5689487200E6771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0">
    <w:name w:val="D5ACF66543634309839F218A7C23C04D1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0">
    <w:name w:val="CAA832B893D941CB9D7092ED2677BB5D10"/>
    <w:rsid w:val="003668EE"/>
    <w:rPr>
      <w:rFonts w:eastAsiaTheme="minorHAnsi"/>
    </w:rPr>
  </w:style>
  <w:style w:type="paragraph" w:customStyle="1" w:styleId="51B72605C5F442F0BFA1C9760B8378C813">
    <w:name w:val="51B72605C5F442F0BFA1C9760B8378C81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3">
    <w:name w:val="C8F6904FAF76445CB66B4D252771CB321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3">
    <w:name w:val="37A9A12CE45E4A8094390C769EB2BA8D1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7">
    <w:name w:val="1CB1C472FDA44D6DAB9B932E0E989350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6">
    <w:name w:val="5DEACB24ACD4492399E3DCBD9B99006A6"/>
    <w:rsid w:val="003668EE"/>
    <w:rPr>
      <w:rFonts w:eastAsiaTheme="minorHAnsi"/>
    </w:rPr>
  </w:style>
  <w:style w:type="paragraph" w:customStyle="1" w:styleId="4D000A8A4C994109A9909ADFEF342F936">
    <w:name w:val="4D000A8A4C994109A9909ADFEF342F93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5">
    <w:name w:val="E5DDFB6C49B6423D9056DA8198B9236915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5">
    <w:name w:val="A4A3BB96F23A45DB8B68F2041B5280FF15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6">
    <w:name w:val="74ED3DCAA42C4717945FC9903385E9DF16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5">
    <w:name w:val="EDBE5EE7603847509E0E553593AA541F15"/>
    <w:rsid w:val="003668EE"/>
    <w:rPr>
      <w:rFonts w:eastAsiaTheme="minorHAnsi"/>
    </w:rPr>
  </w:style>
  <w:style w:type="paragraph" w:customStyle="1" w:styleId="5C94F4B200A149A0935CAF0C1F05B3B58">
    <w:name w:val="5C94F4B200A149A0935CAF0C1F05B3B58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9">
    <w:name w:val="91791CB9F7D24B7CA79458F225F83F979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5">
    <w:name w:val="D9E03D57947F4857A8C313FBE4BBCE7315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5">
    <w:name w:val="0E269ED4CC7C4E4690FC6BE6B125FCB715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9">
    <w:name w:val="1BA99AA70A8148B4B9B02C1467F969D39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9">
    <w:name w:val="01E3686A98EC488BB25E1088E212E9719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9">
    <w:name w:val="3C0735F8A53F4E66B46892F9FDDA4ADF9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8">
    <w:name w:val="333536A7D64C4C1CBE94FC08DDAD57838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1">
    <w:name w:val="AE9DC209BA4B4688ADA0520FB9949F1311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1">
    <w:name w:val="3ED9E0CC2B6E49749D5689487200E67711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1">
    <w:name w:val="D5ACF66543634309839F218A7C23C04D11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1">
    <w:name w:val="CAA832B893D941CB9D7092ED2677BB5D11"/>
    <w:rsid w:val="003668EE"/>
    <w:rPr>
      <w:rFonts w:eastAsiaTheme="minorHAnsi"/>
    </w:rPr>
  </w:style>
  <w:style w:type="paragraph" w:customStyle="1" w:styleId="51B72605C5F442F0BFA1C9760B8378C814">
    <w:name w:val="51B72605C5F442F0BFA1C9760B8378C814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4">
    <w:name w:val="C8F6904FAF76445CB66B4D252771CB3214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4">
    <w:name w:val="37A9A12CE45E4A8094390C769EB2BA8D14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8">
    <w:name w:val="1CB1C472FDA44D6DAB9B932E0E9893508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7">
    <w:name w:val="5DEACB24ACD4492399E3DCBD9B99006A7"/>
    <w:rsid w:val="003668EE"/>
    <w:rPr>
      <w:rFonts w:eastAsiaTheme="minorHAnsi"/>
    </w:rPr>
  </w:style>
  <w:style w:type="paragraph" w:customStyle="1" w:styleId="4D000A8A4C994109A9909ADFEF342F937">
    <w:name w:val="4D000A8A4C994109A9909ADFEF342F937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6">
    <w:name w:val="E5DDFB6C49B6423D9056DA8198B9236916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6">
    <w:name w:val="A4A3BB96F23A45DB8B68F2041B5280FF16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7">
    <w:name w:val="74ED3DCAA42C4717945FC9903385E9DF17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6">
    <w:name w:val="EDBE5EE7603847509E0E553593AA541F16"/>
    <w:rsid w:val="003668EE"/>
    <w:rPr>
      <w:rFonts w:eastAsiaTheme="minorHAnsi"/>
    </w:rPr>
  </w:style>
  <w:style w:type="paragraph" w:customStyle="1" w:styleId="5C94F4B200A149A0935CAF0C1F05B3B59">
    <w:name w:val="5C94F4B200A149A0935CAF0C1F05B3B59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0">
    <w:name w:val="91791CB9F7D24B7CA79458F225F83F9710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6">
    <w:name w:val="D9E03D57947F4857A8C313FBE4BBCE7316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6">
    <w:name w:val="0E269ED4CC7C4E4690FC6BE6B125FCB716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0">
    <w:name w:val="1BA99AA70A8148B4B9B02C1467F969D310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0">
    <w:name w:val="01E3686A98EC488BB25E1088E212E97110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0">
    <w:name w:val="3C0735F8A53F4E66B46892F9FDDA4ADF10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9">
    <w:name w:val="333536A7D64C4C1CBE94FC08DDAD57839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2">
    <w:name w:val="AE9DC209BA4B4688ADA0520FB9949F1312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2">
    <w:name w:val="3ED9E0CC2B6E49749D5689487200E67712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2">
    <w:name w:val="D5ACF66543634309839F218A7C23C04D12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2">
    <w:name w:val="CAA832B893D941CB9D7092ED2677BB5D12"/>
    <w:rsid w:val="003668EE"/>
    <w:rPr>
      <w:rFonts w:eastAsiaTheme="minorHAnsi"/>
    </w:rPr>
  </w:style>
  <w:style w:type="paragraph" w:customStyle="1" w:styleId="51B72605C5F442F0BFA1C9760B8378C815">
    <w:name w:val="51B72605C5F442F0BFA1C9760B8378C815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5">
    <w:name w:val="C8F6904FAF76445CB66B4D252771CB3215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5">
    <w:name w:val="37A9A12CE45E4A8094390C769EB2BA8D15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9">
    <w:name w:val="1CB1C472FDA44D6DAB9B932E0E9893509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8">
    <w:name w:val="5DEACB24ACD4492399E3DCBD9B99006A8"/>
    <w:rsid w:val="003668EE"/>
    <w:rPr>
      <w:rFonts w:eastAsiaTheme="minorHAnsi"/>
    </w:rPr>
  </w:style>
  <w:style w:type="paragraph" w:customStyle="1" w:styleId="4D000A8A4C994109A9909ADFEF342F938">
    <w:name w:val="4D000A8A4C994109A9909ADFEF342F938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7">
    <w:name w:val="E5DDFB6C49B6423D9056DA8198B9236917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7">
    <w:name w:val="A4A3BB96F23A45DB8B68F2041B5280FF17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8">
    <w:name w:val="74ED3DCAA42C4717945FC9903385E9DF18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7">
    <w:name w:val="EDBE5EE7603847509E0E553593AA541F17"/>
    <w:rsid w:val="003668EE"/>
    <w:rPr>
      <w:rFonts w:eastAsiaTheme="minorHAnsi"/>
    </w:rPr>
  </w:style>
  <w:style w:type="paragraph" w:customStyle="1" w:styleId="5C94F4B200A149A0935CAF0C1F05B3B510">
    <w:name w:val="5C94F4B200A149A0935CAF0C1F05B3B510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1">
    <w:name w:val="91791CB9F7D24B7CA79458F225F83F9711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7">
    <w:name w:val="D9E03D57947F4857A8C313FBE4BBCE7317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7">
    <w:name w:val="0E269ED4CC7C4E4690FC6BE6B125FCB717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1">
    <w:name w:val="1BA99AA70A8148B4B9B02C1467F969D311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1">
    <w:name w:val="01E3686A98EC488BB25E1088E212E97111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1">
    <w:name w:val="3C0735F8A53F4E66B46892F9FDDA4ADF11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0">
    <w:name w:val="333536A7D64C4C1CBE94FC08DDAD578310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3">
    <w:name w:val="AE9DC209BA4B4688ADA0520FB9949F1313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3">
    <w:name w:val="3ED9E0CC2B6E49749D5689487200E67713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3">
    <w:name w:val="D5ACF66543634309839F218A7C23C04D13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3">
    <w:name w:val="CAA832B893D941CB9D7092ED2677BB5D13"/>
    <w:rsid w:val="003668EE"/>
    <w:rPr>
      <w:rFonts w:eastAsiaTheme="minorHAnsi"/>
    </w:rPr>
  </w:style>
  <w:style w:type="paragraph" w:customStyle="1" w:styleId="51B72605C5F442F0BFA1C9760B8378C816">
    <w:name w:val="51B72605C5F442F0BFA1C9760B8378C816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6">
    <w:name w:val="C8F6904FAF76445CB66B4D252771CB3216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6">
    <w:name w:val="37A9A12CE45E4A8094390C769EB2BA8D16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0">
    <w:name w:val="1CB1C472FDA44D6DAB9B932E0E98935010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9">
    <w:name w:val="5DEACB24ACD4492399E3DCBD9B99006A9"/>
    <w:rsid w:val="003668EE"/>
    <w:rPr>
      <w:rFonts w:eastAsiaTheme="minorHAnsi"/>
    </w:rPr>
  </w:style>
  <w:style w:type="paragraph" w:customStyle="1" w:styleId="4D000A8A4C994109A9909ADFEF342F939">
    <w:name w:val="4D000A8A4C994109A9909ADFEF342F939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8">
    <w:name w:val="E5DDFB6C49B6423D9056DA8198B923691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8">
    <w:name w:val="A4A3BB96F23A45DB8B68F2041B5280FF1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9">
    <w:name w:val="74ED3DCAA42C4717945FC9903385E9DF1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8">
    <w:name w:val="EDBE5EE7603847509E0E553593AA541F18"/>
    <w:rsid w:val="003668EE"/>
    <w:rPr>
      <w:rFonts w:eastAsiaTheme="minorHAnsi"/>
    </w:rPr>
  </w:style>
  <w:style w:type="paragraph" w:customStyle="1" w:styleId="5C94F4B200A149A0935CAF0C1F05B3B511">
    <w:name w:val="5C94F4B200A149A0935CAF0C1F05B3B51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2">
    <w:name w:val="91791CB9F7D24B7CA79458F225F83F971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8">
    <w:name w:val="D9E03D57947F4857A8C313FBE4BBCE731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8">
    <w:name w:val="0E269ED4CC7C4E4690FC6BE6B125FCB71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2">
    <w:name w:val="1BA99AA70A8148B4B9B02C1467F969D31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2">
    <w:name w:val="01E3686A98EC488BB25E1088E212E971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2">
    <w:name w:val="3C0735F8A53F4E66B46892F9FDDA4ADF1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1">
    <w:name w:val="333536A7D64C4C1CBE94FC08DDAD57831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4">
    <w:name w:val="AE9DC209BA4B4688ADA0520FB9949F131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4">
    <w:name w:val="3ED9E0CC2B6E49749D5689487200E6771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4">
    <w:name w:val="D5ACF66543634309839F218A7C23C04D1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4">
    <w:name w:val="CAA832B893D941CB9D7092ED2677BB5D14"/>
    <w:rsid w:val="003668EE"/>
    <w:rPr>
      <w:rFonts w:eastAsiaTheme="minorHAnsi"/>
    </w:rPr>
  </w:style>
  <w:style w:type="paragraph" w:customStyle="1" w:styleId="51B72605C5F442F0BFA1C9760B8378C817">
    <w:name w:val="51B72605C5F442F0BFA1C9760B8378C81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7">
    <w:name w:val="C8F6904FAF76445CB66B4D252771CB321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7">
    <w:name w:val="37A9A12CE45E4A8094390C769EB2BA8D1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1">
    <w:name w:val="1CB1C472FDA44D6DAB9B932E0E9893501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0">
    <w:name w:val="5DEACB24ACD4492399E3DCBD9B99006A10"/>
    <w:rsid w:val="003668EE"/>
    <w:rPr>
      <w:rFonts w:eastAsiaTheme="minorHAnsi"/>
    </w:rPr>
  </w:style>
  <w:style w:type="paragraph" w:customStyle="1" w:styleId="4D000A8A4C994109A9909ADFEF342F9310">
    <w:name w:val="4D000A8A4C994109A9909ADFEF342F9310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9">
    <w:name w:val="E5DDFB6C49B6423D9056DA8198B923691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9">
    <w:name w:val="A4A3BB96F23A45DB8B68F2041B5280FF1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0">
    <w:name w:val="74ED3DCAA42C4717945FC9903385E9DF2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9">
    <w:name w:val="EDBE5EE7603847509E0E553593AA541F19"/>
    <w:rsid w:val="003668EE"/>
    <w:rPr>
      <w:rFonts w:eastAsiaTheme="minorHAnsi"/>
    </w:rPr>
  </w:style>
  <w:style w:type="paragraph" w:customStyle="1" w:styleId="5C94F4B200A149A0935CAF0C1F05B3B512">
    <w:name w:val="5C94F4B200A149A0935CAF0C1F05B3B51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3">
    <w:name w:val="91791CB9F7D24B7CA79458F225F83F971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9">
    <w:name w:val="D9E03D57947F4857A8C313FBE4BBCE731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9">
    <w:name w:val="0E269ED4CC7C4E4690FC6BE6B125FCB71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3">
    <w:name w:val="1BA99AA70A8148B4B9B02C1467F969D31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3">
    <w:name w:val="01E3686A98EC488BB25E1088E212E971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3">
    <w:name w:val="3C0735F8A53F4E66B46892F9FDDA4ADF1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2">
    <w:name w:val="333536A7D64C4C1CBE94FC08DDAD57831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5">
    <w:name w:val="AE9DC209BA4B4688ADA0520FB9949F131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5">
    <w:name w:val="3ED9E0CC2B6E49749D5689487200E6771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5">
    <w:name w:val="D5ACF66543634309839F218A7C23C04D1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5">
    <w:name w:val="CAA832B893D941CB9D7092ED2677BB5D15"/>
    <w:rsid w:val="003668EE"/>
    <w:rPr>
      <w:rFonts w:eastAsiaTheme="minorHAnsi"/>
    </w:rPr>
  </w:style>
  <w:style w:type="paragraph" w:customStyle="1" w:styleId="51B72605C5F442F0BFA1C9760B8378C818">
    <w:name w:val="51B72605C5F442F0BFA1C9760B8378C81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8">
    <w:name w:val="C8F6904FAF76445CB66B4D252771CB321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8">
    <w:name w:val="37A9A12CE45E4A8094390C769EB2BA8D1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2">
    <w:name w:val="1CB1C472FDA44D6DAB9B932E0E9893501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1">
    <w:name w:val="5DEACB24ACD4492399E3DCBD9B99006A11"/>
    <w:rsid w:val="003668EE"/>
    <w:rPr>
      <w:rFonts w:eastAsiaTheme="minorHAnsi"/>
    </w:rPr>
  </w:style>
  <w:style w:type="paragraph" w:customStyle="1" w:styleId="4D000A8A4C994109A9909ADFEF342F9311">
    <w:name w:val="4D000A8A4C994109A9909ADFEF342F931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0">
    <w:name w:val="E5DDFB6C49B6423D9056DA8198B923692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0">
    <w:name w:val="A4A3BB96F23A45DB8B68F2041B5280FF2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1">
    <w:name w:val="74ED3DCAA42C4717945FC9903385E9DF2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0">
    <w:name w:val="EDBE5EE7603847509E0E553593AA541F20"/>
    <w:rsid w:val="003668EE"/>
    <w:rPr>
      <w:rFonts w:eastAsiaTheme="minorHAnsi"/>
    </w:rPr>
  </w:style>
  <w:style w:type="paragraph" w:customStyle="1" w:styleId="5C94F4B200A149A0935CAF0C1F05B3B513">
    <w:name w:val="5C94F4B200A149A0935CAF0C1F05B3B51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4">
    <w:name w:val="91791CB9F7D24B7CA79458F225F83F971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0">
    <w:name w:val="D9E03D57947F4857A8C313FBE4BBCE732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0">
    <w:name w:val="0E269ED4CC7C4E4690FC6BE6B125FCB72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4">
    <w:name w:val="1BA99AA70A8148B4B9B02C1467F969D31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4">
    <w:name w:val="01E3686A98EC488BB25E1088E212E971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4">
    <w:name w:val="3C0735F8A53F4E66B46892F9FDDA4ADF1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3">
    <w:name w:val="333536A7D64C4C1CBE94FC08DDAD57831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6">
    <w:name w:val="AE9DC209BA4B4688ADA0520FB9949F131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6">
    <w:name w:val="3ED9E0CC2B6E49749D5689487200E6771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6">
    <w:name w:val="D5ACF66543634309839F218A7C23C04D1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6">
    <w:name w:val="CAA832B893D941CB9D7092ED2677BB5D16"/>
    <w:rsid w:val="003668EE"/>
    <w:rPr>
      <w:rFonts w:eastAsiaTheme="minorHAnsi"/>
    </w:rPr>
  </w:style>
  <w:style w:type="paragraph" w:customStyle="1" w:styleId="51B72605C5F442F0BFA1C9760B8378C819">
    <w:name w:val="51B72605C5F442F0BFA1C9760B8378C81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9">
    <w:name w:val="C8F6904FAF76445CB66B4D252771CB321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9">
    <w:name w:val="37A9A12CE45E4A8094390C769EB2BA8D1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3">
    <w:name w:val="1CB1C472FDA44D6DAB9B932E0E9893501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2">
    <w:name w:val="5DEACB24ACD4492399E3DCBD9B99006A12"/>
    <w:rsid w:val="003668EE"/>
    <w:rPr>
      <w:rFonts w:eastAsiaTheme="minorHAnsi"/>
    </w:rPr>
  </w:style>
  <w:style w:type="paragraph" w:customStyle="1" w:styleId="4D000A8A4C994109A9909ADFEF342F9312">
    <w:name w:val="4D000A8A4C994109A9909ADFEF342F931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1">
    <w:name w:val="E5DDFB6C49B6423D9056DA8198B923692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1">
    <w:name w:val="A4A3BB96F23A45DB8B68F2041B5280FF2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2">
    <w:name w:val="74ED3DCAA42C4717945FC9903385E9DF2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1">
    <w:name w:val="EDBE5EE7603847509E0E553593AA541F21"/>
    <w:rsid w:val="003668EE"/>
    <w:rPr>
      <w:rFonts w:eastAsiaTheme="minorHAnsi"/>
    </w:rPr>
  </w:style>
  <w:style w:type="paragraph" w:customStyle="1" w:styleId="5C94F4B200A149A0935CAF0C1F05B3B514">
    <w:name w:val="5C94F4B200A149A0935CAF0C1F05B3B51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5">
    <w:name w:val="91791CB9F7D24B7CA79458F225F83F971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1">
    <w:name w:val="D9E03D57947F4857A8C313FBE4BBCE732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1">
    <w:name w:val="0E269ED4CC7C4E4690FC6BE6B125FCB72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5">
    <w:name w:val="1BA99AA70A8148B4B9B02C1467F969D31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5">
    <w:name w:val="01E3686A98EC488BB25E1088E212E971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5">
    <w:name w:val="3C0735F8A53F4E66B46892F9FDDA4ADF1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4">
    <w:name w:val="333536A7D64C4C1CBE94FC08DDAD57831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7">
    <w:name w:val="AE9DC209BA4B4688ADA0520FB9949F131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7">
    <w:name w:val="3ED9E0CC2B6E49749D5689487200E6771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7">
    <w:name w:val="D5ACF66543634309839F218A7C23C04D1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7">
    <w:name w:val="CAA832B893D941CB9D7092ED2677BB5D17"/>
    <w:rsid w:val="003668EE"/>
    <w:rPr>
      <w:rFonts w:eastAsiaTheme="minorHAnsi"/>
    </w:rPr>
  </w:style>
  <w:style w:type="paragraph" w:customStyle="1" w:styleId="51B72605C5F442F0BFA1C9760B8378C820">
    <w:name w:val="51B72605C5F442F0BFA1C9760B8378C82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0">
    <w:name w:val="C8F6904FAF76445CB66B4D252771CB322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0">
    <w:name w:val="37A9A12CE45E4A8094390C769EB2BA8D2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4">
    <w:name w:val="1CB1C472FDA44D6DAB9B932E0E9893501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3">
    <w:name w:val="5DEACB24ACD4492399E3DCBD9B99006A13"/>
    <w:rsid w:val="003668EE"/>
    <w:rPr>
      <w:rFonts w:eastAsiaTheme="minorHAnsi"/>
    </w:rPr>
  </w:style>
  <w:style w:type="paragraph" w:customStyle="1" w:styleId="4D000A8A4C994109A9909ADFEF342F9313">
    <w:name w:val="4D000A8A4C994109A9909ADFEF342F931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2">
    <w:name w:val="E5DDFB6C49B6423D9056DA8198B923692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2">
    <w:name w:val="A4A3BB96F23A45DB8B68F2041B5280FF2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3">
    <w:name w:val="74ED3DCAA42C4717945FC9903385E9DF2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2">
    <w:name w:val="EDBE5EE7603847509E0E553593AA541F22"/>
    <w:rsid w:val="003668EE"/>
    <w:rPr>
      <w:rFonts w:eastAsiaTheme="minorHAnsi"/>
    </w:rPr>
  </w:style>
  <w:style w:type="paragraph" w:customStyle="1" w:styleId="5C94F4B200A149A0935CAF0C1F05B3B515">
    <w:name w:val="5C94F4B200A149A0935CAF0C1F05B3B51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6">
    <w:name w:val="91791CB9F7D24B7CA79458F225F83F971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2">
    <w:name w:val="D9E03D57947F4857A8C313FBE4BBCE732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2">
    <w:name w:val="0E269ED4CC7C4E4690FC6BE6B125FCB72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6">
    <w:name w:val="1BA99AA70A8148B4B9B02C1467F969D31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6">
    <w:name w:val="01E3686A98EC488BB25E1088E212E971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6">
    <w:name w:val="3C0735F8A53F4E66B46892F9FDDA4ADF1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5">
    <w:name w:val="333536A7D64C4C1CBE94FC08DDAD57831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8">
    <w:name w:val="AE9DC209BA4B4688ADA0520FB9949F131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8">
    <w:name w:val="3ED9E0CC2B6E49749D5689487200E6771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8">
    <w:name w:val="D5ACF66543634309839F218A7C23C04D1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8">
    <w:name w:val="CAA832B893D941CB9D7092ED2677BB5D18"/>
    <w:rsid w:val="003668EE"/>
    <w:rPr>
      <w:rFonts w:eastAsiaTheme="minorHAnsi"/>
    </w:rPr>
  </w:style>
  <w:style w:type="paragraph" w:customStyle="1" w:styleId="51B72605C5F442F0BFA1C9760B8378C821">
    <w:name w:val="51B72605C5F442F0BFA1C9760B8378C82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1">
    <w:name w:val="C8F6904FAF76445CB66B4D252771CB322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1">
    <w:name w:val="37A9A12CE45E4A8094390C769EB2BA8D2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5">
    <w:name w:val="1CB1C472FDA44D6DAB9B932E0E9893501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4">
    <w:name w:val="5DEACB24ACD4492399E3DCBD9B99006A14"/>
    <w:rsid w:val="003668EE"/>
    <w:rPr>
      <w:rFonts w:eastAsiaTheme="minorHAnsi"/>
    </w:rPr>
  </w:style>
  <w:style w:type="paragraph" w:customStyle="1" w:styleId="4D000A8A4C994109A9909ADFEF342F9314">
    <w:name w:val="4D000A8A4C994109A9909ADFEF342F931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3">
    <w:name w:val="E5DDFB6C49B6423D9056DA8198B923692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3">
    <w:name w:val="A4A3BB96F23A45DB8B68F2041B5280FF2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4">
    <w:name w:val="74ED3DCAA42C4717945FC9903385E9DF2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3">
    <w:name w:val="EDBE5EE7603847509E0E553593AA541F23"/>
    <w:rsid w:val="003668EE"/>
    <w:rPr>
      <w:rFonts w:eastAsiaTheme="minorHAnsi"/>
    </w:rPr>
  </w:style>
  <w:style w:type="paragraph" w:customStyle="1" w:styleId="5C94F4B200A149A0935CAF0C1F05B3B516">
    <w:name w:val="5C94F4B200A149A0935CAF0C1F05B3B51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7">
    <w:name w:val="91791CB9F7D24B7CA79458F225F83F971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3">
    <w:name w:val="D9E03D57947F4857A8C313FBE4BBCE732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3">
    <w:name w:val="0E269ED4CC7C4E4690FC6BE6B125FCB72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7">
    <w:name w:val="1BA99AA70A8148B4B9B02C1467F969D31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7">
    <w:name w:val="01E3686A98EC488BB25E1088E212E971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7">
    <w:name w:val="3C0735F8A53F4E66B46892F9FDDA4ADF1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6">
    <w:name w:val="333536A7D64C4C1CBE94FC08DDAD57831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9">
    <w:name w:val="AE9DC209BA4B4688ADA0520FB9949F131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9">
    <w:name w:val="3ED9E0CC2B6E49749D5689487200E6771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9">
    <w:name w:val="D5ACF66543634309839F218A7C23C04D1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9">
    <w:name w:val="CAA832B893D941CB9D7092ED2677BB5D19"/>
    <w:rsid w:val="003668EE"/>
    <w:rPr>
      <w:rFonts w:eastAsiaTheme="minorHAnsi"/>
    </w:rPr>
  </w:style>
  <w:style w:type="paragraph" w:customStyle="1" w:styleId="51B72605C5F442F0BFA1C9760B8378C822">
    <w:name w:val="51B72605C5F442F0BFA1C9760B8378C82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2">
    <w:name w:val="C8F6904FAF76445CB66B4D252771CB322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2">
    <w:name w:val="37A9A12CE45E4A8094390C769EB2BA8D2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6">
    <w:name w:val="1CB1C472FDA44D6DAB9B932E0E9893501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5">
    <w:name w:val="5DEACB24ACD4492399E3DCBD9B99006A15"/>
    <w:rsid w:val="003668EE"/>
    <w:rPr>
      <w:rFonts w:eastAsiaTheme="minorHAnsi"/>
    </w:rPr>
  </w:style>
  <w:style w:type="paragraph" w:customStyle="1" w:styleId="4D000A8A4C994109A9909ADFEF342F9315">
    <w:name w:val="4D000A8A4C994109A9909ADFEF342F931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4">
    <w:name w:val="E5DDFB6C49B6423D9056DA8198B923692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4">
    <w:name w:val="A4A3BB96F23A45DB8B68F2041B5280FF2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5">
    <w:name w:val="74ED3DCAA42C4717945FC9903385E9DF2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4">
    <w:name w:val="EDBE5EE7603847509E0E553593AA541F24"/>
    <w:rsid w:val="003668EE"/>
    <w:rPr>
      <w:rFonts w:eastAsiaTheme="minorHAnsi"/>
    </w:rPr>
  </w:style>
  <w:style w:type="paragraph" w:customStyle="1" w:styleId="5C94F4B200A149A0935CAF0C1F05B3B517">
    <w:name w:val="5C94F4B200A149A0935CAF0C1F05B3B51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8">
    <w:name w:val="91791CB9F7D24B7CA79458F225F83F971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4">
    <w:name w:val="D9E03D57947F4857A8C313FBE4BBCE732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4">
    <w:name w:val="0E269ED4CC7C4E4690FC6BE6B125FCB72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8">
    <w:name w:val="1BA99AA70A8148B4B9B02C1467F969D31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8">
    <w:name w:val="01E3686A98EC488BB25E1088E212E971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8">
    <w:name w:val="3C0735F8A53F4E66B46892F9FDDA4ADF1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7">
    <w:name w:val="333536A7D64C4C1CBE94FC08DDAD57831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20">
    <w:name w:val="AE9DC209BA4B4688ADA0520FB9949F132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20">
    <w:name w:val="3ED9E0CC2B6E49749D5689487200E6772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20">
    <w:name w:val="D5ACF66543634309839F218A7C23C04D2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20">
    <w:name w:val="CAA832B893D941CB9D7092ED2677BB5D20"/>
    <w:rsid w:val="003668EE"/>
    <w:rPr>
      <w:rFonts w:eastAsiaTheme="minorHAnsi"/>
    </w:rPr>
  </w:style>
  <w:style w:type="paragraph" w:customStyle="1" w:styleId="51B72605C5F442F0BFA1C9760B8378C823">
    <w:name w:val="51B72605C5F442F0BFA1C9760B8378C82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3">
    <w:name w:val="C8F6904FAF76445CB66B4D252771CB322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3">
    <w:name w:val="37A9A12CE45E4A8094390C769EB2BA8D2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7">
    <w:name w:val="1CB1C472FDA44D6DAB9B932E0E9893501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6">
    <w:name w:val="5DEACB24ACD4492399E3DCBD9B99006A16"/>
    <w:rsid w:val="003668EE"/>
    <w:rPr>
      <w:rFonts w:eastAsiaTheme="minorHAnsi"/>
    </w:rPr>
  </w:style>
  <w:style w:type="paragraph" w:customStyle="1" w:styleId="4D000A8A4C994109A9909ADFEF342F9316">
    <w:name w:val="4D000A8A4C994109A9909ADFEF342F931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5">
    <w:name w:val="E5DDFB6C49B6423D9056DA8198B9236925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5">
    <w:name w:val="A4A3BB96F23A45DB8B68F2041B5280FF25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6">
    <w:name w:val="74ED3DCAA42C4717945FC9903385E9DF26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5">
    <w:name w:val="EDBE5EE7603847509E0E553593AA541F25"/>
    <w:rsid w:val="00794830"/>
    <w:rPr>
      <w:rFonts w:eastAsiaTheme="minorHAnsi"/>
    </w:rPr>
  </w:style>
  <w:style w:type="paragraph" w:customStyle="1" w:styleId="5C94F4B200A149A0935CAF0C1F05B3B518">
    <w:name w:val="5C94F4B200A149A0935CAF0C1F05B3B518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19">
    <w:name w:val="91791CB9F7D24B7CA79458F225F83F9719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5">
    <w:name w:val="D9E03D57947F4857A8C313FBE4BBCE7325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5">
    <w:name w:val="0E269ED4CC7C4E4690FC6BE6B125FCB725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19">
    <w:name w:val="1BA99AA70A8148B4B9B02C1467F969D319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19">
    <w:name w:val="01E3686A98EC488BB25E1088E212E97119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19">
    <w:name w:val="3C0735F8A53F4E66B46892F9FDDA4ADF19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8">
    <w:name w:val="333536A7D64C4C1CBE94FC08DDAD578318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1">
    <w:name w:val="AE9DC209BA4B4688ADA0520FB9949F1321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1">
    <w:name w:val="3ED9E0CC2B6E49749D5689487200E67721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1">
    <w:name w:val="D5ACF66543634309839F218A7C23C04D21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1">
    <w:name w:val="CAA832B893D941CB9D7092ED2677BB5D21"/>
    <w:rsid w:val="00794830"/>
    <w:rPr>
      <w:rFonts w:eastAsiaTheme="minorHAnsi"/>
    </w:rPr>
  </w:style>
  <w:style w:type="paragraph" w:customStyle="1" w:styleId="51B72605C5F442F0BFA1C9760B8378C824">
    <w:name w:val="51B72605C5F442F0BFA1C9760B8378C824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4">
    <w:name w:val="C8F6904FAF76445CB66B4D252771CB3224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4">
    <w:name w:val="37A9A12CE45E4A8094390C769EB2BA8D24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8">
    <w:name w:val="1CB1C472FDA44D6DAB9B932E0E98935018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7">
    <w:name w:val="5DEACB24ACD4492399E3DCBD9B99006A17"/>
    <w:rsid w:val="00794830"/>
    <w:rPr>
      <w:rFonts w:eastAsiaTheme="minorHAnsi"/>
    </w:rPr>
  </w:style>
  <w:style w:type="paragraph" w:customStyle="1" w:styleId="4D000A8A4C994109A9909ADFEF342F9317">
    <w:name w:val="4D000A8A4C994109A9909ADFEF342F9317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6">
    <w:name w:val="E5DDFB6C49B6423D9056DA8198B9236926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6">
    <w:name w:val="A4A3BB96F23A45DB8B68F2041B5280FF26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7">
    <w:name w:val="74ED3DCAA42C4717945FC9903385E9DF27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6">
    <w:name w:val="EDBE5EE7603847509E0E553593AA541F26"/>
    <w:rsid w:val="00794830"/>
    <w:rPr>
      <w:rFonts w:eastAsiaTheme="minorHAnsi"/>
    </w:rPr>
  </w:style>
  <w:style w:type="paragraph" w:customStyle="1" w:styleId="5C94F4B200A149A0935CAF0C1F05B3B519">
    <w:name w:val="5C94F4B200A149A0935CAF0C1F05B3B519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0">
    <w:name w:val="91791CB9F7D24B7CA79458F225F83F9720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6">
    <w:name w:val="D9E03D57947F4857A8C313FBE4BBCE7326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6">
    <w:name w:val="0E269ED4CC7C4E4690FC6BE6B125FCB726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0">
    <w:name w:val="1BA99AA70A8148B4B9B02C1467F969D320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0">
    <w:name w:val="01E3686A98EC488BB25E1088E212E97120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0">
    <w:name w:val="3C0735F8A53F4E66B46892F9FDDA4ADF20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9">
    <w:name w:val="333536A7D64C4C1CBE94FC08DDAD578319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2">
    <w:name w:val="AE9DC209BA4B4688ADA0520FB9949F1322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2">
    <w:name w:val="3ED9E0CC2B6E49749D5689487200E67722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2">
    <w:name w:val="D5ACF66543634309839F218A7C23C04D22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2">
    <w:name w:val="CAA832B893D941CB9D7092ED2677BB5D22"/>
    <w:rsid w:val="00794830"/>
    <w:rPr>
      <w:rFonts w:eastAsiaTheme="minorHAnsi"/>
    </w:rPr>
  </w:style>
  <w:style w:type="paragraph" w:customStyle="1" w:styleId="51B72605C5F442F0BFA1C9760B8378C825">
    <w:name w:val="51B72605C5F442F0BFA1C9760B8378C825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5">
    <w:name w:val="C8F6904FAF76445CB66B4D252771CB3225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5">
    <w:name w:val="37A9A12CE45E4A8094390C769EB2BA8D25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9">
    <w:name w:val="1CB1C472FDA44D6DAB9B932E0E98935019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8">
    <w:name w:val="5DEACB24ACD4492399E3DCBD9B99006A18"/>
    <w:rsid w:val="00794830"/>
    <w:rPr>
      <w:rFonts w:eastAsiaTheme="minorHAnsi"/>
    </w:rPr>
  </w:style>
  <w:style w:type="paragraph" w:customStyle="1" w:styleId="4D000A8A4C994109A9909ADFEF342F9318">
    <w:name w:val="4D000A8A4C994109A9909ADFEF342F9318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7">
    <w:name w:val="E5DDFB6C49B6423D9056DA8198B9236927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7">
    <w:name w:val="A4A3BB96F23A45DB8B68F2041B5280FF27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8">
    <w:name w:val="74ED3DCAA42C4717945FC9903385E9DF28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7">
    <w:name w:val="EDBE5EE7603847509E0E553593AA541F27"/>
    <w:rsid w:val="00794830"/>
    <w:rPr>
      <w:rFonts w:eastAsiaTheme="minorHAnsi"/>
    </w:rPr>
  </w:style>
  <w:style w:type="paragraph" w:customStyle="1" w:styleId="5C94F4B200A149A0935CAF0C1F05B3B520">
    <w:name w:val="5C94F4B200A149A0935CAF0C1F05B3B520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1">
    <w:name w:val="91791CB9F7D24B7CA79458F225F83F9721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7">
    <w:name w:val="D9E03D57947F4857A8C313FBE4BBCE7327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7">
    <w:name w:val="0E269ED4CC7C4E4690FC6BE6B125FCB727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1">
    <w:name w:val="1BA99AA70A8148B4B9B02C1467F969D321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1">
    <w:name w:val="01E3686A98EC488BB25E1088E212E97121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1">
    <w:name w:val="3C0735F8A53F4E66B46892F9FDDA4ADF21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0">
    <w:name w:val="333536A7D64C4C1CBE94FC08DDAD578320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3">
    <w:name w:val="AE9DC209BA4B4688ADA0520FB9949F1323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3">
    <w:name w:val="3ED9E0CC2B6E49749D5689487200E67723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3">
    <w:name w:val="D5ACF66543634309839F218A7C23C04D23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3">
    <w:name w:val="CAA832B893D941CB9D7092ED2677BB5D23"/>
    <w:rsid w:val="00794830"/>
    <w:rPr>
      <w:rFonts w:eastAsiaTheme="minorHAnsi"/>
    </w:rPr>
  </w:style>
  <w:style w:type="paragraph" w:customStyle="1" w:styleId="51B72605C5F442F0BFA1C9760B8378C826">
    <w:name w:val="51B72605C5F442F0BFA1C9760B8378C826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6">
    <w:name w:val="C8F6904FAF76445CB66B4D252771CB3226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6">
    <w:name w:val="37A9A12CE45E4A8094390C769EB2BA8D26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0">
    <w:name w:val="1CB1C472FDA44D6DAB9B932E0E98935020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9">
    <w:name w:val="5DEACB24ACD4492399E3DCBD9B99006A19"/>
    <w:rsid w:val="00794830"/>
    <w:rPr>
      <w:rFonts w:eastAsiaTheme="minorHAnsi"/>
    </w:rPr>
  </w:style>
  <w:style w:type="paragraph" w:customStyle="1" w:styleId="4D000A8A4C994109A9909ADFEF342F9319">
    <w:name w:val="4D000A8A4C994109A9909ADFEF342F9319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8">
    <w:name w:val="E5DDFB6C49B6423D9056DA8198B9236928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8">
    <w:name w:val="A4A3BB96F23A45DB8B68F2041B5280FF28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9">
    <w:name w:val="74ED3DCAA42C4717945FC9903385E9DF29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8">
    <w:name w:val="EDBE5EE7603847509E0E553593AA541F28"/>
    <w:rsid w:val="00794830"/>
    <w:rPr>
      <w:rFonts w:eastAsiaTheme="minorHAnsi"/>
    </w:rPr>
  </w:style>
  <w:style w:type="paragraph" w:customStyle="1" w:styleId="5C94F4B200A149A0935CAF0C1F05B3B521">
    <w:name w:val="5C94F4B200A149A0935CAF0C1F05B3B521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2">
    <w:name w:val="91791CB9F7D24B7CA79458F225F83F9722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8">
    <w:name w:val="D9E03D57947F4857A8C313FBE4BBCE7328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8">
    <w:name w:val="0E269ED4CC7C4E4690FC6BE6B125FCB728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2">
    <w:name w:val="1BA99AA70A8148B4B9B02C1467F969D322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2">
    <w:name w:val="01E3686A98EC488BB25E1088E212E97122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2">
    <w:name w:val="3C0735F8A53F4E66B46892F9FDDA4ADF22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1">
    <w:name w:val="333536A7D64C4C1CBE94FC08DDAD578321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4">
    <w:name w:val="AE9DC209BA4B4688ADA0520FB9949F1324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4">
    <w:name w:val="3ED9E0CC2B6E49749D5689487200E67724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4">
    <w:name w:val="D5ACF66543634309839F218A7C23C04D24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4">
    <w:name w:val="CAA832B893D941CB9D7092ED2677BB5D24"/>
    <w:rsid w:val="00794830"/>
    <w:rPr>
      <w:rFonts w:eastAsiaTheme="minorHAnsi"/>
    </w:rPr>
  </w:style>
  <w:style w:type="paragraph" w:customStyle="1" w:styleId="51B72605C5F442F0BFA1C9760B8378C827">
    <w:name w:val="51B72605C5F442F0BFA1C9760B8378C827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7">
    <w:name w:val="C8F6904FAF76445CB66B4D252771CB3227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7">
    <w:name w:val="37A9A12CE45E4A8094390C769EB2BA8D27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1">
    <w:name w:val="1CB1C472FDA44D6DAB9B932E0E98935021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20">
    <w:name w:val="5DEACB24ACD4492399E3DCBD9B99006A20"/>
    <w:rsid w:val="00794830"/>
    <w:rPr>
      <w:rFonts w:eastAsiaTheme="minorHAnsi"/>
    </w:rPr>
  </w:style>
  <w:style w:type="paragraph" w:customStyle="1" w:styleId="4D000A8A4C994109A9909ADFEF342F9320">
    <w:name w:val="4D000A8A4C994109A9909ADFEF342F9320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9">
    <w:name w:val="E5DDFB6C49B6423D9056DA8198B9236929"/>
    <w:rsid w:val="00437E8F"/>
    <w:pPr>
      <w:ind w:left="720"/>
      <w:contextualSpacing/>
    </w:pPr>
    <w:rPr>
      <w:rFonts w:eastAsiaTheme="minorHAnsi"/>
    </w:rPr>
  </w:style>
  <w:style w:type="paragraph" w:customStyle="1" w:styleId="A4A3BB96F23A45DB8B68F2041B5280FF29">
    <w:name w:val="A4A3BB96F23A45DB8B68F2041B5280FF29"/>
    <w:rsid w:val="00437E8F"/>
    <w:pPr>
      <w:ind w:left="720"/>
      <w:contextualSpacing/>
    </w:pPr>
    <w:rPr>
      <w:rFonts w:eastAsiaTheme="minorHAnsi"/>
    </w:rPr>
  </w:style>
  <w:style w:type="paragraph" w:customStyle="1" w:styleId="74ED3DCAA42C4717945FC9903385E9DF30">
    <w:name w:val="74ED3DCAA42C4717945FC9903385E9DF30"/>
    <w:rsid w:val="00437E8F"/>
    <w:pPr>
      <w:ind w:left="720"/>
      <w:contextualSpacing/>
    </w:pPr>
    <w:rPr>
      <w:rFonts w:eastAsiaTheme="minorHAnsi"/>
    </w:rPr>
  </w:style>
  <w:style w:type="paragraph" w:customStyle="1" w:styleId="EDBE5EE7603847509E0E553593AA541F29">
    <w:name w:val="EDBE5EE7603847509E0E553593AA541F29"/>
    <w:rsid w:val="00437E8F"/>
    <w:rPr>
      <w:rFonts w:eastAsiaTheme="minorHAnsi"/>
    </w:rPr>
  </w:style>
  <w:style w:type="paragraph" w:customStyle="1" w:styleId="5C94F4B200A149A0935CAF0C1F05B3B522">
    <w:name w:val="5C94F4B200A149A0935CAF0C1F05B3B522"/>
    <w:rsid w:val="00437E8F"/>
    <w:pPr>
      <w:spacing w:after="0" w:line="240" w:lineRule="auto"/>
    </w:pPr>
    <w:rPr>
      <w:rFonts w:eastAsiaTheme="minorHAnsi"/>
    </w:rPr>
  </w:style>
  <w:style w:type="paragraph" w:customStyle="1" w:styleId="91791CB9F7D24B7CA79458F225F83F9723">
    <w:name w:val="91791CB9F7D24B7CA79458F225F83F9723"/>
    <w:rsid w:val="00437E8F"/>
    <w:pPr>
      <w:spacing w:after="0" w:line="240" w:lineRule="auto"/>
    </w:pPr>
    <w:rPr>
      <w:rFonts w:eastAsiaTheme="minorHAnsi"/>
    </w:rPr>
  </w:style>
  <w:style w:type="paragraph" w:customStyle="1" w:styleId="D9E03D57947F4857A8C313FBE4BBCE7329">
    <w:name w:val="D9E03D57947F4857A8C313FBE4BBCE7329"/>
    <w:rsid w:val="00437E8F"/>
    <w:pPr>
      <w:ind w:left="720"/>
      <w:contextualSpacing/>
    </w:pPr>
    <w:rPr>
      <w:rFonts w:eastAsiaTheme="minorHAnsi"/>
    </w:rPr>
  </w:style>
  <w:style w:type="paragraph" w:customStyle="1" w:styleId="0E269ED4CC7C4E4690FC6BE6B125FCB729">
    <w:name w:val="0E269ED4CC7C4E4690FC6BE6B125FCB729"/>
    <w:rsid w:val="00437E8F"/>
    <w:pPr>
      <w:ind w:left="720"/>
      <w:contextualSpacing/>
    </w:pPr>
    <w:rPr>
      <w:rFonts w:eastAsiaTheme="minorHAnsi"/>
    </w:rPr>
  </w:style>
  <w:style w:type="paragraph" w:customStyle="1" w:styleId="1BA99AA70A8148B4B9B02C1467F969D323">
    <w:name w:val="1BA99AA70A8148B4B9B02C1467F969D323"/>
    <w:rsid w:val="00437E8F"/>
    <w:pPr>
      <w:ind w:left="720"/>
      <w:contextualSpacing/>
    </w:pPr>
    <w:rPr>
      <w:rFonts w:eastAsiaTheme="minorHAnsi"/>
    </w:rPr>
  </w:style>
  <w:style w:type="paragraph" w:customStyle="1" w:styleId="01E3686A98EC488BB25E1088E212E97123">
    <w:name w:val="01E3686A98EC488BB25E1088E212E97123"/>
    <w:rsid w:val="00437E8F"/>
    <w:pPr>
      <w:ind w:left="720"/>
      <w:contextualSpacing/>
    </w:pPr>
    <w:rPr>
      <w:rFonts w:eastAsiaTheme="minorHAnsi"/>
    </w:rPr>
  </w:style>
  <w:style w:type="paragraph" w:customStyle="1" w:styleId="3C0735F8A53F4E66B46892F9FDDA4ADF23">
    <w:name w:val="3C0735F8A53F4E66B46892F9FDDA4ADF23"/>
    <w:rsid w:val="00437E8F"/>
    <w:pPr>
      <w:spacing w:after="0" w:line="240" w:lineRule="auto"/>
    </w:pPr>
    <w:rPr>
      <w:rFonts w:eastAsiaTheme="minorHAnsi"/>
    </w:rPr>
  </w:style>
  <w:style w:type="paragraph" w:customStyle="1" w:styleId="333536A7D64C4C1CBE94FC08DDAD578322">
    <w:name w:val="333536A7D64C4C1CBE94FC08DDAD578322"/>
    <w:rsid w:val="00437E8F"/>
    <w:pPr>
      <w:spacing w:after="0" w:line="240" w:lineRule="auto"/>
    </w:pPr>
    <w:rPr>
      <w:rFonts w:eastAsiaTheme="minorHAnsi"/>
    </w:rPr>
  </w:style>
  <w:style w:type="paragraph" w:customStyle="1" w:styleId="AE9DC209BA4B4688ADA0520FB9949F1325">
    <w:name w:val="AE9DC209BA4B4688ADA0520FB9949F1325"/>
    <w:rsid w:val="00437E8F"/>
    <w:pPr>
      <w:ind w:left="720"/>
      <w:contextualSpacing/>
    </w:pPr>
    <w:rPr>
      <w:rFonts w:eastAsiaTheme="minorHAnsi"/>
    </w:rPr>
  </w:style>
  <w:style w:type="paragraph" w:customStyle="1" w:styleId="3ED9E0CC2B6E49749D5689487200E67725">
    <w:name w:val="3ED9E0CC2B6E49749D5689487200E67725"/>
    <w:rsid w:val="00437E8F"/>
    <w:pPr>
      <w:ind w:left="720"/>
      <w:contextualSpacing/>
    </w:pPr>
    <w:rPr>
      <w:rFonts w:eastAsiaTheme="minorHAnsi"/>
    </w:rPr>
  </w:style>
  <w:style w:type="paragraph" w:customStyle="1" w:styleId="D5ACF66543634309839F218A7C23C04D25">
    <w:name w:val="D5ACF66543634309839F218A7C23C04D25"/>
    <w:rsid w:val="00437E8F"/>
    <w:pPr>
      <w:ind w:left="720"/>
      <w:contextualSpacing/>
    </w:pPr>
    <w:rPr>
      <w:rFonts w:eastAsiaTheme="minorHAnsi"/>
    </w:rPr>
  </w:style>
  <w:style w:type="paragraph" w:customStyle="1" w:styleId="CAA832B893D941CB9D7092ED2677BB5D25">
    <w:name w:val="CAA832B893D941CB9D7092ED2677BB5D25"/>
    <w:rsid w:val="00437E8F"/>
    <w:rPr>
      <w:rFonts w:eastAsiaTheme="minorHAnsi"/>
    </w:rPr>
  </w:style>
  <w:style w:type="paragraph" w:customStyle="1" w:styleId="51B72605C5F442F0BFA1C9760B8378C828">
    <w:name w:val="51B72605C5F442F0BFA1C9760B8378C828"/>
    <w:rsid w:val="00437E8F"/>
    <w:pPr>
      <w:ind w:left="720"/>
      <w:contextualSpacing/>
    </w:pPr>
    <w:rPr>
      <w:rFonts w:eastAsiaTheme="minorHAnsi"/>
    </w:rPr>
  </w:style>
  <w:style w:type="paragraph" w:customStyle="1" w:styleId="C8F6904FAF76445CB66B4D252771CB3228">
    <w:name w:val="C8F6904FAF76445CB66B4D252771CB3228"/>
    <w:rsid w:val="00437E8F"/>
    <w:pPr>
      <w:ind w:left="720"/>
      <w:contextualSpacing/>
    </w:pPr>
    <w:rPr>
      <w:rFonts w:eastAsiaTheme="minorHAnsi"/>
    </w:rPr>
  </w:style>
  <w:style w:type="paragraph" w:customStyle="1" w:styleId="37A9A12CE45E4A8094390C769EB2BA8D28">
    <w:name w:val="37A9A12CE45E4A8094390C769EB2BA8D28"/>
    <w:rsid w:val="00437E8F"/>
    <w:pPr>
      <w:ind w:left="720"/>
      <w:contextualSpacing/>
    </w:pPr>
    <w:rPr>
      <w:rFonts w:eastAsiaTheme="minorHAnsi"/>
    </w:rPr>
  </w:style>
  <w:style w:type="paragraph" w:customStyle="1" w:styleId="1CB1C472FDA44D6DAB9B932E0E98935022">
    <w:name w:val="1CB1C472FDA44D6DAB9B932E0E98935022"/>
    <w:rsid w:val="00437E8F"/>
    <w:pPr>
      <w:ind w:left="720"/>
      <w:contextualSpacing/>
    </w:pPr>
    <w:rPr>
      <w:rFonts w:eastAsiaTheme="minorHAnsi"/>
    </w:rPr>
  </w:style>
  <w:style w:type="paragraph" w:customStyle="1" w:styleId="5DEACB24ACD4492399E3DCBD9B99006A21">
    <w:name w:val="5DEACB24ACD4492399E3DCBD9B99006A21"/>
    <w:rsid w:val="00437E8F"/>
    <w:rPr>
      <w:rFonts w:eastAsiaTheme="minorHAnsi"/>
    </w:rPr>
  </w:style>
  <w:style w:type="paragraph" w:customStyle="1" w:styleId="4D000A8A4C994109A9909ADFEF342F9321">
    <w:name w:val="4D000A8A4C994109A9909ADFEF342F9321"/>
    <w:rsid w:val="00437E8F"/>
    <w:pPr>
      <w:ind w:left="720"/>
      <w:contextualSpacing/>
    </w:pPr>
    <w:rPr>
      <w:rFonts w:eastAsiaTheme="minorHAnsi"/>
    </w:rPr>
  </w:style>
  <w:style w:type="paragraph" w:customStyle="1" w:styleId="E5DDFB6C49B6423D9056DA8198B9236930">
    <w:name w:val="E5DDFB6C49B6423D9056DA8198B9236930"/>
    <w:rsid w:val="00734EFA"/>
    <w:pPr>
      <w:ind w:left="720"/>
      <w:contextualSpacing/>
    </w:pPr>
    <w:rPr>
      <w:rFonts w:eastAsiaTheme="minorHAnsi"/>
    </w:rPr>
  </w:style>
  <w:style w:type="paragraph" w:customStyle="1" w:styleId="A4A3BB96F23A45DB8B68F2041B5280FF30">
    <w:name w:val="A4A3BB96F23A45DB8B68F2041B5280FF30"/>
    <w:rsid w:val="00734EFA"/>
    <w:pPr>
      <w:ind w:left="720"/>
      <w:contextualSpacing/>
    </w:pPr>
    <w:rPr>
      <w:rFonts w:eastAsiaTheme="minorHAnsi"/>
    </w:rPr>
  </w:style>
  <w:style w:type="paragraph" w:customStyle="1" w:styleId="74ED3DCAA42C4717945FC9903385E9DF31">
    <w:name w:val="74ED3DCAA42C4717945FC9903385E9DF31"/>
    <w:rsid w:val="00734EFA"/>
    <w:pPr>
      <w:ind w:left="720"/>
      <w:contextualSpacing/>
    </w:pPr>
    <w:rPr>
      <w:rFonts w:eastAsiaTheme="minorHAnsi"/>
    </w:rPr>
  </w:style>
  <w:style w:type="paragraph" w:customStyle="1" w:styleId="EDBE5EE7603847509E0E553593AA541F30">
    <w:name w:val="EDBE5EE7603847509E0E553593AA541F30"/>
    <w:rsid w:val="00734EFA"/>
    <w:rPr>
      <w:rFonts w:eastAsiaTheme="minorHAnsi"/>
    </w:rPr>
  </w:style>
  <w:style w:type="paragraph" w:customStyle="1" w:styleId="5C94F4B200A149A0935CAF0C1F05B3B523">
    <w:name w:val="5C94F4B200A149A0935CAF0C1F05B3B523"/>
    <w:rsid w:val="00734EFA"/>
    <w:pPr>
      <w:spacing w:after="0" w:line="240" w:lineRule="auto"/>
    </w:pPr>
    <w:rPr>
      <w:rFonts w:eastAsiaTheme="minorHAnsi"/>
    </w:rPr>
  </w:style>
  <w:style w:type="paragraph" w:customStyle="1" w:styleId="91791CB9F7D24B7CA79458F225F83F9724">
    <w:name w:val="91791CB9F7D24B7CA79458F225F83F9724"/>
    <w:rsid w:val="00734EFA"/>
    <w:pPr>
      <w:spacing w:after="0" w:line="240" w:lineRule="auto"/>
    </w:pPr>
    <w:rPr>
      <w:rFonts w:eastAsiaTheme="minorHAnsi"/>
    </w:rPr>
  </w:style>
  <w:style w:type="paragraph" w:customStyle="1" w:styleId="D9E03D57947F4857A8C313FBE4BBCE7330">
    <w:name w:val="D9E03D57947F4857A8C313FBE4BBCE7330"/>
    <w:rsid w:val="00734EFA"/>
    <w:pPr>
      <w:ind w:left="720"/>
      <w:contextualSpacing/>
    </w:pPr>
    <w:rPr>
      <w:rFonts w:eastAsiaTheme="minorHAnsi"/>
    </w:rPr>
  </w:style>
  <w:style w:type="paragraph" w:customStyle="1" w:styleId="0E269ED4CC7C4E4690FC6BE6B125FCB730">
    <w:name w:val="0E269ED4CC7C4E4690FC6BE6B125FCB730"/>
    <w:rsid w:val="00734EFA"/>
    <w:pPr>
      <w:ind w:left="720"/>
      <w:contextualSpacing/>
    </w:pPr>
    <w:rPr>
      <w:rFonts w:eastAsiaTheme="minorHAnsi"/>
    </w:rPr>
  </w:style>
  <w:style w:type="paragraph" w:customStyle="1" w:styleId="1BA99AA70A8148B4B9B02C1467F969D324">
    <w:name w:val="1BA99AA70A8148B4B9B02C1467F969D324"/>
    <w:rsid w:val="00734EFA"/>
    <w:pPr>
      <w:ind w:left="720"/>
      <w:contextualSpacing/>
    </w:pPr>
    <w:rPr>
      <w:rFonts w:eastAsiaTheme="minorHAnsi"/>
    </w:rPr>
  </w:style>
  <w:style w:type="paragraph" w:customStyle="1" w:styleId="01E3686A98EC488BB25E1088E212E97124">
    <w:name w:val="01E3686A98EC488BB25E1088E212E97124"/>
    <w:rsid w:val="00734EFA"/>
    <w:pPr>
      <w:ind w:left="720"/>
      <w:contextualSpacing/>
    </w:pPr>
    <w:rPr>
      <w:rFonts w:eastAsiaTheme="minorHAnsi"/>
    </w:rPr>
  </w:style>
  <w:style w:type="paragraph" w:customStyle="1" w:styleId="3C0735F8A53F4E66B46892F9FDDA4ADF24">
    <w:name w:val="3C0735F8A53F4E66B46892F9FDDA4ADF24"/>
    <w:rsid w:val="00734EFA"/>
    <w:pPr>
      <w:spacing w:after="0" w:line="240" w:lineRule="auto"/>
    </w:pPr>
    <w:rPr>
      <w:rFonts w:eastAsiaTheme="minorHAnsi"/>
    </w:rPr>
  </w:style>
  <w:style w:type="paragraph" w:customStyle="1" w:styleId="333536A7D64C4C1CBE94FC08DDAD578323">
    <w:name w:val="333536A7D64C4C1CBE94FC08DDAD578323"/>
    <w:rsid w:val="00734EFA"/>
    <w:pPr>
      <w:spacing w:after="0" w:line="240" w:lineRule="auto"/>
    </w:pPr>
    <w:rPr>
      <w:rFonts w:eastAsiaTheme="minorHAnsi"/>
    </w:rPr>
  </w:style>
  <w:style w:type="paragraph" w:customStyle="1" w:styleId="AE9DC209BA4B4688ADA0520FB9949F1326">
    <w:name w:val="AE9DC209BA4B4688ADA0520FB9949F1326"/>
    <w:rsid w:val="00734EFA"/>
    <w:pPr>
      <w:ind w:left="720"/>
      <w:contextualSpacing/>
    </w:pPr>
    <w:rPr>
      <w:rFonts w:eastAsiaTheme="minorHAnsi"/>
    </w:rPr>
  </w:style>
  <w:style w:type="paragraph" w:customStyle="1" w:styleId="3ED9E0CC2B6E49749D5689487200E67726">
    <w:name w:val="3ED9E0CC2B6E49749D5689487200E67726"/>
    <w:rsid w:val="00734EFA"/>
    <w:pPr>
      <w:ind w:left="720"/>
      <w:contextualSpacing/>
    </w:pPr>
    <w:rPr>
      <w:rFonts w:eastAsiaTheme="minorHAnsi"/>
    </w:rPr>
  </w:style>
  <w:style w:type="paragraph" w:customStyle="1" w:styleId="D5ACF66543634309839F218A7C23C04D26">
    <w:name w:val="D5ACF66543634309839F218A7C23C04D26"/>
    <w:rsid w:val="00734EFA"/>
    <w:pPr>
      <w:ind w:left="720"/>
      <w:contextualSpacing/>
    </w:pPr>
    <w:rPr>
      <w:rFonts w:eastAsiaTheme="minorHAnsi"/>
    </w:rPr>
  </w:style>
  <w:style w:type="paragraph" w:customStyle="1" w:styleId="CAA832B893D941CB9D7092ED2677BB5D26">
    <w:name w:val="CAA832B893D941CB9D7092ED2677BB5D26"/>
    <w:rsid w:val="00734EFA"/>
    <w:rPr>
      <w:rFonts w:eastAsiaTheme="minorHAnsi"/>
    </w:rPr>
  </w:style>
  <w:style w:type="paragraph" w:customStyle="1" w:styleId="51B72605C5F442F0BFA1C9760B8378C829">
    <w:name w:val="51B72605C5F442F0BFA1C9760B8378C829"/>
    <w:rsid w:val="00734EFA"/>
    <w:pPr>
      <w:ind w:left="720"/>
      <w:contextualSpacing/>
    </w:pPr>
    <w:rPr>
      <w:rFonts w:eastAsiaTheme="minorHAnsi"/>
    </w:rPr>
  </w:style>
  <w:style w:type="paragraph" w:customStyle="1" w:styleId="C8F6904FAF76445CB66B4D252771CB3229">
    <w:name w:val="C8F6904FAF76445CB66B4D252771CB3229"/>
    <w:rsid w:val="00734EFA"/>
    <w:pPr>
      <w:ind w:left="720"/>
      <w:contextualSpacing/>
    </w:pPr>
    <w:rPr>
      <w:rFonts w:eastAsiaTheme="minorHAnsi"/>
    </w:rPr>
  </w:style>
  <w:style w:type="paragraph" w:customStyle="1" w:styleId="37A9A12CE45E4A8094390C769EB2BA8D29">
    <w:name w:val="37A9A12CE45E4A8094390C769EB2BA8D29"/>
    <w:rsid w:val="00734EFA"/>
    <w:pPr>
      <w:ind w:left="720"/>
      <w:contextualSpacing/>
    </w:pPr>
    <w:rPr>
      <w:rFonts w:eastAsiaTheme="minorHAnsi"/>
    </w:rPr>
  </w:style>
  <w:style w:type="paragraph" w:customStyle="1" w:styleId="1CB1C472FDA44D6DAB9B932E0E98935023">
    <w:name w:val="1CB1C472FDA44D6DAB9B932E0E98935023"/>
    <w:rsid w:val="00734EFA"/>
    <w:pPr>
      <w:ind w:left="720"/>
      <w:contextualSpacing/>
    </w:pPr>
    <w:rPr>
      <w:rFonts w:eastAsiaTheme="minorHAnsi"/>
    </w:rPr>
  </w:style>
  <w:style w:type="paragraph" w:customStyle="1" w:styleId="5DEACB24ACD4492399E3DCBD9B99006A22">
    <w:name w:val="5DEACB24ACD4492399E3DCBD9B99006A22"/>
    <w:rsid w:val="00734EFA"/>
    <w:rPr>
      <w:rFonts w:eastAsiaTheme="minorHAnsi"/>
    </w:rPr>
  </w:style>
  <w:style w:type="paragraph" w:customStyle="1" w:styleId="4D000A8A4C994109A9909ADFEF342F9322">
    <w:name w:val="4D000A8A4C994109A9909ADFEF342F9322"/>
    <w:rsid w:val="00734EFA"/>
    <w:pPr>
      <w:ind w:left="720"/>
      <w:contextualSpacing/>
    </w:pPr>
    <w:rPr>
      <w:rFonts w:eastAsiaTheme="minorHAnsi"/>
    </w:rPr>
  </w:style>
  <w:style w:type="paragraph" w:customStyle="1" w:styleId="E5DDFB6C49B6423D9056DA8198B9236931">
    <w:name w:val="E5DDFB6C49B6423D9056DA8198B9236931"/>
    <w:rsid w:val="00593AE7"/>
    <w:pPr>
      <w:ind w:left="720"/>
      <w:contextualSpacing/>
    </w:pPr>
    <w:rPr>
      <w:rFonts w:eastAsiaTheme="minorHAnsi"/>
    </w:rPr>
  </w:style>
  <w:style w:type="paragraph" w:customStyle="1" w:styleId="A4A3BB96F23A45DB8B68F2041B5280FF31">
    <w:name w:val="A4A3BB96F23A45DB8B68F2041B5280FF31"/>
    <w:rsid w:val="00593AE7"/>
    <w:pPr>
      <w:ind w:left="720"/>
      <w:contextualSpacing/>
    </w:pPr>
    <w:rPr>
      <w:rFonts w:eastAsiaTheme="minorHAnsi"/>
    </w:rPr>
  </w:style>
  <w:style w:type="paragraph" w:customStyle="1" w:styleId="74ED3DCAA42C4717945FC9903385E9DF32">
    <w:name w:val="74ED3DCAA42C4717945FC9903385E9DF32"/>
    <w:rsid w:val="00593AE7"/>
    <w:pPr>
      <w:ind w:left="720"/>
      <w:contextualSpacing/>
    </w:pPr>
    <w:rPr>
      <w:rFonts w:eastAsiaTheme="minorHAnsi"/>
    </w:rPr>
  </w:style>
  <w:style w:type="paragraph" w:customStyle="1" w:styleId="EDBE5EE7603847509E0E553593AA541F31">
    <w:name w:val="EDBE5EE7603847509E0E553593AA541F31"/>
    <w:rsid w:val="00593AE7"/>
    <w:rPr>
      <w:rFonts w:eastAsiaTheme="minorHAnsi"/>
    </w:rPr>
  </w:style>
  <w:style w:type="paragraph" w:customStyle="1" w:styleId="5C94F4B200A149A0935CAF0C1F05B3B524">
    <w:name w:val="5C94F4B200A149A0935CAF0C1F05B3B524"/>
    <w:rsid w:val="00593AE7"/>
    <w:pPr>
      <w:spacing w:after="0" w:line="240" w:lineRule="auto"/>
    </w:pPr>
    <w:rPr>
      <w:rFonts w:eastAsiaTheme="minorHAnsi"/>
    </w:rPr>
  </w:style>
  <w:style w:type="paragraph" w:customStyle="1" w:styleId="91791CB9F7D24B7CA79458F225F83F9725">
    <w:name w:val="91791CB9F7D24B7CA79458F225F83F9725"/>
    <w:rsid w:val="00593AE7"/>
    <w:pPr>
      <w:spacing w:after="0" w:line="240" w:lineRule="auto"/>
    </w:pPr>
    <w:rPr>
      <w:rFonts w:eastAsiaTheme="minorHAnsi"/>
    </w:rPr>
  </w:style>
  <w:style w:type="paragraph" w:customStyle="1" w:styleId="D9E03D57947F4857A8C313FBE4BBCE7331">
    <w:name w:val="D9E03D57947F4857A8C313FBE4BBCE7331"/>
    <w:rsid w:val="00593AE7"/>
    <w:pPr>
      <w:ind w:left="720"/>
      <w:contextualSpacing/>
    </w:pPr>
    <w:rPr>
      <w:rFonts w:eastAsiaTheme="minorHAnsi"/>
    </w:rPr>
  </w:style>
  <w:style w:type="paragraph" w:customStyle="1" w:styleId="0E269ED4CC7C4E4690FC6BE6B125FCB731">
    <w:name w:val="0E269ED4CC7C4E4690FC6BE6B125FCB731"/>
    <w:rsid w:val="00593AE7"/>
    <w:pPr>
      <w:ind w:left="720"/>
      <w:contextualSpacing/>
    </w:pPr>
    <w:rPr>
      <w:rFonts w:eastAsiaTheme="minorHAnsi"/>
    </w:rPr>
  </w:style>
  <w:style w:type="paragraph" w:customStyle="1" w:styleId="1BA99AA70A8148B4B9B02C1467F969D325">
    <w:name w:val="1BA99AA70A8148B4B9B02C1467F969D325"/>
    <w:rsid w:val="00593AE7"/>
    <w:pPr>
      <w:ind w:left="720"/>
      <w:contextualSpacing/>
    </w:pPr>
    <w:rPr>
      <w:rFonts w:eastAsiaTheme="minorHAnsi"/>
    </w:rPr>
  </w:style>
  <w:style w:type="paragraph" w:customStyle="1" w:styleId="01E3686A98EC488BB25E1088E212E97125">
    <w:name w:val="01E3686A98EC488BB25E1088E212E97125"/>
    <w:rsid w:val="00593AE7"/>
    <w:pPr>
      <w:ind w:left="720"/>
      <w:contextualSpacing/>
    </w:pPr>
    <w:rPr>
      <w:rFonts w:eastAsiaTheme="minorHAnsi"/>
    </w:rPr>
  </w:style>
  <w:style w:type="paragraph" w:customStyle="1" w:styleId="3C0735F8A53F4E66B46892F9FDDA4ADF25">
    <w:name w:val="3C0735F8A53F4E66B46892F9FDDA4ADF25"/>
    <w:rsid w:val="00593AE7"/>
    <w:pPr>
      <w:spacing w:after="0" w:line="240" w:lineRule="auto"/>
    </w:pPr>
    <w:rPr>
      <w:rFonts w:eastAsiaTheme="minorHAnsi"/>
    </w:rPr>
  </w:style>
  <w:style w:type="paragraph" w:customStyle="1" w:styleId="333536A7D64C4C1CBE94FC08DDAD578324">
    <w:name w:val="333536A7D64C4C1CBE94FC08DDAD578324"/>
    <w:rsid w:val="00593AE7"/>
    <w:pPr>
      <w:spacing w:after="0" w:line="240" w:lineRule="auto"/>
    </w:pPr>
    <w:rPr>
      <w:rFonts w:eastAsiaTheme="minorHAnsi"/>
    </w:rPr>
  </w:style>
  <w:style w:type="paragraph" w:customStyle="1" w:styleId="AE9DC209BA4B4688ADA0520FB9949F1327">
    <w:name w:val="AE9DC209BA4B4688ADA0520FB9949F1327"/>
    <w:rsid w:val="00593AE7"/>
    <w:pPr>
      <w:ind w:left="720"/>
      <w:contextualSpacing/>
    </w:pPr>
    <w:rPr>
      <w:rFonts w:eastAsiaTheme="minorHAnsi"/>
    </w:rPr>
  </w:style>
  <w:style w:type="paragraph" w:customStyle="1" w:styleId="3ED9E0CC2B6E49749D5689487200E67727">
    <w:name w:val="3ED9E0CC2B6E49749D5689487200E67727"/>
    <w:rsid w:val="00593AE7"/>
    <w:pPr>
      <w:ind w:left="720"/>
      <w:contextualSpacing/>
    </w:pPr>
    <w:rPr>
      <w:rFonts w:eastAsiaTheme="minorHAnsi"/>
    </w:rPr>
  </w:style>
  <w:style w:type="paragraph" w:customStyle="1" w:styleId="D5ACF66543634309839F218A7C23C04D27">
    <w:name w:val="D5ACF66543634309839F218A7C23C04D27"/>
    <w:rsid w:val="00593AE7"/>
    <w:pPr>
      <w:ind w:left="720"/>
      <w:contextualSpacing/>
    </w:pPr>
    <w:rPr>
      <w:rFonts w:eastAsiaTheme="minorHAnsi"/>
    </w:rPr>
  </w:style>
  <w:style w:type="paragraph" w:customStyle="1" w:styleId="CAA832B893D941CB9D7092ED2677BB5D27">
    <w:name w:val="CAA832B893D941CB9D7092ED2677BB5D27"/>
    <w:rsid w:val="00593AE7"/>
    <w:rPr>
      <w:rFonts w:eastAsiaTheme="minorHAnsi"/>
    </w:rPr>
  </w:style>
  <w:style w:type="paragraph" w:customStyle="1" w:styleId="51B72605C5F442F0BFA1C9760B8378C830">
    <w:name w:val="51B72605C5F442F0BFA1C9760B8378C830"/>
    <w:rsid w:val="00593AE7"/>
    <w:pPr>
      <w:ind w:left="720"/>
      <w:contextualSpacing/>
    </w:pPr>
    <w:rPr>
      <w:rFonts w:eastAsiaTheme="minorHAnsi"/>
    </w:rPr>
  </w:style>
  <w:style w:type="paragraph" w:customStyle="1" w:styleId="C8F6904FAF76445CB66B4D252771CB3230">
    <w:name w:val="C8F6904FAF76445CB66B4D252771CB3230"/>
    <w:rsid w:val="00593AE7"/>
    <w:pPr>
      <w:ind w:left="720"/>
      <w:contextualSpacing/>
    </w:pPr>
    <w:rPr>
      <w:rFonts w:eastAsiaTheme="minorHAnsi"/>
    </w:rPr>
  </w:style>
  <w:style w:type="paragraph" w:customStyle="1" w:styleId="37A9A12CE45E4A8094390C769EB2BA8D30">
    <w:name w:val="37A9A12CE45E4A8094390C769EB2BA8D30"/>
    <w:rsid w:val="00593AE7"/>
    <w:pPr>
      <w:ind w:left="720"/>
      <w:contextualSpacing/>
    </w:pPr>
    <w:rPr>
      <w:rFonts w:eastAsiaTheme="minorHAnsi"/>
    </w:rPr>
  </w:style>
  <w:style w:type="paragraph" w:customStyle="1" w:styleId="1CB1C472FDA44D6DAB9B932E0E98935024">
    <w:name w:val="1CB1C472FDA44D6DAB9B932E0E98935024"/>
    <w:rsid w:val="00593AE7"/>
    <w:pPr>
      <w:ind w:left="720"/>
      <w:contextualSpacing/>
    </w:pPr>
    <w:rPr>
      <w:rFonts w:eastAsiaTheme="minorHAnsi"/>
    </w:rPr>
  </w:style>
  <w:style w:type="paragraph" w:customStyle="1" w:styleId="5DEACB24ACD4492399E3DCBD9B99006A23">
    <w:name w:val="5DEACB24ACD4492399E3DCBD9B99006A23"/>
    <w:rsid w:val="00593AE7"/>
    <w:rPr>
      <w:rFonts w:eastAsiaTheme="minorHAnsi"/>
    </w:rPr>
  </w:style>
  <w:style w:type="paragraph" w:customStyle="1" w:styleId="4D000A8A4C994109A9909ADFEF342F9323">
    <w:name w:val="4D000A8A4C994109A9909ADFEF342F9323"/>
    <w:rsid w:val="00593AE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9EF9-64EE-4451-AC9E-B6DB1573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 State Uiversity</vt:lpstr>
    </vt:vector>
  </TitlesOfParts>
  <Company>PSU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 State Uiversity</dc:title>
  <dc:creator>Mike Carper</dc:creator>
  <cp:lastModifiedBy>Jeanine Van Becelaere</cp:lastModifiedBy>
  <cp:revision>2</cp:revision>
  <cp:lastPrinted>2018-11-19T15:59:00Z</cp:lastPrinted>
  <dcterms:created xsi:type="dcterms:W3CDTF">2019-02-13T17:30:00Z</dcterms:created>
  <dcterms:modified xsi:type="dcterms:W3CDTF">2019-02-13T17:30:00Z</dcterms:modified>
</cp:coreProperties>
</file>